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03A" w:rsidRDefault="0085703A" w:rsidP="00BD1FAB">
      <w:pPr>
        <w:tabs>
          <w:tab w:val="left" w:pos="567"/>
        </w:tabs>
        <w:jc w:val="right"/>
      </w:pPr>
    </w:p>
    <w:tbl>
      <w:tblPr>
        <w:tblW w:w="96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9"/>
      </w:tblGrid>
      <w:tr w:rsidR="001601BA" w:rsidRPr="00E55D12" w:rsidTr="002E5D7E">
        <w:trPr>
          <w:trHeight w:val="2557"/>
        </w:trPr>
        <w:tc>
          <w:tcPr>
            <w:tcW w:w="9639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80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tabs>
                <w:tab w:val="left" w:pos="691"/>
              </w:tabs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</w:p>
          <w:p w:rsidR="001601BA" w:rsidRPr="00E55D12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8"/>
                <w:szCs w:val="28"/>
                <w:lang w:eastAsia="ru-RU"/>
              </w:rPr>
            </w:pPr>
            <w:r w:rsidRPr="00E55D12">
              <w:rPr>
                <w:b/>
                <w:bCs/>
                <w:noProof/>
                <w:color w:val="000000"/>
                <w:spacing w:val="-2"/>
                <w:sz w:val="28"/>
                <w:szCs w:val="28"/>
                <w:lang w:eastAsia="ru-RU"/>
              </w:rPr>
              <w:drawing>
                <wp:inline distT="0" distB="0" distL="0" distR="0" wp14:anchorId="5063800B" wp14:editId="14341258">
                  <wp:extent cx="489607" cy="603849"/>
                  <wp:effectExtent l="0" t="0" r="5715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30" cy="60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601BA" w:rsidRPr="00DD2AD4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b/>
                <w:bCs/>
                <w:color w:val="000000"/>
                <w:spacing w:val="-2"/>
                <w:sz w:val="22"/>
                <w:szCs w:val="22"/>
                <w:lang w:eastAsia="ru-RU"/>
              </w:rPr>
            </w:pPr>
          </w:p>
          <w:p w:rsidR="001601BA" w:rsidRPr="00DD2AD4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jc w:val="center"/>
              <w:rPr>
                <w:sz w:val="22"/>
                <w:szCs w:val="22"/>
                <w:lang w:eastAsia="ru-RU"/>
              </w:rPr>
            </w:pPr>
            <w:r w:rsidRPr="00DD2AD4">
              <w:rPr>
                <w:b/>
                <w:bCs/>
                <w:color w:val="000000"/>
                <w:spacing w:val="-2"/>
                <w:sz w:val="22"/>
                <w:szCs w:val="22"/>
                <w:lang w:eastAsia="ru-RU"/>
              </w:rPr>
              <w:t>СЧЕТНАЯ ПАЛАТА</w:t>
            </w:r>
          </w:p>
          <w:p w:rsidR="001601BA" w:rsidRPr="00DD2AD4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hanging="1982"/>
              <w:jc w:val="center"/>
              <w:rPr>
                <w:b/>
                <w:bCs/>
                <w:color w:val="000000"/>
                <w:spacing w:val="-3"/>
                <w:sz w:val="22"/>
                <w:szCs w:val="22"/>
                <w:lang w:eastAsia="ru-RU"/>
              </w:rPr>
            </w:pPr>
            <w:r w:rsidRPr="00DD2AD4">
              <w:rPr>
                <w:b/>
                <w:bCs/>
                <w:color w:val="000000"/>
                <w:spacing w:val="-3"/>
                <w:sz w:val="22"/>
                <w:szCs w:val="22"/>
                <w:lang w:eastAsia="ru-RU"/>
              </w:rPr>
              <w:t>МУНИЦИПАЛЬНОГО РАЙОНА КЛЯВЛИНСКИЙ</w:t>
            </w:r>
          </w:p>
          <w:p w:rsidR="001601BA" w:rsidRPr="00DD2AD4" w:rsidRDefault="001601BA" w:rsidP="002E5D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ind w:left="2981" w:right="883" w:hanging="1982"/>
              <w:jc w:val="center"/>
              <w:rPr>
                <w:sz w:val="22"/>
                <w:szCs w:val="22"/>
                <w:lang w:eastAsia="ru-RU"/>
              </w:rPr>
            </w:pPr>
            <w:r w:rsidRPr="00DD2AD4">
              <w:rPr>
                <w:b/>
                <w:bCs/>
                <w:color w:val="000000"/>
                <w:spacing w:val="-1"/>
                <w:sz w:val="22"/>
                <w:szCs w:val="22"/>
                <w:lang w:eastAsia="ru-RU"/>
              </w:rPr>
              <w:t>САМАРСКОЙ ОБЛАСТИ</w:t>
            </w:r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jc w:val="center"/>
              <w:rPr>
                <w:rFonts w:eastAsia="Calibri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601BA" w:rsidRPr="00E55D12" w:rsidTr="002E5D7E">
        <w:trPr>
          <w:trHeight w:val="681"/>
        </w:trPr>
        <w:tc>
          <w:tcPr>
            <w:tcW w:w="963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1BA" w:rsidRPr="00E55D12" w:rsidRDefault="001601BA" w:rsidP="002E5D7E">
            <w:pPr>
              <w:widowControl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color w:val="000000"/>
                <w:lang w:eastAsia="ru-RU"/>
              </w:rPr>
            </w:pPr>
            <w:r w:rsidRPr="00E55D12">
              <w:rPr>
                <w:rFonts w:eastAsia="Calibri"/>
                <w:lang w:eastAsia="ru-RU"/>
              </w:rPr>
              <w:t>446960</w:t>
            </w:r>
            <w:r w:rsidRPr="00E55D12">
              <w:rPr>
                <w:rFonts w:eastAsia="Calibri"/>
                <w:color w:val="000000"/>
                <w:lang w:eastAsia="ru-RU"/>
              </w:rPr>
              <w:t xml:space="preserve">, Самарская область, </w:t>
            </w:r>
            <w:proofErr w:type="spellStart"/>
            <w:r w:rsidRPr="00E55D12">
              <w:rPr>
                <w:rFonts w:eastAsia="Calibri"/>
                <w:color w:val="000000"/>
                <w:lang w:eastAsia="ru-RU"/>
              </w:rPr>
              <w:t>Клявлинский</w:t>
            </w:r>
            <w:proofErr w:type="spellEnd"/>
            <w:r w:rsidRPr="00E55D12">
              <w:rPr>
                <w:rFonts w:eastAsia="Calibri"/>
                <w:color w:val="000000"/>
                <w:lang w:eastAsia="ru-RU"/>
              </w:rPr>
              <w:t xml:space="preserve"> район, ст. Клявлино, </w:t>
            </w:r>
          </w:p>
          <w:p w:rsidR="001601BA" w:rsidRPr="00E55D12" w:rsidRDefault="001601BA" w:rsidP="002E5D7E">
            <w:pPr>
              <w:keepNext/>
              <w:jc w:val="center"/>
              <w:outlineLvl w:val="1"/>
              <w:rPr>
                <w:rFonts w:eastAsia="Calibri"/>
                <w:lang w:eastAsia="en-US"/>
              </w:rPr>
            </w:pPr>
            <w:r w:rsidRPr="00E55D12">
              <w:rPr>
                <w:rFonts w:eastAsia="Calibri"/>
                <w:color w:val="000000"/>
                <w:lang w:eastAsia="ru-RU"/>
              </w:rPr>
              <w:t xml:space="preserve">ул. Октябрьская д. 60, тел.: 2-10-64, </w:t>
            </w:r>
            <w:r w:rsidRPr="00E55D12">
              <w:rPr>
                <w:lang w:val="en-US" w:eastAsia="ru-RU"/>
              </w:rPr>
              <w:t>e</w:t>
            </w:r>
            <w:r w:rsidRPr="00E55D12">
              <w:rPr>
                <w:lang w:eastAsia="ru-RU"/>
              </w:rPr>
              <w:t>-</w:t>
            </w:r>
            <w:r w:rsidRPr="00E55D12">
              <w:rPr>
                <w:lang w:val="en-US" w:eastAsia="ru-RU"/>
              </w:rPr>
              <w:t>mail</w:t>
            </w:r>
            <w:r w:rsidRPr="00E55D12">
              <w:rPr>
                <w:lang w:eastAsia="ru-RU"/>
              </w:rPr>
              <w:t>:</w:t>
            </w:r>
            <w:r w:rsidRPr="00E55D12">
              <w:rPr>
                <w:rFonts w:ascii="Calibri" w:eastAsia="Calibri" w:hAnsi="Calibri"/>
                <w:color w:val="0000FF"/>
                <w:u w:val="single"/>
                <w:lang w:eastAsia="en-US"/>
              </w:rPr>
              <w:t xml:space="preserve"> </w:t>
            </w:r>
            <w:hyperlink r:id="rId9" w:history="1"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spklv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@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yandex</w:t>
              </w:r>
              <w:r w:rsidRPr="00E55D12">
                <w:rPr>
                  <w:rFonts w:eastAsia="Calibri"/>
                  <w:color w:val="0000FF"/>
                  <w:u w:val="single"/>
                  <w:lang w:eastAsia="en-US"/>
                </w:rPr>
                <w:t>.</w:t>
              </w:r>
              <w:r w:rsidRPr="00E55D12">
                <w:rPr>
                  <w:rFonts w:eastAsia="Calibri"/>
                  <w:color w:val="0000FF"/>
                  <w:u w:val="single"/>
                  <w:lang w:val="en-US" w:eastAsia="en-US"/>
                </w:rPr>
                <w:t>com</w:t>
              </w:r>
            </w:hyperlink>
          </w:p>
          <w:p w:rsidR="001601BA" w:rsidRPr="00E55D12" w:rsidRDefault="001601BA" w:rsidP="002E5D7E">
            <w:pPr>
              <w:widowControl w:val="0"/>
              <w:suppressLineNumbers/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55D12">
              <w:rPr>
                <w:rFonts w:eastAsia="Calibri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1601BA" w:rsidRDefault="001601BA" w:rsidP="001601BA">
      <w:pPr>
        <w:jc w:val="center"/>
      </w:pPr>
    </w:p>
    <w:p w:rsidR="001601BA" w:rsidRDefault="001601BA" w:rsidP="001601BA">
      <w:pPr>
        <w:tabs>
          <w:tab w:val="left" w:pos="567"/>
        </w:tabs>
        <w:jc w:val="both"/>
      </w:pPr>
    </w:p>
    <w:p w:rsidR="001601BA" w:rsidRPr="00B92BE8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bCs/>
          <w:lang w:eastAsia="ru-RU"/>
        </w:rPr>
      </w:pPr>
      <w:r w:rsidRPr="00B92BE8">
        <w:rPr>
          <w:rFonts w:eastAsia="Lucida Sans Unicode" w:cs="Tahoma"/>
          <w:b/>
          <w:bCs/>
          <w:lang w:eastAsia="ru-RU"/>
        </w:rPr>
        <w:t xml:space="preserve">Заключение </w:t>
      </w:r>
    </w:p>
    <w:p w:rsidR="001601BA" w:rsidRPr="00B92BE8" w:rsidRDefault="001601BA" w:rsidP="001601BA">
      <w:pPr>
        <w:widowControl w:val="0"/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B92BE8">
        <w:rPr>
          <w:rFonts w:eastAsia="Lucida Sans Unicode" w:cs="Tahoma"/>
          <w:b/>
          <w:lang w:eastAsia="ru-RU"/>
        </w:rPr>
        <w:t xml:space="preserve">Счетной палаты муниципального района </w:t>
      </w:r>
      <w:proofErr w:type="spellStart"/>
      <w:r w:rsidRPr="00B92BE8">
        <w:rPr>
          <w:rFonts w:eastAsia="Lucida Sans Unicode" w:cs="Tahoma"/>
          <w:b/>
          <w:lang w:eastAsia="ru-RU"/>
        </w:rPr>
        <w:t>Клявлинский</w:t>
      </w:r>
      <w:proofErr w:type="spellEnd"/>
      <w:r w:rsidRPr="00B92BE8">
        <w:rPr>
          <w:rFonts w:eastAsia="Lucida Sans Unicode" w:cs="Tahoma"/>
          <w:b/>
          <w:lang w:eastAsia="ru-RU"/>
        </w:rPr>
        <w:t xml:space="preserve"> Самарской области</w:t>
      </w:r>
    </w:p>
    <w:p w:rsidR="001601BA" w:rsidRPr="00B92BE8" w:rsidRDefault="001601BA" w:rsidP="00A23F82">
      <w:pPr>
        <w:widowControl w:val="0"/>
        <w:tabs>
          <w:tab w:val="left" w:pos="567"/>
        </w:tabs>
        <w:suppressAutoHyphens/>
        <w:spacing w:line="360" w:lineRule="auto"/>
        <w:jc w:val="center"/>
        <w:rPr>
          <w:rFonts w:eastAsia="Lucida Sans Unicode" w:cs="Tahoma"/>
          <w:b/>
          <w:lang w:eastAsia="ru-RU"/>
        </w:rPr>
      </w:pPr>
      <w:r w:rsidRPr="00B92BE8">
        <w:rPr>
          <w:rFonts w:eastAsia="Lucida Sans Unicode" w:cs="Tahoma"/>
          <w:b/>
          <w:lang w:eastAsia="ru-RU"/>
        </w:rPr>
        <w:t xml:space="preserve">по результатам экспертно-аналитического мероприятия «Внешняя проверка годового отчета об исполнении бюджета сельского поселения </w:t>
      </w:r>
      <w:r w:rsidR="00514ED3" w:rsidRPr="00B92BE8">
        <w:rPr>
          <w:rFonts w:eastAsia="Lucida Sans Unicode" w:cs="Tahoma"/>
          <w:b/>
          <w:lang w:eastAsia="ru-RU"/>
        </w:rPr>
        <w:t>станция Клявлино</w:t>
      </w:r>
      <w:r w:rsidR="00B70AF1" w:rsidRPr="00B92BE8">
        <w:rPr>
          <w:rFonts w:eastAsia="Lucida Sans Unicode" w:cs="Tahoma"/>
          <w:b/>
          <w:lang w:eastAsia="ru-RU"/>
        </w:rPr>
        <w:t xml:space="preserve"> </w:t>
      </w:r>
      <w:r w:rsidRPr="00B92BE8">
        <w:rPr>
          <w:rFonts w:eastAsia="Lucida Sans Unicode" w:cs="Tahoma"/>
          <w:b/>
          <w:lang w:eastAsia="ru-RU"/>
        </w:rPr>
        <w:t xml:space="preserve">муниципального района </w:t>
      </w:r>
      <w:proofErr w:type="spellStart"/>
      <w:r w:rsidRPr="00B92BE8">
        <w:rPr>
          <w:rFonts w:eastAsia="Lucida Sans Unicode" w:cs="Tahoma"/>
          <w:b/>
          <w:lang w:eastAsia="ru-RU"/>
        </w:rPr>
        <w:t>Клявлинский</w:t>
      </w:r>
      <w:proofErr w:type="spellEnd"/>
      <w:r w:rsidRPr="00B92BE8">
        <w:rPr>
          <w:rFonts w:eastAsia="Lucida Sans Unicode" w:cs="Tahoma"/>
          <w:b/>
          <w:lang w:eastAsia="ru-RU"/>
        </w:rPr>
        <w:t xml:space="preserve"> Самарской области за 2022 год»</w:t>
      </w:r>
    </w:p>
    <w:p w:rsidR="00041BF1" w:rsidRDefault="001601BA" w:rsidP="00F446E9">
      <w:pPr>
        <w:tabs>
          <w:tab w:val="left" w:pos="284"/>
          <w:tab w:val="left" w:pos="567"/>
          <w:tab w:val="left" w:pos="709"/>
        </w:tabs>
        <w:spacing w:before="240" w:line="360" w:lineRule="auto"/>
        <w:jc w:val="both"/>
      </w:pPr>
      <w:r w:rsidRPr="008F1ACD">
        <w:t xml:space="preserve">       </w:t>
      </w:r>
      <w:r w:rsidR="008E3CED">
        <w:t xml:space="preserve"> </w:t>
      </w:r>
    </w:p>
    <w:p w:rsidR="00B660D0" w:rsidRDefault="00041BF1" w:rsidP="004151B3">
      <w:pPr>
        <w:tabs>
          <w:tab w:val="left" w:pos="284"/>
          <w:tab w:val="left" w:pos="567"/>
          <w:tab w:val="left" w:pos="709"/>
        </w:tabs>
        <w:spacing w:before="240" w:line="360" w:lineRule="auto"/>
        <w:jc w:val="both"/>
      </w:pPr>
      <w:r>
        <w:t xml:space="preserve">         </w:t>
      </w:r>
      <w:r w:rsidR="00B660D0">
        <w:t>ст. Клявлино                                                                                             2</w:t>
      </w:r>
      <w:r w:rsidR="00B92BE8">
        <w:t>7</w:t>
      </w:r>
      <w:r w:rsidR="00B660D0">
        <w:t xml:space="preserve"> апреля 2023 год</w:t>
      </w:r>
      <w:r w:rsidR="00B660D0" w:rsidRPr="008F1ACD">
        <w:t xml:space="preserve">     </w:t>
      </w:r>
    </w:p>
    <w:p w:rsidR="001601BA" w:rsidRPr="008F1ACD" w:rsidRDefault="00B8130C" w:rsidP="00B53801">
      <w:pPr>
        <w:tabs>
          <w:tab w:val="left" w:pos="284"/>
          <w:tab w:val="left" w:pos="567"/>
          <w:tab w:val="left" w:pos="709"/>
        </w:tabs>
        <w:spacing w:before="240" w:line="360" w:lineRule="auto"/>
        <w:jc w:val="both"/>
      </w:pPr>
      <w:r>
        <w:rPr>
          <w:b/>
        </w:rPr>
        <w:t xml:space="preserve">        </w:t>
      </w:r>
      <w:r w:rsidR="00CF6A56">
        <w:rPr>
          <w:b/>
        </w:rPr>
        <w:t xml:space="preserve"> </w:t>
      </w:r>
      <w:r w:rsidR="001601BA" w:rsidRPr="008F1ACD">
        <w:rPr>
          <w:b/>
        </w:rPr>
        <w:t xml:space="preserve">Основание для проведения экспертно-аналитического мероприятия: </w:t>
      </w:r>
      <w:r w:rsidR="001601BA" w:rsidRPr="008F1ACD">
        <w:t xml:space="preserve">статья 264.4. Бюджетного кодекса Российской Федерации (далее БК РФ), статья </w:t>
      </w:r>
      <w:r w:rsidR="00E569DE">
        <w:t>3</w:t>
      </w:r>
      <w:r w:rsidR="008E3CED">
        <w:t>4</w:t>
      </w:r>
      <w:r w:rsidR="001601BA" w:rsidRPr="008F1ACD">
        <w:t xml:space="preserve"> «Положения о бюджетном процессе в сельском поселения </w:t>
      </w:r>
      <w:r w:rsidR="00FD3768">
        <w:t>станция Клявлино</w:t>
      </w:r>
      <w:r w:rsidR="009C6F6B">
        <w:t xml:space="preserve"> </w:t>
      </w:r>
      <w:r w:rsidR="001601BA" w:rsidRPr="008F1ACD">
        <w:t>му</w:t>
      </w:r>
      <w:r w:rsidR="007A2EBA">
        <w:t xml:space="preserve">ниципального района </w:t>
      </w:r>
      <w:proofErr w:type="spellStart"/>
      <w:r w:rsidR="007A2EBA">
        <w:t>Клявлинский</w:t>
      </w:r>
      <w:proofErr w:type="spellEnd"/>
      <w:r w:rsidR="008E3CED">
        <w:t xml:space="preserve"> Самарской области</w:t>
      </w:r>
      <w:r w:rsidR="001601BA" w:rsidRPr="008F1ACD">
        <w:t xml:space="preserve">», утвержденного решением Собрания представителей сельского поселения </w:t>
      </w:r>
      <w:r w:rsidR="00A22C04" w:rsidRPr="00A22C04">
        <w:t xml:space="preserve">станция Клявлино </w:t>
      </w:r>
      <w:r w:rsidR="001601BA" w:rsidRPr="008F1ACD">
        <w:t xml:space="preserve">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от </w:t>
      </w:r>
      <w:r w:rsidR="008E3CED">
        <w:t>31</w:t>
      </w:r>
      <w:r w:rsidR="001601BA" w:rsidRPr="008F1ACD">
        <w:t>.</w:t>
      </w:r>
      <w:r w:rsidR="007A2EBA">
        <w:t>0</w:t>
      </w:r>
      <w:r w:rsidR="008E3CED">
        <w:t>7</w:t>
      </w:r>
      <w:r w:rsidR="001601BA" w:rsidRPr="008F1ACD">
        <w:t>.201</w:t>
      </w:r>
      <w:r w:rsidR="00E569DE">
        <w:t>7</w:t>
      </w:r>
      <w:r w:rsidR="001601BA" w:rsidRPr="008F1ACD">
        <w:t xml:space="preserve"> года №</w:t>
      </w:r>
      <w:r w:rsidR="00E569DE">
        <w:t xml:space="preserve"> </w:t>
      </w:r>
      <w:r w:rsidR="008E3CED">
        <w:t>32</w:t>
      </w:r>
      <w:r w:rsidR="001601BA" w:rsidRPr="008F1ACD">
        <w:t>, пункт 1.</w:t>
      </w:r>
      <w:r w:rsidR="00146164">
        <w:t>2</w:t>
      </w:r>
      <w:r w:rsidR="001601BA" w:rsidRPr="008F1ACD">
        <w:t>.</w:t>
      </w:r>
      <w:r w:rsidR="00D055F3">
        <w:t xml:space="preserve"> раздела 1</w:t>
      </w:r>
      <w:r w:rsidR="001601BA" w:rsidRPr="008F1ACD">
        <w:t xml:space="preserve"> плана работы Счетной палаты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на 2023 год, Соглашение «О передаче Счетной палате 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лномочий контрольно-счетного органа сельского поселения </w:t>
      </w:r>
      <w:r w:rsidR="00A22C04" w:rsidRPr="00A22C04">
        <w:t>станция Клявлино</w:t>
      </w:r>
      <w:r w:rsidR="00DC58B8" w:rsidRPr="00A22C04">
        <w:t xml:space="preserve"> </w:t>
      </w:r>
      <w:r w:rsidR="001601BA" w:rsidRPr="008F1ACD">
        <w:t xml:space="preserve">муниципального района </w:t>
      </w:r>
      <w:proofErr w:type="spellStart"/>
      <w:r w:rsidR="001601BA" w:rsidRPr="008F1ACD">
        <w:t>Клявлинский</w:t>
      </w:r>
      <w:proofErr w:type="spellEnd"/>
      <w:r w:rsidR="001601BA" w:rsidRPr="008F1ACD">
        <w:t xml:space="preserve"> Самарской области по осуществлению внешнего муниципального финансового контроля» от </w:t>
      </w:r>
      <w:r w:rsidR="00E832DB">
        <w:t>08</w:t>
      </w:r>
      <w:r w:rsidR="001601BA" w:rsidRPr="008F1ACD">
        <w:t>.</w:t>
      </w:r>
      <w:r w:rsidR="00E832DB">
        <w:t>02</w:t>
      </w:r>
      <w:r w:rsidR="001601BA" w:rsidRPr="008F1ACD">
        <w:t>.202</w:t>
      </w:r>
      <w:r w:rsidR="00E832DB">
        <w:t>3</w:t>
      </w:r>
      <w:r w:rsidR="00966955">
        <w:t xml:space="preserve"> года</w:t>
      </w:r>
      <w:r w:rsidR="00B22C11">
        <w:t xml:space="preserve">, </w:t>
      </w:r>
      <w:r w:rsidR="00B22C11" w:rsidRPr="00B22C11">
        <w:t xml:space="preserve">приказ Председателя Счетной палаты  муниципального района </w:t>
      </w:r>
      <w:proofErr w:type="spellStart"/>
      <w:r w:rsidR="00B22C11" w:rsidRPr="00B22C11">
        <w:t>Кляввлинский</w:t>
      </w:r>
      <w:proofErr w:type="spellEnd"/>
      <w:r w:rsidR="00B22C11" w:rsidRPr="00B22C11">
        <w:t xml:space="preserve"> Самарской области от 27.03.2023 года № </w:t>
      </w:r>
      <w:r w:rsidR="00F8476F">
        <w:t>19</w:t>
      </w:r>
      <w:r w:rsidR="00B22C11" w:rsidRPr="00B22C11">
        <w:t xml:space="preserve"> «О проведении экспертно-аналитического мероприятия «Внешняя проверка годового отчета об исполнении бюджета сельского поселения </w:t>
      </w:r>
      <w:r w:rsidR="00F8476F">
        <w:t>станция Клявлино</w:t>
      </w:r>
      <w:r w:rsidR="00B22C11" w:rsidRPr="00B22C11">
        <w:t xml:space="preserve"> муниципального района </w:t>
      </w:r>
      <w:proofErr w:type="spellStart"/>
      <w:r w:rsidR="00B22C11" w:rsidRPr="00B22C11">
        <w:t>Клявлинский</w:t>
      </w:r>
      <w:proofErr w:type="spellEnd"/>
      <w:r w:rsidR="00B22C11" w:rsidRPr="00B22C11">
        <w:t xml:space="preserve"> Самарской области за 2022 год».</w:t>
      </w:r>
      <w:r w:rsidR="00B22C11" w:rsidRPr="00B22C11">
        <w:tab/>
      </w:r>
      <w:r w:rsidR="00B22C11" w:rsidRPr="00B22C11">
        <w:tab/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 </w:t>
      </w:r>
      <w:r>
        <w:t xml:space="preserve"> </w:t>
      </w:r>
      <w:r w:rsidRPr="008F1ACD">
        <w:rPr>
          <w:b/>
        </w:rPr>
        <w:t>Предмет экспертно-аналитического мероприятия:</w:t>
      </w:r>
    </w:p>
    <w:p w:rsidR="001601BA" w:rsidRPr="008F1ACD" w:rsidRDefault="001601BA" w:rsidP="006F4381">
      <w:pPr>
        <w:tabs>
          <w:tab w:val="left" w:pos="567"/>
        </w:tabs>
        <w:spacing w:before="120" w:line="360" w:lineRule="auto"/>
        <w:jc w:val="both"/>
      </w:pPr>
      <w:r w:rsidRPr="008F1ACD">
        <w:lastRenderedPageBreak/>
        <w:t xml:space="preserve">     </w:t>
      </w:r>
      <w:r>
        <w:t xml:space="preserve"> </w:t>
      </w:r>
      <w:r w:rsidRPr="008F1ACD">
        <w:t xml:space="preserve">   - годовой отчет об исполнении бюджета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(далее отчет об исполнении бюджета). </w:t>
      </w:r>
    </w:p>
    <w:p w:rsidR="001601BA" w:rsidRDefault="001601BA" w:rsidP="00504EFD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Проверяемый объект:</w:t>
      </w:r>
      <w:r w:rsidRPr="008F1ACD">
        <w:t xml:space="preserve"> </w:t>
      </w:r>
      <w:r>
        <w:t>А</w:t>
      </w:r>
      <w:r w:rsidRPr="008F1ACD">
        <w:t xml:space="preserve">дминистрация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</w:t>
      </w:r>
      <w:r>
        <w:t xml:space="preserve"> – орган, организующий исполнение бюджета, ответственный за формирование отчета об исполнении бюджета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>
        <w:t xml:space="preserve">         Отчет об исполнении бюджета сельского поселения </w:t>
      </w:r>
      <w:r w:rsidR="00A22C04" w:rsidRPr="00A22C04">
        <w:t xml:space="preserve">станция Клявлино </w:t>
      </w:r>
      <w:r>
        <w:t xml:space="preserve">за 2022 год и проект решения Собрания представителей сельского поселения </w:t>
      </w:r>
      <w:r w:rsidR="00A22C04" w:rsidRPr="00A22C04">
        <w:t xml:space="preserve">станция Клявлино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A22C04" w:rsidRPr="00A22C04">
        <w:t xml:space="preserve">станция Клявлино </w:t>
      </w:r>
      <w:r>
        <w:t>за 2022 год».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  <w:rPr>
          <w:b/>
        </w:rPr>
      </w:pPr>
      <w:r w:rsidRPr="008F1ACD">
        <w:t xml:space="preserve">       </w:t>
      </w:r>
      <w:r>
        <w:t xml:space="preserve"> </w:t>
      </w:r>
      <w:r w:rsidRPr="008F1ACD">
        <w:t xml:space="preserve"> </w:t>
      </w:r>
      <w:r w:rsidRPr="008F1ACD">
        <w:rPr>
          <w:b/>
        </w:rPr>
        <w:t>Цель экспертно-аналитического мероприятия: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   </w:t>
      </w:r>
      <w:r>
        <w:t xml:space="preserve">   </w:t>
      </w:r>
      <w:r w:rsidRPr="008F1ACD">
        <w:t xml:space="preserve">  - определение полноты и достоверности годовой бюджетной отчетности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(далее </w:t>
      </w:r>
      <w:r w:rsidR="00BE28A8">
        <w:t xml:space="preserve">- </w:t>
      </w:r>
      <w:r w:rsidRPr="008F1ACD">
        <w:t xml:space="preserve">сельское поселение </w:t>
      </w:r>
      <w:r w:rsidR="00A22C04" w:rsidRPr="00A22C04">
        <w:t>станция Клявлино</w:t>
      </w:r>
      <w:r w:rsidR="00455B51" w:rsidRPr="00A22C04">
        <w:t>,</w:t>
      </w:r>
      <w:r w:rsidR="00455B51">
        <w:t xml:space="preserve"> Администрация сел</w:t>
      </w:r>
      <w:r w:rsidR="006615D2">
        <w:t>ь</w:t>
      </w:r>
      <w:r w:rsidR="00455B51">
        <w:t>ского поселения</w:t>
      </w:r>
      <w:r w:rsidRPr="008F1ACD">
        <w:t xml:space="preserve">);           </w:t>
      </w:r>
    </w:p>
    <w:p w:rsidR="001601BA" w:rsidRPr="008F1ACD" w:rsidRDefault="001601BA" w:rsidP="001A7333">
      <w:pPr>
        <w:tabs>
          <w:tab w:val="left" w:pos="567"/>
        </w:tabs>
        <w:spacing w:before="120" w:line="360" w:lineRule="auto"/>
        <w:jc w:val="both"/>
      </w:pPr>
      <w:r w:rsidRPr="008F1ACD">
        <w:t xml:space="preserve">      </w:t>
      </w:r>
      <w:r>
        <w:t xml:space="preserve">  </w:t>
      </w:r>
      <w:r w:rsidRPr="008F1ACD">
        <w:t xml:space="preserve"> - установление законности, целевого назначения и эффективности использования средств бюджета, оценка соответствия местного бюджета принципам открытости, гласности и социальной направленности, а также представленных в составе проекта Решения Собрания представителей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«Об утверждении </w:t>
      </w:r>
      <w:r w:rsidR="009127D8">
        <w:t xml:space="preserve">годового </w:t>
      </w:r>
      <w:r w:rsidRPr="008F1ACD">
        <w:t xml:space="preserve">отчета об исполнении бюджета сельского поселения </w:t>
      </w:r>
      <w:r w:rsidR="00A22C04" w:rsidRPr="00A22C04">
        <w:t>станция Клявлино</w:t>
      </w:r>
      <w:r w:rsidR="009127D8">
        <w:t xml:space="preserve"> муниципального района </w:t>
      </w:r>
      <w:proofErr w:type="spellStart"/>
      <w:r w:rsidR="009127D8">
        <w:t>Клявлинский</w:t>
      </w:r>
      <w:proofErr w:type="spellEnd"/>
      <w:r w:rsidR="009127D8">
        <w:t xml:space="preserve"> Самарской области</w:t>
      </w:r>
      <w:r w:rsidR="00A22C04" w:rsidRPr="00A22C04">
        <w:t xml:space="preserve"> </w:t>
      </w:r>
      <w:r w:rsidRPr="008F1ACD">
        <w:t>за 202</w:t>
      </w:r>
      <w:r>
        <w:t>2</w:t>
      </w:r>
      <w:r w:rsidRPr="008F1ACD">
        <w:t xml:space="preserve"> год»</w:t>
      </w:r>
      <w:r w:rsidR="00A11ECE">
        <w:t>,</w:t>
      </w:r>
      <w:r w:rsidRPr="008F1ACD">
        <w:t xml:space="preserve"> документов и материалов;               </w:t>
      </w:r>
    </w:p>
    <w:p w:rsidR="001601BA" w:rsidRPr="008F1ACD" w:rsidRDefault="001601BA" w:rsidP="001601BA">
      <w:pPr>
        <w:tabs>
          <w:tab w:val="left" w:pos="567"/>
        </w:tabs>
        <w:spacing w:before="120" w:line="360" w:lineRule="auto"/>
        <w:jc w:val="both"/>
      </w:pPr>
      <w:r w:rsidRPr="008F1ACD">
        <w:t xml:space="preserve"> </w:t>
      </w:r>
      <w:r>
        <w:t xml:space="preserve">  </w:t>
      </w:r>
      <w:r w:rsidRPr="008F1ACD">
        <w:t xml:space="preserve">      - 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1601BA" w:rsidRDefault="001601BA" w:rsidP="001601BA">
      <w:pPr>
        <w:tabs>
          <w:tab w:val="left" w:pos="567"/>
        </w:tabs>
        <w:spacing w:line="360" w:lineRule="auto"/>
        <w:jc w:val="both"/>
        <w:rPr>
          <w:b/>
        </w:rPr>
      </w:pPr>
      <w:r w:rsidRPr="008F1ACD">
        <w:tab/>
        <w:t xml:space="preserve">Внешняя проверка годового отчета об исполнении бюджета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за 202</w:t>
      </w:r>
      <w:r>
        <w:t>2</w:t>
      </w:r>
      <w:r w:rsidRPr="008F1ACD">
        <w:t xml:space="preserve"> год проведена председателем Счетной палаты 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</w:t>
      </w:r>
      <w:proofErr w:type="spellStart"/>
      <w:r w:rsidRPr="008F1ACD">
        <w:t>Синяевой</w:t>
      </w:r>
      <w:proofErr w:type="spellEnd"/>
      <w:r w:rsidRPr="008F1ACD">
        <w:t xml:space="preserve"> Л.Ф. на основании приказа Председателя от </w:t>
      </w:r>
      <w:r>
        <w:t>2</w:t>
      </w:r>
      <w:r w:rsidR="00B93624">
        <w:t>7</w:t>
      </w:r>
      <w:r w:rsidRPr="008F1ACD">
        <w:t>.03.202</w:t>
      </w:r>
      <w:r>
        <w:t>3</w:t>
      </w:r>
      <w:r w:rsidRPr="008F1ACD">
        <w:t xml:space="preserve"> года № </w:t>
      </w:r>
      <w:r w:rsidR="00987D60">
        <w:t>19</w:t>
      </w:r>
      <w:r w:rsidRPr="008F1ACD">
        <w:t>.</w:t>
      </w:r>
      <w:r w:rsidRPr="008F1ACD">
        <w:tab/>
        <w:t xml:space="preserve"> </w:t>
      </w:r>
      <w:r w:rsidRPr="008F1ACD">
        <w:rPr>
          <w:b/>
        </w:rPr>
        <w:t xml:space="preserve">    </w:t>
      </w:r>
    </w:p>
    <w:p w:rsidR="001601BA" w:rsidRPr="00AB3AA3" w:rsidRDefault="001601BA" w:rsidP="00504EFD">
      <w:pPr>
        <w:tabs>
          <w:tab w:val="left" w:pos="567"/>
        </w:tabs>
        <w:spacing w:line="360" w:lineRule="auto"/>
        <w:jc w:val="both"/>
      </w:pPr>
      <w:r>
        <w:rPr>
          <w:b/>
        </w:rPr>
        <w:t xml:space="preserve">      </w:t>
      </w:r>
      <w:r w:rsidR="00504EFD">
        <w:rPr>
          <w:b/>
        </w:rPr>
        <w:t xml:space="preserve"> </w:t>
      </w:r>
      <w:r>
        <w:rPr>
          <w:b/>
        </w:rPr>
        <w:t xml:space="preserve">  </w:t>
      </w:r>
      <w:r w:rsidRPr="00AB3AA3">
        <w:t xml:space="preserve">Настоящее заключение </w:t>
      </w:r>
      <w:r>
        <w:t xml:space="preserve">подготовлено на основании данных годового отчета об исполнении бюджета поселения </w:t>
      </w:r>
      <w:r w:rsidR="001A7333">
        <w:t xml:space="preserve">станция Клявлино </w:t>
      </w:r>
      <w:r>
        <w:t>за 2022 год, результатов внешней проверки бюджетной отчетности Администрации сельского поселения.</w:t>
      </w:r>
      <w:r w:rsidRPr="00AB3AA3">
        <w:t xml:space="preserve">                   </w:t>
      </w:r>
    </w:p>
    <w:p w:rsidR="001601BA" w:rsidRPr="008F1ACD" w:rsidRDefault="001601BA" w:rsidP="001601BA">
      <w:pPr>
        <w:spacing w:before="240"/>
        <w:jc w:val="center"/>
        <w:rPr>
          <w:b/>
        </w:rPr>
      </w:pPr>
      <w:r w:rsidRPr="008F1ACD">
        <w:rPr>
          <w:b/>
        </w:rPr>
        <w:t>Организация бюджетного процесса в сельском поселении</w:t>
      </w:r>
      <w:r w:rsidR="00B92BE4">
        <w:rPr>
          <w:b/>
        </w:rPr>
        <w:t xml:space="preserve"> станция Клявлино</w:t>
      </w:r>
    </w:p>
    <w:p w:rsidR="001601BA" w:rsidRPr="008F1ACD" w:rsidRDefault="001601BA" w:rsidP="001601BA">
      <w:pPr>
        <w:spacing w:before="240"/>
        <w:jc w:val="center"/>
        <w:rPr>
          <w:b/>
        </w:rPr>
      </w:pPr>
    </w:p>
    <w:p w:rsidR="001601BA" w:rsidRPr="008F1ACD" w:rsidRDefault="001601BA" w:rsidP="0068446D">
      <w:pPr>
        <w:tabs>
          <w:tab w:val="left" w:pos="567"/>
        </w:tabs>
        <w:spacing w:line="360" w:lineRule="auto"/>
        <w:jc w:val="both"/>
      </w:pPr>
      <w:r w:rsidRPr="008F1ACD">
        <w:lastRenderedPageBreak/>
        <w:t xml:space="preserve">        </w:t>
      </w:r>
      <w:r w:rsidR="006F4381">
        <w:t xml:space="preserve"> </w:t>
      </w:r>
      <w:r w:rsidRPr="008F1ACD">
        <w:t xml:space="preserve">Бюджетный процесс в сельском поселении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в 202</w:t>
      </w:r>
      <w:r>
        <w:t>2</w:t>
      </w:r>
      <w:r w:rsidRPr="008F1ACD">
        <w:t xml:space="preserve"> году осуществлялся в соответствии с БК РФ, Уставом сельского поселения и Положением «О бюджетном процессе в сельском поселении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», утвержденным Решением Собрания представителей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 от </w:t>
      </w:r>
      <w:r w:rsidR="00165431">
        <w:t>3</w:t>
      </w:r>
      <w:r w:rsidR="00DF1463">
        <w:t>1</w:t>
      </w:r>
      <w:r w:rsidR="000C575F">
        <w:t>.</w:t>
      </w:r>
      <w:r w:rsidR="00165431">
        <w:t>0</w:t>
      </w:r>
      <w:r w:rsidR="00DF1463">
        <w:t>7</w:t>
      </w:r>
      <w:r w:rsidRPr="008F1ACD">
        <w:t>.20</w:t>
      </w:r>
      <w:r w:rsidR="000C575F">
        <w:t>17</w:t>
      </w:r>
      <w:r w:rsidRPr="008F1ACD">
        <w:t xml:space="preserve"> № </w:t>
      </w:r>
      <w:r w:rsidR="00DF1463">
        <w:t>32</w:t>
      </w:r>
      <w:r w:rsidRPr="008F1ACD">
        <w:t xml:space="preserve">.               </w:t>
      </w:r>
    </w:p>
    <w:p w:rsidR="001601BA" w:rsidRPr="008F1ACD" w:rsidRDefault="001601BA" w:rsidP="00A30FEF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В соответствии со статьей 215.1 БК РФ исполнение бюджета сельского поселения осуществлялось </w:t>
      </w:r>
      <w:r w:rsidR="00363E83">
        <w:t>А</w:t>
      </w:r>
      <w:r w:rsidRPr="008F1ACD">
        <w:t xml:space="preserve">дминистрацией сельского поселения </w:t>
      </w:r>
      <w:r w:rsidR="00A22C04" w:rsidRPr="00A22C04">
        <w:t xml:space="preserve">станция Клявлино </w:t>
      </w:r>
      <w:r w:rsidRPr="008F1ACD">
        <w:t xml:space="preserve">муниципального района </w:t>
      </w:r>
      <w:proofErr w:type="spellStart"/>
      <w:r w:rsidRPr="008F1ACD">
        <w:t>Клявлинский</w:t>
      </w:r>
      <w:proofErr w:type="spellEnd"/>
      <w:r w:rsidRPr="008F1ACD">
        <w:t xml:space="preserve"> Самарской области.</w:t>
      </w:r>
    </w:p>
    <w:p w:rsidR="00093F2B" w:rsidRDefault="00093F2B" w:rsidP="00D75005">
      <w:pPr>
        <w:tabs>
          <w:tab w:val="left" w:pos="567"/>
        </w:tabs>
        <w:spacing w:line="360" w:lineRule="auto"/>
        <w:contextualSpacing/>
        <w:jc w:val="both"/>
      </w:pPr>
      <w:r w:rsidRPr="00093F2B">
        <w:t xml:space="preserve">  </w:t>
      </w:r>
      <w:r w:rsidR="00A30FEF">
        <w:t xml:space="preserve"> </w:t>
      </w:r>
      <w:r w:rsidRPr="00093F2B">
        <w:t xml:space="preserve">      Администрация сельского поселения создан</w:t>
      </w:r>
      <w:r w:rsidR="00D352B2">
        <w:t>а</w:t>
      </w:r>
      <w:r w:rsidRPr="00093F2B">
        <w:t xml:space="preserve"> с целью регулирования правовых, экономических и финансовых основ местного самоуправления.   </w:t>
      </w:r>
      <w:r w:rsidR="001601BA" w:rsidRPr="008F1ACD">
        <w:t xml:space="preserve">   </w:t>
      </w:r>
    </w:p>
    <w:p w:rsidR="001601BA" w:rsidRPr="008F1ACD" w:rsidRDefault="00D75005" w:rsidP="00BB284C">
      <w:pPr>
        <w:tabs>
          <w:tab w:val="left" w:pos="567"/>
        </w:tabs>
        <w:spacing w:line="360" w:lineRule="auto"/>
        <w:contextualSpacing/>
        <w:jc w:val="both"/>
      </w:pPr>
      <w:r>
        <w:t xml:space="preserve"> </w:t>
      </w:r>
      <w:r w:rsidR="00A30FEF">
        <w:t xml:space="preserve"> </w:t>
      </w:r>
      <w:r w:rsidR="00BB284C">
        <w:t xml:space="preserve">  </w:t>
      </w:r>
      <w:r w:rsidR="001601BA" w:rsidRPr="008F1ACD">
        <w:t xml:space="preserve">     Администрация сельского поселения является юридическим лицом и осуществляет исполнительно-распорядительные функции по решению вопросов местного значения поселения, а также по реализации отдельных государственных полномочий, переданных органом местного самоуправления в соответствии с действующим законодательством.</w:t>
      </w:r>
    </w:p>
    <w:p w:rsidR="001601BA" w:rsidRPr="008F1ACD" w:rsidRDefault="001601BA" w:rsidP="00856AD5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D75005">
        <w:t xml:space="preserve"> </w:t>
      </w:r>
      <w:r w:rsidRPr="008F1ACD">
        <w:t xml:space="preserve"> Фактический и юридический, почтовый адрес: 4469</w:t>
      </w:r>
      <w:r w:rsidR="00A22C04">
        <w:t>60</w:t>
      </w:r>
      <w:r w:rsidRPr="008F1ACD">
        <w:t xml:space="preserve">, Самарская область, </w:t>
      </w:r>
      <w:proofErr w:type="spellStart"/>
      <w:r w:rsidRPr="008F1ACD">
        <w:t>Клявлинский</w:t>
      </w:r>
      <w:proofErr w:type="spellEnd"/>
      <w:r w:rsidRPr="008F1ACD">
        <w:t xml:space="preserve"> район, </w:t>
      </w:r>
      <w:r w:rsidR="00A22C04" w:rsidRPr="00A22C04">
        <w:t>станция Клявлино</w:t>
      </w:r>
      <w:r w:rsidRPr="00A22C04">
        <w:t>,</w:t>
      </w:r>
      <w:r w:rsidRPr="008F1ACD">
        <w:t xml:space="preserve"> ул. </w:t>
      </w:r>
      <w:r w:rsidR="00A22C04">
        <w:t>Советская, дом 38.</w:t>
      </w:r>
    </w:p>
    <w:p w:rsidR="001601BA" w:rsidRPr="008F1ACD" w:rsidRDefault="001601BA" w:rsidP="009C4E2D">
      <w:pPr>
        <w:tabs>
          <w:tab w:val="left" w:pos="567"/>
        </w:tabs>
        <w:spacing w:line="360" w:lineRule="auto"/>
        <w:jc w:val="both"/>
      </w:pPr>
      <w:r w:rsidRPr="008F1ACD">
        <w:t xml:space="preserve">      </w:t>
      </w:r>
      <w:r w:rsidR="00D75005">
        <w:t xml:space="preserve"> </w:t>
      </w:r>
      <w:r w:rsidRPr="008F1ACD">
        <w:t xml:space="preserve">  Внешняя проверка отчета об исполнении бюджета проведена в соответствии с требованиями статей 157 и 264.4 БК РФ и на основании приказа Председателя от </w:t>
      </w:r>
      <w:r>
        <w:t>27</w:t>
      </w:r>
      <w:r w:rsidRPr="008F1ACD">
        <w:t>.03.202</w:t>
      </w:r>
      <w:r>
        <w:t>3</w:t>
      </w:r>
      <w:r w:rsidRPr="008F1ACD">
        <w:t xml:space="preserve"> года № </w:t>
      </w:r>
      <w:r w:rsidR="003E4D09">
        <w:t>19</w:t>
      </w:r>
      <w:r w:rsidRPr="008F1ACD">
        <w:t>.</w:t>
      </w:r>
    </w:p>
    <w:p w:rsidR="001601BA" w:rsidRDefault="001601BA" w:rsidP="007C532D">
      <w:pPr>
        <w:tabs>
          <w:tab w:val="left" w:pos="567"/>
        </w:tabs>
        <w:spacing w:line="360" w:lineRule="auto"/>
        <w:jc w:val="both"/>
      </w:pPr>
      <w:r w:rsidRPr="008F1ACD">
        <w:t xml:space="preserve">    </w:t>
      </w:r>
      <w:r w:rsidR="00D75005">
        <w:t xml:space="preserve"> </w:t>
      </w:r>
      <w:r w:rsidRPr="008F1ACD">
        <w:t xml:space="preserve">    Отчет об исполнении бюджета сельского поселения </w:t>
      </w:r>
      <w:r w:rsidR="00BD5A8D" w:rsidRPr="00BD5A8D">
        <w:t xml:space="preserve">станция Клявлино </w:t>
      </w:r>
      <w:r w:rsidRPr="008F1ACD">
        <w:t>за 202</w:t>
      </w:r>
      <w:r>
        <w:t>2</w:t>
      </w:r>
      <w:r w:rsidRPr="008F1ACD">
        <w:t xml:space="preserve"> год и </w:t>
      </w:r>
      <w:r>
        <w:t xml:space="preserve">проект решения Собрания представителей сельского поселения </w:t>
      </w:r>
      <w:r w:rsidR="00BD5A8D" w:rsidRPr="00BD5A8D">
        <w:t xml:space="preserve">станция Клявлино </w:t>
      </w:r>
      <w:r>
        <w:t xml:space="preserve">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«Об утверждении годового отчета об исполнении бюджета сельского поселения </w:t>
      </w:r>
      <w:r w:rsidR="00BD5A8D" w:rsidRPr="00BD5A8D">
        <w:t xml:space="preserve">станция Клявлино </w:t>
      </w:r>
      <w:r w:rsidR="006B5845">
        <w:t xml:space="preserve">муниципального района </w:t>
      </w:r>
      <w:proofErr w:type="spellStart"/>
      <w:r w:rsidR="006B5845">
        <w:t>Клявлинский</w:t>
      </w:r>
      <w:proofErr w:type="spellEnd"/>
      <w:r w:rsidR="006B5845">
        <w:t xml:space="preserve"> Самарской области </w:t>
      </w:r>
      <w:r>
        <w:t xml:space="preserve">за 2022 год» направлены Администрацией сельского поселения в Счетную палату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 </w:t>
      </w:r>
      <w:r w:rsidR="00202760">
        <w:t xml:space="preserve">(далее </w:t>
      </w:r>
      <w:r w:rsidR="00D31A97">
        <w:t xml:space="preserve">- </w:t>
      </w:r>
      <w:r w:rsidR="00202760">
        <w:t xml:space="preserve">Счетная палата) </w:t>
      </w:r>
      <w:r>
        <w:t>в срок, установленный  пунктом 3 статьи 264.4 БК РФ – до 01 апреля 2023</w:t>
      </w:r>
      <w:r w:rsidR="00856AD5">
        <w:t xml:space="preserve"> </w:t>
      </w:r>
      <w:r>
        <w:t>года (</w:t>
      </w:r>
      <w:r w:rsidR="00C24A98" w:rsidRPr="00C24A98">
        <w:t>вход. № 4</w:t>
      </w:r>
      <w:r w:rsidR="00C24A98">
        <w:t>0</w:t>
      </w:r>
      <w:r w:rsidR="00C24A98" w:rsidRPr="00C24A98">
        <w:t xml:space="preserve"> от 2</w:t>
      </w:r>
      <w:r w:rsidR="00C24A98">
        <w:t>2</w:t>
      </w:r>
      <w:r w:rsidR="00C24A98" w:rsidRPr="00C24A98">
        <w:t xml:space="preserve">.03.2023г.), </w:t>
      </w:r>
      <w:r>
        <w:t xml:space="preserve">в составе форм отчетов, предусмотренных </w:t>
      </w:r>
      <w:r w:rsidR="00A377FA" w:rsidRPr="00A377FA">
        <w:t xml:space="preserve">Приказом Минфина России от 28.12.2010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Инструкция 191н) с сопроводительным письмом. </w:t>
      </w:r>
      <w:r w:rsidRPr="008F1ACD">
        <w:t xml:space="preserve"> </w:t>
      </w:r>
    </w:p>
    <w:p w:rsidR="001601BA" w:rsidRDefault="001601BA" w:rsidP="00615731">
      <w:pPr>
        <w:tabs>
          <w:tab w:val="left" w:pos="567"/>
        </w:tabs>
        <w:spacing w:line="360" w:lineRule="auto"/>
        <w:jc w:val="both"/>
      </w:pPr>
      <w:r>
        <w:t xml:space="preserve">         Проект решения об исполнении бюджета </w:t>
      </w:r>
      <w:r w:rsidR="009D3EF8">
        <w:t xml:space="preserve">сельского поселения станция Клявлино </w:t>
      </w:r>
      <w:r>
        <w:t xml:space="preserve">в полной мере соответствует требованиям статьи 264.6 БК РФ. 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качестве приложений к проекту решения представлены:</w:t>
      </w:r>
    </w:p>
    <w:p w:rsidR="001601BA" w:rsidRPr="008B463B" w:rsidRDefault="001601BA" w:rsidP="00A945C4">
      <w:pPr>
        <w:tabs>
          <w:tab w:val="left" w:pos="567"/>
        </w:tabs>
        <w:spacing w:line="360" w:lineRule="auto"/>
        <w:jc w:val="both"/>
      </w:pPr>
      <w:r>
        <w:lastRenderedPageBreak/>
        <w:t xml:space="preserve">     </w:t>
      </w:r>
      <w:r w:rsidR="009C4E2D">
        <w:t xml:space="preserve"> </w:t>
      </w:r>
      <w:r>
        <w:t xml:space="preserve">   </w:t>
      </w:r>
      <w:r w:rsidRPr="008B463B">
        <w:t>-</w:t>
      </w:r>
      <w:r w:rsidR="003B281B">
        <w:rPr>
          <w:bCs/>
        </w:rPr>
        <w:t xml:space="preserve"> д</w:t>
      </w:r>
      <w:r w:rsidRPr="00736FFB">
        <w:rPr>
          <w:bCs/>
        </w:rPr>
        <w:t xml:space="preserve">оходы </w:t>
      </w:r>
      <w:r w:rsidR="0090146F">
        <w:rPr>
          <w:bCs/>
        </w:rPr>
        <w:t xml:space="preserve">местного </w:t>
      </w:r>
      <w:r w:rsidR="005A0C62">
        <w:rPr>
          <w:bCs/>
        </w:rPr>
        <w:t xml:space="preserve">бюджета </w:t>
      </w:r>
      <w:r w:rsidR="00745C4C">
        <w:rPr>
          <w:bCs/>
        </w:rPr>
        <w:t xml:space="preserve">за 2022 год </w:t>
      </w:r>
      <w:r w:rsidRPr="00736FFB">
        <w:rPr>
          <w:bCs/>
        </w:rPr>
        <w:t>по кодам видов доходов, подвидов доходов,</w:t>
      </w:r>
      <w:r>
        <w:rPr>
          <w:bCs/>
        </w:rPr>
        <w:t xml:space="preserve"> к</w:t>
      </w:r>
      <w:r w:rsidRPr="00736FFB">
        <w:rPr>
          <w:bCs/>
        </w:rPr>
        <w:t>лассификации операций сектора государственного управления, относящихся к доходам               бюджетов</w:t>
      </w:r>
      <w:r w:rsidRPr="00736FFB">
        <w:t xml:space="preserve"> </w:t>
      </w:r>
      <w:r w:rsidRPr="008B463B">
        <w:t>(Приложение 1);</w:t>
      </w:r>
    </w:p>
    <w:p w:rsidR="001601BA" w:rsidRPr="008B463B" w:rsidRDefault="001601BA" w:rsidP="001601BA">
      <w:pPr>
        <w:tabs>
          <w:tab w:val="left" w:pos="567"/>
        </w:tabs>
        <w:spacing w:line="360" w:lineRule="auto"/>
        <w:jc w:val="both"/>
      </w:pPr>
      <w:r w:rsidRPr="008B463B">
        <w:t xml:space="preserve"> </w:t>
      </w:r>
      <w:r>
        <w:t xml:space="preserve">       </w:t>
      </w:r>
      <w:r w:rsidRPr="008B463B">
        <w:t xml:space="preserve"> -</w:t>
      </w:r>
      <w:r w:rsidRPr="009D0C77">
        <w:rPr>
          <w:rFonts w:eastAsiaTheme="minorHAnsi"/>
          <w:bCs/>
          <w:lang w:eastAsia="en-US"/>
        </w:rPr>
        <w:t xml:space="preserve"> </w:t>
      </w:r>
      <w:r w:rsidR="003B281B">
        <w:rPr>
          <w:bCs/>
        </w:rPr>
        <w:t>р</w:t>
      </w:r>
      <w:r w:rsidRPr="009D0C77">
        <w:rPr>
          <w:bCs/>
        </w:rPr>
        <w:t xml:space="preserve">асходы </w:t>
      </w:r>
      <w:r w:rsidR="005D09BF">
        <w:rPr>
          <w:bCs/>
        </w:rPr>
        <w:t xml:space="preserve">местного </w:t>
      </w:r>
      <w:r w:rsidRPr="009D0C77">
        <w:rPr>
          <w:bCs/>
        </w:rPr>
        <w:t xml:space="preserve">бюджета </w:t>
      </w:r>
      <w:r w:rsidR="00F000BE">
        <w:rPr>
          <w:bCs/>
        </w:rPr>
        <w:t xml:space="preserve">за 2022 год </w:t>
      </w:r>
      <w:r w:rsidRPr="009D0C77">
        <w:rPr>
          <w:bCs/>
        </w:rPr>
        <w:t xml:space="preserve">по ведомственной структуре расходов </w:t>
      </w:r>
      <w:r w:rsidR="00F000BE">
        <w:rPr>
          <w:bCs/>
        </w:rPr>
        <w:t xml:space="preserve">местного </w:t>
      </w:r>
      <w:r w:rsidRPr="009D0C77">
        <w:rPr>
          <w:bCs/>
        </w:rPr>
        <w:t xml:space="preserve">бюджета </w:t>
      </w:r>
      <w:r w:rsidRPr="008B463B">
        <w:t>(Приложение 2);</w:t>
      </w:r>
    </w:p>
    <w:p w:rsidR="001601BA" w:rsidRDefault="001601BA" w:rsidP="0073672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-</w:t>
      </w:r>
      <w:r w:rsidRPr="0063589D">
        <w:t xml:space="preserve"> </w:t>
      </w:r>
      <w:r w:rsidR="00421DE9">
        <w:t>р</w:t>
      </w:r>
      <w:r w:rsidRPr="0063589D">
        <w:t>асходы</w:t>
      </w:r>
      <w:r w:rsidR="003212E0">
        <w:t xml:space="preserve"> местного</w:t>
      </w:r>
      <w:r w:rsidR="007B0507">
        <w:t xml:space="preserve"> </w:t>
      </w:r>
      <w:r w:rsidRPr="0063589D">
        <w:t>бюджета</w:t>
      </w:r>
      <w:r w:rsidR="007B0507">
        <w:t xml:space="preserve"> за 2022 год</w:t>
      </w:r>
      <w:r w:rsidRPr="0063589D">
        <w:t xml:space="preserve"> по разделам, подразделам классификации расходов </w:t>
      </w:r>
      <w:r w:rsidR="00BE7F07">
        <w:t xml:space="preserve">местного </w:t>
      </w:r>
      <w:r w:rsidRPr="0063589D">
        <w:t>бюджет</w:t>
      </w:r>
      <w:r w:rsidR="00BE7F07">
        <w:t>а</w:t>
      </w:r>
      <w:r w:rsidRPr="0063589D">
        <w:t xml:space="preserve"> </w:t>
      </w:r>
      <w:r w:rsidRPr="008B463B">
        <w:t>(</w:t>
      </w:r>
      <w:r>
        <w:t>П</w:t>
      </w:r>
      <w:r w:rsidRPr="008B463B">
        <w:t>риложение 3);</w:t>
      </w:r>
    </w:p>
    <w:p w:rsidR="00EE6F48" w:rsidRDefault="00173506" w:rsidP="00807293">
      <w:pPr>
        <w:tabs>
          <w:tab w:val="left" w:pos="567"/>
        </w:tabs>
        <w:spacing w:line="360" w:lineRule="auto"/>
        <w:jc w:val="both"/>
      </w:pPr>
      <w:r w:rsidRPr="00173506">
        <w:t xml:space="preserve">         </w:t>
      </w:r>
      <w:r w:rsidR="00EE6F48" w:rsidRPr="00EE6F48">
        <w:t>- расходы местного бюджета</w:t>
      </w:r>
      <w:r w:rsidR="00422D8E">
        <w:t xml:space="preserve"> за 2022 год </w:t>
      </w:r>
      <w:r w:rsidR="00EE6F48" w:rsidRPr="00EE6F48"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(Приложение </w:t>
      </w:r>
      <w:r w:rsidR="00807293">
        <w:t>4</w:t>
      </w:r>
      <w:r w:rsidR="00EE6F48" w:rsidRPr="00EE6F48">
        <w:t xml:space="preserve">);         </w:t>
      </w:r>
    </w:p>
    <w:p w:rsidR="00173506" w:rsidRDefault="001A5787" w:rsidP="00066ADA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="00173506" w:rsidRPr="00173506">
        <w:t>- источники внутреннего финансирования дефицит</w:t>
      </w:r>
      <w:r w:rsidR="00173506">
        <w:t xml:space="preserve">а </w:t>
      </w:r>
      <w:r w:rsidR="00590366">
        <w:t xml:space="preserve">местного </w:t>
      </w:r>
      <w:r w:rsidR="00173506" w:rsidRPr="00173506">
        <w:t>бюджет</w:t>
      </w:r>
      <w:r w:rsidR="00173506">
        <w:t xml:space="preserve">а </w:t>
      </w:r>
      <w:r w:rsidR="00374CEB" w:rsidRPr="00374CEB">
        <w:t xml:space="preserve">за 2022 год </w:t>
      </w:r>
      <w:r w:rsidR="00173506" w:rsidRPr="00173506">
        <w:t xml:space="preserve">(Приложение </w:t>
      </w:r>
      <w:r w:rsidR="00374CEB">
        <w:t>5</w:t>
      </w:r>
      <w:r w:rsidR="00173506" w:rsidRPr="00173506">
        <w:t>);</w:t>
      </w:r>
    </w:p>
    <w:p w:rsidR="001601BA" w:rsidRDefault="001601BA" w:rsidP="00925CF0">
      <w:pPr>
        <w:tabs>
          <w:tab w:val="left" w:pos="567"/>
        </w:tabs>
        <w:spacing w:line="360" w:lineRule="auto"/>
        <w:jc w:val="both"/>
      </w:pPr>
      <w:r w:rsidRPr="009101F3">
        <w:rPr>
          <w:bCs/>
        </w:rPr>
        <w:t xml:space="preserve">        </w:t>
      </w:r>
      <w:r>
        <w:rPr>
          <w:bCs/>
        </w:rPr>
        <w:t xml:space="preserve"> </w:t>
      </w:r>
      <w:r>
        <w:t xml:space="preserve">- </w:t>
      </w:r>
      <w:r w:rsidR="00374CEB">
        <w:t>информация</w:t>
      </w:r>
      <w:r w:rsidRPr="0037566B">
        <w:t xml:space="preserve"> о численности муниципальных служащих</w:t>
      </w:r>
      <w:r w:rsidR="00B74CF6">
        <w:t xml:space="preserve">, работников органов местного </w:t>
      </w:r>
      <w:r w:rsidRPr="0037566B">
        <w:t>самоуправления</w:t>
      </w:r>
      <w:r w:rsidR="007F5273">
        <w:t xml:space="preserve"> сельского поселения </w:t>
      </w:r>
      <w:r w:rsidR="001E1593">
        <w:t>и фактические затраты</w:t>
      </w:r>
      <w:r w:rsidR="00374CEB">
        <w:t xml:space="preserve"> на</w:t>
      </w:r>
      <w:r w:rsidR="007F5273">
        <w:t xml:space="preserve"> их</w:t>
      </w:r>
      <w:r w:rsidR="00182E90">
        <w:t xml:space="preserve"> денежное </w:t>
      </w:r>
      <w:r w:rsidR="007F5273">
        <w:t xml:space="preserve">содержание </w:t>
      </w:r>
      <w:r w:rsidR="00374CEB">
        <w:t xml:space="preserve">за 2022 год </w:t>
      </w:r>
      <w:r>
        <w:t>(Приложение №6)</w:t>
      </w:r>
      <w:r w:rsidR="005B4854">
        <w:t>.</w:t>
      </w:r>
    </w:p>
    <w:p w:rsidR="001601BA" w:rsidRPr="008B463B" w:rsidRDefault="001601BA" w:rsidP="00A94356">
      <w:pPr>
        <w:tabs>
          <w:tab w:val="left" w:pos="567"/>
        </w:tabs>
        <w:spacing w:line="360" w:lineRule="auto"/>
        <w:jc w:val="both"/>
      </w:pPr>
      <w:r>
        <w:t xml:space="preserve">         </w:t>
      </w:r>
      <w:r w:rsidRPr="008B463B">
        <w:t>В соответствии со статьей 215.1 Б</w:t>
      </w:r>
      <w:r w:rsidR="005668E2">
        <w:t>К</w:t>
      </w:r>
      <w:r w:rsidRPr="008B463B">
        <w:t xml:space="preserve"> РФ и Соглашением о передаче полномочий по кассовому обслуживанию исполнения бюджета сельского поселение </w:t>
      </w:r>
      <w:r w:rsidR="00355E71" w:rsidRPr="00355E71">
        <w:t xml:space="preserve">станция Клявлино </w:t>
      </w:r>
      <w:r w:rsidRPr="008B463B">
        <w:t xml:space="preserve">кассовое исполнение бюджета сельского поселения осуществлялось Администрацией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</w:t>
      </w:r>
      <w:r w:rsidRPr="008B463B">
        <w:t xml:space="preserve"> через систему казначейства муниципального района. Платежи за счет бюджетных средств от имени и по поручению Администрации сельского поселения осуществляло </w:t>
      </w:r>
      <w:r>
        <w:t xml:space="preserve">Муниципальное казенное учреждение «Управление финансами муниципального района </w:t>
      </w:r>
      <w:proofErr w:type="spellStart"/>
      <w:r>
        <w:t>Клявлинский</w:t>
      </w:r>
      <w:proofErr w:type="spellEnd"/>
      <w:r>
        <w:t xml:space="preserve"> Самарской области».</w:t>
      </w: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>
        <w:t xml:space="preserve"> </w:t>
      </w:r>
    </w:p>
    <w:p w:rsidR="001601BA" w:rsidRPr="008F1ACD" w:rsidRDefault="001601BA" w:rsidP="001601BA">
      <w:pPr>
        <w:tabs>
          <w:tab w:val="left" w:pos="567"/>
        </w:tabs>
        <w:jc w:val="center"/>
        <w:rPr>
          <w:b/>
        </w:rPr>
      </w:pPr>
      <w:r w:rsidRPr="008F1ACD">
        <w:rPr>
          <w:b/>
        </w:rPr>
        <w:t>Исполнение основных показателей бюджета</w:t>
      </w:r>
    </w:p>
    <w:p w:rsidR="001601BA" w:rsidRPr="008F1ACD" w:rsidRDefault="001601BA" w:rsidP="001601BA">
      <w:pPr>
        <w:spacing w:line="360" w:lineRule="auto"/>
        <w:jc w:val="center"/>
        <w:rPr>
          <w:b/>
        </w:rPr>
      </w:pPr>
    </w:p>
    <w:p w:rsidR="001601BA" w:rsidRPr="008F1ACD" w:rsidRDefault="001601BA" w:rsidP="001601BA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Утверждение бюджета сельского поселения </w:t>
      </w:r>
      <w:r w:rsidR="00355E71" w:rsidRPr="00355E71">
        <w:t xml:space="preserve">станция Клявлино </w:t>
      </w:r>
      <w:r w:rsidRPr="008F1ACD">
        <w:t>на 202</w:t>
      </w:r>
      <w:r>
        <w:t>2</w:t>
      </w:r>
      <w:r w:rsidRPr="008F1ACD">
        <w:t xml:space="preserve"> год обеспечено до начала финансового года. Предельные значения его параметров, установленные БК РФ, соблюдены. Основные характеристики бюджета и состав показателей, содержащихся в решении о бюджете, соответствуют статье 184.1. БК РФ.</w:t>
      </w:r>
      <w:r w:rsidRPr="008F1ACD">
        <w:rPr>
          <w:color w:val="FF0000"/>
        </w:rPr>
        <w:t xml:space="preserve">                 </w:t>
      </w:r>
    </w:p>
    <w:p w:rsidR="001601BA" w:rsidRPr="008F1ACD" w:rsidRDefault="001601BA" w:rsidP="00E86266">
      <w:pPr>
        <w:tabs>
          <w:tab w:val="left" w:pos="567"/>
        </w:tabs>
        <w:spacing w:line="360" w:lineRule="auto"/>
        <w:jc w:val="both"/>
      </w:pPr>
      <w:r w:rsidRPr="008F1ACD">
        <w:t xml:space="preserve">       </w:t>
      </w:r>
      <w:r w:rsidR="00A94356">
        <w:t xml:space="preserve"> </w:t>
      </w:r>
      <w:r w:rsidRPr="008F1ACD">
        <w:t xml:space="preserve"> </w:t>
      </w:r>
      <w:r w:rsidRPr="008D39B5">
        <w:t xml:space="preserve">Первоначальный бюджет сельского поселения </w:t>
      </w:r>
      <w:r w:rsidR="00355E71" w:rsidRPr="00355E71">
        <w:t xml:space="preserve">станция Клявлино </w:t>
      </w:r>
      <w:r w:rsidRPr="008D39B5">
        <w:t xml:space="preserve">на 2022 год утвержден Решением Собрания представителей сельского поселения </w:t>
      </w:r>
      <w:r w:rsidR="00355E71" w:rsidRPr="00355E71">
        <w:t xml:space="preserve">станция Клявлино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от 2</w:t>
      </w:r>
      <w:r w:rsidR="003428E3">
        <w:t>8</w:t>
      </w:r>
      <w:r w:rsidRPr="008D39B5">
        <w:t>.12.2021</w:t>
      </w:r>
      <w:r w:rsidR="0073672A">
        <w:t xml:space="preserve"> года</w:t>
      </w:r>
      <w:r w:rsidRPr="008D39B5">
        <w:t xml:space="preserve"> № </w:t>
      </w:r>
      <w:r w:rsidR="00944D35">
        <w:t>41</w:t>
      </w:r>
      <w:r w:rsidRPr="008D39B5">
        <w:t xml:space="preserve"> «О бюджете сельского поселения </w:t>
      </w:r>
      <w:r w:rsidR="00355E71" w:rsidRPr="00355E71">
        <w:t xml:space="preserve">станция Клявлино </w:t>
      </w:r>
      <w:r w:rsidRPr="008D39B5">
        <w:t xml:space="preserve">муниципального района </w:t>
      </w:r>
      <w:proofErr w:type="spellStart"/>
      <w:r w:rsidRPr="008D39B5">
        <w:t>Клявлинский</w:t>
      </w:r>
      <w:proofErr w:type="spellEnd"/>
      <w:r w:rsidRPr="008D39B5">
        <w:t xml:space="preserve"> Самарской области на 2022 год и плановый период 2023 и 2024 годов» утвержден по доходам в сумме </w:t>
      </w:r>
      <w:r w:rsidR="00944D35">
        <w:t>38 027,127</w:t>
      </w:r>
      <w:r w:rsidRPr="008D39B5">
        <w:t xml:space="preserve"> тыс. рублей, расходам </w:t>
      </w:r>
      <w:r w:rsidR="00944D35">
        <w:t>38 027,127</w:t>
      </w:r>
      <w:r w:rsidRPr="008D39B5">
        <w:t xml:space="preserve"> тыс. рублей, бюджет сбалансирован.</w:t>
      </w:r>
    </w:p>
    <w:p w:rsidR="00614501" w:rsidRPr="001601BA" w:rsidRDefault="000029C6" w:rsidP="00793522">
      <w:pPr>
        <w:tabs>
          <w:tab w:val="left" w:pos="567"/>
        </w:tabs>
        <w:spacing w:line="360" w:lineRule="auto"/>
        <w:ind w:firstLine="567"/>
        <w:jc w:val="both"/>
      </w:pPr>
      <w:r w:rsidRPr="001601BA">
        <w:lastRenderedPageBreak/>
        <w:t xml:space="preserve">В </w:t>
      </w:r>
      <w:r w:rsidR="00D036DC" w:rsidRPr="001601BA">
        <w:t>утвержденный бюджет на 202</w:t>
      </w:r>
      <w:r w:rsidR="004A3815">
        <w:t>2</w:t>
      </w:r>
      <w:r w:rsidR="00D036DC" w:rsidRPr="001601BA">
        <w:t xml:space="preserve"> год </w:t>
      </w:r>
      <w:r w:rsidR="00425CD3" w:rsidRPr="001601BA">
        <w:t>вносились изменения и дополнения</w:t>
      </w:r>
      <w:r w:rsidR="000D7B57" w:rsidRPr="001601BA">
        <w:t xml:space="preserve"> 1</w:t>
      </w:r>
      <w:r w:rsidR="007C379E">
        <w:t>2</w:t>
      </w:r>
      <w:r w:rsidR="000D7B57" w:rsidRPr="001601BA">
        <w:t xml:space="preserve"> раз, в том числе</w:t>
      </w:r>
      <w:r w:rsidRPr="001601BA">
        <w:t>:</w:t>
      </w:r>
    </w:p>
    <w:p w:rsidR="00276351" w:rsidRPr="001601BA" w:rsidRDefault="00213D31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     </w:t>
      </w:r>
      <w:r w:rsidR="0036545C">
        <w:t xml:space="preserve"> </w:t>
      </w:r>
      <w:r w:rsidRPr="001601BA">
        <w:t xml:space="preserve"> </w:t>
      </w:r>
      <w:r w:rsidR="00F966E8">
        <w:t xml:space="preserve"> </w:t>
      </w:r>
      <w:r w:rsidRPr="001601BA">
        <w:t xml:space="preserve">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</w:t>
      </w:r>
      <w:r w:rsidR="000029C6" w:rsidRPr="001601BA">
        <w:t xml:space="preserve">от </w:t>
      </w:r>
      <w:r w:rsidR="00902312">
        <w:t>31</w:t>
      </w:r>
      <w:r w:rsidR="000029C6" w:rsidRPr="001601BA">
        <w:t>.0</w:t>
      </w:r>
      <w:r w:rsidR="00276351" w:rsidRPr="001601BA">
        <w:t>1</w:t>
      </w:r>
      <w:r w:rsidR="000029C6" w:rsidRPr="001601BA">
        <w:t>.20</w:t>
      </w:r>
      <w:r w:rsidR="00276351" w:rsidRPr="001601BA">
        <w:t>2</w:t>
      </w:r>
      <w:r w:rsidR="00902312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276351" w:rsidRPr="001601BA">
        <w:t xml:space="preserve"> </w:t>
      </w:r>
      <w:r w:rsidR="00591BAC">
        <w:t>4</w:t>
      </w:r>
      <w:r w:rsidR="00CB1503">
        <w:t>;</w:t>
      </w:r>
    </w:p>
    <w:p w:rsidR="00810AD5" w:rsidRDefault="005D73A2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</w:t>
      </w:r>
      <w:r w:rsidR="00034123" w:rsidRPr="001601BA">
        <w:t xml:space="preserve"> </w:t>
      </w:r>
      <w:r w:rsidRPr="001601BA">
        <w:t xml:space="preserve">    </w:t>
      </w:r>
      <w:r w:rsidR="00FC3143">
        <w:t xml:space="preserve"> </w:t>
      </w:r>
      <w:r w:rsidR="0036545C">
        <w:t xml:space="preserve"> </w:t>
      </w:r>
      <w:r w:rsidR="00810AD5" w:rsidRPr="001601BA">
        <w:t xml:space="preserve">- Решение Собрания представителей сельского поселения </w:t>
      </w:r>
      <w:r w:rsidR="00355E71" w:rsidRPr="00355E71">
        <w:t xml:space="preserve">станция Клявлино </w:t>
      </w:r>
      <w:r w:rsidR="00810AD5" w:rsidRPr="001601BA">
        <w:t xml:space="preserve">муниципального района </w:t>
      </w:r>
      <w:proofErr w:type="spellStart"/>
      <w:r w:rsidR="00810AD5" w:rsidRPr="001601BA">
        <w:t>Клявлинский</w:t>
      </w:r>
      <w:proofErr w:type="spellEnd"/>
      <w:r w:rsidR="00810AD5" w:rsidRPr="001601BA">
        <w:t xml:space="preserve"> Самарской области от </w:t>
      </w:r>
      <w:r w:rsidR="00EB450C">
        <w:t>28</w:t>
      </w:r>
      <w:r w:rsidR="00810AD5" w:rsidRPr="001601BA">
        <w:t>.0</w:t>
      </w:r>
      <w:r w:rsidR="000414E0" w:rsidRPr="001601BA">
        <w:t>2</w:t>
      </w:r>
      <w:r w:rsidR="00810AD5" w:rsidRPr="001601BA">
        <w:t>.202</w:t>
      </w:r>
      <w:r w:rsidR="00EB450C">
        <w:t>2</w:t>
      </w:r>
      <w:r w:rsidR="00810AD5" w:rsidRPr="001601BA">
        <w:t xml:space="preserve"> года № </w:t>
      </w:r>
      <w:r w:rsidR="00037A9C">
        <w:t>7</w:t>
      </w:r>
      <w:r w:rsidR="00810AD5" w:rsidRPr="001601BA">
        <w:t>;</w:t>
      </w:r>
    </w:p>
    <w:p w:rsidR="00D71E42" w:rsidRPr="00D71E42" w:rsidRDefault="00D71E42" w:rsidP="00D71E42">
      <w:pPr>
        <w:tabs>
          <w:tab w:val="left" w:pos="284"/>
          <w:tab w:val="left" w:pos="567"/>
        </w:tabs>
        <w:spacing w:line="360" w:lineRule="auto"/>
        <w:jc w:val="both"/>
      </w:pPr>
      <w:r w:rsidRPr="00D71E42">
        <w:t xml:space="preserve">         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D71E42">
        <w:t xml:space="preserve">муниципального района </w:t>
      </w:r>
      <w:proofErr w:type="spellStart"/>
      <w:r w:rsidRPr="00D71E42">
        <w:t>Клявлинский</w:t>
      </w:r>
      <w:proofErr w:type="spellEnd"/>
      <w:r w:rsidRPr="00D71E42">
        <w:t xml:space="preserve"> Самарской области от </w:t>
      </w:r>
      <w:r w:rsidR="003F1346">
        <w:t>31</w:t>
      </w:r>
      <w:r w:rsidRPr="00D71E42">
        <w:t>.0</w:t>
      </w:r>
      <w:r w:rsidR="003F1346">
        <w:t>3</w:t>
      </w:r>
      <w:r w:rsidRPr="00D71E42">
        <w:t xml:space="preserve">.2022 года № </w:t>
      </w:r>
      <w:r w:rsidR="00106E28">
        <w:t>10</w:t>
      </w:r>
      <w:r w:rsidRPr="00D71E42">
        <w:t>;</w:t>
      </w:r>
    </w:p>
    <w:p w:rsidR="00455FC5" w:rsidRPr="001601BA" w:rsidRDefault="00810AD5" w:rsidP="002E4FEA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034123" w:rsidRPr="001601BA">
        <w:t xml:space="preserve">   </w:t>
      </w:r>
      <w:r w:rsidRPr="001601BA">
        <w:t xml:space="preserve"> </w:t>
      </w:r>
      <w:r w:rsidR="00FC3143">
        <w:t xml:space="preserve"> </w:t>
      </w:r>
      <w:r w:rsidR="0036545C">
        <w:t xml:space="preserve"> </w:t>
      </w:r>
      <w:r w:rsidRPr="001601BA">
        <w:t xml:space="preserve">  </w:t>
      </w:r>
      <w:r w:rsidR="005D73A2" w:rsidRPr="001601BA">
        <w:t xml:space="preserve">- Решение Собрания представителей сельского поселения </w:t>
      </w:r>
      <w:r w:rsidR="00355E71" w:rsidRPr="00355E71">
        <w:t xml:space="preserve">станция Клявлино </w:t>
      </w:r>
      <w:r w:rsidR="005D73A2" w:rsidRPr="001601BA">
        <w:t xml:space="preserve">муниципального района </w:t>
      </w:r>
      <w:proofErr w:type="spellStart"/>
      <w:r w:rsidR="005D73A2" w:rsidRPr="001601BA">
        <w:t>Клявлинский</w:t>
      </w:r>
      <w:proofErr w:type="spellEnd"/>
      <w:r w:rsidR="005D73A2" w:rsidRPr="001601BA">
        <w:t xml:space="preserve"> Самарской области от</w:t>
      </w:r>
      <w:r w:rsidR="000029C6" w:rsidRPr="001601BA">
        <w:t xml:space="preserve"> </w:t>
      </w:r>
      <w:r w:rsidR="0008112D">
        <w:t>29</w:t>
      </w:r>
      <w:r w:rsidR="000029C6" w:rsidRPr="001601BA">
        <w:t>.0</w:t>
      </w:r>
      <w:r w:rsidR="0008112D">
        <w:t>4</w:t>
      </w:r>
      <w:r w:rsidR="000029C6" w:rsidRPr="001601BA">
        <w:t>.20</w:t>
      </w:r>
      <w:r w:rsidR="00455FC5" w:rsidRPr="001601BA">
        <w:t>2</w:t>
      </w:r>
      <w:r w:rsidR="00EE7096">
        <w:t>2</w:t>
      </w:r>
      <w:r w:rsidR="005D73A2" w:rsidRPr="001601BA">
        <w:t xml:space="preserve"> года</w:t>
      </w:r>
      <w:r w:rsidR="000029C6" w:rsidRPr="001601BA">
        <w:t xml:space="preserve"> №</w:t>
      </w:r>
      <w:r w:rsidR="001335FA" w:rsidRPr="001601BA">
        <w:t xml:space="preserve"> </w:t>
      </w:r>
      <w:r w:rsidR="00106E28">
        <w:t>12</w:t>
      </w:r>
      <w:r w:rsidR="0008112D">
        <w:t>;</w:t>
      </w:r>
      <w:r w:rsidR="000029C6" w:rsidRPr="001601BA">
        <w:t xml:space="preserve"> 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 w:rsidRPr="001601BA">
        <w:t xml:space="preserve"> </w:t>
      </w:r>
      <w:r w:rsidR="00963A8C" w:rsidRPr="001601BA">
        <w:t xml:space="preserve">    </w:t>
      </w:r>
      <w:r w:rsidR="0036545C">
        <w:t xml:space="preserve"> </w:t>
      </w:r>
      <w:r w:rsidR="00FC3143">
        <w:t xml:space="preserve"> </w:t>
      </w:r>
      <w:r w:rsidR="00963A8C" w:rsidRPr="001601BA">
        <w:t xml:space="preserve">  - Решение Собрания представителей сельского поселения </w:t>
      </w:r>
      <w:r w:rsidR="00355E71" w:rsidRPr="00355E71">
        <w:t xml:space="preserve">станция Клявлино </w:t>
      </w:r>
      <w:r w:rsidR="00963A8C" w:rsidRPr="001601BA">
        <w:t xml:space="preserve">муниципального района </w:t>
      </w:r>
      <w:proofErr w:type="spellStart"/>
      <w:r w:rsidR="00963A8C" w:rsidRPr="001601BA">
        <w:t>Клявлинский</w:t>
      </w:r>
      <w:proofErr w:type="spellEnd"/>
      <w:r w:rsidR="00963A8C" w:rsidRPr="001601BA">
        <w:t xml:space="preserve"> Самарской области от</w:t>
      </w:r>
      <w:r w:rsidR="000029C6" w:rsidRPr="001601BA">
        <w:t xml:space="preserve"> </w:t>
      </w:r>
      <w:r w:rsidR="00621F33">
        <w:t>31</w:t>
      </w:r>
      <w:r w:rsidR="000029C6" w:rsidRPr="001601BA">
        <w:t>.0</w:t>
      </w:r>
      <w:r w:rsidR="00621F33">
        <w:t>5</w:t>
      </w:r>
      <w:r w:rsidR="000029C6" w:rsidRPr="001601BA">
        <w:t>.20</w:t>
      </w:r>
      <w:r w:rsidRPr="001601BA">
        <w:t>2</w:t>
      </w:r>
      <w:r w:rsidR="00621F33">
        <w:t>2</w:t>
      </w:r>
      <w:r w:rsidR="00AB4E23" w:rsidRPr="001601BA">
        <w:t xml:space="preserve"> года</w:t>
      </w:r>
      <w:r w:rsidR="000029C6" w:rsidRPr="001601BA">
        <w:t xml:space="preserve"> №</w:t>
      </w:r>
      <w:r w:rsidRPr="001601BA">
        <w:t xml:space="preserve"> </w:t>
      </w:r>
      <w:r w:rsidR="00106E28">
        <w:t>18</w:t>
      </w:r>
      <w:r w:rsidRPr="001601BA">
        <w:t>;</w:t>
      </w:r>
    </w:p>
    <w:p w:rsidR="00A073EB" w:rsidRPr="001601BA" w:rsidRDefault="00FC3143" w:rsidP="00413C71">
      <w:pPr>
        <w:tabs>
          <w:tab w:val="left" w:pos="284"/>
          <w:tab w:val="left" w:pos="567"/>
        </w:tabs>
        <w:spacing w:line="360" w:lineRule="auto"/>
        <w:jc w:val="both"/>
        <w:rPr>
          <w:b/>
        </w:rPr>
      </w:pPr>
      <w:r>
        <w:t xml:space="preserve">  </w:t>
      </w:r>
      <w:r w:rsidR="00A073EB" w:rsidRPr="001601BA">
        <w:t xml:space="preserve"> </w:t>
      </w:r>
      <w:r w:rsidR="00404BB5" w:rsidRPr="001601BA">
        <w:t xml:space="preserve">   </w:t>
      </w:r>
      <w:r w:rsidR="0036545C">
        <w:t xml:space="preserve"> </w:t>
      </w:r>
      <w:r w:rsidR="00404BB5" w:rsidRPr="001601BA">
        <w:t xml:space="preserve">  - Решение Собрания представителей сельского поселения </w:t>
      </w:r>
      <w:r w:rsidR="00355E71" w:rsidRPr="00355E71">
        <w:t xml:space="preserve">станция Клявлино </w:t>
      </w:r>
      <w:r w:rsidR="00404BB5" w:rsidRPr="001601BA">
        <w:t xml:space="preserve">муниципального района </w:t>
      </w:r>
      <w:proofErr w:type="spellStart"/>
      <w:r w:rsidR="00404BB5" w:rsidRPr="001601BA">
        <w:t>Клявлинский</w:t>
      </w:r>
      <w:proofErr w:type="spellEnd"/>
      <w:r w:rsidR="00404BB5" w:rsidRPr="001601BA">
        <w:t xml:space="preserve"> Самарской области от </w:t>
      </w:r>
      <w:r w:rsidR="00884C34" w:rsidRPr="001601BA">
        <w:t>30</w:t>
      </w:r>
      <w:r w:rsidR="00A073EB" w:rsidRPr="001601BA">
        <w:t>.0</w:t>
      </w:r>
      <w:r w:rsidR="00884C34" w:rsidRPr="001601BA">
        <w:t>6</w:t>
      </w:r>
      <w:r w:rsidR="00A073EB" w:rsidRPr="001601BA">
        <w:t>.202</w:t>
      </w:r>
      <w:r w:rsidR="00056F22">
        <w:t>2</w:t>
      </w:r>
      <w:r w:rsidR="00AB4E23" w:rsidRPr="001601BA">
        <w:t xml:space="preserve"> </w:t>
      </w:r>
      <w:r w:rsidR="00A073EB" w:rsidRPr="001601BA">
        <w:t>г</w:t>
      </w:r>
      <w:r w:rsidR="00AB4E23" w:rsidRPr="001601BA">
        <w:t>ода</w:t>
      </w:r>
      <w:r w:rsidR="00A073EB" w:rsidRPr="001601BA">
        <w:t xml:space="preserve"> </w:t>
      </w:r>
      <w:r w:rsidR="00A4256C" w:rsidRPr="001601BA">
        <w:t>№</w:t>
      </w:r>
      <w:r w:rsidR="00A073EB" w:rsidRPr="001601BA">
        <w:t xml:space="preserve"> </w:t>
      </w:r>
      <w:r w:rsidR="00106E28">
        <w:t>21</w:t>
      </w:r>
      <w:r w:rsidR="00A073EB" w:rsidRPr="001601BA">
        <w:t>;</w:t>
      </w:r>
    </w:p>
    <w:p w:rsidR="00A073EB" w:rsidRPr="001601BA" w:rsidRDefault="00A073E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351B66" w:rsidRPr="001601BA">
        <w:t xml:space="preserve">   </w:t>
      </w:r>
      <w:r w:rsidR="0036545C">
        <w:t xml:space="preserve"> </w:t>
      </w:r>
      <w:r w:rsidR="00351B66" w:rsidRPr="001601BA">
        <w:t xml:space="preserve">    - Решение Собрания представителей сельского поселения </w:t>
      </w:r>
      <w:r w:rsidR="00355E71" w:rsidRPr="00355E71">
        <w:t xml:space="preserve">станция Клявлино </w:t>
      </w:r>
      <w:r w:rsidR="00351B66" w:rsidRPr="001601BA">
        <w:t xml:space="preserve">муниципального района </w:t>
      </w:r>
      <w:proofErr w:type="spellStart"/>
      <w:r w:rsidR="00351B66" w:rsidRPr="001601BA">
        <w:t>Клявлинский</w:t>
      </w:r>
      <w:proofErr w:type="spellEnd"/>
      <w:r w:rsidR="00351B66" w:rsidRPr="001601BA">
        <w:t xml:space="preserve"> Самарской области от </w:t>
      </w:r>
      <w:r w:rsidR="00DB6569">
        <w:t>29</w:t>
      </w:r>
      <w:r w:rsidRPr="001601BA">
        <w:t>.0</w:t>
      </w:r>
      <w:r w:rsidR="00F6102C" w:rsidRPr="001601BA">
        <w:t>7</w:t>
      </w:r>
      <w:r w:rsidRPr="001601BA">
        <w:t>.202</w:t>
      </w:r>
      <w:r w:rsidR="00DB6569">
        <w:t>2</w:t>
      </w:r>
      <w:r w:rsidR="00AB4E23" w:rsidRPr="001601BA">
        <w:t xml:space="preserve"> </w:t>
      </w:r>
      <w:r w:rsidRPr="001601BA">
        <w:t>г</w:t>
      </w:r>
      <w:r w:rsidR="00AB4E23" w:rsidRPr="001601BA">
        <w:t>ода</w:t>
      </w:r>
      <w:r w:rsidRPr="001601BA">
        <w:t xml:space="preserve"> №</w:t>
      </w:r>
      <w:r w:rsidR="001758AC" w:rsidRPr="001601BA">
        <w:t xml:space="preserve"> </w:t>
      </w:r>
      <w:r w:rsidR="00106E28">
        <w:t>23</w:t>
      </w:r>
      <w:r w:rsidRPr="001601BA">
        <w:t>;</w:t>
      </w:r>
    </w:p>
    <w:p w:rsidR="00A073EB" w:rsidRPr="001601BA" w:rsidRDefault="00BF0A2B" w:rsidP="002C174C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36545C">
        <w:t xml:space="preserve"> </w:t>
      </w:r>
      <w:r w:rsidRPr="001601BA">
        <w:t xml:space="preserve">    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073EB" w:rsidRPr="001601BA">
        <w:t>3</w:t>
      </w:r>
      <w:r w:rsidR="00F6102C" w:rsidRPr="001601BA">
        <w:t>1</w:t>
      </w:r>
      <w:r w:rsidR="00A073EB" w:rsidRPr="001601BA">
        <w:t>.0</w:t>
      </w:r>
      <w:r w:rsidR="00F6102C" w:rsidRPr="001601BA">
        <w:t>8</w:t>
      </w:r>
      <w:r w:rsidR="00A073EB" w:rsidRPr="001601BA">
        <w:t>.202</w:t>
      </w:r>
      <w:r w:rsidR="00362389">
        <w:t>2</w:t>
      </w:r>
      <w:r w:rsidR="005C7D7C">
        <w:t xml:space="preserve"> года </w:t>
      </w:r>
      <w:r w:rsidR="00A073EB" w:rsidRPr="001601BA">
        <w:t>№</w:t>
      </w:r>
      <w:r w:rsidR="001758AC" w:rsidRPr="001601BA">
        <w:t xml:space="preserve"> </w:t>
      </w:r>
      <w:r w:rsidR="00106E28">
        <w:t>25</w:t>
      </w:r>
      <w:r w:rsidR="00A073EB" w:rsidRPr="001601BA">
        <w:t>;</w:t>
      </w:r>
    </w:p>
    <w:p w:rsidR="002145E5" w:rsidRPr="001601BA" w:rsidRDefault="00BF0A2B" w:rsidP="00FC3143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</w:t>
      </w:r>
      <w:r w:rsidR="0036545C">
        <w:t xml:space="preserve"> </w:t>
      </w:r>
      <w:r w:rsidR="00BD6F62" w:rsidRPr="001601BA">
        <w:t xml:space="preserve"> </w:t>
      </w:r>
      <w:r w:rsidRPr="001601BA">
        <w:t xml:space="preserve">  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</w:t>
      </w:r>
      <w:r w:rsidR="002145E5" w:rsidRPr="001601BA">
        <w:t xml:space="preserve"> 30.09.202</w:t>
      </w:r>
      <w:r w:rsidR="00362389">
        <w:t>2</w:t>
      </w:r>
      <w:r w:rsidR="00DA66C4" w:rsidRPr="001601BA">
        <w:t xml:space="preserve"> года</w:t>
      </w:r>
      <w:r w:rsidR="002145E5" w:rsidRPr="001601BA">
        <w:t xml:space="preserve"> №</w:t>
      </w:r>
      <w:r w:rsidR="001758AC" w:rsidRPr="001601BA">
        <w:t xml:space="preserve"> </w:t>
      </w:r>
      <w:r w:rsidR="00106E28">
        <w:t>29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</w:t>
      </w:r>
      <w:r w:rsidR="00BD6F62" w:rsidRPr="001601BA">
        <w:t xml:space="preserve"> </w:t>
      </w:r>
      <w:r w:rsidRPr="001601BA">
        <w:t xml:space="preserve"> </w:t>
      </w:r>
      <w:r w:rsidR="002451B5" w:rsidRPr="001601BA">
        <w:t xml:space="preserve"> </w:t>
      </w:r>
      <w:r w:rsidRPr="001601BA">
        <w:t xml:space="preserve"> </w:t>
      </w:r>
      <w:r w:rsidR="00BD6F62" w:rsidRPr="001601BA">
        <w:t xml:space="preserve"> </w:t>
      </w:r>
      <w:r w:rsidR="00413C71">
        <w:t xml:space="preserve"> </w:t>
      </w:r>
      <w:r w:rsidRPr="001601BA">
        <w:t xml:space="preserve">  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362389">
        <w:t>31</w:t>
      </w:r>
      <w:r w:rsidR="002145E5" w:rsidRPr="001601BA">
        <w:t>.10.202</w:t>
      </w:r>
      <w:r w:rsidR="00362389">
        <w:t>2</w:t>
      </w:r>
      <w:r w:rsidR="005B058D" w:rsidRPr="001601BA">
        <w:t xml:space="preserve"> года</w:t>
      </w:r>
      <w:r w:rsidR="00175A7C" w:rsidRPr="001601BA">
        <w:t xml:space="preserve"> </w:t>
      </w:r>
      <w:r w:rsidR="002145E5" w:rsidRPr="001601BA">
        <w:t>№</w:t>
      </w:r>
      <w:r w:rsidR="001758AC" w:rsidRPr="001601BA">
        <w:t xml:space="preserve"> </w:t>
      </w:r>
      <w:r w:rsidR="00A26CEA">
        <w:t>35</w:t>
      </w:r>
      <w:r w:rsidR="002145E5" w:rsidRPr="001601BA">
        <w:t>;</w:t>
      </w:r>
    </w:p>
    <w:p w:rsidR="002145E5" w:rsidRPr="001601BA" w:rsidRDefault="00BF0A2B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BD6F62" w:rsidRPr="001601BA">
        <w:t xml:space="preserve"> </w:t>
      </w:r>
      <w:r w:rsidR="002451B5" w:rsidRPr="001601BA">
        <w:t xml:space="preserve"> </w:t>
      </w:r>
      <w:r w:rsidR="00413C71">
        <w:t xml:space="preserve"> </w:t>
      </w:r>
      <w:r w:rsidRPr="001601BA">
        <w:t xml:space="preserve">   - Решение 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2145E5" w:rsidRPr="001601BA">
        <w:t>30.11.20</w:t>
      </w:r>
      <w:r w:rsidR="00372C7A">
        <w:t>2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A26CEA">
        <w:t>37</w:t>
      </w:r>
      <w:r w:rsidR="002145E5" w:rsidRPr="001601BA">
        <w:t>;</w:t>
      </w:r>
    </w:p>
    <w:p w:rsidR="002145E5" w:rsidRPr="001601BA" w:rsidRDefault="00BF0A2B" w:rsidP="00C27966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</w:t>
      </w:r>
      <w:r w:rsidR="002451B5" w:rsidRPr="001601BA">
        <w:t xml:space="preserve">  </w:t>
      </w:r>
      <w:r w:rsidR="00413C71">
        <w:t xml:space="preserve"> </w:t>
      </w:r>
      <w:r w:rsidR="002451B5" w:rsidRPr="001601BA">
        <w:t xml:space="preserve"> </w:t>
      </w:r>
      <w:r w:rsidRPr="001601BA">
        <w:t xml:space="preserve">  - Решение Собрания представителей сельского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от </w:t>
      </w:r>
      <w:r w:rsidR="00A26CEA">
        <w:t>28</w:t>
      </w:r>
      <w:r w:rsidR="002145E5" w:rsidRPr="001601BA">
        <w:t>.12.202</w:t>
      </w:r>
      <w:r w:rsidR="00372C7A">
        <w:t>2</w:t>
      </w:r>
      <w:r w:rsidR="00175A7C" w:rsidRPr="001601BA">
        <w:t xml:space="preserve"> </w:t>
      </w:r>
      <w:r w:rsidR="002145E5" w:rsidRPr="001601BA">
        <w:t>г</w:t>
      </w:r>
      <w:r w:rsidR="00175A7C" w:rsidRPr="001601BA">
        <w:t>ода</w:t>
      </w:r>
      <w:r w:rsidR="002145E5" w:rsidRPr="001601BA">
        <w:t xml:space="preserve"> №</w:t>
      </w:r>
      <w:r w:rsidR="001758AC" w:rsidRPr="001601BA">
        <w:t xml:space="preserve"> </w:t>
      </w:r>
      <w:r w:rsidR="00A26CEA">
        <w:t>43</w:t>
      </w:r>
      <w:r w:rsidRPr="001601BA">
        <w:t>.</w:t>
      </w:r>
    </w:p>
    <w:p w:rsidR="00574B6A" w:rsidRPr="001601BA" w:rsidRDefault="00F66AEF" w:rsidP="0040234D">
      <w:pPr>
        <w:pStyle w:val="ab"/>
        <w:tabs>
          <w:tab w:val="left" w:pos="284"/>
          <w:tab w:val="left" w:pos="567"/>
        </w:tabs>
        <w:spacing w:line="360" w:lineRule="auto"/>
        <w:ind w:left="0" w:firstLine="217"/>
        <w:jc w:val="both"/>
        <w:rPr>
          <w:b/>
        </w:rPr>
      </w:pPr>
      <w:r w:rsidRPr="001601BA">
        <w:t xml:space="preserve"> </w:t>
      </w:r>
      <w:r w:rsidR="000029C6" w:rsidRPr="001601BA">
        <w:t xml:space="preserve"> </w:t>
      </w:r>
      <w:r w:rsidR="002451B5" w:rsidRPr="001601BA">
        <w:t xml:space="preserve">   </w:t>
      </w:r>
      <w:r w:rsidR="000029C6" w:rsidRPr="001601BA">
        <w:t xml:space="preserve">В последней редакции Решением </w:t>
      </w:r>
      <w:r w:rsidRPr="001601BA">
        <w:t xml:space="preserve">Собрания представителей сельского поселения </w:t>
      </w:r>
      <w:r w:rsidR="00355E71" w:rsidRPr="00355E71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</w:t>
      </w:r>
      <w:r w:rsidR="000029C6" w:rsidRPr="001601BA">
        <w:t xml:space="preserve"> от </w:t>
      </w:r>
      <w:r w:rsidR="00234E30">
        <w:t>28</w:t>
      </w:r>
      <w:r w:rsidR="000029C6" w:rsidRPr="001601BA">
        <w:t>.12.20</w:t>
      </w:r>
      <w:r w:rsidR="00911AC8" w:rsidRPr="001601BA">
        <w:t>2</w:t>
      </w:r>
      <w:r w:rsidR="00447C40">
        <w:t xml:space="preserve">2 </w:t>
      </w:r>
      <w:r w:rsidR="000029C6" w:rsidRPr="001601BA">
        <w:t>г. №</w:t>
      </w:r>
      <w:r w:rsidR="00911AC8" w:rsidRPr="001601BA">
        <w:t xml:space="preserve"> </w:t>
      </w:r>
      <w:r w:rsidR="00234E30">
        <w:t>43</w:t>
      </w:r>
      <w:r w:rsidR="000029C6" w:rsidRPr="001601BA">
        <w:t xml:space="preserve"> «О внесении изменений в Решение </w:t>
      </w:r>
      <w:r w:rsidR="00837006" w:rsidRPr="001601BA">
        <w:t xml:space="preserve">Собрания представителей </w:t>
      </w:r>
      <w:r w:rsidR="007B0544" w:rsidRPr="001601BA">
        <w:t xml:space="preserve">сельского поселения </w:t>
      </w:r>
      <w:r w:rsidR="00355E71" w:rsidRPr="00355E71">
        <w:t xml:space="preserve">станция Клявлино </w:t>
      </w:r>
      <w:r w:rsidR="00837006" w:rsidRPr="001601BA">
        <w:t xml:space="preserve">муниципального района </w:t>
      </w:r>
      <w:proofErr w:type="spellStart"/>
      <w:r w:rsidR="00837006" w:rsidRPr="001601BA">
        <w:t>Кля</w:t>
      </w:r>
      <w:r w:rsidR="008260FF" w:rsidRPr="001601BA">
        <w:t>в</w:t>
      </w:r>
      <w:r w:rsidR="00837006" w:rsidRPr="001601BA">
        <w:t>линский</w:t>
      </w:r>
      <w:proofErr w:type="spellEnd"/>
      <w:r w:rsidR="00837006" w:rsidRPr="001601BA">
        <w:t xml:space="preserve"> Самарской области </w:t>
      </w:r>
      <w:r w:rsidR="001610DF">
        <w:t xml:space="preserve">от 28.12.2021 года №41 </w:t>
      </w:r>
      <w:r w:rsidR="000029C6" w:rsidRPr="001601BA">
        <w:t>«О бюджете сельско</w:t>
      </w:r>
      <w:r w:rsidR="00607549" w:rsidRPr="001601BA">
        <w:t>го</w:t>
      </w:r>
      <w:r w:rsidR="000029C6" w:rsidRPr="001601BA">
        <w:t xml:space="preserve"> поселени</w:t>
      </w:r>
      <w:r w:rsidR="00607549" w:rsidRPr="001601BA">
        <w:t xml:space="preserve">я </w:t>
      </w:r>
      <w:r w:rsidR="00355E71" w:rsidRPr="00355E71">
        <w:t xml:space="preserve">станция Клявлино </w:t>
      </w:r>
      <w:r w:rsidR="00607549" w:rsidRPr="001601BA">
        <w:t xml:space="preserve">муниципального района </w:t>
      </w:r>
      <w:proofErr w:type="spellStart"/>
      <w:r w:rsidR="00607549" w:rsidRPr="001601BA">
        <w:t>Клявлинский</w:t>
      </w:r>
      <w:proofErr w:type="spellEnd"/>
      <w:r w:rsidR="00607549" w:rsidRPr="001601BA">
        <w:t xml:space="preserve"> Самарской области</w:t>
      </w:r>
      <w:r w:rsidR="000029C6" w:rsidRPr="001601BA">
        <w:t xml:space="preserve"> на 20</w:t>
      </w:r>
      <w:r w:rsidR="00447C40">
        <w:t>22</w:t>
      </w:r>
      <w:r w:rsidR="00607549" w:rsidRPr="001601BA">
        <w:t xml:space="preserve"> год и на плановый период 202</w:t>
      </w:r>
      <w:r w:rsidR="00447C40">
        <w:t>3</w:t>
      </w:r>
      <w:r w:rsidR="00B94382" w:rsidRPr="001601BA">
        <w:t xml:space="preserve"> и </w:t>
      </w:r>
      <w:r w:rsidR="00607549" w:rsidRPr="001601BA">
        <w:t>202</w:t>
      </w:r>
      <w:r w:rsidR="00447C40">
        <w:t>4</w:t>
      </w:r>
      <w:r w:rsidR="00607549" w:rsidRPr="001601BA">
        <w:t xml:space="preserve"> годов»</w:t>
      </w:r>
      <w:r w:rsidR="000029C6" w:rsidRPr="001601BA">
        <w:t>, бюджет утвержден с измененными показателями, которые изменились по доходам</w:t>
      </w:r>
      <w:r w:rsidR="00753195" w:rsidRPr="001601BA">
        <w:t xml:space="preserve"> и расходам</w:t>
      </w:r>
      <w:r w:rsidR="000029C6" w:rsidRPr="001601BA">
        <w:t>, а именно:</w:t>
      </w:r>
    </w:p>
    <w:p w:rsidR="00574B6A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rPr>
          <w:b/>
        </w:rPr>
        <w:t xml:space="preserve">    </w:t>
      </w:r>
      <w:r w:rsidR="00C409E5" w:rsidRPr="001601BA">
        <w:rPr>
          <w:b/>
        </w:rPr>
        <w:t xml:space="preserve"> </w:t>
      </w:r>
      <w:r w:rsidRPr="001601BA">
        <w:rPr>
          <w:b/>
        </w:rPr>
        <w:t xml:space="preserve"> </w:t>
      </w:r>
      <w:r w:rsidR="0040234D">
        <w:rPr>
          <w:b/>
        </w:rPr>
        <w:t xml:space="preserve"> </w:t>
      </w:r>
      <w:r w:rsidRPr="001601BA">
        <w:rPr>
          <w:b/>
        </w:rPr>
        <w:t xml:space="preserve">  </w:t>
      </w:r>
      <w:r w:rsidR="000029C6" w:rsidRPr="00AF29AA">
        <w:t>доходы составили</w:t>
      </w:r>
      <w:r w:rsidR="00C604B5">
        <w:t xml:space="preserve"> </w:t>
      </w:r>
      <w:r w:rsidR="00234E30">
        <w:t>63 916,327</w:t>
      </w:r>
      <w:r w:rsidR="000029C6" w:rsidRPr="00AF29AA">
        <w:t xml:space="preserve"> тыс.</w:t>
      </w:r>
      <w:r w:rsidR="0050076F" w:rsidRPr="00AF29AA">
        <w:t xml:space="preserve"> </w:t>
      </w:r>
      <w:r w:rsidR="000029C6" w:rsidRPr="00AF29AA">
        <w:t>руб</w:t>
      </w:r>
      <w:r w:rsidR="0050076F" w:rsidRPr="00AF29AA">
        <w:t>лей</w:t>
      </w:r>
      <w:r w:rsidR="000029C6" w:rsidRPr="00AF29AA">
        <w:t>;</w:t>
      </w:r>
    </w:p>
    <w:p w:rsidR="00DA1426" w:rsidRPr="001601BA" w:rsidRDefault="004A101C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</w:t>
      </w:r>
      <w:r w:rsidR="0040234D">
        <w:t xml:space="preserve"> </w:t>
      </w:r>
      <w:r w:rsidRPr="001601BA">
        <w:t xml:space="preserve"> </w:t>
      </w:r>
      <w:r w:rsidR="00C409E5" w:rsidRPr="001601BA">
        <w:t xml:space="preserve"> </w:t>
      </w:r>
      <w:r w:rsidRPr="001601BA">
        <w:t xml:space="preserve">  </w:t>
      </w:r>
      <w:r w:rsidR="000029C6" w:rsidRPr="001601BA">
        <w:t xml:space="preserve">расходы </w:t>
      </w:r>
      <w:r w:rsidR="008C2D62" w:rsidRPr="001601BA">
        <w:t>составили</w:t>
      </w:r>
      <w:r w:rsidR="00DF6295">
        <w:t xml:space="preserve"> </w:t>
      </w:r>
      <w:r w:rsidR="00234E30">
        <w:t>65 764,468</w:t>
      </w:r>
      <w:r w:rsidR="008C2D62" w:rsidRPr="001601BA">
        <w:t xml:space="preserve"> </w:t>
      </w:r>
      <w:r w:rsidR="000029C6" w:rsidRPr="001601BA">
        <w:t>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A15902" w:rsidRPr="001601BA">
        <w:t>;</w:t>
      </w:r>
      <w:r w:rsidR="000029C6" w:rsidRPr="001601BA">
        <w:t xml:space="preserve"> </w:t>
      </w:r>
    </w:p>
    <w:p w:rsidR="00574B6A" w:rsidRPr="001601BA" w:rsidRDefault="00EC32FC" w:rsidP="00340ABE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lastRenderedPageBreak/>
        <w:t xml:space="preserve">     </w:t>
      </w:r>
      <w:r w:rsidR="00DA1426" w:rsidRPr="001601BA">
        <w:t xml:space="preserve">  </w:t>
      </w:r>
      <w:r w:rsidRPr="001601BA">
        <w:t xml:space="preserve"> </w:t>
      </w:r>
      <w:r w:rsidR="0040234D">
        <w:t xml:space="preserve"> </w:t>
      </w:r>
      <w:r w:rsidR="000029C6" w:rsidRPr="001601BA">
        <w:t xml:space="preserve">размер дефицита составил </w:t>
      </w:r>
      <w:r w:rsidR="00CF30E8">
        <w:t>1 848,141</w:t>
      </w:r>
      <w:r w:rsidR="000029C6" w:rsidRPr="001601BA">
        <w:t xml:space="preserve"> тыс.</w:t>
      </w:r>
      <w:r w:rsidR="008C2D62" w:rsidRPr="001601BA">
        <w:t xml:space="preserve"> </w:t>
      </w:r>
      <w:r w:rsidR="000029C6" w:rsidRPr="001601BA">
        <w:t>руб</w:t>
      </w:r>
      <w:r w:rsidR="008C2D62" w:rsidRPr="001601BA">
        <w:t>лей</w:t>
      </w:r>
      <w:r w:rsidR="000029C6" w:rsidRPr="001601BA">
        <w:t>.</w:t>
      </w:r>
    </w:p>
    <w:p w:rsidR="00202CD5" w:rsidRPr="001601BA" w:rsidRDefault="005F78EE" w:rsidP="00F966E8">
      <w:pPr>
        <w:tabs>
          <w:tab w:val="left" w:pos="284"/>
          <w:tab w:val="left" w:pos="567"/>
        </w:tabs>
        <w:spacing w:line="360" w:lineRule="auto"/>
        <w:jc w:val="both"/>
      </w:pPr>
      <w:r w:rsidRPr="001601BA">
        <w:t xml:space="preserve">        </w:t>
      </w:r>
      <w:r w:rsidR="00340ABE">
        <w:t xml:space="preserve"> </w:t>
      </w:r>
      <w:r w:rsidR="000029C6" w:rsidRPr="001601BA">
        <w:t>Согласно представленному отчету об исполнении бюджета (ф.</w:t>
      </w:r>
      <w:r w:rsidR="008351CF">
        <w:t xml:space="preserve"> </w:t>
      </w:r>
      <w:r w:rsidR="000029C6" w:rsidRPr="001601BA">
        <w:t>05031</w:t>
      </w:r>
      <w:r w:rsidR="00267101" w:rsidRPr="001601BA">
        <w:t>27</w:t>
      </w:r>
      <w:r w:rsidR="000029C6" w:rsidRPr="001601BA">
        <w:t>) за 20</w:t>
      </w:r>
      <w:r w:rsidR="00023A01" w:rsidRPr="001601BA">
        <w:t>2</w:t>
      </w:r>
      <w:r w:rsidR="0020224F">
        <w:t>2</w:t>
      </w:r>
      <w:r w:rsidR="000029C6" w:rsidRPr="001601BA">
        <w:t xml:space="preserve"> год доходная часть бюджета исполнена в сумме </w:t>
      </w:r>
      <w:r w:rsidR="00342AA6">
        <w:t>63 362,705</w:t>
      </w:r>
      <w:r w:rsidR="00267101" w:rsidRPr="001601BA">
        <w:t xml:space="preserve"> </w:t>
      </w:r>
      <w:r w:rsidR="000029C6" w:rsidRPr="001601BA">
        <w:t>тыс.</w:t>
      </w:r>
      <w:r w:rsidR="00267101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B63010">
        <w:t>9</w:t>
      </w:r>
      <w:r w:rsidR="00342AA6">
        <w:t>9,1</w:t>
      </w:r>
      <w:r w:rsidR="00D24D4C" w:rsidRPr="001601BA">
        <w:t xml:space="preserve"> </w:t>
      </w:r>
      <w:r w:rsidR="000029C6" w:rsidRPr="001601BA">
        <w:t xml:space="preserve">% от уточненных бюджетных назначений, расходные обязательства бюджета исполнены в сумме </w:t>
      </w:r>
      <w:r w:rsidR="00342AA6">
        <w:t>63 827,598</w:t>
      </w:r>
      <w:r w:rsidR="004F3159">
        <w:t xml:space="preserve"> </w:t>
      </w:r>
      <w:r w:rsidR="000029C6" w:rsidRPr="001601BA">
        <w:t>тыс.</w:t>
      </w:r>
      <w:r w:rsidR="00202CD5" w:rsidRPr="001601BA">
        <w:t xml:space="preserve"> </w:t>
      </w:r>
      <w:r w:rsidR="000029C6" w:rsidRPr="001601BA">
        <w:t>руб</w:t>
      </w:r>
      <w:r w:rsidR="00267101" w:rsidRPr="001601BA">
        <w:t>лей</w:t>
      </w:r>
      <w:r w:rsidR="000029C6" w:rsidRPr="001601BA">
        <w:t xml:space="preserve"> или </w:t>
      </w:r>
      <w:r w:rsidR="00274ADF">
        <w:t>9</w:t>
      </w:r>
      <w:r w:rsidR="00342AA6">
        <w:t>7,1</w:t>
      </w:r>
      <w:r w:rsidR="00D24D4C" w:rsidRPr="001601BA">
        <w:t xml:space="preserve"> </w:t>
      </w:r>
      <w:r w:rsidR="000029C6" w:rsidRPr="001601BA">
        <w:t xml:space="preserve">% от объема годовых назначений и </w:t>
      </w:r>
      <w:r w:rsidR="005C3449">
        <w:t>1</w:t>
      </w:r>
      <w:r w:rsidR="0081549C">
        <w:t>67,8</w:t>
      </w:r>
      <w:r w:rsidR="005C3449">
        <w:t xml:space="preserve"> </w:t>
      </w:r>
      <w:r w:rsidR="000029C6" w:rsidRPr="001601BA">
        <w:t xml:space="preserve">% к первоначальным показателям. В итоге сложился </w:t>
      </w:r>
      <w:r w:rsidR="00AF71E0">
        <w:t>дефицит</w:t>
      </w:r>
      <w:r w:rsidR="006572A7">
        <w:t xml:space="preserve"> </w:t>
      </w:r>
      <w:r w:rsidR="000029C6" w:rsidRPr="001601BA">
        <w:t>бюджета</w:t>
      </w:r>
      <w:r w:rsidR="005324DF" w:rsidRPr="001601BA">
        <w:t xml:space="preserve"> </w:t>
      </w:r>
      <w:r w:rsidR="000029C6" w:rsidRPr="001601BA">
        <w:t xml:space="preserve">в размере </w:t>
      </w:r>
      <w:r w:rsidR="00AF71E0">
        <w:t>464,893</w:t>
      </w:r>
      <w:r w:rsidR="000029C6" w:rsidRPr="001601BA">
        <w:t xml:space="preserve"> тыс.</w:t>
      </w:r>
      <w:r w:rsidR="007C2F22" w:rsidRPr="001601BA">
        <w:t xml:space="preserve"> </w:t>
      </w:r>
      <w:r w:rsidR="000029C6" w:rsidRPr="001601BA">
        <w:t>руб</w:t>
      </w:r>
      <w:r w:rsidR="007C2F22" w:rsidRPr="001601BA">
        <w:t>лей.</w:t>
      </w:r>
    </w:p>
    <w:p w:rsidR="00281BA8" w:rsidRPr="00EC6BA2" w:rsidRDefault="00601BA2" w:rsidP="00153FD4">
      <w:pPr>
        <w:widowControl w:val="0"/>
        <w:tabs>
          <w:tab w:val="left" w:pos="567"/>
        </w:tabs>
        <w:suppressAutoHyphens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EC6BA2">
        <w:rPr>
          <w:rFonts w:eastAsia="Lucida Sans Unicode" w:cs="Tahoma"/>
          <w:b/>
          <w:lang w:eastAsia="ru-RU"/>
        </w:rPr>
        <w:t xml:space="preserve">        </w:t>
      </w:r>
      <w:r w:rsidR="002F4A43" w:rsidRPr="00EC6BA2">
        <w:rPr>
          <w:rFonts w:eastAsia="Lucida Sans Unicode" w:cs="Tahoma"/>
          <w:b/>
          <w:lang w:eastAsia="ru-RU"/>
        </w:rPr>
        <w:t xml:space="preserve"> </w:t>
      </w:r>
      <w:r w:rsidR="00281BA8" w:rsidRPr="00EC6BA2">
        <w:rPr>
          <w:rFonts w:eastAsia="Lucida Sans Unicode" w:cs="Tahoma"/>
          <w:b/>
          <w:lang w:eastAsia="ru-RU"/>
        </w:rPr>
        <w:t xml:space="preserve">Исполнение доходной части бюджета </w:t>
      </w:r>
      <w:r w:rsidR="00B70A5F" w:rsidRPr="00EC6BA2">
        <w:rPr>
          <w:rFonts w:eastAsia="Lucida Sans Unicode" w:cs="Tahoma"/>
          <w:b/>
          <w:lang w:eastAsia="ru-RU"/>
        </w:rPr>
        <w:t xml:space="preserve">сельского поселения </w:t>
      </w:r>
      <w:r w:rsidR="00855E21" w:rsidRPr="00EC6BA2">
        <w:rPr>
          <w:rFonts w:eastAsia="Lucida Sans Unicode" w:cs="Tahoma"/>
          <w:b/>
          <w:lang w:eastAsia="ru-RU"/>
        </w:rPr>
        <w:t xml:space="preserve">станция Клявлино </w:t>
      </w:r>
      <w:r w:rsidR="00281BA8" w:rsidRPr="00EC6BA2">
        <w:rPr>
          <w:rFonts w:eastAsia="Lucida Sans Unicode" w:cs="Tahoma"/>
          <w:b/>
          <w:lang w:eastAsia="ru-RU"/>
        </w:rPr>
        <w:t>характеризуется следующими показателями</w:t>
      </w:r>
      <w:r w:rsidR="002F4A43" w:rsidRPr="00EC6BA2">
        <w:rPr>
          <w:rFonts w:eastAsia="Lucida Sans Unicode" w:cs="Tahoma"/>
          <w:b/>
          <w:lang w:eastAsia="ru-RU"/>
        </w:rPr>
        <w:t>,</w:t>
      </w:r>
      <w:r w:rsidRPr="00EC6BA2">
        <w:rPr>
          <w:rFonts w:eastAsia="Lucida Sans Unicode" w:cs="Tahoma"/>
          <w:b/>
          <w:lang w:eastAsia="ru-RU"/>
        </w:rPr>
        <w:t xml:space="preserve"> представленными в таблице №1</w:t>
      </w:r>
      <w:r w:rsidR="00281BA8" w:rsidRPr="00EC6BA2">
        <w:rPr>
          <w:rFonts w:eastAsia="Lucida Sans Unicode" w:cs="Tahoma"/>
          <w:b/>
          <w:lang w:eastAsia="ru-RU"/>
        </w:rPr>
        <w:t>:</w:t>
      </w:r>
    </w:p>
    <w:p w:rsidR="00574B6A" w:rsidRPr="001601BA" w:rsidRDefault="000029C6">
      <w:pPr>
        <w:jc w:val="both"/>
        <w:rPr>
          <w:b/>
        </w:rPr>
      </w:pPr>
      <w:r w:rsidRPr="001601BA">
        <w:t xml:space="preserve">                                                                                            </w:t>
      </w:r>
      <w:r w:rsidR="00950B05">
        <w:t xml:space="preserve">          </w:t>
      </w:r>
      <w:r w:rsidR="007B3361">
        <w:t xml:space="preserve">      </w:t>
      </w:r>
      <w:r w:rsidRPr="001601BA">
        <w:rPr>
          <w:b/>
        </w:rPr>
        <w:t>Таблица№1</w:t>
      </w:r>
      <w:r w:rsidR="00071FCA" w:rsidRPr="001601BA">
        <w:rPr>
          <w:b/>
        </w:rPr>
        <w:t xml:space="preserve"> </w:t>
      </w:r>
      <w:r w:rsidR="007C2F22" w:rsidRPr="001601BA">
        <w:rPr>
          <w:b/>
        </w:rPr>
        <w:t>(тыс. руб</w:t>
      </w:r>
      <w:r w:rsidR="00950B05">
        <w:rPr>
          <w:b/>
        </w:rPr>
        <w:t>лей</w:t>
      </w:r>
      <w:r w:rsidR="007C2F22" w:rsidRPr="001601BA">
        <w:rPr>
          <w:b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1747"/>
        <w:gridCol w:w="1601"/>
        <w:gridCol w:w="1455"/>
        <w:gridCol w:w="1530"/>
        <w:gridCol w:w="1418"/>
      </w:tblGrid>
      <w:tr w:rsidR="00574B6A" w:rsidRPr="001601BA" w:rsidTr="00937981">
        <w:trPr>
          <w:trHeight w:val="1808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F0E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D3485">
              <w:rPr>
                <w:b/>
                <w:sz w:val="22"/>
                <w:szCs w:val="22"/>
              </w:rPr>
              <w:t>Наименова</w:t>
            </w:r>
            <w:proofErr w:type="spellEnd"/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8D3485">
              <w:rPr>
                <w:b/>
                <w:sz w:val="22"/>
                <w:szCs w:val="22"/>
              </w:rPr>
              <w:t>ние</w:t>
            </w:r>
            <w:proofErr w:type="spellEnd"/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показателя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бюджета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Утверждено</w:t>
            </w:r>
          </w:p>
          <w:p w:rsidR="00BD1FAB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(</w:t>
            </w:r>
            <w:proofErr w:type="spellStart"/>
            <w:r w:rsidRPr="008D3485">
              <w:rPr>
                <w:b/>
                <w:sz w:val="22"/>
                <w:szCs w:val="22"/>
              </w:rPr>
              <w:t>первоначаль</w:t>
            </w:r>
            <w:proofErr w:type="spellEnd"/>
          </w:p>
          <w:p w:rsidR="00FA15CB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но)</w:t>
            </w:r>
            <w:r w:rsidR="00BD1FAB">
              <w:rPr>
                <w:b/>
                <w:sz w:val="22"/>
                <w:szCs w:val="22"/>
              </w:rPr>
              <w:t xml:space="preserve"> </w:t>
            </w:r>
            <w:r w:rsidRPr="008D3485">
              <w:rPr>
                <w:b/>
                <w:sz w:val="22"/>
                <w:szCs w:val="22"/>
              </w:rPr>
              <w:t xml:space="preserve">на 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20</w:t>
            </w:r>
            <w:r w:rsidR="00223919" w:rsidRPr="008D3485">
              <w:rPr>
                <w:b/>
                <w:sz w:val="22"/>
                <w:szCs w:val="22"/>
              </w:rPr>
              <w:t>2</w:t>
            </w:r>
            <w:r w:rsidR="00D92813" w:rsidRPr="008D3485">
              <w:rPr>
                <w:b/>
                <w:sz w:val="22"/>
                <w:szCs w:val="22"/>
              </w:rPr>
              <w:t>2</w:t>
            </w:r>
            <w:r w:rsidRPr="008D348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D348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Утверждено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(по последнему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изменению) на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20</w:t>
            </w:r>
            <w:r w:rsidR="00223919" w:rsidRPr="008D3485">
              <w:rPr>
                <w:b/>
                <w:sz w:val="22"/>
                <w:szCs w:val="22"/>
              </w:rPr>
              <w:t>2</w:t>
            </w:r>
            <w:r w:rsidR="00D92813" w:rsidRPr="008D3485">
              <w:rPr>
                <w:b/>
                <w:sz w:val="22"/>
                <w:szCs w:val="22"/>
              </w:rPr>
              <w:t>2</w:t>
            </w:r>
            <w:r w:rsidRPr="008D348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D348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D3485" w:rsidRDefault="00574B6A" w:rsidP="002F68BF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Исполнено</w:t>
            </w:r>
          </w:p>
          <w:p w:rsidR="00FA15CB" w:rsidRPr="008D3485" w:rsidRDefault="00FA15CB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з</w:t>
            </w:r>
            <w:r w:rsidR="000029C6" w:rsidRPr="008D3485">
              <w:rPr>
                <w:b/>
                <w:sz w:val="22"/>
                <w:szCs w:val="22"/>
              </w:rPr>
              <w:t>а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 xml:space="preserve"> 20</w:t>
            </w:r>
            <w:r w:rsidR="00223919" w:rsidRPr="008D3485">
              <w:rPr>
                <w:b/>
                <w:sz w:val="22"/>
                <w:szCs w:val="22"/>
              </w:rPr>
              <w:t>2</w:t>
            </w:r>
            <w:r w:rsidR="00D92813" w:rsidRPr="008D3485">
              <w:rPr>
                <w:b/>
                <w:sz w:val="22"/>
                <w:szCs w:val="22"/>
              </w:rPr>
              <w:t>2</w:t>
            </w:r>
            <w:r w:rsidRPr="008D3485">
              <w:rPr>
                <w:b/>
                <w:sz w:val="22"/>
                <w:szCs w:val="22"/>
              </w:rPr>
              <w:t xml:space="preserve"> год</w:t>
            </w:r>
          </w:p>
          <w:p w:rsidR="00574B6A" w:rsidRPr="008D348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8D3485" w:rsidRDefault="00574B6A" w:rsidP="002F68B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% исполнения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по отношению</w:t>
            </w:r>
          </w:p>
          <w:p w:rsidR="00574B6A" w:rsidRPr="008D3485" w:rsidRDefault="000029C6" w:rsidP="002F68BF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к первонач</w:t>
            </w:r>
            <w:r w:rsidR="00AA610D" w:rsidRPr="008D3485">
              <w:rPr>
                <w:b/>
                <w:sz w:val="22"/>
                <w:szCs w:val="22"/>
              </w:rPr>
              <w:t>.</w:t>
            </w:r>
          </w:p>
          <w:p w:rsidR="00AA610D" w:rsidRPr="008D3485" w:rsidRDefault="000029C6" w:rsidP="00AA610D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утвержден</w:t>
            </w:r>
            <w:r w:rsidR="00AA610D" w:rsidRPr="008D3485">
              <w:rPr>
                <w:b/>
                <w:sz w:val="22"/>
                <w:szCs w:val="22"/>
              </w:rPr>
              <w:t>.</w:t>
            </w:r>
          </w:p>
          <w:p w:rsidR="00574B6A" w:rsidRPr="008D3485" w:rsidRDefault="000029C6" w:rsidP="00AA610D">
            <w:pPr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показателя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8D3485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% исполнения</w:t>
            </w:r>
          </w:p>
          <w:p w:rsidR="00574B6A" w:rsidRPr="008D3485" w:rsidRDefault="000029C6" w:rsidP="002F68BF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по отношению</w:t>
            </w:r>
          </w:p>
          <w:p w:rsidR="00B776F1" w:rsidRPr="008D3485" w:rsidRDefault="000029C6" w:rsidP="00B776F1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r w:rsidRPr="008D3485">
              <w:rPr>
                <w:b/>
                <w:sz w:val="22"/>
                <w:szCs w:val="22"/>
              </w:rPr>
              <w:t>к уточнен</w:t>
            </w:r>
            <w:r w:rsidR="00B776F1" w:rsidRPr="008D3485">
              <w:rPr>
                <w:b/>
                <w:sz w:val="22"/>
                <w:szCs w:val="22"/>
              </w:rPr>
              <w:t>.</w:t>
            </w:r>
            <w:r w:rsidRPr="008D3485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8D3485">
              <w:rPr>
                <w:b/>
                <w:sz w:val="22"/>
                <w:szCs w:val="22"/>
              </w:rPr>
              <w:t>показате</w:t>
            </w:r>
            <w:proofErr w:type="spellEnd"/>
          </w:p>
          <w:p w:rsidR="00574B6A" w:rsidRPr="008D3485" w:rsidRDefault="000029C6" w:rsidP="00B776F1">
            <w:pPr>
              <w:tabs>
                <w:tab w:val="left" w:pos="70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8D3485">
              <w:rPr>
                <w:b/>
                <w:sz w:val="22"/>
                <w:szCs w:val="22"/>
              </w:rPr>
              <w:t>лям</w:t>
            </w:r>
            <w:proofErr w:type="spellEnd"/>
          </w:p>
        </w:tc>
      </w:tr>
      <w:tr w:rsidR="00AF5F7C" w:rsidRPr="001601BA" w:rsidTr="00B776F1">
        <w:trPr>
          <w:trHeight w:val="145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snapToGrid w:val="0"/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5F7C" w:rsidRPr="00937981" w:rsidRDefault="00AF5F7C" w:rsidP="002F68BF">
            <w:pPr>
              <w:tabs>
                <w:tab w:val="left" w:pos="705"/>
              </w:tabs>
              <w:jc w:val="center"/>
              <w:rPr>
                <w:b/>
                <w:sz w:val="16"/>
                <w:szCs w:val="16"/>
              </w:rPr>
            </w:pPr>
            <w:r w:rsidRPr="00937981">
              <w:rPr>
                <w:b/>
                <w:sz w:val="16"/>
                <w:szCs w:val="16"/>
              </w:rPr>
              <w:t>6</w:t>
            </w:r>
          </w:p>
        </w:tc>
      </w:tr>
      <w:tr w:rsidR="00574B6A" w:rsidRPr="001601BA" w:rsidTr="00B776F1">
        <w:trPr>
          <w:trHeight w:val="327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B61025" w:rsidP="002F68BF">
            <w:pPr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Д</w:t>
            </w:r>
            <w:r w:rsidR="000029C6" w:rsidRPr="008D3485">
              <w:rPr>
                <w:sz w:val="22"/>
                <w:szCs w:val="22"/>
              </w:rPr>
              <w:t>о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D3485" w:rsidRDefault="00485D3F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38 027,12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342CFE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63 916,32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692D59" w:rsidP="004D4F6D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63 362,70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CA16B9" w:rsidP="0091105C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166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D3485" w:rsidRDefault="00CA16B9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99,1</w:t>
            </w:r>
          </w:p>
        </w:tc>
      </w:tr>
      <w:tr w:rsidR="00574B6A" w:rsidRPr="001601BA" w:rsidTr="00B776F1">
        <w:trPr>
          <w:trHeight w:val="309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B61025" w:rsidP="002F68BF">
            <w:pPr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Р</w:t>
            </w:r>
            <w:r w:rsidR="000029C6" w:rsidRPr="008D3485">
              <w:rPr>
                <w:sz w:val="22"/>
                <w:szCs w:val="22"/>
              </w:rPr>
              <w:t>асходы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25EEF" w:rsidRPr="008D3485" w:rsidRDefault="00485D3F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38 027,12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342CFE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65 764,46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692D59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63 827,598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FF5095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167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D3485" w:rsidRDefault="00CA16B9" w:rsidP="002F68BF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97,1</w:t>
            </w:r>
          </w:p>
        </w:tc>
      </w:tr>
      <w:tr w:rsidR="00574B6A" w:rsidRPr="001601BA" w:rsidTr="0039671F">
        <w:trPr>
          <w:trHeight w:val="412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0029C6" w:rsidP="002F68BF">
            <w:pPr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Дефицит</w:t>
            </w:r>
            <w:r w:rsidR="000C473C" w:rsidRPr="008D3485">
              <w:rPr>
                <w:sz w:val="22"/>
                <w:szCs w:val="22"/>
              </w:rPr>
              <w:t xml:space="preserve"> (-)</w:t>
            </w:r>
          </w:p>
          <w:p w:rsidR="00574B6A" w:rsidRPr="008D3485" w:rsidRDefault="000029C6" w:rsidP="00634520">
            <w:pPr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Профицит</w:t>
            </w:r>
            <w:r w:rsidR="000C473C" w:rsidRPr="008D3485">
              <w:rPr>
                <w:sz w:val="22"/>
                <w:szCs w:val="22"/>
              </w:rPr>
              <w:t xml:space="preserve"> (+)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485D3F" w:rsidP="002F68BF">
            <w:pPr>
              <w:snapToGrid w:val="0"/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D41C79" w:rsidP="000F5151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- 1 848,14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692D59" w:rsidP="009D3454">
            <w:pPr>
              <w:jc w:val="center"/>
              <w:rPr>
                <w:sz w:val="22"/>
                <w:szCs w:val="22"/>
              </w:rPr>
            </w:pPr>
            <w:r w:rsidRPr="008D3485">
              <w:rPr>
                <w:sz w:val="22"/>
                <w:szCs w:val="22"/>
              </w:rPr>
              <w:t>- 464,89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8D3485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8D3485" w:rsidRDefault="00574B6A" w:rsidP="006818B2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</w:tbl>
    <w:p w:rsidR="00CC787B" w:rsidRDefault="00CC787B" w:rsidP="001054A7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0029C6" w:rsidRPr="001601BA">
        <w:t xml:space="preserve"> </w:t>
      </w:r>
      <w:r w:rsidR="008C24FF" w:rsidRPr="001601BA">
        <w:t xml:space="preserve">    </w:t>
      </w:r>
      <w:r w:rsidR="002A2184" w:rsidRPr="001601BA">
        <w:t xml:space="preserve"> </w:t>
      </w:r>
    </w:p>
    <w:p w:rsidR="00AF2937" w:rsidRPr="001601BA" w:rsidRDefault="002A2184" w:rsidP="007732CC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8C24FF" w:rsidRPr="001601BA">
        <w:t xml:space="preserve"> </w:t>
      </w:r>
      <w:r w:rsidR="002E4FEA">
        <w:t xml:space="preserve">      </w:t>
      </w:r>
      <w:r w:rsidR="000029C6" w:rsidRPr="001601BA">
        <w:t>Из таблицы видно, что результат исполнения бюджета поселения за 20</w:t>
      </w:r>
      <w:r w:rsidR="00A12F5C" w:rsidRPr="001601BA">
        <w:t>2</w:t>
      </w:r>
      <w:r w:rsidR="00161443">
        <w:t>2</w:t>
      </w:r>
      <w:r w:rsidRPr="001601BA">
        <w:t xml:space="preserve"> </w:t>
      </w:r>
      <w:r w:rsidR="000029C6" w:rsidRPr="001601BA">
        <w:t xml:space="preserve">год - </w:t>
      </w:r>
      <w:r w:rsidR="00442544">
        <w:t>дефицит</w:t>
      </w:r>
      <w:r w:rsidR="000029C6" w:rsidRPr="001601BA">
        <w:t xml:space="preserve"> -</w:t>
      </w:r>
      <w:r w:rsidR="00215E46">
        <w:t xml:space="preserve"> </w:t>
      </w:r>
      <w:r w:rsidR="000029C6" w:rsidRPr="001601BA">
        <w:t xml:space="preserve">превышение </w:t>
      </w:r>
      <w:r w:rsidR="00442544">
        <w:t xml:space="preserve">расходов над </w:t>
      </w:r>
      <w:r w:rsidR="00E53373">
        <w:t>доход</w:t>
      </w:r>
      <w:r w:rsidR="00442544">
        <w:t>ами.</w:t>
      </w:r>
      <w:r w:rsidR="000029C6" w:rsidRPr="001601BA">
        <w:t xml:space="preserve"> </w:t>
      </w:r>
    </w:p>
    <w:p w:rsidR="00574B6A" w:rsidRPr="001601BA" w:rsidRDefault="002A2184" w:rsidP="004266DB">
      <w:pPr>
        <w:tabs>
          <w:tab w:val="left" w:pos="567"/>
        </w:tabs>
        <w:spacing w:line="360" w:lineRule="auto"/>
        <w:jc w:val="both"/>
      </w:pPr>
      <w:r w:rsidRPr="001601BA">
        <w:t xml:space="preserve">  </w:t>
      </w:r>
      <w:r w:rsidR="001054A7">
        <w:t xml:space="preserve">  </w:t>
      </w:r>
      <w:r w:rsidRPr="001601BA">
        <w:t xml:space="preserve">    </w:t>
      </w:r>
      <w:r w:rsidR="00F97DC9" w:rsidRPr="001601BA">
        <w:t xml:space="preserve"> </w:t>
      </w:r>
      <w:r w:rsidR="000029C6" w:rsidRPr="001601BA">
        <w:t>Плановые бюджетные назначения, отраженные в форме 0503</w:t>
      </w:r>
      <w:r w:rsidR="00866C3B" w:rsidRPr="001601BA">
        <w:t xml:space="preserve">127 </w:t>
      </w:r>
      <w:r w:rsidR="000029C6" w:rsidRPr="001601BA">
        <w:t xml:space="preserve">соответствуют сумме назначений, утвержденных сводной бюджетной росписью, что отвечает требованиям Инструкции №191н.              </w:t>
      </w:r>
    </w:p>
    <w:p w:rsidR="00574B6A" w:rsidRPr="001601BA" w:rsidRDefault="00F97DC9" w:rsidP="00634C68">
      <w:pPr>
        <w:tabs>
          <w:tab w:val="left" w:pos="567"/>
        </w:tabs>
        <w:spacing w:line="360" w:lineRule="auto"/>
        <w:jc w:val="both"/>
      </w:pPr>
      <w:r w:rsidRPr="001601BA">
        <w:t xml:space="preserve">    </w:t>
      </w:r>
      <w:r w:rsidR="001054A7">
        <w:t xml:space="preserve"> </w:t>
      </w:r>
      <w:r w:rsidRPr="001601BA">
        <w:t xml:space="preserve">  </w:t>
      </w:r>
      <w:r w:rsidR="00634C68" w:rsidRPr="001601BA">
        <w:t xml:space="preserve">  </w:t>
      </w:r>
      <w:r w:rsidR="000029C6" w:rsidRPr="001601BA">
        <w:t xml:space="preserve">В результате исполнения бюджета плановые показатели по доходам и рас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. Плановые показатели по доходам </w:t>
      </w:r>
      <w:proofErr w:type="spellStart"/>
      <w:r w:rsidR="000029C6" w:rsidRPr="001601BA">
        <w:t>недовыполнены</w:t>
      </w:r>
      <w:proofErr w:type="spellEnd"/>
      <w:r w:rsidR="000029C6" w:rsidRPr="001601BA">
        <w:t xml:space="preserve"> на сумму </w:t>
      </w:r>
      <w:r w:rsidR="003805E0">
        <w:t>553,622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,</w:t>
      </w:r>
      <w:r w:rsidR="00611808" w:rsidRPr="001601BA">
        <w:t xml:space="preserve"> </w:t>
      </w:r>
      <w:r w:rsidR="000029C6" w:rsidRPr="001601BA">
        <w:t>по расходам –</w:t>
      </w:r>
      <w:r w:rsidR="00965D38">
        <w:t xml:space="preserve"> 1 936,870</w:t>
      </w:r>
      <w:r w:rsidR="000029C6" w:rsidRPr="001601BA">
        <w:t xml:space="preserve"> тыс.</w:t>
      </w:r>
      <w:r w:rsidR="00611808" w:rsidRPr="001601BA">
        <w:t xml:space="preserve"> </w:t>
      </w:r>
      <w:r w:rsidR="000029C6" w:rsidRPr="001601BA">
        <w:t>руб</w:t>
      </w:r>
      <w:r w:rsidR="00611808" w:rsidRPr="001601BA">
        <w:t>лей</w:t>
      </w:r>
      <w:r w:rsidR="000029C6" w:rsidRPr="001601BA">
        <w:t>.</w:t>
      </w:r>
    </w:p>
    <w:p w:rsidR="00574B6A" w:rsidRPr="001601BA" w:rsidRDefault="000029C6" w:rsidP="00634C68">
      <w:pPr>
        <w:spacing w:line="360" w:lineRule="auto"/>
        <w:ind w:firstLine="567"/>
        <w:jc w:val="both"/>
      </w:pPr>
      <w:r w:rsidRPr="001601BA">
        <w:t xml:space="preserve">Исполнение бюджета поселения в целом обеспечило в первую очередь своевременную выплату заработной платы работникам </w:t>
      </w:r>
      <w:r w:rsidR="00C92FFC" w:rsidRPr="001601BA">
        <w:t>поселения</w:t>
      </w:r>
      <w:r w:rsidRPr="001601BA">
        <w:t xml:space="preserve">, что позволило производить все необходимые социальные выплаты населению. </w:t>
      </w:r>
    </w:p>
    <w:p w:rsidR="006E70D0" w:rsidRPr="001601BA" w:rsidRDefault="006E70D0" w:rsidP="0083209F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Default="000029C6" w:rsidP="002D58D0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доходной части бюджета</w:t>
      </w:r>
      <w:r w:rsidR="00153FD4">
        <w:rPr>
          <w:b/>
        </w:rPr>
        <w:t xml:space="preserve"> сельского поселения станция Клявлино</w:t>
      </w:r>
    </w:p>
    <w:p w:rsidR="0091650E" w:rsidRPr="001601BA" w:rsidRDefault="0091650E" w:rsidP="00DC260B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t xml:space="preserve">Информация об исполнении доходной части бюджета сельского поселения </w:t>
      </w:r>
      <w:r w:rsidR="00FA2CDF" w:rsidRPr="00FA2CDF">
        <w:t xml:space="preserve">станция Клявлино </w:t>
      </w:r>
      <w:r w:rsidRPr="001601BA">
        <w:t>за 20</w:t>
      </w:r>
      <w:r w:rsidR="00B90473" w:rsidRPr="001601BA">
        <w:t>2</w:t>
      </w:r>
      <w:r w:rsidR="00477F82">
        <w:t>2</w:t>
      </w:r>
      <w:r w:rsidRPr="001601BA">
        <w:t xml:space="preserve"> год, представленная в годовом отчете об исполнении бюджета, сопоставлялась с показателями утвержденного и уточненного планов.</w:t>
      </w:r>
    </w:p>
    <w:p w:rsidR="00574B6A" w:rsidRPr="001601BA" w:rsidRDefault="000029C6" w:rsidP="00DC260B">
      <w:pPr>
        <w:spacing w:line="360" w:lineRule="auto"/>
        <w:ind w:firstLine="567"/>
        <w:jc w:val="both"/>
      </w:pPr>
      <w:r w:rsidRPr="001601BA">
        <w:lastRenderedPageBreak/>
        <w:t xml:space="preserve">В соответствии с утвержденным планом, объем поступлений доходной части бюджета сельского поселения </w:t>
      </w:r>
      <w:r w:rsidR="00FA2CDF" w:rsidRPr="00FA2CDF">
        <w:t xml:space="preserve">станция Клявлино </w:t>
      </w:r>
      <w:proofErr w:type="spellStart"/>
      <w:r w:rsidRPr="001601BA">
        <w:t>администрировался</w:t>
      </w:r>
      <w:proofErr w:type="spellEnd"/>
      <w:r w:rsidRPr="001601BA">
        <w:t xml:space="preserve"> администрацией сельского поселения </w:t>
      </w:r>
      <w:r w:rsidR="00FA2CDF" w:rsidRPr="00FA2CDF">
        <w:t>станция Клявлино</w:t>
      </w:r>
      <w:r w:rsidRPr="00FA2CDF">
        <w:t>.</w:t>
      </w:r>
    </w:p>
    <w:p w:rsidR="00574B6A" w:rsidRPr="00A42EE8" w:rsidRDefault="000029C6" w:rsidP="00381B51">
      <w:pPr>
        <w:tabs>
          <w:tab w:val="left" w:pos="567"/>
        </w:tabs>
        <w:spacing w:line="360" w:lineRule="auto"/>
        <w:ind w:firstLine="567"/>
        <w:jc w:val="both"/>
      </w:pPr>
      <w:r w:rsidRPr="001601BA">
        <w:t>В доходную часть бюджета поселения в 20</w:t>
      </w:r>
      <w:r w:rsidR="00B90473" w:rsidRPr="001601BA">
        <w:t>2</w:t>
      </w:r>
      <w:r w:rsidR="00477F82">
        <w:t>2</w:t>
      </w:r>
      <w:r w:rsidRPr="001601BA">
        <w:t xml:space="preserve"> году зачислялись налоговые и неналоговые доход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 в соответствии с нормативами отчислений, установленными законодательством Российской Федерации, </w:t>
      </w:r>
      <w:r w:rsidR="00B90473" w:rsidRPr="001601BA">
        <w:t>Самарской</w:t>
      </w:r>
      <w:r w:rsidRPr="001601BA">
        <w:t xml:space="preserve"> области, нормативно-правовыми актами сельского поселения </w:t>
      </w:r>
      <w:r w:rsidR="00FA2CDF" w:rsidRPr="00FA2CDF">
        <w:t>станция Клявлино</w:t>
      </w:r>
      <w:r w:rsidR="00A42EE8" w:rsidRPr="00FA2CDF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>Формирование доходной части бюджета сельского поселения на 20</w:t>
      </w:r>
      <w:r w:rsidR="00B96E65" w:rsidRPr="001601BA">
        <w:t>2</w:t>
      </w:r>
      <w:r w:rsidR="00477F82">
        <w:t>2</w:t>
      </w:r>
      <w:r w:rsidRPr="001601BA">
        <w:t xml:space="preserve"> год осуществлялось в соответствии со ст</w:t>
      </w:r>
      <w:r w:rsidR="006258D4" w:rsidRPr="001601BA">
        <w:t xml:space="preserve">атьями </w:t>
      </w:r>
      <w:r w:rsidRPr="001601BA">
        <w:t>41,</w:t>
      </w:r>
      <w:r w:rsidR="006258D4" w:rsidRPr="001601BA">
        <w:t xml:space="preserve"> </w:t>
      </w:r>
      <w:r w:rsidRPr="001601BA">
        <w:t>42,</w:t>
      </w:r>
      <w:r w:rsidR="006258D4" w:rsidRPr="001601BA">
        <w:t xml:space="preserve"> </w:t>
      </w:r>
      <w:r w:rsidRPr="001601BA">
        <w:t>62 Б</w:t>
      </w:r>
      <w:r w:rsidR="00BF16B5" w:rsidRPr="001601BA">
        <w:t>К РФ</w:t>
      </w:r>
      <w:r w:rsidRPr="001601BA">
        <w:t xml:space="preserve"> за счет налоговых и неналоговых доходов, безвозмездных поступлений</w:t>
      </w:r>
      <w:r w:rsidR="00AF0E39" w:rsidRPr="001601BA">
        <w:t>.</w:t>
      </w:r>
    </w:p>
    <w:p w:rsidR="00574B6A" w:rsidRPr="001601BA" w:rsidRDefault="000029C6" w:rsidP="00E8423A">
      <w:pPr>
        <w:spacing w:line="360" w:lineRule="auto"/>
        <w:ind w:firstLine="567"/>
        <w:jc w:val="both"/>
      </w:pPr>
      <w:r w:rsidRPr="001601BA">
        <w:t xml:space="preserve">Бюджет </w:t>
      </w:r>
      <w:r w:rsidR="002D58D0">
        <w:t xml:space="preserve">сельского </w:t>
      </w:r>
      <w:r w:rsidRPr="001601BA">
        <w:t>поселения в 20</w:t>
      </w:r>
      <w:r w:rsidR="00B96E65" w:rsidRPr="001601BA">
        <w:t>2</w:t>
      </w:r>
      <w:r w:rsidR="00477F82">
        <w:t>2</w:t>
      </w:r>
      <w:r w:rsidRPr="001601BA">
        <w:t xml:space="preserve"> году исполнен по доходам в сумме </w:t>
      </w:r>
      <w:r w:rsidR="00992D6A">
        <w:t>63 362,705</w:t>
      </w:r>
      <w:r w:rsidR="00477F82">
        <w:t xml:space="preserve"> </w:t>
      </w:r>
      <w:r w:rsidRPr="001601BA">
        <w:t>тыс.</w:t>
      </w:r>
      <w:r w:rsidR="00B96E65" w:rsidRPr="001601BA">
        <w:t xml:space="preserve"> </w:t>
      </w:r>
      <w:r w:rsidRPr="001601BA">
        <w:t>руб</w:t>
      </w:r>
      <w:r w:rsidR="00B96E65" w:rsidRPr="001601BA">
        <w:t>лей</w:t>
      </w:r>
      <w:r w:rsidRPr="001601BA">
        <w:t xml:space="preserve"> или на </w:t>
      </w:r>
      <w:r w:rsidR="00C16441">
        <w:t>9</w:t>
      </w:r>
      <w:r w:rsidR="00992D6A">
        <w:t xml:space="preserve">9,1 </w:t>
      </w:r>
      <w:r w:rsidRPr="001601BA">
        <w:t>% к уточненному план</w:t>
      </w:r>
      <w:r w:rsidR="00C8758A" w:rsidRPr="001601BA">
        <w:t xml:space="preserve">у и на </w:t>
      </w:r>
      <w:r w:rsidR="00381B51">
        <w:t>1</w:t>
      </w:r>
      <w:r w:rsidR="00992D6A">
        <w:t>66,6</w:t>
      </w:r>
      <w:r w:rsidR="00C8758A" w:rsidRPr="001601BA">
        <w:t xml:space="preserve"> </w:t>
      </w:r>
      <w:r w:rsidR="00B46085" w:rsidRPr="001601BA">
        <w:t xml:space="preserve">% </w:t>
      </w:r>
      <w:r w:rsidR="00C8758A" w:rsidRPr="001601BA">
        <w:t>к первоначальному плану.</w:t>
      </w:r>
    </w:p>
    <w:p w:rsidR="00574B6A" w:rsidRPr="00A05E74" w:rsidRDefault="000029C6" w:rsidP="00E8423A">
      <w:pPr>
        <w:spacing w:line="360" w:lineRule="auto"/>
        <w:ind w:firstLine="567"/>
        <w:jc w:val="both"/>
      </w:pPr>
      <w:r w:rsidRPr="00A05E74">
        <w:t>Исполнение доходной части бюджета в 20</w:t>
      </w:r>
      <w:r w:rsidR="00F45BF6" w:rsidRPr="00A05E74">
        <w:t>2</w:t>
      </w:r>
      <w:r w:rsidR="0061487E" w:rsidRPr="00A05E74">
        <w:t>2</w:t>
      </w:r>
      <w:r w:rsidRPr="00A05E74">
        <w:t xml:space="preserve"> году следующее:</w:t>
      </w:r>
    </w:p>
    <w:p w:rsidR="00574B6A" w:rsidRPr="00A05E74" w:rsidRDefault="000029C6" w:rsidP="00D57753">
      <w:pPr>
        <w:tabs>
          <w:tab w:val="left" w:pos="567"/>
        </w:tabs>
        <w:spacing w:line="360" w:lineRule="auto"/>
        <w:ind w:firstLine="567"/>
        <w:jc w:val="both"/>
      </w:pPr>
      <w:r w:rsidRPr="00A05E74">
        <w:t xml:space="preserve">налоговые доходы составили </w:t>
      </w:r>
      <w:r w:rsidR="00A05E74">
        <w:t>23 751,817</w:t>
      </w:r>
      <w:r w:rsidR="007D0EAA" w:rsidRPr="00A05E74">
        <w:t xml:space="preserve"> </w:t>
      </w:r>
      <w:r w:rsidRPr="00A05E74">
        <w:t>тыс.</w:t>
      </w:r>
      <w:r w:rsidR="00AA7672" w:rsidRPr="00A05E74">
        <w:t xml:space="preserve"> </w:t>
      </w:r>
      <w:r w:rsidRPr="00A05E74">
        <w:t>руб</w:t>
      </w:r>
      <w:r w:rsidR="00AA7672" w:rsidRPr="00A05E74">
        <w:t>лей</w:t>
      </w:r>
      <w:r w:rsidRPr="00A05E74">
        <w:t>;</w:t>
      </w:r>
    </w:p>
    <w:p w:rsidR="00574B6A" w:rsidRPr="00A05E74" w:rsidRDefault="00C5692F" w:rsidP="00535DD4">
      <w:pPr>
        <w:spacing w:line="360" w:lineRule="auto"/>
        <w:ind w:firstLine="567"/>
        <w:jc w:val="both"/>
      </w:pPr>
      <w:r w:rsidRPr="00A05E74">
        <w:t xml:space="preserve">неналоговые доходы составили </w:t>
      </w:r>
      <w:r w:rsidR="00921D76">
        <w:t>1 549,176</w:t>
      </w:r>
      <w:r w:rsidR="00416D8B" w:rsidRPr="00A05E74">
        <w:t xml:space="preserve"> </w:t>
      </w:r>
      <w:r w:rsidR="000029C6" w:rsidRPr="00A05E74">
        <w:t>тыс.</w:t>
      </w:r>
      <w:r w:rsidR="00157D9C" w:rsidRPr="00A05E74">
        <w:t xml:space="preserve"> </w:t>
      </w:r>
      <w:r w:rsidR="000029C6" w:rsidRPr="00A05E74">
        <w:t>руб</w:t>
      </w:r>
      <w:r w:rsidR="00157D9C" w:rsidRPr="00A05E74">
        <w:t>лей</w:t>
      </w:r>
      <w:r w:rsidR="000029C6" w:rsidRPr="00A05E74">
        <w:t>;</w:t>
      </w:r>
    </w:p>
    <w:p w:rsidR="00574B6A" w:rsidRPr="00A05E74" w:rsidRDefault="000029C6" w:rsidP="00535DD4">
      <w:pPr>
        <w:spacing w:line="360" w:lineRule="auto"/>
        <w:ind w:firstLine="567"/>
        <w:jc w:val="both"/>
      </w:pPr>
      <w:r w:rsidRPr="00A05E74">
        <w:t xml:space="preserve">безвозмездные поступления составили </w:t>
      </w:r>
      <w:r w:rsidR="00921D76">
        <w:t>38 061,712</w:t>
      </w:r>
      <w:r w:rsidRPr="00A05E74">
        <w:t xml:space="preserve"> тыс.</w:t>
      </w:r>
      <w:r w:rsidR="00CB2270" w:rsidRPr="00A05E74">
        <w:t xml:space="preserve"> </w:t>
      </w:r>
      <w:r w:rsidRPr="00A05E74">
        <w:t>руб</w:t>
      </w:r>
      <w:r w:rsidR="00CB2270" w:rsidRPr="00A05E74">
        <w:t>лей</w:t>
      </w:r>
      <w:r w:rsidRPr="00A05E74">
        <w:t>.</w:t>
      </w:r>
    </w:p>
    <w:p w:rsidR="00574B6A" w:rsidRPr="00212E2C" w:rsidRDefault="000029C6" w:rsidP="002E12B0">
      <w:pPr>
        <w:tabs>
          <w:tab w:val="left" w:pos="567"/>
        </w:tabs>
        <w:spacing w:line="360" w:lineRule="auto"/>
        <w:ind w:firstLine="567"/>
        <w:jc w:val="both"/>
        <w:rPr>
          <w:b/>
          <w:sz w:val="22"/>
          <w:szCs w:val="22"/>
        </w:rPr>
      </w:pPr>
      <w:r w:rsidRPr="00423855">
        <w:rPr>
          <w:b/>
        </w:rPr>
        <w:t>Анализ исполнения доходной части бюджета в 20</w:t>
      </w:r>
      <w:r w:rsidR="003326D4" w:rsidRPr="00423855">
        <w:rPr>
          <w:b/>
        </w:rPr>
        <w:t>2</w:t>
      </w:r>
      <w:r w:rsidR="0061487E" w:rsidRPr="00423855">
        <w:rPr>
          <w:b/>
        </w:rPr>
        <w:t>2</w:t>
      </w:r>
      <w:r w:rsidRPr="00423855">
        <w:rPr>
          <w:b/>
        </w:rPr>
        <w:t xml:space="preserve"> году представлен в таблице №2.</w:t>
      </w:r>
      <w:r w:rsidR="002E12B0">
        <w:rPr>
          <w:b/>
        </w:rPr>
        <w:t xml:space="preserve">                 </w:t>
      </w:r>
      <w:r w:rsidR="00F36679" w:rsidRPr="001601BA">
        <w:rPr>
          <w:b/>
        </w:rPr>
        <w:t xml:space="preserve">                                                                                     </w:t>
      </w:r>
      <w:r w:rsidR="0043764B">
        <w:rPr>
          <w:b/>
        </w:rPr>
        <w:t xml:space="preserve">   </w:t>
      </w:r>
      <w:r w:rsidR="00887346" w:rsidRPr="001601BA">
        <w:rPr>
          <w:b/>
        </w:rPr>
        <w:t xml:space="preserve"> </w:t>
      </w:r>
      <w:r w:rsidRPr="00212E2C">
        <w:rPr>
          <w:b/>
          <w:sz w:val="22"/>
          <w:szCs w:val="22"/>
        </w:rPr>
        <w:t>Таблица №2</w:t>
      </w:r>
      <w:r w:rsidR="00F36679" w:rsidRPr="00212E2C">
        <w:rPr>
          <w:b/>
          <w:sz w:val="22"/>
          <w:szCs w:val="22"/>
        </w:rPr>
        <w:t xml:space="preserve"> (т</w:t>
      </w:r>
      <w:r w:rsidRPr="00212E2C">
        <w:rPr>
          <w:b/>
          <w:sz w:val="22"/>
          <w:szCs w:val="22"/>
        </w:rPr>
        <w:t>ыс.</w:t>
      </w:r>
      <w:r w:rsidR="00596C6B" w:rsidRPr="00212E2C">
        <w:rPr>
          <w:b/>
          <w:sz w:val="22"/>
          <w:szCs w:val="22"/>
        </w:rPr>
        <w:t xml:space="preserve"> </w:t>
      </w:r>
      <w:r w:rsidRPr="00212E2C">
        <w:rPr>
          <w:b/>
          <w:sz w:val="22"/>
          <w:szCs w:val="22"/>
        </w:rPr>
        <w:t>рублей</w:t>
      </w:r>
      <w:r w:rsidR="00F36679" w:rsidRPr="00212E2C">
        <w:rPr>
          <w:b/>
          <w:sz w:val="22"/>
          <w:szCs w:val="2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276"/>
        <w:gridCol w:w="1275"/>
        <w:gridCol w:w="1418"/>
        <w:gridCol w:w="1134"/>
      </w:tblGrid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Утверждено по бюдже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7BEF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Уточнен</w:t>
            </w:r>
          </w:p>
          <w:p w:rsidR="00596C6B" w:rsidRPr="0046150C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150C">
              <w:rPr>
                <w:b/>
                <w:sz w:val="22"/>
                <w:szCs w:val="22"/>
              </w:rPr>
              <w:t>ный</w:t>
            </w:r>
            <w:proofErr w:type="spellEnd"/>
            <w:r w:rsidRPr="0046150C">
              <w:rPr>
                <w:b/>
                <w:sz w:val="22"/>
                <w:szCs w:val="22"/>
              </w:rPr>
              <w:t xml:space="preserve"> план </w:t>
            </w:r>
          </w:p>
          <w:p w:rsidR="00574B6A" w:rsidRPr="0046150C" w:rsidRDefault="00574B6A" w:rsidP="00C3464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A27EAD">
            <w:pPr>
              <w:jc w:val="center"/>
              <w:rPr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Исполнен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1054" w:rsidRDefault="000029C6" w:rsidP="00C34647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% исполнения к </w:t>
            </w:r>
            <w:proofErr w:type="spellStart"/>
            <w:r w:rsidRPr="0046150C">
              <w:rPr>
                <w:b/>
                <w:sz w:val="22"/>
                <w:szCs w:val="22"/>
              </w:rPr>
              <w:t>первона</w:t>
            </w:r>
            <w:proofErr w:type="spellEnd"/>
          </w:p>
          <w:p w:rsidR="00574B6A" w:rsidRPr="0046150C" w:rsidRDefault="000029C6" w:rsidP="00F31054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46150C">
              <w:rPr>
                <w:b/>
                <w:sz w:val="22"/>
                <w:szCs w:val="22"/>
              </w:rPr>
              <w:t>чальному</w:t>
            </w:r>
            <w:proofErr w:type="spellEnd"/>
            <w:r w:rsidRPr="0046150C">
              <w:rPr>
                <w:b/>
                <w:sz w:val="22"/>
                <w:szCs w:val="22"/>
              </w:rPr>
              <w:t xml:space="preserve"> пла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0029C6" w:rsidP="00B265E1">
            <w:pPr>
              <w:jc w:val="center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% исполнения к уточнен</w:t>
            </w:r>
            <w:r w:rsidR="00B265E1">
              <w:rPr>
                <w:b/>
                <w:sz w:val="22"/>
                <w:szCs w:val="22"/>
              </w:rPr>
              <w:t>.</w:t>
            </w:r>
            <w:r w:rsidRPr="0046150C">
              <w:rPr>
                <w:b/>
                <w:sz w:val="22"/>
                <w:szCs w:val="22"/>
              </w:rPr>
              <w:t xml:space="preserve"> плану 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DA360A" w:rsidRDefault="000029C6" w:rsidP="00DA360A">
            <w:pPr>
              <w:jc w:val="center"/>
              <w:rPr>
                <w:b/>
                <w:sz w:val="16"/>
                <w:szCs w:val="16"/>
              </w:rPr>
            </w:pPr>
            <w:r w:rsidRPr="00DA360A">
              <w:rPr>
                <w:b/>
                <w:sz w:val="16"/>
                <w:szCs w:val="16"/>
              </w:rPr>
              <w:t>6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 xml:space="preserve">Собственные доходы, в </w:t>
            </w:r>
            <w:proofErr w:type="spellStart"/>
            <w:r w:rsidRPr="0046150C">
              <w:rPr>
                <w:b/>
                <w:sz w:val="22"/>
                <w:szCs w:val="22"/>
              </w:rPr>
              <w:t>т.ч</w:t>
            </w:r>
            <w:proofErr w:type="spellEnd"/>
            <w:r w:rsidRPr="0046150C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155,6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3A3D" w:rsidRDefault="00B6379E" w:rsidP="00805289">
            <w:pPr>
              <w:jc w:val="center"/>
              <w:rPr>
                <w:b/>
                <w:sz w:val="22"/>
                <w:szCs w:val="22"/>
              </w:rPr>
            </w:pPr>
            <w:r w:rsidRPr="004D3A3D">
              <w:rPr>
                <w:b/>
                <w:sz w:val="22"/>
                <w:szCs w:val="22"/>
              </w:rPr>
              <w:t>25 300,9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D3A3D" w:rsidRDefault="00E064AE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 300,99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E064A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4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E064A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C52A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331,2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804772" w:rsidP="00C05A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51,81</w:t>
            </w:r>
            <w:r w:rsidR="00C05A11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82D6D" w:rsidP="008B20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751,8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1F2906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82D6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Налог на доходы физических лиц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774,3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B6379E" w:rsidP="009C087B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10 334,53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4D3A3D" w:rsidP="009C087B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10 334,5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E627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D3A3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F7D58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D58" w:rsidRPr="0046150C" w:rsidRDefault="003F7D58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26" w:rsidRPr="0046150C" w:rsidRDefault="00F1336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901,9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E936B2" w:rsidRDefault="00B6379E" w:rsidP="00EE2AB4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4 502,59</w:t>
            </w:r>
            <w:r w:rsidR="00EE2AB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E936B2" w:rsidRDefault="00164620" w:rsidP="009C087B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4 502,5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7D58" w:rsidRPr="0046150C" w:rsidRDefault="00721270" w:rsidP="009C087B">
            <w:pPr>
              <w:ind w:right="14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7D58" w:rsidRPr="0046150C" w:rsidRDefault="0016462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B78B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Единый сельскохозяйственный 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7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B6379E" w:rsidP="009C087B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1 322,89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7567F7" w:rsidP="009C087B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1 322,89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4E672A" w:rsidP="00BB6F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567F7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73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B6379E" w:rsidP="00603321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3 319,6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E936B2" w:rsidRDefault="003C5D2D" w:rsidP="00606091">
            <w:pPr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3 319,6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F2A96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C5D2D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725220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5220" w:rsidRPr="0046150C" w:rsidRDefault="00725220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F1336E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12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E936B2" w:rsidRDefault="00B6379E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4 272,1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E936B2" w:rsidRDefault="009B71CD" w:rsidP="009C087B">
            <w:pPr>
              <w:snapToGrid w:val="0"/>
              <w:jc w:val="center"/>
              <w:rPr>
                <w:sz w:val="22"/>
                <w:szCs w:val="22"/>
              </w:rPr>
            </w:pPr>
            <w:r w:rsidRPr="00E936B2">
              <w:rPr>
                <w:sz w:val="22"/>
                <w:szCs w:val="22"/>
              </w:rPr>
              <w:t>4 272,1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25220" w:rsidRPr="0046150C" w:rsidRDefault="00382D6D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25220" w:rsidRPr="0046150C" w:rsidRDefault="0047773B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НЕНАЛОГОВЫЕ доходы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336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4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F158A1" w:rsidP="008052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9,17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0311D" w:rsidP="00E936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49,17</w:t>
            </w:r>
            <w:r w:rsidR="00E936B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EA2755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0311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FE660D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660D" w:rsidRPr="0046150C" w:rsidRDefault="00807D6A" w:rsidP="001519AC">
            <w:pPr>
              <w:rPr>
                <w:sz w:val="22"/>
                <w:szCs w:val="22"/>
              </w:rPr>
            </w:pPr>
            <w:r w:rsidRPr="00807D6A">
              <w:rPr>
                <w:sz w:val="22"/>
                <w:szCs w:val="22"/>
              </w:rPr>
              <w:lastRenderedPageBreak/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807D6A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4,3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21472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9,6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33388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9,6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660D" w:rsidRPr="0046150C" w:rsidRDefault="00191EE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660D" w:rsidRPr="0046150C" w:rsidRDefault="0033388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D7D59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D7D59" w:rsidRPr="007C5EDD" w:rsidRDefault="00BD7D59" w:rsidP="001519AC">
            <w:pPr>
              <w:rPr>
                <w:sz w:val="22"/>
                <w:szCs w:val="22"/>
              </w:rPr>
            </w:pPr>
            <w:r w:rsidRPr="00BD7D59">
              <w:rPr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59" w:rsidRDefault="00BD7D59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59" w:rsidRPr="0046150C" w:rsidRDefault="00BD7D59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59" w:rsidRPr="0046150C" w:rsidRDefault="00577F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7D59" w:rsidRPr="0046150C" w:rsidRDefault="00577F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7D59" w:rsidRPr="0046150C" w:rsidRDefault="00577F3F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F95BD1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95BD1" w:rsidRPr="007C5EDD" w:rsidRDefault="00FD51C0" w:rsidP="001519AC">
            <w:pPr>
              <w:rPr>
                <w:sz w:val="22"/>
                <w:szCs w:val="22"/>
              </w:rPr>
            </w:pPr>
            <w:r w:rsidRPr="00FD51C0">
              <w:rPr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D1" w:rsidRDefault="00FD51C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D1" w:rsidRPr="0046150C" w:rsidRDefault="00FD51C0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D1" w:rsidRPr="0046150C" w:rsidRDefault="0054045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5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5BD1" w:rsidRPr="0046150C" w:rsidRDefault="0054045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5BD1" w:rsidRPr="0046150C" w:rsidRDefault="00540452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99155C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155C" w:rsidRPr="007C5EDD" w:rsidRDefault="0099155C" w:rsidP="00151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ициативные 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55C" w:rsidRDefault="009E62CB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55C" w:rsidRPr="0046150C" w:rsidRDefault="009E62CB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55C" w:rsidRPr="0046150C" w:rsidRDefault="00A83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155C" w:rsidRPr="0046150C" w:rsidRDefault="00A83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9155C" w:rsidRPr="0046150C" w:rsidRDefault="00A83D98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Безвозмездные поступления, из них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91B4E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871,5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D6688" w:rsidP="0068580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615,3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D6688" w:rsidP="00E321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061,7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0379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70379F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6</w:t>
            </w:r>
          </w:p>
        </w:tc>
      </w:tr>
      <w:tr w:rsidR="00AD77B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77B5" w:rsidRPr="0046150C" w:rsidRDefault="00AD77B5" w:rsidP="00AD77B5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091B4E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59,0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18385D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59,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18385D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159,0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77B5" w:rsidRPr="0046150C" w:rsidRDefault="0018385D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77B5" w:rsidRPr="0046150C" w:rsidRDefault="0018385D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D5459F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459F" w:rsidRPr="0046150C" w:rsidRDefault="00D5459F" w:rsidP="00AD77B5">
            <w:pPr>
              <w:snapToGrid w:val="0"/>
              <w:rPr>
                <w:sz w:val="22"/>
                <w:szCs w:val="22"/>
              </w:rPr>
            </w:pPr>
            <w:r w:rsidRPr="00D5459F">
              <w:rPr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9F" w:rsidRDefault="00D5459F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9F" w:rsidRDefault="00D5459F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5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9F" w:rsidRDefault="00D5459F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365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459F" w:rsidRDefault="00D5459F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459F" w:rsidRDefault="00D5459F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</w:t>
            </w:r>
          </w:p>
        </w:tc>
      </w:tr>
      <w:tr w:rsidR="00085952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5952" w:rsidRPr="0046150C" w:rsidRDefault="008B2D1C" w:rsidP="00AD77B5">
            <w:pPr>
              <w:snapToGrid w:val="0"/>
              <w:rPr>
                <w:sz w:val="22"/>
                <w:szCs w:val="22"/>
              </w:rPr>
            </w:pPr>
            <w:r w:rsidRPr="008B2D1C">
              <w:rPr>
                <w:sz w:val="22"/>
                <w:szCs w:val="22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52" w:rsidRDefault="008B2D1C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52" w:rsidRDefault="008B2D1C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52" w:rsidRDefault="008B2D1C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31,37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5952" w:rsidRDefault="008B2D1C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5952" w:rsidRDefault="008B2D1C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4</w:t>
            </w:r>
          </w:p>
        </w:tc>
      </w:tr>
      <w:tr w:rsidR="006A4CBE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CBE" w:rsidRPr="0046150C" w:rsidRDefault="006A4CBE" w:rsidP="00AD77B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CBE" w:rsidRDefault="006A4CBE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CBE" w:rsidRDefault="006A4CBE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CBE" w:rsidRDefault="006A4CBE" w:rsidP="00AD77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02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A4CBE" w:rsidRDefault="006A4CBE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A4CBE" w:rsidRDefault="006A4CBE" w:rsidP="00AD77B5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 w:rsidP="00266039">
            <w:pPr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</w:t>
            </w:r>
            <w:r w:rsidR="00574E72" w:rsidRPr="0046150C">
              <w:rPr>
                <w:sz w:val="22"/>
                <w:szCs w:val="22"/>
              </w:rPr>
              <w:t xml:space="preserve"> на территориях, где отсутствуют коми</w:t>
            </w:r>
            <w:r w:rsidR="00FA7066" w:rsidRPr="0046150C">
              <w:rPr>
                <w:sz w:val="22"/>
                <w:szCs w:val="22"/>
              </w:rPr>
              <w:t>ссариа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91B4E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,8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266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266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4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352553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A1266C" w:rsidP="009C08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D84FE2" w:rsidP="00266039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>Прочие межбюджетные трансферты,</w:t>
            </w:r>
            <w:r w:rsidR="00095730" w:rsidRPr="0046150C">
              <w:rPr>
                <w:sz w:val="22"/>
                <w:szCs w:val="22"/>
              </w:rPr>
              <w:t xml:space="preserve"> передаваемые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091B4E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36,6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C76D1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317,2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C76D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67,2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C76D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6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46150C" w:rsidRDefault="006C76D1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8</w:t>
            </w:r>
          </w:p>
        </w:tc>
      </w:tr>
      <w:tr w:rsidR="00E00CE0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0CE0" w:rsidRPr="0046150C" w:rsidRDefault="009E4DAE" w:rsidP="009E4DAE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CE0" w:rsidRDefault="004120B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CE0" w:rsidRPr="0046150C" w:rsidRDefault="004120B4" w:rsidP="001F64C8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6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CE0" w:rsidRPr="0046150C" w:rsidRDefault="004120B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6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CE0" w:rsidRPr="0046150C" w:rsidRDefault="004120B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CE0" w:rsidRPr="0046150C" w:rsidRDefault="004120B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3B3841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B3841" w:rsidRPr="0046150C" w:rsidRDefault="003B3841" w:rsidP="008B1006">
            <w:pPr>
              <w:snapToGrid w:val="0"/>
              <w:rPr>
                <w:sz w:val="22"/>
                <w:szCs w:val="22"/>
              </w:rPr>
            </w:pPr>
            <w:r w:rsidRPr="0046150C">
              <w:rPr>
                <w:sz w:val="22"/>
                <w:szCs w:val="22"/>
              </w:rPr>
              <w:t xml:space="preserve">Прочие </w:t>
            </w:r>
            <w:r w:rsidR="008B1006">
              <w:rPr>
                <w:sz w:val="22"/>
                <w:szCs w:val="22"/>
              </w:rPr>
              <w:t xml:space="preserve">безвозмездные поступления в </w:t>
            </w:r>
            <w:r w:rsidRPr="0046150C">
              <w:rPr>
                <w:sz w:val="22"/>
                <w:szCs w:val="22"/>
              </w:rPr>
              <w:t>бюджет</w:t>
            </w:r>
            <w:r w:rsidR="008B1006">
              <w:rPr>
                <w:sz w:val="22"/>
                <w:szCs w:val="22"/>
              </w:rPr>
              <w:t>ы</w:t>
            </w:r>
            <w:r w:rsidRPr="0046150C">
              <w:rPr>
                <w:sz w:val="22"/>
                <w:szCs w:val="22"/>
              </w:rPr>
              <w:t xml:space="preserve"> сельских посел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F7758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6728C" w:rsidRPr="0046150C" w:rsidRDefault="00F77584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F77584" w:rsidP="00595316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3841" w:rsidRPr="0046150C" w:rsidRDefault="00F7758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3841" w:rsidRPr="0046150C" w:rsidRDefault="00F77584" w:rsidP="009C087B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B17395" w:rsidRPr="001601BA" w:rsidTr="005F49D0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0029C6">
            <w:pPr>
              <w:jc w:val="both"/>
              <w:rPr>
                <w:b/>
                <w:sz w:val="22"/>
                <w:szCs w:val="22"/>
              </w:rPr>
            </w:pPr>
            <w:r w:rsidRPr="0046150C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61460D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027,1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1A0FD9" w:rsidP="002617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916,32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1A0FD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362,7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46150C" w:rsidRDefault="002E542B" w:rsidP="00B805B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46150C" w:rsidRDefault="001A0FD9" w:rsidP="009C087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1</w:t>
            </w:r>
          </w:p>
        </w:tc>
      </w:tr>
    </w:tbl>
    <w:p w:rsidR="008E5772" w:rsidRPr="001601BA" w:rsidRDefault="000029C6">
      <w:pPr>
        <w:jc w:val="both"/>
      </w:pPr>
      <w:r w:rsidRPr="001601BA">
        <w:t xml:space="preserve">       </w:t>
      </w:r>
    </w:p>
    <w:p w:rsidR="00574B6A" w:rsidRPr="00BF1875" w:rsidRDefault="000029C6" w:rsidP="007A34F0">
      <w:pPr>
        <w:tabs>
          <w:tab w:val="left" w:pos="567"/>
        </w:tabs>
        <w:spacing w:line="360" w:lineRule="auto"/>
        <w:ind w:firstLine="567"/>
        <w:jc w:val="both"/>
      </w:pPr>
      <w:r w:rsidRPr="00BF1875">
        <w:t>Налоговые доходы за 20</w:t>
      </w:r>
      <w:r w:rsidR="00AB4666" w:rsidRPr="00BF1875">
        <w:t>2</w:t>
      </w:r>
      <w:r w:rsidR="000E23AE" w:rsidRPr="00BF1875">
        <w:t>2</w:t>
      </w:r>
      <w:r w:rsidRPr="00BF1875">
        <w:t xml:space="preserve"> год поступили в сумме </w:t>
      </w:r>
      <w:r w:rsidR="004C32B9">
        <w:t>23 751,817</w:t>
      </w:r>
      <w:r w:rsidRPr="00BF1875">
        <w:t xml:space="preserve"> тыс.</w:t>
      </w:r>
      <w:r w:rsidR="000554F0" w:rsidRPr="00BF1875">
        <w:t xml:space="preserve"> </w:t>
      </w:r>
      <w:r w:rsidRPr="00BF1875">
        <w:t>руб</w:t>
      </w:r>
      <w:r w:rsidR="000554F0" w:rsidRPr="00BF1875">
        <w:t>лей</w:t>
      </w:r>
      <w:r w:rsidRPr="00BF1875">
        <w:t xml:space="preserve"> или </w:t>
      </w:r>
      <w:r w:rsidR="000554F0" w:rsidRPr="00BF1875">
        <w:t>100</w:t>
      </w:r>
      <w:r w:rsidR="00C639DD" w:rsidRPr="00BF1875">
        <w:t xml:space="preserve"> </w:t>
      </w:r>
      <w:r w:rsidRPr="00BF1875">
        <w:t xml:space="preserve">% от уточненных плановых назначений, доля налоговых доходов составляет </w:t>
      </w:r>
      <w:r w:rsidR="00401DEF" w:rsidRPr="00BF1875">
        <w:t>3</w:t>
      </w:r>
      <w:r w:rsidR="00341546">
        <w:t>7,5</w:t>
      </w:r>
      <w:r w:rsidR="00C639DD" w:rsidRPr="00BF1875">
        <w:t xml:space="preserve"> </w:t>
      </w:r>
      <w:r w:rsidRPr="00BF1875">
        <w:t>% от общих поступлений</w:t>
      </w:r>
      <w:r w:rsidR="006816A4" w:rsidRPr="00BF1875">
        <w:t xml:space="preserve"> доходов</w:t>
      </w:r>
      <w:r w:rsidRPr="00BF1875">
        <w:t xml:space="preserve">. </w:t>
      </w:r>
    </w:p>
    <w:p w:rsidR="00574B6A" w:rsidRDefault="000029C6" w:rsidP="00C60510">
      <w:pPr>
        <w:tabs>
          <w:tab w:val="left" w:pos="567"/>
        </w:tabs>
        <w:spacing w:line="360" w:lineRule="auto"/>
        <w:ind w:firstLine="567"/>
        <w:jc w:val="both"/>
      </w:pPr>
      <w:r w:rsidRPr="00BF1875">
        <w:t xml:space="preserve">Наибольший удельный вес в общей сумме налоговых доходов </w:t>
      </w:r>
      <w:r w:rsidR="00190C40" w:rsidRPr="00BF1875">
        <w:t xml:space="preserve">составляет </w:t>
      </w:r>
      <w:r w:rsidR="00622CE2">
        <w:t xml:space="preserve">налог на доходы физических лиц </w:t>
      </w:r>
      <w:r w:rsidRPr="00BF1875">
        <w:t>(</w:t>
      </w:r>
      <w:r w:rsidR="00555E9A" w:rsidRPr="00BF1875">
        <w:t>4</w:t>
      </w:r>
      <w:r w:rsidR="00810ECF">
        <w:t>3,5</w:t>
      </w:r>
      <w:r w:rsidRPr="00BF1875">
        <w:t xml:space="preserve"> % от общего объема налоговых доходов), который при уточненном плане </w:t>
      </w:r>
      <w:r w:rsidR="00256494">
        <w:t>10 334,537</w:t>
      </w:r>
      <w:r w:rsidRPr="00BF1875">
        <w:t xml:space="preserve"> тыс. рублей, </w:t>
      </w:r>
      <w:r w:rsidR="00406FDA">
        <w:t xml:space="preserve">исполнен </w:t>
      </w:r>
      <w:r w:rsidRPr="00BF1875">
        <w:t xml:space="preserve">в сумме </w:t>
      </w:r>
      <w:r w:rsidR="00256494">
        <w:t>10 334,537</w:t>
      </w:r>
      <w:r w:rsidR="00F96AD4" w:rsidRPr="00BF1875">
        <w:t xml:space="preserve"> </w:t>
      </w:r>
      <w:r w:rsidRPr="00BF1875">
        <w:t xml:space="preserve">тыс. рублей или на </w:t>
      </w:r>
      <w:r w:rsidR="00347DF1" w:rsidRPr="00BF1875">
        <w:t>100</w:t>
      </w:r>
      <w:r w:rsidR="00C639DD" w:rsidRPr="00BF1875">
        <w:t xml:space="preserve"> </w:t>
      </w:r>
      <w:r w:rsidRPr="00BF1875">
        <w:t xml:space="preserve">%. </w:t>
      </w:r>
    </w:p>
    <w:p w:rsidR="00574B6A" w:rsidRPr="001601BA" w:rsidRDefault="000029C6" w:rsidP="00D055DC">
      <w:pPr>
        <w:tabs>
          <w:tab w:val="left" w:pos="567"/>
        </w:tabs>
        <w:spacing w:line="360" w:lineRule="auto"/>
        <w:ind w:firstLine="567"/>
        <w:jc w:val="both"/>
        <w:rPr>
          <w:b/>
        </w:rPr>
      </w:pPr>
      <w:r w:rsidRPr="00BF1875">
        <w:rPr>
          <w:b/>
        </w:rPr>
        <w:t xml:space="preserve">Структура основных налоговых доходов бюджета сельского поселения </w:t>
      </w:r>
      <w:r w:rsidR="005F5D0F" w:rsidRPr="00BF1875">
        <w:rPr>
          <w:b/>
        </w:rPr>
        <w:t xml:space="preserve">станция Клявлино </w:t>
      </w:r>
      <w:r w:rsidRPr="00BF1875">
        <w:rPr>
          <w:b/>
        </w:rPr>
        <w:t>следующая:</w:t>
      </w:r>
    </w:p>
    <w:p w:rsidR="00574B6A" w:rsidRPr="001601BA" w:rsidRDefault="00CB72EA" w:rsidP="004B0FBC">
      <w:pPr>
        <w:tabs>
          <w:tab w:val="left" w:pos="567"/>
        </w:tabs>
        <w:spacing w:line="360" w:lineRule="auto"/>
        <w:jc w:val="both"/>
      </w:pPr>
      <w:r w:rsidRPr="001601BA">
        <w:lastRenderedPageBreak/>
        <w:t xml:space="preserve"> </w:t>
      </w:r>
      <w:r w:rsidR="00EC2031">
        <w:t xml:space="preserve"> </w:t>
      </w:r>
      <w:r w:rsidRPr="001601BA">
        <w:t xml:space="preserve">  </w:t>
      </w:r>
      <w:r w:rsidR="003D46A5">
        <w:t xml:space="preserve"> </w:t>
      </w:r>
      <w:r w:rsidRPr="001601BA">
        <w:t xml:space="preserve">  </w:t>
      </w:r>
      <w:r w:rsidR="00A775D9" w:rsidRPr="001601BA">
        <w:t xml:space="preserve">  </w:t>
      </w:r>
      <w:r w:rsidR="000029C6" w:rsidRPr="001601BA">
        <w:t xml:space="preserve">- налог на доходы физических лиц поступил в бюджет поселения в сумме </w:t>
      </w:r>
      <w:r w:rsidR="005878B7">
        <w:t>10 334,537</w:t>
      </w:r>
      <w:r w:rsidR="004318F3">
        <w:t xml:space="preserve"> </w:t>
      </w:r>
      <w:r w:rsidR="000029C6" w:rsidRPr="001601BA">
        <w:t>тыс.</w:t>
      </w:r>
      <w:r w:rsidR="00AE7EF6" w:rsidRPr="001601BA">
        <w:t xml:space="preserve"> </w:t>
      </w:r>
      <w:r w:rsidR="000029C6" w:rsidRPr="001601BA">
        <w:t>руб</w:t>
      </w:r>
      <w:r w:rsidR="00AE7EF6" w:rsidRPr="001601BA">
        <w:t>лей</w:t>
      </w:r>
      <w:r w:rsidR="000029C6" w:rsidRPr="001601BA">
        <w:t xml:space="preserve"> или </w:t>
      </w:r>
      <w:r w:rsidR="00135899" w:rsidRPr="001601BA">
        <w:t>100</w:t>
      </w:r>
      <w:r w:rsidR="00C639DD" w:rsidRPr="001601BA">
        <w:t xml:space="preserve"> </w:t>
      </w:r>
      <w:r w:rsidR="000029C6" w:rsidRPr="001601BA">
        <w:t xml:space="preserve">% к уточненному плану, что составляет </w:t>
      </w:r>
      <w:r w:rsidR="005878B7">
        <w:t>43,5</w:t>
      </w:r>
      <w:r w:rsidR="00C639DD" w:rsidRPr="001601BA">
        <w:t xml:space="preserve"> </w:t>
      </w:r>
      <w:r w:rsidR="000029C6" w:rsidRPr="001601BA">
        <w:t>% от общего объема налоговых доходов;</w:t>
      </w:r>
    </w:p>
    <w:p w:rsidR="00231522" w:rsidRPr="001601BA" w:rsidRDefault="00A775D9" w:rsidP="00231522">
      <w:pPr>
        <w:tabs>
          <w:tab w:val="left" w:pos="426"/>
          <w:tab w:val="left" w:pos="567"/>
        </w:tabs>
        <w:spacing w:line="360" w:lineRule="auto"/>
        <w:jc w:val="both"/>
      </w:pPr>
      <w:r w:rsidRPr="001601BA">
        <w:t xml:space="preserve">      </w:t>
      </w:r>
      <w:r w:rsidR="003E75AA">
        <w:t xml:space="preserve"> </w:t>
      </w:r>
      <w:r w:rsidR="003D46A5">
        <w:t xml:space="preserve"> </w:t>
      </w:r>
      <w:r w:rsidRPr="001601BA">
        <w:t xml:space="preserve"> </w:t>
      </w:r>
      <w:r w:rsidR="000029C6" w:rsidRPr="001601BA">
        <w:t xml:space="preserve">- </w:t>
      </w:r>
      <w:r w:rsidR="00661043" w:rsidRPr="001601BA">
        <w:t>а</w:t>
      </w:r>
      <w:r w:rsidR="000128DE" w:rsidRPr="001601BA">
        <w:t>кцизы по подакцизным товарам (продукции) производимым на территории РФ</w:t>
      </w:r>
      <w:r w:rsidR="000029C6" w:rsidRPr="001601BA">
        <w:t xml:space="preserve"> – сумма поступлений в бюджет поселения составила </w:t>
      </w:r>
      <w:r w:rsidR="00FD289C">
        <w:t>4 502,596</w:t>
      </w:r>
      <w:r w:rsidR="00661043" w:rsidRPr="001601BA">
        <w:t xml:space="preserve"> </w:t>
      </w:r>
      <w:r w:rsidR="000029C6" w:rsidRPr="001601BA">
        <w:t>тыс.</w:t>
      </w:r>
      <w:r w:rsidR="00661043" w:rsidRPr="001601BA">
        <w:t xml:space="preserve"> </w:t>
      </w:r>
      <w:r w:rsidR="000029C6" w:rsidRPr="001601BA">
        <w:t>руб</w:t>
      </w:r>
      <w:r w:rsidR="00661043" w:rsidRPr="001601BA">
        <w:t>лей</w:t>
      </w:r>
      <w:r w:rsidR="000029C6" w:rsidRPr="001601BA">
        <w:t xml:space="preserve"> или </w:t>
      </w:r>
      <w:r w:rsidR="00B26CBD" w:rsidRPr="001601BA">
        <w:t>100</w:t>
      </w:r>
      <w:r w:rsidR="00C639DD" w:rsidRPr="001601BA">
        <w:t xml:space="preserve"> </w:t>
      </w:r>
      <w:r w:rsidR="000029C6" w:rsidRPr="001601BA">
        <w:t>% к уточненному плану (</w:t>
      </w:r>
      <w:r w:rsidR="00FD289C">
        <w:t>4 502,595</w:t>
      </w:r>
      <w:r w:rsidR="000029C6" w:rsidRPr="001601BA">
        <w:t xml:space="preserve"> тыс.</w:t>
      </w:r>
      <w:r w:rsidR="00E25841" w:rsidRPr="001601BA">
        <w:t xml:space="preserve"> </w:t>
      </w:r>
      <w:r w:rsidR="000029C6" w:rsidRPr="001601BA">
        <w:t>руб</w:t>
      </w:r>
      <w:r w:rsidR="00E25841" w:rsidRPr="001601BA">
        <w:t>лей</w:t>
      </w:r>
      <w:r w:rsidR="000029C6" w:rsidRPr="001601BA">
        <w:t xml:space="preserve">) и составляет </w:t>
      </w:r>
      <w:r w:rsidR="00FD289C">
        <w:t>1</w:t>
      </w:r>
      <w:r w:rsidR="00300147">
        <w:t>9,0</w:t>
      </w:r>
      <w:r w:rsidR="003B3A7A">
        <w:t xml:space="preserve"> </w:t>
      </w:r>
      <w:r w:rsidR="000029C6" w:rsidRPr="001601BA">
        <w:t>% от общего объема налоговых поступлений</w:t>
      </w:r>
      <w:r w:rsidR="0025434E" w:rsidRPr="001601BA">
        <w:t>;</w:t>
      </w:r>
    </w:p>
    <w:p w:rsidR="00574B6A" w:rsidRPr="001601BA" w:rsidRDefault="0025434E" w:rsidP="00082614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AC5126" w:rsidRPr="001601BA">
        <w:t xml:space="preserve"> </w:t>
      </w:r>
      <w:r w:rsidR="003E75AA">
        <w:t xml:space="preserve"> </w:t>
      </w:r>
      <w:r w:rsidR="003D46A5">
        <w:t xml:space="preserve"> </w:t>
      </w:r>
      <w:r w:rsidR="00AC5126" w:rsidRPr="001601BA">
        <w:t xml:space="preserve"> </w:t>
      </w:r>
      <w:r w:rsidR="000029C6" w:rsidRPr="001601BA">
        <w:t xml:space="preserve">- </w:t>
      </w:r>
      <w:r w:rsidRPr="001601BA">
        <w:t>единый сельскохозяйственный налог</w:t>
      </w:r>
      <w:r w:rsidR="000029C6" w:rsidRPr="001601BA">
        <w:t xml:space="preserve"> – </w:t>
      </w:r>
      <w:r w:rsidR="00193F63">
        <w:t>1 322,899</w:t>
      </w:r>
      <w:r w:rsidR="000029C6" w:rsidRPr="001601BA">
        <w:t xml:space="preserve"> тыс.</w:t>
      </w:r>
      <w:r w:rsidR="00F973ED" w:rsidRPr="001601BA">
        <w:t xml:space="preserve"> </w:t>
      </w:r>
      <w:r w:rsidR="000029C6" w:rsidRPr="001601BA">
        <w:t>руб</w:t>
      </w:r>
      <w:r w:rsidR="00F973ED" w:rsidRPr="001601BA">
        <w:t>лей</w:t>
      </w:r>
      <w:r w:rsidR="000029C6" w:rsidRPr="001601BA">
        <w:t xml:space="preserve"> или </w:t>
      </w:r>
      <w:r w:rsidR="00F973ED" w:rsidRPr="001601BA">
        <w:t>100</w:t>
      </w:r>
      <w:r w:rsidR="000B07D7" w:rsidRPr="001601BA">
        <w:t xml:space="preserve"> </w:t>
      </w:r>
      <w:r w:rsidR="000029C6" w:rsidRPr="001601BA">
        <w:t>% к уточненному плану (</w:t>
      </w:r>
      <w:r w:rsidR="00193F63">
        <w:t>1 322,899</w:t>
      </w:r>
      <w:r w:rsidR="000029C6" w:rsidRPr="001601BA">
        <w:t xml:space="preserve"> тыс.</w:t>
      </w:r>
      <w:r w:rsidR="00572C5B" w:rsidRPr="001601BA">
        <w:t xml:space="preserve"> </w:t>
      </w:r>
      <w:r w:rsidR="000029C6" w:rsidRPr="001601BA">
        <w:t>руб</w:t>
      </w:r>
      <w:r w:rsidR="00F973ED" w:rsidRPr="001601BA">
        <w:t>лей)</w:t>
      </w:r>
      <w:r w:rsidR="00BF4BCB" w:rsidRPr="001601BA">
        <w:t xml:space="preserve"> и составляет</w:t>
      </w:r>
      <w:r w:rsidR="008801E9" w:rsidRPr="001601BA">
        <w:t xml:space="preserve"> </w:t>
      </w:r>
      <w:r w:rsidR="00AA1C46">
        <w:t xml:space="preserve">– </w:t>
      </w:r>
      <w:r w:rsidR="00193F63">
        <w:t>5,6</w:t>
      </w:r>
      <w:r w:rsidR="00FA1740" w:rsidRPr="001601BA">
        <w:t xml:space="preserve"> </w:t>
      </w:r>
      <w:r w:rsidR="00BF4BCB" w:rsidRPr="001601BA">
        <w:t>% от общего объема налоговых поступлений;</w:t>
      </w:r>
    </w:p>
    <w:p w:rsidR="00983004" w:rsidRDefault="008801E9" w:rsidP="00570F09">
      <w:pPr>
        <w:tabs>
          <w:tab w:val="center" w:pos="567"/>
        </w:tabs>
        <w:spacing w:line="360" w:lineRule="auto"/>
        <w:jc w:val="both"/>
      </w:pPr>
      <w:r w:rsidRPr="001601BA">
        <w:t xml:space="preserve">    </w:t>
      </w:r>
      <w:r w:rsidR="003E75AA">
        <w:t xml:space="preserve"> </w:t>
      </w:r>
      <w:r w:rsidRPr="001601BA">
        <w:t xml:space="preserve"> </w:t>
      </w:r>
      <w:r w:rsidR="004B0FBC">
        <w:t xml:space="preserve"> </w:t>
      </w:r>
      <w:r w:rsidR="00AC5126" w:rsidRPr="001601BA">
        <w:t xml:space="preserve">  </w:t>
      </w:r>
      <w:r w:rsidRPr="001601BA">
        <w:t xml:space="preserve">- налог на имущество физических лиц – </w:t>
      </w:r>
      <w:r w:rsidR="007B186C">
        <w:t>3 319,683</w:t>
      </w:r>
      <w:r w:rsidRPr="001601BA">
        <w:t xml:space="preserve"> тыс. рублей или 100</w:t>
      </w:r>
      <w:r w:rsidR="005B2289" w:rsidRPr="001601BA">
        <w:t xml:space="preserve"> </w:t>
      </w:r>
      <w:r w:rsidRPr="001601BA">
        <w:t>% к уточненному плану (</w:t>
      </w:r>
      <w:r w:rsidR="007B186C">
        <w:t>3 319,683</w:t>
      </w:r>
      <w:r w:rsidRPr="001601BA">
        <w:t xml:space="preserve"> тыс. рублей) и составляет </w:t>
      </w:r>
      <w:r w:rsidR="007B186C">
        <w:t>14,0</w:t>
      </w:r>
      <w:r w:rsidR="000A511C" w:rsidRPr="001601BA">
        <w:t xml:space="preserve"> </w:t>
      </w:r>
      <w:r w:rsidRPr="001601BA">
        <w:t>% от общего объема налоговых поступлений;</w:t>
      </w:r>
      <w:r w:rsidR="00830DB8" w:rsidRPr="001601BA">
        <w:t xml:space="preserve">  </w:t>
      </w:r>
      <w:r w:rsidR="004B0FBC">
        <w:t xml:space="preserve"> </w:t>
      </w:r>
      <w:r w:rsidR="003E75AA">
        <w:t xml:space="preserve"> </w:t>
      </w:r>
      <w:r w:rsidR="00830DB8" w:rsidRPr="001601BA">
        <w:t xml:space="preserve"> </w:t>
      </w:r>
      <w:r w:rsidR="00AC5126" w:rsidRPr="001601BA">
        <w:t xml:space="preserve">    </w:t>
      </w:r>
      <w:r w:rsidR="00983004">
        <w:t xml:space="preserve">      </w:t>
      </w:r>
    </w:p>
    <w:p w:rsidR="00574B6A" w:rsidRPr="001601BA" w:rsidRDefault="00983004" w:rsidP="00D97985">
      <w:pPr>
        <w:tabs>
          <w:tab w:val="center" w:pos="567"/>
        </w:tabs>
        <w:spacing w:line="360" w:lineRule="auto"/>
        <w:jc w:val="both"/>
        <w:rPr>
          <w:color w:val="FF0000"/>
        </w:rPr>
      </w:pPr>
      <w:r>
        <w:t xml:space="preserve">         </w:t>
      </w:r>
      <w:r w:rsidR="000029C6" w:rsidRPr="001601BA">
        <w:t xml:space="preserve">- земельный налог поступил в бюджет сельского поселения в сумме </w:t>
      </w:r>
      <w:r w:rsidR="008125C9">
        <w:t>4 272,102</w:t>
      </w:r>
      <w:r w:rsidR="000029C6" w:rsidRPr="001601BA">
        <w:t xml:space="preserve"> тыс.</w:t>
      </w:r>
      <w:r w:rsidR="00830DB8" w:rsidRPr="001601BA">
        <w:t xml:space="preserve"> </w:t>
      </w:r>
      <w:r w:rsidR="000029C6" w:rsidRPr="001601BA">
        <w:t>руб</w:t>
      </w:r>
      <w:r w:rsidR="00830DB8" w:rsidRPr="001601BA">
        <w:t>лей</w:t>
      </w:r>
      <w:r w:rsidR="000029C6" w:rsidRPr="001601BA">
        <w:t xml:space="preserve"> или </w:t>
      </w:r>
      <w:r w:rsidR="00830DB8" w:rsidRPr="001601BA">
        <w:t>100</w:t>
      </w:r>
      <w:r w:rsidR="000029C6" w:rsidRPr="001601BA">
        <w:t xml:space="preserve"> % к уточненному плану (</w:t>
      </w:r>
      <w:r w:rsidR="008125C9">
        <w:t>4 272,102</w:t>
      </w:r>
      <w:r w:rsidR="000029C6" w:rsidRPr="001601BA">
        <w:t xml:space="preserve"> тыс.</w:t>
      </w:r>
      <w:r w:rsidR="00830DB8" w:rsidRPr="001601BA">
        <w:t xml:space="preserve"> </w:t>
      </w:r>
      <w:r w:rsidR="000029C6" w:rsidRPr="001601BA">
        <w:t>руб</w:t>
      </w:r>
      <w:r w:rsidR="00830DB8" w:rsidRPr="001601BA">
        <w:t>лей</w:t>
      </w:r>
      <w:r w:rsidR="000029C6" w:rsidRPr="001601BA">
        <w:t xml:space="preserve">) </w:t>
      </w:r>
      <w:r w:rsidR="00830DB8" w:rsidRPr="001601BA">
        <w:t xml:space="preserve">и составляет </w:t>
      </w:r>
      <w:r w:rsidR="008125C9">
        <w:t xml:space="preserve">18,0 </w:t>
      </w:r>
      <w:r w:rsidR="00830DB8" w:rsidRPr="001601BA">
        <w:t>% от общего объема налоговых поступлений</w:t>
      </w:r>
      <w:r w:rsidR="00DE59A6" w:rsidRPr="001601BA">
        <w:t>.</w:t>
      </w:r>
    </w:p>
    <w:p w:rsidR="00574B6A" w:rsidRPr="0057045D" w:rsidRDefault="000029C6" w:rsidP="00195539">
      <w:pPr>
        <w:spacing w:line="360" w:lineRule="auto"/>
        <w:ind w:firstLine="567"/>
        <w:jc w:val="both"/>
      </w:pPr>
      <w:r w:rsidRPr="0057045D">
        <w:t>Поступления от неналоговых платежей - сфера исключительной ответственности поселения.</w:t>
      </w:r>
    </w:p>
    <w:p w:rsidR="00574B6A" w:rsidRPr="0057045D" w:rsidRDefault="000029C6" w:rsidP="00AD506C">
      <w:pPr>
        <w:tabs>
          <w:tab w:val="left" w:pos="567"/>
        </w:tabs>
        <w:spacing w:line="360" w:lineRule="auto"/>
        <w:ind w:firstLine="567"/>
        <w:jc w:val="both"/>
      </w:pPr>
      <w:r w:rsidRPr="0057045D">
        <w:t xml:space="preserve">Поступления в бюджет </w:t>
      </w:r>
      <w:r w:rsidR="00B02FCC">
        <w:t xml:space="preserve">сельского </w:t>
      </w:r>
      <w:r w:rsidRPr="0057045D">
        <w:t>поселения за 20</w:t>
      </w:r>
      <w:r w:rsidR="003D493A" w:rsidRPr="0057045D">
        <w:t>2</w:t>
      </w:r>
      <w:r w:rsidR="00D77B99" w:rsidRPr="0057045D">
        <w:t>2</w:t>
      </w:r>
      <w:r w:rsidRPr="0057045D">
        <w:t xml:space="preserve"> год от неналоговых платежей составили </w:t>
      </w:r>
      <w:r w:rsidR="0057045D">
        <w:t>1 549,176</w:t>
      </w:r>
      <w:r w:rsidRPr="0057045D">
        <w:t xml:space="preserve"> тыс.</w:t>
      </w:r>
      <w:r w:rsidR="003D493A" w:rsidRPr="0057045D">
        <w:t xml:space="preserve"> </w:t>
      </w:r>
      <w:r w:rsidRPr="0057045D">
        <w:t>руб</w:t>
      </w:r>
      <w:r w:rsidR="003D493A" w:rsidRPr="0057045D">
        <w:t>лей</w:t>
      </w:r>
      <w:r w:rsidRPr="0057045D">
        <w:t xml:space="preserve"> или </w:t>
      </w:r>
      <w:r w:rsidR="003D493A" w:rsidRPr="0057045D">
        <w:t>100</w:t>
      </w:r>
      <w:r w:rsidR="001120DB" w:rsidRPr="0057045D">
        <w:t xml:space="preserve"> </w:t>
      </w:r>
      <w:r w:rsidRPr="0057045D">
        <w:t>% к утвержденному плану (</w:t>
      </w:r>
      <w:r w:rsidR="0057045D">
        <w:t>1 549,176</w:t>
      </w:r>
      <w:r w:rsidRPr="0057045D">
        <w:t xml:space="preserve"> тыс.</w:t>
      </w:r>
      <w:r w:rsidR="003D493A" w:rsidRPr="0057045D">
        <w:t xml:space="preserve"> </w:t>
      </w:r>
      <w:r w:rsidRPr="0057045D">
        <w:t>руб</w:t>
      </w:r>
      <w:r w:rsidR="003D493A" w:rsidRPr="0057045D">
        <w:t>лей</w:t>
      </w:r>
      <w:r w:rsidRPr="0057045D">
        <w:t>).</w:t>
      </w:r>
    </w:p>
    <w:p w:rsidR="00574B6A" w:rsidRPr="001601BA" w:rsidRDefault="000029C6" w:rsidP="00A032A6">
      <w:pPr>
        <w:spacing w:line="360" w:lineRule="auto"/>
        <w:ind w:firstLine="567"/>
        <w:jc w:val="both"/>
        <w:rPr>
          <w:b/>
        </w:rPr>
      </w:pPr>
      <w:r w:rsidRPr="00A036B4">
        <w:rPr>
          <w:b/>
        </w:rPr>
        <w:t>Структура неналоговых доходов</w:t>
      </w:r>
      <w:r w:rsidR="00C26211" w:rsidRPr="00A036B4">
        <w:rPr>
          <w:b/>
        </w:rPr>
        <w:t xml:space="preserve"> бюджета сельского поселения </w:t>
      </w:r>
      <w:r w:rsidR="005F5D0F" w:rsidRPr="00A036B4">
        <w:rPr>
          <w:b/>
        </w:rPr>
        <w:t xml:space="preserve">станция Клявлино </w:t>
      </w:r>
      <w:r w:rsidRPr="00A036B4">
        <w:rPr>
          <w:b/>
        </w:rPr>
        <w:t>следующая:</w:t>
      </w:r>
    </w:p>
    <w:p w:rsidR="00841513" w:rsidRDefault="00841513" w:rsidP="00841513">
      <w:pPr>
        <w:tabs>
          <w:tab w:val="left" w:pos="567"/>
        </w:tabs>
        <w:spacing w:line="360" w:lineRule="auto"/>
        <w:jc w:val="both"/>
      </w:pPr>
      <w:r>
        <w:t xml:space="preserve">         - доходы от использования имущества, находящегося в государственной и муниципальной собственности</w:t>
      </w:r>
      <w:r w:rsidRPr="00841513">
        <w:t xml:space="preserve"> в сумме </w:t>
      </w:r>
      <w:r>
        <w:t>1 009,627</w:t>
      </w:r>
      <w:r w:rsidRPr="00841513">
        <w:t xml:space="preserve"> тыс. рублей </w:t>
      </w:r>
      <w:r>
        <w:t>или 100 % к утвержденному плану;</w:t>
      </w:r>
    </w:p>
    <w:p w:rsidR="00841513" w:rsidRDefault="00841513" w:rsidP="001F6427">
      <w:pPr>
        <w:tabs>
          <w:tab w:val="left" w:pos="567"/>
        </w:tabs>
        <w:spacing w:line="360" w:lineRule="auto"/>
        <w:jc w:val="both"/>
      </w:pPr>
      <w:r>
        <w:t xml:space="preserve">         -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</w:r>
      <w:r w:rsidRPr="00841513">
        <w:t xml:space="preserve"> в сумме </w:t>
      </w:r>
      <w:r>
        <w:t>22,002</w:t>
      </w:r>
      <w:r w:rsidRPr="00841513">
        <w:t xml:space="preserve"> тыс. рублей или 100 % к утвержденному плану;</w:t>
      </w:r>
    </w:p>
    <w:p w:rsidR="00841513" w:rsidRDefault="00841513" w:rsidP="00841513">
      <w:pPr>
        <w:tabs>
          <w:tab w:val="left" w:pos="567"/>
        </w:tabs>
        <w:spacing w:line="360" w:lineRule="auto"/>
        <w:jc w:val="both"/>
      </w:pPr>
      <w:r>
        <w:t xml:space="preserve">         - 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 w:rsidRPr="00841513">
        <w:t xml:space="preserve"> в сумме </w:t>
      </w:r>
      <w:r>
        <w:t>57,547</w:t>
      </w:r>
      <w:r w:rsidRPr="00841513">
        <w:t xml:space="preserve"> тыс. рублей или 100 % к утвержденному плану;</w:t>
      </w:r>
    </w:p>
    <w:p w:rsidR="00574B6A" w:rsidRPr="001601BA" w:rsidRDefault="00841513" w:rsidP="0010485F">
      <w:pPr>
        <w:tabs>
          <w:tab w:val="left" w:pos="567"/>
        </w:tabs>
        <w:spacing w:line="360" w:lineRule="auto"/>
        <w:jc w:val="both"/>
      </w:pPr>
      <w:r>
        <w:t xml:space="preserve">         - инициативные платежи, зачисляемые в бюджеты сельских поселений</w:t>
      </w:r>
      <w:r w:rsidR="000029C6" w:rsidRPr="001601BA">
        <w:t xml:space="preserve"> в сумме </w:t>
      </w:r>
      <w:r>
        <w:t>460,000</w:t>
      </w:r>
      <w:r w:rsidR="000029C6" w:rsidRPr="001601BA">
        <w:t xml:space="preserve"> тыс.</w:t>
      </w:r>
      <w:r w:rsidR="007A6993" w:rsidRPr="001601BA">
        <w:t xml:space="preserve"> </w:t>
      </w:r>
      <w:r w:rsidR="000029C6" w:rsidRPr="001601BA">
        <w:t>руб</w:t>
      </w:r>
      <w:r w:rsidR="007A6993" w:rsidRPr="001601BA">
        <w:t>лей</w:t>
      </w:r>
      <w:r w:rsidR="000029C6" w:rsidRPr="001601BA">
        <w:t xml:space="preserve"> или 100</w:t>
      </w:r>
      <w:r w:rsidR="008049B4" w:rsidRPr="001601BA">
        <w:t xml:space="preserve"> </w:t>
      </w:r>
      <w:r w:rsidR="000029C6" w:rsidRPr="001601BA">
        <w:t>% к утвержденному плану</w:t>
      </w:r>
      <w:r w:rsidR="002475D1">
        <w:t>.</w:t>
      </w:r>
    </w:p>
    <w:p w:rsidR="00574B6A" w:rsidRPr="001601BA" w:rsidRDefault="006C4EF2" w:rsidP="006C4EF2">
      <w:pPr>
        <w:tabs>
          <w:tab w:val="left" w:pos="567"/>
        </w:tabs>
        <w:spacing w:line="360" w:lineRule="auto"/>
        <w:jc w:val="both"/>
      </w:pPr>
      <w:r>
        <w:lastRenderedPageBreak/>
        <w:t xml:space="preserve">  </w:t>
      </w:r>
      <w:r w:rsidR="00E61E97">
        <w:t xml:space="preserve">   </w:t>
      </w:r>
      <w:r>
        <w:t xml:space="preserve">    </w:t>
      </w:r>
      <w:r w:rsidR="000029C6" w:rsidRPr="001601BA">
        <w:t xml:space="preserve">Собственные налоговые и неналоговые доходы сельского поселения </w:t>
      </w:r>
      <w:r w:rsidR="005F5D0F" w:rsidRPr="005F5D0F">
        <w:t xml:space="preserve">станция Клявлино </w:t>
      </w:r>
      <w:r w:rsidR="000029C6" w:rsidRPr="001601BA">
        <w:t>в 20</w:t>
      </w:r>
      <w:r w:rsidR="007A6993" w:rsidRPr="001601BA">
        <w:t>2</w:t>
      </w:r>
      <w:r>
        <w:t>2</w:t>
      </w:r>
      <w:r w:rsidR="000029C6" w:rsidRPr="001601BA">
        <w:t xml:space="preserve"> году составили </w:t>
      </w:r>
      <w:r w:rsidR="00365ABB">
        <w:t>25 300,993</w:t>
      </w:r>
      <w:r w:rsidR="009078C0" w:rsidRPr="001601BA">
        <w:t xml:space="preserve"> тыс. рублей или </w:t>
      </w:r>
      <w:r w:rsidR="00EC7D0A">
        <w:t>39,</w:t>
      </w:r>
      <w:r w:rsidR="00365ABB">
        <w:t>9</w:t>
      </w:r>
      <w:r w:rsidR="00A777A2" w:rsidRPr="001601BA">
        <w:t xml:space="preserve"> </w:t>
      </w:r>
      <w:r w:rsidR="000029C6" w:rsidRPr="001601BA">
        <w:t>% от суммы исполнения доходной части бюджета</w:t>
      </w:r>
      <w:r w:rsidR="007A6993" w:rsidRPr="001601BA">
        <w:t xml:space="preserve">. </w:t>
      </w:r>
      <w:r w:rsidR="000029C6" w:rsidRPr="001601BA">
        <w:t xml:space="preserve"> </w:t>
      </w:r>
    </w:p>
    <w:p w:rsidR="00574B6A" w:rsidRPr="001601BA" w:rsidRDefault="000029C6" w:rsidP="006B69FA">
      <w:pPr>
        <w:tabs>
          <w:tab w:val="left" w:pos="567"/>
        </w:tabs>
        <w:spacing w:line="360" w:lineRule="auto"/>
        <w:ind w:firstLine="567"/>
        <w:jc w:val="both"/>
      </w:pPr>
      <w:r w:rsidRPr="001601BA">
        <w:t>Безвозмездные поступления от других уровней бюджетов бюджетной системы Российской Федерации за 20</w:t>
      </w:r>
      <w:r w:rsidR="00AF29AB" w:rsidRPr="001601BA">
        <w:t>2</w:t>
      </w:r>
      <w:r w:rsidR="006F7566">
        <w:t>2</w:t>
      </w:r>
      <w:r w:rsidRPr="001601BA">
        <w:t xml:space="preserve"> год в бюджет сельского поселения поступили в сумме </w:t>
      </w:r>
      <w:r w:rsidR="00D4047F">
        <w:t>38 061,712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>лей</w:t>
      </w:r>
      <w:r w:rsidRPr="001601BA">
        <w:t xml:space="preserve"> или </w:t>
      </w:r>
      <w:r w:rsidR="00F4099E">
        <w:t>9</w:t>
      </w:r>
      <w:r w:rsidR="00D4047F">
        <w:t>8,6</w:t>
      </w:r>
      <w:r w:rsidR="008B264D" w:rsidRPr="001601BA">
        <w:t xml:space="preserve"> </w:t>
      </w:r>
      <w:r w:rsidRPr="001601BA">
        <w:t xml:space="preserve">% от уточненных назначений и на </w:t>
      </w:r>
      <w:r w:rsidR="00D4047F">
        <w:t>22 190,197</w:t>
      </w:r>
      <w:r w:rsidRPr="001601BA">
        <w:t xml:space="preserve"> тыс.</w:t>
      </w:r>
      <w:r w:rsidR="008330F6" w:rsidRPr="001601BA">
        <w:t xml:space="preserve"> </w:t>
      </w:r>
      <w:r w:rsidRPr="001601BA">
        <w:t>руб</w:t>
      </w:r>
      <w:r w:rsidR="008330F6" w:rsidRPr="001601BA">
        <w:t xml:space="preserve">лей </w:t>
      </w:r>
      <w:r w:rsidR="006B4091">
        <w:t>больше</w:t>
      </w:r>
      <w:r w:rsidR="006F7566">
        <w:t xml:space="preserve"> </w:t>
      </w:r>
      <w:r w:rsidRPr="001601BA">
        <w:t xml:space="preserve">первоначально утвержденных показателей или </w:t>
      </w:r>
      <w:r w:rsidR="00761DE9">
        <w:t>60,</w:t>
      </w:r>
      <w:r w:rsidR="00D4047F">
        <w:t>1</w:t>
      </w:r>
      <w:r w:rsidR="008B264D" w:rsidRPr="001601BA">
        <w:t xml:space="preserve"> </w:t>
      </w:r>
      <w:r w:rsidRPr="001601BA">
        <w:t xml:space="preserve">% от общей суммы доходов бюджета. </w:t>
      </w:r>
    </w:p>
    <w:p w:rsidR="00574B6A" w:rsidRPr="001601BA" w:rsidRDefault="000029C6" w:rsidP="00114474">
      <w:pPr>
        <w:spacing w:line="360" w:lineRule="auto"/>
        <w:ind w:firstLine="567"/>
        <w:jc w:val="both"/>
        <w:rPr>
          <w:b/>
        </w:rPr>
      </w:pPr>
      <w:r w:rsidRPr="001601BA">
        <w:rPr>
          <w:b/>
        </w:rPr>
        <w:t>Структура безвозмездных поступлений</w:t>
      </w:r>
      <w:r w:rsidR="001D43D6" w:rsidRPr="001601BA">
        <w:rPr>
          <w:b/>
        </w:rPr>
        <w:t xml:space="preserve"> в сельский бюджет поселения</w:t>
      </w:r>
      <w:r w:rsidRPr="001601BA">
        <w:rPr>
          <w:b/>
        </w:rPr>
        <w:t>:</w:t>
      </w:r>
    </w:p>
    <w:p w:rsidR="009D5EDE" w:rsidRPr="001601BA" w:rsidRDefault="00FD2FC2" w:rsidP="004A20E4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50624E" w:rsidRPr="001601BA">
        <w:t xml:space="preserve">   </w:t>
      </w:r>
      <w:r w:rsidR="00F1413D">
        <w:t xml:space="preserve">    </w:t>
      </w:r>
      <w:r w:rsidR="0050624E" w:rsidRPr="001601BA">
        <w:t xml:space="preserve"> - </w:t>
      </w:r>
      <w:r w:rsidR="000029C6" w:rsidRPr="001601BA">
        <w:t xml:space="preserve">субвенция на осуществление первичного воинского учета </w:t>
      </w:r>
      <w:r w:rsidR="00660E20">
        <w:t xml:space="preserve">на территориях, где отсутствуют комиссариаты </w:t>
      </w:r>
      <w:r w:rsidR="000029C6" w:rsidRPr="001601BA">
        <w:t xml:space="preserve">в сумме </w:t>
      </w:r>
      <w:r w:rsidR="00111B75">
        <w:t>503,460</w:t>
      </w:r>
      <w:r w:rsidR="000029C6" w:rsidRPr="001601BA">
        <w:t xml:space="preserve"> тыс.</w:t>
      </w:r>
      <w:r w:rsidR="009D5EDE" w:rsidRPr="001601BA">
        <w:t xml:space="preserve"> </w:t>
      </w:r>
      <w:r w:rsidR="000029C6" w:rsidRPr="001601BA">
        <w:t>руб</w:t>
      </w:r>
      <w:r w:rsidR="009D5EDE" w:rsidRPr="001601BA">
        <w:t>лей</w:t>
      </w:r>
      <w:r w:rsidR="000029C6" w:rsidRPr="001601BA">
        <w:t xml:space="preserve"> или </w:t>
      </w:r>
      <w:r w:rsidR="009D5EDE" w:rsidRPr="001601BA">
        <w:t>100</w:t>
      </w:r>
      <w:r w:rsidR="000029C6" w:rsidRPr="001601BA">
        <w:t xml:space="preserve"> % </w:t>
      </w:r>
      <w:r w:rsidR="00ED55A7" w:rsidRPr="001601BA">
        <w:t xml:space="preserve">к </w:t>
      </w:r>
      <w:r w:rsidR="008B6F49" w:rsidRPr="008B6F49">
        <w:t>уточненному плану (</w:t>
      </w:r>
      <w:r w:rsidR="00111B75">
        <w:t>503,460</w:t>
      </w:r>
      <w:r w:rsidR="008B6F49" w:rsidRPr="008B6F49">
        <w:t xml:space="preserve"> тыс. рублей) и составляет </w:t>
      </w:r>
      <w:r w:rsidR="00111B75">
        <w:t xml:space="preserve">1,3 </w:t>
      </w:r>
      <w:r w:rsidR="008B6F49" w:rsidRPr="008B6F49">
        <w:t>% от общего объема безвозмездных поступлений</w:t>
      </w:r>
      <w:r w:rsidR="00780EC0">
        <w:t>;</w:t>
      </w:r>
    </w:p>
    <w:p w:rsidR="005C1AA9" w:rsidRPr="001601BA" w:rsidRDefault="0050624E" w:rsidP="00B15891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1C6AAB">
        <w:t xml:space="preserve"> </w:t>
      </w:r>
      <w:r w:rsidRPr="001601BA">
        <w:t xml:space="preserve"> </w:t>
      </w:r>
      <w:r w:rsidR="00484958">
        <w:t xml:space="preserve">   </w:t>
      </w:r>
      <w:r w:rsidR="00B15891">
        <w:t xml:space="preserve"> </w:t>
      </w:r>
      <w:r w:rsidR="007251FE" w:rsidRPr="001601BA">
        <w:t xml:space="preserve">- </w:t>
      </w:r>
      <w:r w:rsidR="005C1AA9" w:rsidRPr="001601BA">
        <w:t xml:space="preserve">дотации поступили в бюджет сельского поселения в сумме </w:t>
      </w:r>
      <w:r w:rsidR="00947530">
        <w:t>13 159,008</w:t>
      </w:r>
      <w:r w:rsidR="005C1AA9" w:rsidRPr="001601BA">
        <w:t xml:space="preserve"> тыс. рублей или </w:t>
      </w:r>
      <w:r w:rsidR="00A342AE" w:rsidRPr="001601BA">
        <w:t>100</w:t>
      </w:r>
      <w:r w:rsidR="005C1AA9" w:rsidRPr="001601BA">
        <w:t xml:space="preserve"> % к уточненному плану (</w:t>
      </w:r>
      <w:r w:rsidR="00947530">
        <w:t>13 159,008</w:t>
      </w:r>
      <w:r w:rsidR="005C1AA9" w:rsidRPr="001601BA">
        <w:t xml:space="preserve"> тыс. рублей) и составляет </w:t>
      </w:r>
      <w:r w:rsidR="00947530">
        <w:t>34,6</w:t>
      </w:r>
      <w:r w:rsidR="00034044">
        <w:t xml:space="preserve"> </w:t>
      </w:r>
      <w:r w:rsidR="005C1AA9" w:rsidRPr="001601BA">
        <w:t>% от общего объема безвозмездных поступлений;</w:t>
      </w:r>
    </w:p>
    <w:p w:rsidR="00B02D52" w:rsidRPr="001601BA" w:rsidRDefault="006B69FA" w:rsidP="00C2404A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B15891">
        <w:t xml:space="preserve">    </w:t>
      </w:r>
      <w:r w:rsidR="00FD2FC2">
        <w:t xml:space="preserve"> </w:t>
      </w:r>
      <w:r w:rsidR="00DC71F4" w:rsidRPr="001601BA">
        <w:t xml:space="preserve">   - </w:t>
      </w:r>
      <w:r w:rsidR="00B143B0" w:rsidRPr="001601BA">
        <w:t>прочие межбюджетные трансферты</w:t>
      </w:r>
      <w:r w:rsidR="005678B3" w:rsidRPr="001601BA">
        <w:t>,</w:t>
      </w:r>
      <w:r w:rsidR="00B143B0" w:rsidRPr="001601BA">
        <w:t xml:space="preserve"> передаваемые бюджетам сельских</w:t>
      </w:r>
      <w:r w:rsidR="004E00CD" w:rsidRPr="001601BA">
        <w:t xml:space="preserve"> </w:t>
      </w:r>
      <w:r w:rsidR="00B143B0" w:rsidRPr="001601BA">
        <w:t>поселений</w:t>
      </w:r>
      <w:r w:rsidR="004E00CD" w:rsidRPr="001601BA">
        <w:t>,</w:t>
      </w:r>
      <w:r w:rsidR="005678B3" w:rsidRPr="001601BA">
        <w:t xml:space="preserve"> </w:t>
      </w:r>
      <w:r w:rsidR="00B02D52" w:rsidRPr="001601BA">
        <w:t xml:space="preserve">поступили в бюджет сельского поселения в сумме </w:t>
      </w:r>
      <w:r w:rsidR="003555D5">
        <w:t>7 967,217</w:t>
      </w:r>
      <w:r w:rsidR="00B02D52" w:rsidRPr="001601BA">
        <w:t xml:space="preserve"> тыс. рублей или </w:t>
      </w:r>
      <w:r w:rsidR="003555D5">
        <w:t>95,8</w:t>
      </w:r>
      <w:r w:rsidR="007D2F69" w:rsidRPr="001601BA">
        <w:t xml:space="preserve"> </w:t>
      </w:r>
      <w:r w:rsidR="00B02D52" w:rsidRPr="001601BA">
        <w:t>% к уточненному плану (</w:t>
      </w:r>
      <w:r w:rsidR="003555D5">
        <w:t>8 317,217</w:t>
      </w:r>
      <w:r w:rsidR="00B02D52" w:rsidRPr="001601BA">
        <w:t xml:space="preserve"> тыс. рублей) и составляет </w:t>
      </w:r>
      <w:r w:rsidR="004D6F2A">
        <w:t>20,9</w:t>
      </w:r>
      <w:r w:rsidR="00242CEB" w:rsidRPr="001601BA">
        <w:t xml:space="preserve"> </w:t>
      </w:r>
      <w:r w:rsidR="00B02D52" w:rsidRPr="001601BA">
        <w:t>% от общего объема безвозмездных поступлений;</w:t>
      </w:r>
    </w:p>
    <w:p w:rsidR="005C1AA9" w:rsidRDefault="00BF78C9" w:rsidP="00CC2A23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C2404A">
        <w:t xml:space="preserve">     </w:t>
      </w:r>
      <w:r w:rsidR="00B67969" w:rsidRPr="001601BA">
        <w:t xml:space="preserve"> </w:t>
      </w:r>
      <w:r w:rsidR="00FD2FC2">
        <w:t xml:space="preserve"> </w:t>
      </w:r>
      <w:r w:rsidR="0050081A" w:rsidRPr="001601BA">
        <w:t xml:space="preserve"> - </w:t>
      </w:r>
      <w:r w:rsidR="00E25590">
        <w:t>п</w:t>
      </w:r>
      <w:r w:rsidR="00E25590" w:rsidRPr="00E25590">
        <w:t>рочие безвозмездные поступления в бюджеты сельских поселений</w:t>
      </w:r>
      <w:r w:rsidR="00D864BD" w:rsidRPr="001601BA">
        <w:t xml:space="preserve"> поступили в бюджет сельского поселения в сумме </w:t>
      </w:r>
      <w:r w:rsidR="00DB1651">
        <w:t>200</w:t>
      </w:r>
      <w:r w:rsidR="00E25590">
        <w:t>,000</w:t>
      </w:r>
      <w:r w:rsidR="00D864BD" w:rsidRPr="001601BA">
        <w:t xml:space="preserve"> тыс. рублей или </w:t>
      </w:r>
      <w:r w:rsidR="000D3E02" w:rsidRPr="001601BA">
        <w:t>100</w:t>
      </w:r>
      <w:r w:rsidR="00D864BD" w:rsidRPr="001601BA">
        <w:t xml:space="preserve"> % к уточненному плану (</w:t>
      </w:r>
      <w:r w:rsidR="00DB1651">
        <w:t>20</w:t>
      </w:r>
      <w:r w:rsidR="00E25590">
        <w:t>0</w:t>
      </w:r>
      <w:r w:rsidR="002740F9">
        <w:t>,000</w:t>
      </w:r>
      <w:r w:rsidR="00D864BD" w:rsidRPr="001601BA">
        <w:t xml:space="preserve"> тыс. рублей) и составляет </w:t>
      </w:r>
      <w:r w:rsidR="009B7ED3">
        <w:t>0,5</w:t>
      </w:r>
      <w:r w:rsidR="000D3E02" w:rsidRPr="001601BA">
        <w:t xml:space="preserve"> </w:t>
      </w:r>
      <w:r w:rsidR="00D864BD" w:rsidRPr="001601BA">
        <w:t>% от общего объема безвозмездных поступлений</w:t>
      </w:r>
      <w:r w:rsidR="00111B75">
        <w:t>;</w:t>
      </w:r>
    </w:p>
    <w:p w:rsidR="00791B13" w:rsidRDefault="00791B13" w:rsidP="00311710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A65189">
        <w:t xml:space="preserve">     </w:t>
      </w:r>
      <w:r>
        <w:t xml:space="preserve">   - п</w:t>
      </w:r>
      <w:r w:rsidRPr="00791B13">
        <w:t>оступления от денежных пожертвований, предоставляемых физическими лицами получателям средств бюджетов сельских поселений в сумме 2</w:t>
      </w:r>
      <w:r w:rsidR="00D9609F">
        <w:t>33,650</w:t>
      </w:r>
      <w:r w:rsidRPr="00791B13">
        <w:t xml:space="preserve"> тыс. рублей или 100 % к уточненному плану (2</w:t>
      </w:r>
      <w:r w:rsidR="00D9609F">
        <w:t>33,650</w:t>
      </w:r>
      <w:r w:rsidRPr="00791B13">
        <w:t xml:space="preserve"> тыс. рублей) и составляет 0,</w:t>
      </w:r>
      <w:r w:rsidR="00D9609F">
        <w:t>6</w:t>
      </w:r>
      <w:r w:rsidRPr="00791B13">
        <w:t xml:space="preserve"> % от общего объема безвозмездных поступлений;</w:t>
      </w:r>
    </w:p>
    <w:p w:rsidR="00111B75" w:rsidRDefault="00111B75" w:rsidP="00BD2D36">
      <w:pPr>
        <w:tabs>
          <w:tab w:val="left" w:pos="567"/>
        </w:tabs>
        <w:spacing w:line="360" w:lineRule="auto"/>
        <w:jc w:val="both"/>
      </w:pPr>
      <w:r>
        <w:t xml:space="preserve">   </w:t>
      </w:r>
      <w:r w:rsidR="003456B5">
        <w:t xml:space="preserve">    </w:t>
      </w:r>
      <w:r w:rsidR="006D1510">
        <w:t xml:space="preserve">  - с</w:t>
      </w:r>
      <w:r w:rsidR="006D1510" w:rsidRPr="006D1510">
        <w:t>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</w:r>
      <w:r w:rsidR="00A52A19" w:rsidRPr="00A52A19">
        <w:t xml:space="preserve"> в сумме </w:t>
      </w:r>
      <w:r w:rsidR="00D20AC2">
        <w:t>13 365,000</w:t>
      </w:r>
      <w:r w:rsidR="00A52A19" w:rsidRPr="00A52A19">
        <w:t xml:space="preserve"> тыс. рублей или </w:t>
      </w:r>
      <w:r w:rsidR="00D20AC2">
        <w:t>99,0</w:t>
      </w:r>
      <w:r w:rsidR="00A52A19" w:rsidRPr="00A52A19">
        <w:t xml:space="preserve"> % к уточненному плану (</w:t>
      </w:r>
      <w:r w:rsidR="00D20AC2">
        <w:t>13 500,000</w:t>
      </w:r>
      <w:r w:rsidR="00A52A19" w:rsidRPr="00A52A19">
        <w:t xml:space="preserve"> тыс. рублей) и составляет </w:t>
      </w:r>
      <w:r w:rsidR="00D20AC2">
        <w:t>35,1</w:t>
      </w:r>
      <w:r w:rsidR="00A52A19" w:rsidRPr="00A52A19">
        <w:t xml:space="preserve"> % от общего объема безвозмездных поступлений;</w:t>
      </w:r>
    </w:p>
    <w:p w:rsidR="00E16BEF" w:rsidRPr="001601BA" w:rsidRDefault="00E16BEF" w:rsidP="00BD2D36">
      <w:pPr>
        <w:tabs>
          <w:tab w:val="left" w:pos="567"/>
        </w:tabs>
        <w:spacing w:line="360" w:lineRule="auto"/>
        <w:jc w:val="both"/>
      </w:pPr>
      <w:r>
        <w:t xml:space="preserve">    </w:t>
      </w:r>
      <w:r w:rsidR="00BD2D36">
        <w:t xml:space="preserve">     </w:t>
      </w:r>
      <w:r>
        <w:t xml:space="preserve">- </w:t>
      </w:r>
      <w:r w:rsidR="004E0F7D">
        <w:t>п</w:t>
      </w:r>
      <w:r w:rsidRPr="00E16BEF">
        <w:t>рочие субсидии бюджетам сельских поселений в сумме 1</w:t>
      </w:r>
      <w:r w:rsidR="00974911">
        <w:t> 202,000</w:t>
      </w:r>
      <w:r w:rsidRPr="00E16BEF">
        <w:t xml:space="preserve"> тыс. рублей или </w:t>
      </w:r>
      <w:r w:rsidR="00974911">
        <w:t>100</w:t>
      </w:r>
      <w:r w:rsidRPr="00E16BEF">
        <w:t>,0 % к уточненному плану (1</w:t>
      </w:r>
      <w:r w:rsidR="00974911">
        <w:t> 202,000</w:t>
      </w:r>
      <w:r w:rsidRPr="00E16BEF">
        <w:t xml:space="preserve"> тыс. рублей) и составляет 3</w:t>
      </w:r>
      <w:r w:rsidR="002015B3">
        <w:t>,2</w:t>
      </w:r>
      <w:r w:rsidRPr="00E16BEF">
        <w:t xml:space="preserve"> % от общего объема безвозмездных поступлений</w:t>
      </w:r>
      <w:r w:rsidR="005929ED">
        <w:t>;</w:t>
      </w:r>
    </w:p>
    <w:p w:rsidR="00007E5D" w:rsidRDefault="00007E5D" w:rsidP="00BD2D36">
      <w:pPr>
        <w:tabs>
          <w:tab w:val="left" w:pos="567"/>
        </w:tabs>
        <w:spacing w:line="360" w:lineRule="auto"/>
        <w:jc w:val="both"/>
      </w:pPr>
      <w:r>
        <w:t xml:space="preserve"> </w:t>
      </w:r>
      <w:r w:rsidR="006366A0">
        <w:t xml:space="preserve"> </w:t>
      </w:r>
      <w:r>
        <w:t xml:space="preserve">  </w:t>
      </w:r>
      <w:r w:rsidR="00BD2D36">
        <w:t xml:space="preserve">     </w:t>
      </w:r>
      <w:r>
        <w:t>- с</w:t>
      </w:r>
      <w:r w:rsidRPr="00007E5D">
        <w:t xml:space="preserve">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</w:t>
      </w:r>
      <w:r w:rsidRPr="00007E5D">
        <w:lastRenderedPageBreak/>
        <w:t>ремонта дворовых территорий многоквартирных домов, проездов к дворовым территориям многоквартирных домов населенных пунктов</w:t>
      </w:r>
      <w:r w:rsidR="00887739" w:rsidRPr="00887739">
        <w:t xml:space="preserve"> в сумме </w:t>
      </w:r>
      <w:r w:rsidR="006749DC">
        <w:t>1 431,377</w:t>
      </w:r>
      <w:r w:rsidR="00887739" w:rsidRPr="00887739">
        <w:t xml:space="preserve"> тыс. рублей или </w:t>
      </w:r>
      <w:r w:rsidR="006749DC">
        <w:t>95,4</w:t>
      </w:r>
      <w:r w:rsidR="00887739" w:rsidRPr="00887739">
        <w:t xml:space="preserve"> % к уточненному плану (</w:t>
      </w:r>
      <w:r w:rsidR="006749DC">
        <w:t>1 500,000</w:t>
      </w:r>
      <w:r w:rsidR="00887739" w:rsidRPr="00887739">
        <w:t xml:space="preserve"> тыс. рублей) и составляет </w:t>
      </w:r>
      <w:r w:rsidR="00B56CB7">
        <w:t>3,8</w:t>
      </w:r>
      <w:r w:rsidR="00887739" w:rsidRPr="00887739">
        <w:t xml:space="preserve"> % от общего объема безвозмездных поступлений</w:t>
      </w:r>
      <w:r w:rsidR="00414CE1">
        <w:t>.</w:t>
      </w:r>
    </w:p>
    <w:p w:rsidR="00574B6A" w:rsidRPr="001601BA" w:rsidRDefault="00414CE1" w:rsidP="00464F87">
      <w:pPr>
        <w:tabs>
          <w:tab w:val="left" w:pos="567"/>
        </w:tabs>
        <w:spacing w:line="360" w:lineRule="auto"/>
        <w:jc w:val="both"/>
      </w:pPr>
      <w:r>
        <w:t xml:space="preserve">      </w:t>
      </w:r>
      <w:r w:rsidR="00BD2D36">
        <w:t xml:space="preserve">   </w:t>
      </w:r>
      <w:r w:rsidR="000029C6" w:rsidRPr="001601BA">
        <w:t xml:space="preserve">Показатели отчета об исполнении бюджета по доходам отражены в сумме                  </w:t>
      </w:r>
      <w:r w:rsidR="00EE3FBF">
        <w:t>63 362,705</w:t>
      </w:r>
      <w:r w:rsidR="000029C6" w:rsidRPr="001601BA">
        <w:t xml:space="preserve"> тыс.</w:t>
      </w:r>
      <w:r w:rsidR="008005D3" w:rsidRPr="001601BA">
        <w:t xml:space="preserve"> </w:t>
      </w:r>
      <w:r w:rsidR="000029C6" w:rsidRPr="001601BA">
        <w:t>руб</w:t>
      </w:r>
      <w:r w:rsidR="008005D3" w:rsidRPr="001601BA">
        <w:t>лей</w:t>
      </w:r>
      <w:r w:rsidR="000029C6" w:rsidRPr="001601BA">
        <w:t>, что соответствует итоговой сумме фактических поступлений в 20</w:t>
      </w:r>
      <w:r w:rsidR="00333DE7" w:rsidRPr="001601BA">
        <w:t>2</w:t>
      </w:r>
      <w:r w:rsidR="00E37D7C">
        <w:t>2</w:t>
      </w:r>
      <w:r w:rsidR="000029C6" w:rsidRPr="001601BA">
        <w:t xml:space="preserve"> году доходов в бюджет сельского поселения и подтверждено отчетами о кассовых поступлениях и выбытиях</w:t>
      </w:r>
      <w:r w:rsidR="00EE04BB" w:rsidRPr="001601BA">
        <w:t xml:space="preserve">. </w:t>
      </w:r>
    </w:p>
    <w:p w:rsidR="001C3E8C" w:rsidRPr="001601BA" w:rsidRDefault="001C3E8C" w:rsidP="00E268B5">
      <w:pPr>
        <w:spacing w:line="360" w:lineRule="auto"/>
        <w:jc w:val="center"/>
        <w:rPr>
          <w:b/>
        </w:rPr>
      </w:pPr>
    </w:p>
    <w:p w:rsidR="00E268B5" w:rsidRDefault="000029C6" w:rsidP="00E268B5">
      <w:pPr>
        <w:spacing w:line="360" w:lineRule="auto"/>
        <w:jc w:val="center"/>
        <w:rPr>
          <w:b/>
        </w:rPr>
      </w:pPr>
      <w:r w:rsidRPr="001601BA">
        <w:rPr>
          <w:b/>
        </w:rPr>
        <w:t>Анализ исполнения расходной части бюджета</w:t>
      </w:r>
    </w:p>
    <w:p w:rsidR="008A66FA" w:rsidRPr="001601BA" w:rsidRDefault="008A66FA" w:rsidP="00E268B5">
      <w:pPr>
        <w:spacing w:line="360" w:lineRule="auto"/>
        <w:jc w:val="center"/>
        <w:rPr>
          <w:b/>
        </w:rPr>
      </w:pPr>
    </w:p>
    <w:p w:rsidR="00574B6A" w:rsidRPr="001601BA" w:rsidRDefault="003759F5" w:rsidP="00307365">
      <w:pPr>
        <w:tabs>
          <w:tab w:val="left" w:pos="567"/>
        </w:tabs>
        <w:spacing w:line="360" w:lineRule="auto"/>
        <w:jc w:val="both"/>
      </w:pPr>
      <w:r w:rsidRPr="001601BA">
        <w:t xml:space="preserve">     </w:t>
      </w:r>
      <w:r w:rsidR="00307365">
        <w:t xml:space="preserve"> </w:t>
      </w:r>
      <w:r w:rsidRPr="001601BA">
        <w:t xml:space="preserve">   </w:t>
      </w:r>
      <w:r w:rsidR="000029C6" w:rsidRPr="001601BA">
        <w:t xml:space="preserve">Формирование расходной части бюджета сельского поселения </w:t>
      </w:r>
      <w:r w:rsidR="005F5D0F" w:rsidRPr="005F5D0F">
        <w:t xml:space="preserve">станция Клявлино </w:t>
      </w:r>
      <w:r w:rsidR="000029C6" w:rsidRPr="001601BA">
        <w:t>на 20</w:t>
      </w:r>
      <w:r w:rsidR="00A84A74" w:rsidRPr="001601BA">
        <w:t>2</w:t>
      </w:r>
      <w:r w:rsidR="00D7658F">
        <w:t>2</w:t>
      </w:r>
      <w:r w:rsidR="000029C6" w:rsidRPr="001601BA">
        <w:t xml:space="preserve"> год осуществлялось согласно требованиям ст</w:t>
      </w:r>
      <w:r w:rsidR="00B5158E" w:rsidRPr="001601BA">
        <w:t xml:space="preserve">атей </w:t>
      </w:r>
      <w:r w:rsidR="000029C6" w:rsidRPr="001601BA">
        <w:t>15,</w:t>
      </w:r>
      <w:r w:rsidR="006C442F" w:rsidRPr="001601BA">
        <w:t xml:space="preserve"> </w:t>
      </w:r>
      <w:r w:rsidR="000029C6" w:rsidRPr="001601BA">
        <w:t>65,</w:t>
      </w:r>
      <w:r w:rsidR="006C442F" w:rsidRPr="001601BA">
        <w:t xml:space="preserve"> </w:t>
      </w:r>
      <w:r w:rsidR="000029C6" w:rsidRPr="001601BA">
        <w:t>69,</w:t>
      </w:r>
      <w:r w:rsidR="006C442F" w:rsidRPr="001601BA">
        <w:t xml:space="preserve"> </w:t>
      </w:r>
      <w:r w:rsidR="000029C6" w:rsidRPr="001601BA">
        <w:t>81,</w:t>
      </w:r>
      <w:r w:rsidR="006C442F" w:rsidRPr="001601BA">
        <w:t xml:space="preserve"> </w:t>
      </w:r>
      <w:r w:rsidR="000029C6" w:rsidRPr="001601BA">
        <w:t>179 БК</w:t>
      </w:r>
      <w:r w:rsidR="00B5158E" w:rsidRPr="001601BA">
        <w:t xml:space="preserve"> РФ</w:t>
      </w:r>
      <w:r w:rsidR="000029C6" w:rsidRPr="001601BA">
        <w:t>, в соответствии с расходными обязательствами на 20</w:t>
      </w:r>
      <w:r w:rsidR="00921AFA" w:rsidRPr="001601BA">
        <w:t>2</w:t>
      </w:r>
      <w:r w:rsidR="00D7658F">
        <w:t>2</w:t>
      </w:r>
      <w:r w:rsidR="000029C6" w:rsidRPr="001601BA">
        <w:t xml:space="preserve"> год сельского поселения, исполнение которых происходило за счет средств федерального бюджета, бюджета </w:t>
      </w:r>
      <w:r w:rsidR="00921AFA" w:rsidRPr="001601BA">
        <w:t>Самарской облас</w:t>
      </w:r>
      <w:r w:rsidR="0074520F" w:rsidRPr="001601BA">
        <w:t>т</w:t>
      </w:r>
      <w:r w:rsidR="00921AFA" w:rsidRPr="001601BA">
        <w:t>и</w:t>
      </w:r>
      <w:r w:rsidR="000029C6" w:rsidRPr="001601BA">
        <w:t xml:space="preserve"> и бюджета сельского поселения </w:t>
      </w:r>
      <w:r w:rsidR="005F5D0F" w:rsidRPr="005F5D0F">
        <w:t>станция Клявлино</w:t>
      </w:r>
      <w:r w:rsidR="000029C6" w:rsidRPr="005F5D0F">
        <w:t>.</w:t>
      </w:r>
    </w:p>
    <w:p w:rsidR="00574B6A" w:rsidRPr="001601BA" w:rsidRDefault="000029C6" w:rsidP="00452163">
      <w:pPr>
        <w:tabs>
          <w:tab w:val="left" w:pos="567"/>
        </w:tabs>
        <w:spacing w:line="360" w:lineRule="auto"/>
        <w:ind w:firstLine="567"/>
        <w:jc w:val="both"/>
      </w:pPr>
      <w:r w:rsidRPr="001601BA">
        <w:t>В бюджете поселения на 20</w:t>
      </w:r>
      <w:r w:rsidR="0074520F" w:rsidRPr="001601BA">
        <w:t>2</w:t>
      </w:r>
      <w:r w:rsidR="00D7658F">
        <w:t>2</w:t>
      </w:r>
      <w:r w:rsidRPr="001601BA">
        <w:t xml:space="preserve"> год предусматривались раздельно средства, направляемые на исполнение расходных обязательств, возникающих в связи с осуществлением полномочий по вопросам местного значения в соответствии с Федеральным законом от </w:t>
      </w:r>
      <w:r w:rsidR="002A5DFF" w:rsidRPr="001601BA">
        <w:t>0</w:t>
      </w:r>
      <w:r w:rsidRPr="001601BA">
        <w:t xml:space="preserve">6.10.2003г. №131-ФЗ «Об общих принципах организации местного самоуправления в РФ» и расходных обязательств, исполняемых за счет субвенций из федерального бюджета для осуществления отдельных государственных полномочий, переданных на местный уровень, а также субсидий из бюджета </w:t>
      </w:r>
      <w:r w:rsidR="0074520F" w:rsidRPr="001601BA">
        <w:t>Самарской</w:t>
      </w:r>
      <w:r w:rsidRPr="001601BA">
        <w:t xml:space="preserve"> области.</w:t>
      </w:r>
    </w:p>
    <w:p w:rsidR="00574B6A" w:rsidRPr="001601BA" w:rsidRDefault="000029C6" w:rsidP="00D0091E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Расходные обязательства бюджета сельского поселения </w:t>
      </w:r>
      <w:r w:rsidR="005F5D0F" w:rsidRPr="005F5D0F">
        <w:t xml:space="preserve">станция Клявлино </w:t>
      </w:r>
      <w:r w:rsidRPr="001601BA">
        <w:t xml:space="preserve">за отчетный период исполнены в сумме </w:t>
      </w:r>
      <w:r w:rsidR="00393377">
        <w:t>63 827,598</w:t>
      </w:r>
      <w:r w:rsidRPr="001601BA">
        <w:t xml:space="preserve"> тыс. руб</w:t>
      </w:r>
      <w:r w:rsidR="002A5DFF" w:rsidRPr="001601BA">
        <w:t>лей</w:t>
      </w:r>
      <w:r w:rsidRPr="001601BA">
        <w:t xml:space="preserve"> или на </w:t>
      </w:r>
      <w:r w:rsidR="00E04136" w:rsidRPr="001601BA">
        <w:t>9</w:t>
      </w:r>
      <w:r w:rsidR="00393377">
        <w:t>7,1</w:t>
      </w:r>
      <w:r w:rsidR="00E04136" w:rsidRPr="001601BA">
        <w:t xml:space="preserve"> </w:t>
      </w:r>
      <w:r w:rsidRPr="001601BA">
        <w:t>% от уточненного плана (</w:t>
      </w:r>
      <w:r w:rsidR="00393377">
        <w:t>65 764,468</w:t>
      </w:r>
      <w:r w:rsidRPr="001601BA">
        <w:t xml:space="preserve"> тыс.</w:t>
      </w:r>
      <w:r w:rsidR="002021D0" w:rsidRPr="001601BA">
        <w:t xml:space="preserve"> </w:t>
      </w:r>
      <w:r w:rsidRPr="001601BA">
        <w:t>руб</w:t>
      </w:r>
      <w:r w:rsidR="002021D0" w:rsidRPr="001601BA">
        <w:t>лей</w:t>
      </w:r>
      <w:r w:rsidRPr="001601BA">
        <w:t>).</w:t>
      </w:r>
    </w:p>
    <w:p w:rsidR="00574B6A" w:rsidRPr="001601BA" w:rsidRDefault="00472890" w:rsidP="00643C26">
      <w:pPr>
        <w:spacing w:line="360" w:lineRule="auto"/>
        <w:ind w:firstLine="567"/>
        <w:jc w:val="both"/>
      </w:pPr>
      <w:r w:rsidRPr="001601BA">
        <w:t>Счетной</w:t>
      </w:r>
      <w:r w:rsidR="000029C6" w:rsidRPr="001601BA">
        <w:t xml:space="preserve"> палатой проведен анализ и сопоставление данных сводной бюджетной росписи местного бюджета за 20</w:t>
      </w:r>
      <w:r w:rsidRPr="001601BA">
        <w:t>2</w:t>
      </w:r>
      <w:r w:rsidR="00EB6CB0">
        <w:t>2</w:t>
      </w:r>
      <w:r w:rsidR="000029C6" w:rsidRPr="001601BA">
        <w:t xml:space="preserve"> год и решения о бюджете за отчетный год по разделам, подразделам, целевым статьям и видам расходов функциональной классификации.</w:t>
      </w:r>
    </w:p>
    <w:p w:rsidR="00574B6A" w:rsidRDefault="000029C6" w:rsidP="00BA09C7">
      <w:pPr>
        <w:tabs>
          <w:tab w:val="left" w:pos="567"/>
        </w:tabs>
        <w:spacing w:line="360" w:lineRule="auto"/>
        <w:ind w:firstLine="567"/>
        <w:jc w:val="both"/>
      </w:pPr>
      <w:r w:rsidRPr="001601BA">
        <w:t>В процессе внешней проверки исполнения бюджета поселения отклонений между уточненным бюджетом и бюджетной росписью не выявлено, анализ исполнения расходной части бюджета производился по уточненному плану.</w:t>
      </w: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402"/>
        <w:gridCol w:w="567"/>
        <w:gridCol w:w="709"/>
        <w:gridCol w:w="1276"/>
        <w:gridCol w:w="1276"/>
        <w:gridCol w:w="1134"/>
        <w:gridCol w:w="992"/>
      </w:tblGrid>
      <w:tr w:rsidR="004B5635" w:rsidRPr="00F47069" w:rsidTr="00663C0A">
        <w:trPr>
          <w:trHeight w:val="851"/>
        </w:trPr>
        <w:tc>
          <w:tcPr>
            <w:tcW w:w="93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635" w:rsidRPr="002770AE" w:rsidRDefault="004B5635" w:rsidP="002770AE">
            <w:pPr>
              <w:jc w:val="center"/>
              <w:rPr>
                <w:b/>
                <w:lang w:eastAsia="ru-RU"/>
              </w:rPr>
            </w:pPr>
            <w:r w:rsidRPr="002770AE">
              <w:rPr>
                <w:b/>
                <w:lang w:eastAsia="ru-RU"/>
              </w:rPr>
              <w:t xml:space="preserve">Информация об исполнении бюджета сельского поселения станция Клявлино муниципального района </w:t>
            </w:r>
            <w:proofErr w:type="spellStart"/>
            <w:r w:rsidRPr="002770AE">
              <w:rPr>
                <w:b/>
                <w:lang w:eastAsia="ru-RU"/>
              </w:rPr>
              <w:t>Клявлинский</w:t>
            </w:r>
            <w:proofErr w:type="spellEnd"/>
            <w:r w:rsidRPr="002770AE">
              <w:rPr>
                <w:b/>
                <w:lang w:eastAsia="ru-RU"/>
              </w:rPr>
              <w:t xml:space="preserve"> Самарской области за 202</w:t>
            </w:r>
            <w:r w:rsidR="005567B2" w:rsidRPr="002770AE">
              <w:rPr>
                <w:b/>
                <w:lang w:eastAsia="ru-RU"/>
              </w:rPr>
              <w:t>2</w:t>
            </w:r>
            <w:r w:rsidRPr="002770AE">
              <w:rPr>
                <w:b/>
                <w:lang w:eastAsia="ru-RU"/>
              </w:rPr>
              <w:t xml:space="preserve"> год</w:t>
            </w:r>
            <w:r w:rsidR="007179C8" w:rsidRPr="002770AE">
              <w:rPr>
                <w:b/>
                <w:lang w:eastAsia="ru-RU"/>
              </w:rPr>
              <w:t xml:space="preserve"> представлена в  таблице</w:t>
            </w:r>
            <w:r w:rsidR="005F68B5" w:rsidRPr="002770AE">
              <w:rPr>
                <w:b/>
                <w:lang w:eastAsia="ru-RU"/>
              </w:rPr>
              <w:t xml:space="preserve"> №3</w:t>
            </w:r>
          </w:p>
        </w:tc>
      </w:tr>
      <w:tr w:rsidR="0022774A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4A" w:rsidRPr="005C7BC0" w:rsidRDefault="0022774A" w:rsidP="004C32B9">
            <w:pPr>
              <w:rPr>
                <w:rFonts w:asciiTheme="minorHAnsi" w:hAnsiTheme="minorHAnsi" w:cs="Arial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4A" w:rsidRPr="005C7BC0" w:rsidRDefault="0022774A" w:rsidP="004C32B9">
            <w:pPr>
              <w:rPr>
                <w:rFonts w:asciiTheme="minorHAnsi" w:hAnsiTheme="minorHAnsi" w:cs="Arial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4A" w:rsidRPr="005C7BC0" w:rsidRDefault="0022774A" w:rsidP="004C32B9">
            <w:pPr>
              <w:rPr>
                <w:rFonts w:asciiTheme="minorHAnsi" w:hAnsiTheme="minorHAnsi" w:cs="Arial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74A" w:rsidRPr="005C7BC0" w:rsidRDefault="0022774A" w:rsidP="004C32B9">
            <w:pPr>
              <w:rPr>
                <w:rFonts w:asciiTheme="minorHAnsi" w:hAnsiTheme="minorHAnsi" w:cs="Arial"/>
                <w:sz w:val="22"/>
                <w:szCs w:val="22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2774A" w:rsidRPr="005C7BC0" w:rsidRDefault="0022774A" w:rsidP="00D672D2">
            <w:pPr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 xml:space="preserve">   </w:t>
            </w:r>
            <w:r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 xml:space="preserve">   </w:t>
            </w:r>
            <w:r w:rsidR="005F68B5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 xml:space="preserve">      </w:t>
            </w:r>
            <w:r w:rsidRPr="005C7BC0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 xml:space="preserve"> </w:t>
            </w:r>
            <w:r w:rsidR="005F68B5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>Таблица №3 (т</w:t>
            </w:r>
            <w:r w:rsidRPr="005C7BC0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 xml:space="preserve">ыс. </w:t>
            </w:r>
            <w:r w:rsidR="00D672D2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>ру</w:t>
            </w:r>
            <w:r w:rsidRPr="005C7BC0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>б</w:t>
            </w:r>
            <w:r w:rsidR="005F68B5">
              <w:rPr>
                <w:rFonts w:asciiTheme="minorHAnsi" w:hAnsiTheme="minorHAnsi" w:cs="Arial"/>
                <w:b/>
                <w:sz w:val="22"/>
                <w:szCs w:val="22"/>
                <w:lang w:eastAsia="ru-RU"/>
              </w:rPr>
              <w:t>лей)</w:t>
            </w:r>
          </w:p>
        </w:tc>
      </w:tr>
      <w:tr w:rsidR="004B5635" w:rsidRPr="00F47069" w:rsidTr="00CE6EC6">
        <w:trPr>
          <w:trHeight w:val="30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5C7BC0">
              <w:rPr>
                <w:b/>
                <w:sz w:val="22"/>
                <w:szCs w:val="22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6EC6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proofErr w:type="spellStart"/>
            <w:r w:rsidRPr="005C7BC0">
              <w:rPr>
                <w:b/>
                <w:sz w:val="22"/>
                <w:szCs w:val="22"/>
                <w:lang w:eastAsia="ru-RU"/>
              </w:rPr>
              <w:t>Исполне</w:t>
            </w:r>
            <w:proofErr w:type="spellEnd"/>
          </w:p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lastRenderedPageBreak/>
              <w:t>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lastRenderedPageBreak/>
              <w:t>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% исполнения</w:t>
            </w:r>
          </w:p>
        </w:tc>
      </w:tr>
      <w:tr w:rsidR="004B5635" w:rsidRPr="00F47069" w:rsidTr="00663C0A">
        <w:trPr>
          <w:trHeight w:val="300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</w:tr>
      <w:tr w:rsidR="004B5635" w:rsidRPr="00F47069" w:rsidTr="00663C0A">
        <w:trPr>
          <w:trHeight w:val="276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</w:p>
        </w:tc>
      </w:tr>
      <w:tr w:rsidR="004B5635" w:rsidRPr="00F47069" w:rsidTr="00663C0A">
        <w:trPr>
          <w:trHeight w:val="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635" w:rsidRPr="007D1528" w:rsidRDefault="007D1528" w:rsidP="007D152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</w:pPr>
            <w:r w:rsidRPr="007D1528"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D1528" w:rsidRDefault="007D1528" w:rsidP="007D152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</w:pPr>
            <w:r w:rsidRPr="007D1528"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D1528" w:rsidRDefault="007D1528" w:rsidP="007D1528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</w:pPr>
            <w:r w:rsidRPr="007D1528">
              <w:rPr>
                <w:rFonts w:ascii="Calibri" w:hAnsi="Calibr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D1528" w:rsidRDefault="007D1528" w:rsidP="007D152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528"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D1528" w:rsidRDefault="007D1528" w:rsidP="007D152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528"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D1528" w:rsidRDefault="007D1528" w:rsidP="007D152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528"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D1528" w:rsidRDefault="007D1528" w:rsidP="007D1528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1528">
              <w:rPr>
                <w:rFonts w:ascii="Calibri" w:eastAsia="Lucida Sans Unicode" w:hAnsi="Calibri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</w:tr>
      <w:tr w:rsidR="007D1528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1528" w:rsidRPr="007D1528" w:rsidRDefault="007D1528" w:rsidP="007D1528">
            <w:pPr>
              <w:rPr>
                <w:b/>
              </w:rPr>
            </w:pPr>
            <w:r w:rsidRPr="007D1528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28" w:rsidRPr="007D1528" w:rsidRDefault="007D1528" w:rsidP="007D1528">
            <w:pPr>
              <w:rPr>
                <w:b/>
              </w:rPr>
            </w:pPr>
            <w:r w:rsidRPr="007D1528">
              <w:rPr>
                <w:b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28" w:rsidRPr="007D1528" w:rsidRDefault="007D1528" w:rsidP="007D1528">
            <w:pPr>
              <w:rPr>
                <w:b/>
              </w:rPr>
            </w:pPr>
            <w:r w:rsidRPr="007D1528">
              <w:rPr>
                <w:b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1528" w:rsidRPr="007D1528" w:rsidRDefault="007D1528" w:rsidP="008343A7">
            <w:pPr>
              <w:jc w:val="center"/>
              <w:rPr>
                <w:b/>
              </w:rPr>
            </w:pPr>
            <w:r w:rsidRPr="007D1528">
              <w:rPr>
                <w:b/>
              </w:rPr>
              <w:t>9 155,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1528" w:rsidRPr="007D1528" w:rsidRDefault="007D1528" w:rsidP="008343A7">
            <w:pPr>
              <w:jc w:val="center"/>
              <w:rPr>
                <w:b/>
              </w:rPr>
            </w:pPr>
            <w:r w:rsidRPr="007D1528">
              <w:rPr>
                <w:b/>
              </w:rPr>
              <w:t>9 017,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28" w:rsidRPr="007D1528" w:rsidRDefault="007D1528" w:rsidP="008343A7">
            <w:pPr>
              <w:jc w:val="center"/>
              <w:rPr>
                <w:b/>
              </w:rPr>
            </w:pPr>
            <w:r w:rsidRPr="007D1528">
              <w:rPr>
                <w:b/>
              </w:rPr>
              <w:t>138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1528" w:rsidRPr="007D1528" w:rsidRDefault="007D1528" w:rsidP="008343A7">
            <w:pPr>
              <w:jc w:val="center"/>
              <w:rPr>
                <w:b/>
              </w:rPr>
            </w:pPr>
            <w:r w:rsidRPr="007D1528">
              <w:rPr>
                <w:b/>
              </w:rPr>
              <w:t>98,5</w:t>
            </w:r>
          </w:p>
        </w:tc>
      </w:tr>
      <w:tr w:rsidR="004B5635" w:rsidRPr="00F47069" w:rsidTr="00663C0A">
        <w:trPr>
          <w:trHeight w:val="76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6E3506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078,68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6E3506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078,6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E3506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E3506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 xml:space="preserve"> 5 092,98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 070,7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2,2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9,6</w:t>
            </w:r>
          </w:p>
        </w:tc>
      </w:tr>
      <w:tr w:rsidR="004B5635" w:rsidRPr="00F47069" w:rsidTr="00663C0A">
        <w:trPr>
          <w:trHeight w:val="102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113,3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113,37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05086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710971" w:rsidP="007A25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870,77</w:t>
            </w:r>
            <w:r w:rsidR="007A2518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710971" w:rsidP="007A2518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 754,77</w:t>
            </w:r>
            <w:r w:rsidR="007A2518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710971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16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710971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3,8</w:t>
            </w:r>
          </w:p>
        </w:tc>
      </w:tr>
      <w:tr w:rsidR="004B5635" w:rsidRPr="00460690" w:rsidTr="00663C0A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635" w:rsidRPr="005C7BC0" w:rsidRDefault="004B5635" w:rsidP="004C32B9">
            <w:pPr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67232E" w:rsidP="004C32B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503,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67232E" w:rsidP="004C32B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503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7232E" w:rsidP="004C32B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7232E" w:rsidP="004C32B9">
            <w:pPr>
              <w:widowControl w:val="0"/>
              <w:suppressAutoHyphens/>
              <w:jc w:val="center"/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b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2E4687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4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2E4687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3,4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2E4687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2E4687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635" w:rsidRPr="00F47069" w:rsidTr="00663C0A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635" w:rsidRPr="005C7BC0" w:rsidRDefault="004B5635" w:rsidP="004C32B9">
            <w:pPr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5C7BC0">
              <w:rPr>
                <w:b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395DCD" w:rsidP="00395DC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395DCD" w:rsidP="004C3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4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395DCD" w:rsidP="004C3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395DCD" w:rsidP="004C32B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0</w:t>
            </w:r>
          </w:p>
        </w:tc>
      </w:tr>
      <w:tr w:rsidR="004B5635" w:rsidRPr="00F47069" w:rsidTr="00663C0A">
        <w:trPr>
          <w:trHeight w:val="56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1A2D73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1A2D73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1A2D73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1A2D73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635" w:rsidRPr="00F47069" w:rsidTr="00663C0A">
        <w:trPr>
          <w:trHeight w:val="17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F056D0" w:rsidP="00F056D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9 225,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F056D0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8 402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F056D0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822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F056D0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95,7</w:t>
            </w:r>
          </w:p>
        </w:tc>
      </w:tr>
      <w:tr w:rsidR="00F056D0" w:rsidRPr="00F47069" w:rsidTr="00663C0A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56D0" w:rsidRPr="005C7BC0" w:rsidRDefault="00F056D0" w:rsidP="00F056D0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D0" w:rsidRPr="005C7BC0" w:rsidRDefault="00F056D0" w:rsidP="00F056D0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56D0" w:rsidRPr="005C7BC0" w:rsidRDefault="00F056D0" w:rsidP="00F056D0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6D0" w:rsidRPr="00F056D0" w:rsidRDefault="00F056D0" w:rsidP="00F056D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F056D0"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  <w:t>19 225,8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56D0" w:rsidRPr="00F056D0" w:rsidRDefault="00F056D0" w:rsidP="00F056D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F056D0"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  <w:t>18 402,9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D0" w:rsidRPr="00F056D0" w:rsidRDefault="00F056D0" w:rsidP="00F056D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F056D0"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  <w:t>822,8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56D0" w:rsidRPr="00F056D0" w:rsidRDefault="00F056D0" w:rsidP="00F056D0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</w:pPr>
            <w:r w:rsidRPr="00F056D0">
              <w:rPr>
                <w:rFonts w:ascii="Calibri" w:eastAsia="Lucida Sans Unicode" w:hAnsi="Calibri"/>
                <w:bCs/>
                <w:color w:val="000000"/>
                <w:sz w:val="22"/>
                <w:szCs w:val="22"/>
                <w:lang w:eastAsia="ru-RU"/>
              </w:rPr>
              <w:t>95,7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E7AA1" w:rsidRDefault="006E428B" w:rsidP="007E7AA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5 700,42</w:t>
            </w:r>
            <w:r w:rsidR="007E7AA1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E7AA1" w:rsidRDefault="0007458B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5 018,6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886D66" w:rsidP="00B7348C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681,79</w:t>
            </w:r>
            <w:r w:rsidR="00B7348C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886D66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7,3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61,79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61,79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4 359,8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4 241,8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18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F056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7,3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7E7AA1" w:rsidRDefault="006E428B" w:rsidP="00926E24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1 278,76</w:t>
            </w:r>
            <w:r w:rsidR="00926E24"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7E7AA1" w:rsidRDefault="006E428B" w:rsidP="0007458B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0 714,97</w:t>
            </w:r>
            <w:r w:rsidR="0007458B"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6E428B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63,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7E7AA1" w:rsidRDefault="006E428B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 w:rsidRPr="007E7AA1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7,4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="Calibri" w:hAnsi="Calibr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B8422F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 047,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B8422F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 047,1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B8422F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B8422F" w:rsidP="004C32B9">
            <w:pPr>
              <w:widowControl w:val="0"/>
              <w:suppressAutoHyphens/>
              <w:jc w:val="center"/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eastAsia="Lucida Sans Unicode" w:hAnsi="Calibri"/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5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B8422F" w:rsidP="00B842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7,1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B8422F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47,1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B8422F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B8422F" w:rsidP="004C32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604541" w:rsidP="0060454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8 365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8 085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28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6,7</w:t>
            </w:r>
          </w:p>
        </w:tc>
      </w:tr>
      <w:tr w:rsidR="00604541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4541" w:rsidRPr="005C7BC0" w:rsidRDefault="00604541" w:rsidP="00604541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41" w:rsidRPr="005C7BC0" w:rsidRDefault="00604541" w:rsidP="00604541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541" w:rsidRPr="005C7BC0" w:rsidRDefault="00604541" w:rsidP="00604541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541" w:rsidRPr="00604541" w:rsidRDefault="00604541" w:rsidP="0060454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604541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8 365,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04541" w:rsidRPr="00604541" w:rsidRDefault="00604541" w:rsidP="0060454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604541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8 085,1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41" w:rsidRPr="00604541" w:rsidRDefault="00604541" w:rsidP="0060454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604541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280,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4541" w:rsidRPr="00604541" w:rsidRDefault="00604541" w:rsidP="00604541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 w:rsidRPr="00604541"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96,7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7A2518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380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7A2518" w:rsidP="006146A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366,56</w:t>
            </w:r>
            <w:r w:rsidR="006146A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1E6C49" w:rsidP="006146AB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3,</w:t>
            </w:r>
            <w:r w:rsidR="006146AB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1E6C49" w:rsidP="0054737F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  <w:r w:rsidR="0054737F"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6,3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26,78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604541" w:rsidP="006146AB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226,78</w:t>
            </w:r>
            <w:r w:rsidR="006146AB"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604541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497FD9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53,6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5635" w:rsidRPr="005C7BC0" w:rsidRDefault="00497FD9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39,78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9127D0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13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117166" w:rsidP="004C32B9">
            <w:pPr>
              <w:widowControl w:val="0"/>
              <w:suppressAutoHyphens/>
              <w:jc w:val="center"/>
              <w:rPr>
                <w:rFonts w:eastAsia="Lucida Sans Unicode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Lucida Sans Unicode"/>
                <w:color w:val="000000"/>
                <w:sz w:val="22"/>
                <w:szCs w:val="22"/>
                <w:lang w:eastAsia="ru-RU"/>
              </w:rPr>
              <w:t>91,0</w:t>
            </w:r>
          </w:p>
        </w:tc>
      </w:tr>
      <w:tr w:rsidR="004B5635" w:rsidRPr="00F47069" w:rsidTr="00663C0A">
        <w:trPr>
          <w:trHeight w:val="1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/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 191,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 191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5635" w:rsidRPr="005C7BC0" w:rsidRDefault="004B5635" w:rsidP="004C32B9">
            <w:pPr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sz w:val="22"/>
                <w:szCs w:val="22"/>
                <w:lang w:eastAsia="ru-RU"/>
              </w:rPr>
            </w:pPr>
            <w:r w:rsidRPr="005C7BC0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 191,8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 191,8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Cs/>
                <w:color w:val="000000"/>
                <w:sz w:val="22"/>
                <w:szCs w:val="22"/>
                <w:lang w:eastAsia="ru-RU"/>
              </w:rPr>
              <w:t>100,0</w:t>
            </w:r>
          </w:p>
        </w:tc>
      </w:tr>
      <w:tr w:rsidR="004B5635" w:rsidRPr="00F47069" w:rsidTr="00663C0A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635" w:rsidRPr="005C7BC0" w:rsidRDefault="004B5635" w:rsidP="004C32B9">
            <w:pPr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  <w:r w:rsidRPr="005C7BC0"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635" w:rsidRPr="005C7BC0" w:rsidRDefault="004B5635" w:rsidP="004C32B9">
            <w:pPr>
              <w:jc w:val="center"/>
              <w:rPr>
                <w:rFonts w:asciiTheme="minorHAnsi" w:hAnsiTheme="minorHAnsi" w:cs="Arial"/>
                <w:b/>
                <w:bCs/>
                <w:color w:val="0000FF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65 764,46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445FCD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63 827,5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F81186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1 936,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5635" w:rsidRPr="005C7BC0" w:rsidRDefault="00F81186" w:rsidP="004C32B9">
            <w:pPr>
              <w:widowControl w:val="0"/>
              <w:suppressAutoHyphens/>
              <w:jc w:val="center"/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</w:pPr>
            <w:r>
              <w:rPr>
                <w:rFonts w:asciiTheme="minorHAnsi" w:eastAsia="Lucida Sans Unicode" w:hAnsiTheme="minorHAnsi"/>
                <w:b/>
                <w:bCs/>
                <w:color w:val="0000FF"/>
                <w:sz w:val="22"/>
                <w:szCs w:val="22"/>
                <w:lang w:eastAsia="ru-RU"/>
              </w:rPr>
              <w:t>97,1</w:t>
            </w:r>
          </w:p>
        </w:tc>
      </w:tr>
    </w:tbl>
    <w:p w:rsidR="004B5635" w:rsidRPr="00F47069" w:rsidRDefault="004B5635" w:rsidP="004B5635">
      <w:pPr>
        <w:widowControl w:val="0"/>
        <w:suppressAutoHyphens/>
        <w:ind w:left="-15" w:firstLine="15"/>
        <w:jc w:val="both"/>
        <w:rPr>
          <w:rFonts w:eastAsia="Lucida Sans Unicode" w:cs="Tahoma"/>
          <w:b/>
          <w:sz w:val="20"/>
          <w:szCs w:val="20"/>
          <w:lang w:eastAsia="ru-RU"/>
        </w:rPr>
      </w:pPr>
      <w:r w:rsidRPr="00F47069">
        <w:rPr>
          <w:rFonts w:eastAsia="Lucida Sans Unicode" w:cs="Tahoma"/>
          <w:b/>
          <w:sz w:val="20"/>
          <w:szCs w:val="20"/>
          <w:lang w:eastAsia="ru-RU"/>
        </w:rPr>
        <w:tab/>
      </w:r>
    </w:p>
    <w:p w:rsidR="004B5635" w:rsidRPr="005C7BC0" w:rsidRDefault="004B5635" w:rsidP="0015468C">
      <w:pPr>
        <w:widowControl w:val="0"/>
        <w:suppressAutoHyphens/>
        <w:spacing w:line="360" w:lineRule="auto"/>
        <w:jc w:val="both"/>
        <w:rPr>
          <w:rFonts w:eastAsia="Lucida Sans Unicode" w:cs="Tahoma"/>
          <w:lang w:eastAsia="ru-RU"/>
        </w:rPr>
      </w:pPr>
      <w:r w:rsidRPr="00F47069">
        <w:rPr>
          <w:rFonts w:eastAsia="Lucida Sans Unicode" w:cs="Tahoma"/>
          <w:sz w:val="26"/>
          <w:szCs w:val="26"/>
          <w:lang w:eastAsia="ru-RU"/>
        </w:rPr>
        <w:t xml:space="preserve">     </w:t>
      </w:r>
      <w:r w:rsidRPr="00F47069">
        <w:rPr>
          <w:rFonts w:eastAsia="Lucida Sans Unicode" w:cs="Tahoma"/>
          <w:sz w:val="28"/>
          <w:szCs w:val="28"/>
          <w:lang w:eastAsia="ru-RU"/>
        </w:rPr>
        <w:t xml:space="preserve">   </w:t>
      </w:r>
      <w:r w:rsidRPr="005C7BC0">
        <w:rPr>
          <w:rFonts w:eastAsia="Lucida Sans Unicode" w:cs="Tahoma"/>
          <w:lang w:eastAsia="ru-RU"/>
        </w:rPr>
        <w:t>Расходы бюджета в 20</w:t>
      </w:r>
      <w:r w:rsidR="00D77A44">
        <w:rPr>
          <w:rFonts w:eastAsia="Lucida Sans Unicode" w:cs="Tahoma"/>
          <w:lang w:eastAsia="ru-RU"/>
        </w:rPr>
        <w:t>22</w:t>
      </w:r>
      <w:r w:rsidRPr="005C7BC0">
        <w:rPr>
          <w:rFonts w:eastAsia="Lucida Sans Unicode" w:cs="Tahoma"/>
          <w:lang w:eastAsia="ru-RU"/>
        </w:rPr>
        <w:t xml:space="preserve"> году уменьшились на </w:t>
      </w:r>
      <w:r w:rsidR="00370B71">
        <w:rPr>
          <w:rFonts w:eastAsia="Lucida Sans Unicode" w:cs="Tahoma"/>
          <w:lang w:eastAsia="ru-RU"/>
        </w:rPr>
        <w:t>3 115,024</w:t>
      </w:r>
      <w:r w:rsidRPr="005C7BC0">
        <w:rPr>
          <w:rFonts w:eastAsia="Lucida Sans Unicode" w:cs="Tahoma"/>
          <w:lang w:eastAsia="ru-RU"/>
        </w:rPr>
        <w:t xml:space="preserve"> тыс. рублей в сравнении с </w:t>
      </w:r>
      <w:r w:rsidRPr="005C7BC0">
        <w:rPr>
          <w:rFonts w:eastAsia="Lucida Sans Unicode" w:cs="Tahoma"/>
          <w:lang w:eastAsia="ru-RU"/>
        </w:rPr>
        <w:lastRenderedPageBreak/>
        <w:t>202</w:t>
      </w:r>
      <w:r w:rsidR="00D77A44">
        <w:rPr>
          <w:rFonts w:eastAsia="Lucida Sans Unicode" w:cs="Tahoma"/>
          <w:lang w:eastAsia="ru-RU"/>
        </w:rPr>
        <w:t>1</w:t>
      </w:r>
      <w:r w:rsidRPr="005C7BC0">
        <w:rPr>
          <w:rFonts w:eastAsia="Lucida Sans Unicode" w:cs="Tahoma"/>
          <w:lang w:eastAsia="ru-RU"/>
        </w:rPr>
        <w:t xml:space="preserve"> годом.</w:t>
      </w:r>
    </w:p>
    <w:p w:rsidR="004B5635" w:rsidRPr="005C7BC0" w:rsidRDefault="004B5635" w:rsidP="004B5635">
      <w:pPr>
        <w:spacing w:line="360" w:lineRule="auto"/>
        <w:ind w:firstLine="567"/>
        <w:jc w:val="both"/>
      </w:pPr>
      <w:r w:rsidRPr="005C7BC0">
        <w:t>Структура расходных обязательств отражает их социальную направленность: наибольшую долю в расходах занимает:</w:t>
      </w:r>
    </w:p>
    <w:p w:rsidR="004B5635" w:rsidRPr="005C7BC0" w:rsidRDefault="004B5635" w:rsidP="004B5635">
      <w:pPr>
        <w:spacing w:line="360" w:lineRule="auto"/>
        <w:ind w:firstLine="567"/>
        <w:jc w:val="both"/>
      </w:pPr>
      <w:r w:rsidRPr="005C7BC0">
        <w:t>- жилищно-коммунальное хозяйство (39,</w:t>
      </w:r>
      <w:r w:rsidR="00E60B9F">
        <w:t>2</w:t>
      </w:r>
      <w:r w:rsidRPr="005C7BC0">
        <w:t xml:space="preserve"> %);</w:t>
      </w:r>
    </w:p>
    <w:p w:rsidR="004B5635" w:rsidRPr="005C7BC0" w:rsidRDefault="004B5635" w:rsidP="004B5635">
      <w:pPr>
        <w:spacing w:line="360" w:lineRule="auto"/>
        <w:ind w:firstLine="567"/>
        <w:jc w:val="both"/>
      </w:pPr>
      <w:r w:rsidRPr="005C7BC0">
        <w:t>- национальная экономика (</w:t>
      </w:r>
      <w:r w:rsidR="0001116D">
        <w:t>28,8</w:t>
      </w:r>
      <w:r w:rsidRPr="005C7BC0">
        <w:t xml:space="preserve"> %);</w:t>
      </w:r>
    </w:p>
    <w:p w:rsidR="004B5635" w:rsidRPr="005C7BC0" w:rsidRDefault="004B5635" w:rsidP="004B5635">
      <w:pPr>
        <w:tabs>
          <w:tab w:val="left" w:pos="567"/>
        </w:tabs>
        <w:spacing w:line="360" w:lineRule="auto"/>
        <w:ind w:firstLine="567"/>
        <w:jc w:val="both"/>
      </w:pPr>
      <w:r w:rsidRPr="005C7BC0">
        <w:t>- общегосударственные вопросы (1</w:t>
      </w:r>
      <w:r w:rsidR="007D75A8">
        <w:t>4,1</w:t>
      </w:r>
      <w:r w:rsidRPr="005C7BC0">
        <w:t xml:space="preserve"> %).</w:t>
      </w:r>
    </w:p>
    <w:p w:rsidR="004B5635" w:rsidRPr="005C7BC0" w:rsidRDefault="004B5635" w:rsidP="004B5635">
      <w:pPr>
        <w:tabs>
          <w:tab w:val="left" w:pos="567"/>
        </w:tabs>
        <w:spacing w:line="360" w:lineRule="auto"/>
        <w:ind w:firstLine="567"/>
        <w:jc w:val="both"/>
      </w:pPr>
      <w:r w:rsidRPr="005C7BC0">
        <w:t>В полном объеме выполнены бюджетные обязательства поселения по финансированию расходов на выплату заработной платы. Заработная плата работникам бюджетной сферы в течение года выплачивалась в установленные сроки, без нарушений.</w:t>
      </w:r>
    </w:p>
    <w:p w:rsidR="004B5635" w:rsidRPr="005C7BC0" w:rsidRDefault="004B5635" w:rsidP="004B5635">
      <w:pPr>
        <w:tabs>
          <w:tab w:val="left" w:pos="567"/>
        </w:tabs>
        <w:spacing w:line="360" w:lineRule="auto"/>
        <w:jc w:val="both"/>
      </w:pPr>
      <w:r w:rsidRPr="005C7BC0">
        <w:t xml:space="preserve">        Счетная палата проанализировала экономическую структуру расходов бюджета сельского поселения и отмечает:</w:t>
      </w:r>
    </w:p>
    <w:p w:rsidR="004B5635" w:rsidRPr="005C7BC0" w:rsidRDefault="004B5635" w:rsidP="004B5635">
      <w:pPr>
        <w:tabs>
          <w:tab w:val="left" w:pos="567"/>
        </w:tabs>
        <w:spacing w:line="360" w:lineRule="auto"/>
        <w:jc w:val="both"/>
      </w:pPr>
      <w:r w:rsidRPr="005C7BC0">
        <w:t xml:space="preserve">        - расходы на оплату труда с начислением профинансированы в сумме </w:t>
      </w:r>
      <w:r w:rsidR="00C52EDC">
        <w:t>7 142,404</w:t>
      </w:r>
      <w:r w:rsidRPr="005C7BC0">
        <w:t xml:space="preserve"> тыс. рублей и составляют </w:t>
      </w:r>
      <w:r w:rsidR="00C137A4">
        <w:t>11,2</w:t>
      </w:r>
      <w:r w:rsidRPr="005C7BC0">
        <w:t xml:space="preserve"> % от общих расходов за год.</w:t>
      </w:r>
    </w:p>
    <w:p w:rsidR="004B5635" w:rsidRPr="005C7BC0" w:rsidRDefault="004B5635" w:rsidP="004B5635">
      <w:pPr>
        <w:tabs>
          <w:tab w:val="left" w:pos="567"/>
        </w:tabs>
        <w:spacing w:line="360" w:lineRule="auto"/>
        <w:ind w:firstLine="567"/>
        <w:jc w:val="both"/>
      </w:pPr>
      <w:r w:rsidRPr="005C7BC0">
        <w:t xml:space="preserve">В целом неисполнение бюджетных назначений составило </w:t>
      </w:r>
      <w:r w:rsidR="00782E2F">
        <w:t>1 936,870</w:t>
      </w:r>
      <w:r w:rsidR="00446676">
        <w:t xml:space="preserve"> тыс. рублей или 2</w:t>
      </w:r>
      <w:r w:rsidRPr="005C7BC0">
        <w:t xml:space="preserve">,9 % от годового (уточненного) объема расходов бюджета. </w:t>
      </w:r>
    </w:p>
    <w:p w:rsidR="004A39D2" w:rsidRPr="001601BA" w:rsidRDefault="004A39D2" w:rsidP="00E74F87">
      <w:pPr>
        <w:tabs>
          <w:tab w:val="left" w:pos="567"/>
        </w:tabs>
        <w:spacing w:line="360" w:lineRule="auto"/>
        <w:jc w:val="center"/>
        <w:rPr>
          <w:b/>
        </w:rPr>
      </w:pPr>
    </w:p>
    <w:p w:rsidR="00574B6A" w:rsidRPr="001601BA" w:rsidRDefault="000029C6" w:rsidP="00E74F87">
      <w:pPr>
        <w:tabs>
          <w:tab w:val="left" w:pos="567"/>
        </w:tabs>
        <w:spacing w:line="360" w:lineRule="auto"/>
        <w:jc w:val="center"/>
        <w:rPr>
          <w:b/>
        </w:rPr>
      </w:pPr>
      <w:r w:rsidRPr="001601BA">
        <w:rPr>
          <w:b/>
        </w:rPr>
        <w:t>Анализ финансирования муниципальных программ</w:t>
      </w:r>
    </w:p>
    <w:p w:rsidR="00574B6A" w:rsidRPr="001601BA" w:rsidRDefault="000029C6" w:rsidP="0026587B">
      <w:pPr>
        <w:spacing w:line="360" w:lineRule="auto"/>
        <w:ind w:firstLine="708"/>
        <w:jc w:val="both"/>
      </w:pPr>
      <w:r w:rsidRPr="001601BA">
        <w:t>Муниципальные программы являются одним из приоритетных направлений социально-экономического развития поселения.</w:t>
      </w:r>
    </w:p>
    <w:p w:rsidR="00F17628" w:rsidRPr="001601BA" w:rsidRDefault="00F17628" w:rsidP="0026587B">
      <w:pPr>
        <w:spacing w:line="360" w:lineRule="auto"/>
        <w:jc w:val="both"/>
      </w:pPr>
      <w:r w:rsidRPr="001601BA">
        <w:t xml:space="preserve">        Решением о бюджете на 202</w:t>
      </w:r>
      <w:r w:rsidR="0029037B">
        <w:t>2</w:t>
      </w:r>
      <w:r w:rsidRPr="001601BA">
        <w:t xml:space="preserve"> год утверждены бюджетные ассигнования на реализацию </w:t>
      </w:r>
      <w:r w:rsidR="0029037B">
        <w:t xml:space="preserve">двух </w:t>
      </w:r>
      <w:r w:rsidRPr="001601BA">
        <w:t xml:space="preserve">муниципальных программ в размере </w:t>
      </w:r>
      <w:r w:rsidR="000E323C">
        <w:t>65 764,468</w:t>
      </w:r>
      <w:r w:rsidR="00255F7A">
        <w:t xml:space="preserve"> </w:t>
      </w:r>
      <w:r w:rsidRPr="001601BA">
        <w:t>тыс. рублей</w:t>
      </w:r>
      <w:r w:rsidR="002A667A" w:rsidRPr="001601BA">
        <w:t xml:space="preserve">. </w:t>
      </w:r>
    </w:p>
    <w:p w:rsidR="002A667A" w:rsidRPr="001601BA" w:rsidRDefault="005123B0" w:rsidP="00BD408C">
      <w:pPr>
        <w:tabs>
          <w:tab w:val="left" w:pos="567"/>
        </w:tabs>
        <w:spacing w:line="360" w:lineRule="auto"/>
        <w:jc w:val="center"/>
      </w:pPr>
      <w:r>
        <w:rPr>
          <w:b/>
        </w:rPr>
        <w:t xml:space="preserve">       </w:t>
      </w:r>
      <w:r w:rsidR="00F17628" w:rsidRPr="001601BA">
        <w:rPr>
          <w:b/>
        </w:rPr>
        <w:t>Планирование и исполнение муниципальных программ в 202</w:t>
      </w:r>
      <w:r w:rsidR="0029037B">
        <w:rPr>
          <w:b/>
        </w:rPr>
        <w:t>2</w:t>
      </w:r>
      <w:r w:rsidR="00F17628" w:rsidRPr="001601BA">
        <w:rPr>
          <w:b/>
        </w:rPr>
        <w:t xml:space="preserve"> году</w:t>
      </w:r>
      <w:r w:rsidR="006427C7">
        <w:rPr>
          <w:b/>
        </w:rPr>
        <w:t xml:space="preserve"> представлено в таблице №</w:t>
      </w:r>
      <w:r w:rsidR="00BA4C29">
        <w:rPr>
          <w:b/>
        </w:rPr>
        <w:t>4</w:t>
      </w:r>
      <w:r w:rsidR="000029C6" w:rsidRPr="001601BA">
        <w:t xml:space="preserve">                                                                                                  </w:t>
      </w:r>
      <w:r w:rsidR="005D29E5" w:rsidRPr="001601BA">
        <w:t xml:space="preserve">           </w:t>
      </w:r>
      <w:r w:rsidR="000029C6" w:rsidRPr="001601BA">
        <w:t xml:space="preserve">  </w:t>
      </w:r>
      <w:r w:rsidR="005D29E5" w:rsidRPr="001601BA">
        <w:t xml:space="preserve">             </w:t>
      </w:r>
    </w:p>
    <w:p w:rsidR="00574B6A" w:rsidRPr="007A6110" w:rsidRDefault="002A667A" w:rsidP="002A667A">
      <w:pPr>
        <w:jc w:val="right"/>
        <w:rPr>
          <w:b/>
          <w:sz w:val="22"/>
          <w:szCs w:val="22"/>
        </w:rPr>
      </w:pPr>
      <w:r w:rsidRPr="007A6110">
        <w:rPr>
          <w:b/>
          <w:sz w:val="22"/>
          <w:szCs w:val="22"/>
        </w:rPr>
        <w:t xml:space="preserve">               </w:t>
      </w:r>
      <w:r w:rsidR="00A604BC" w:rsidRPr="007A6110">
        <w:rPr>
          <w:b/>
          <w:sz w:val="22"/>
          <w:szCs w:val="22"/>
        </w:rPr>
        <w:t xml:space="preserve">      </w:t>
      </w:r>
      <w:r w:rsidRPr="007A6110">
        <w:rPr>
          <w:b/>
          <w:sz w:val="22"/>
          <w:szCs w:val="22"/>
        </w:rPr>
        <w:t xml:space="preserve">  </w:t>
      </w:r>
      <w:r w:rsidR="00BE7D3F" w:rsidRPr="007A6110">
        <w:rPr>
          <w:b/>
          <w:sz w:val="22"/>
          <w:szCs w:val="22"/>
        </w:rPr>
        <w:t xml:space="preserve">    </w:t>
      </w:r>
      <w:r w:rsidRPr="007A6110">
        <w:rPr>
          <w:b/>
          <w:sz w:val="22"/>
          <w:szCs w:val="22"/>
        </w:rPr>
        <w:t xml:space="preserve">   </w:t>
      </w:r>
      <w:r w:rsidR="006427C7" w:rsidRPr="007A6110">
        <w:rPr>
          <w:b/>
          <w:sz w:val="22"/>
          <w:szCs w:val="22"/>
        </w:rPr>
        <w:t>Таблица №</w:t>
      </w:r>
      <w:r w:rsidR="00BA4C29" w:rsidRPr="007A6110">
        <w:rPr>
          <w:b/>
          <w:sz w:val="22"/>
          <w:szCs w:val="22"/>
        </w:rPr>
        <w:t>4</w:t>
      </w:r>
      <w:r w:rsidR="006427C7" w:rsidRPr="007A6110">
        <w:rPr>
          <w:b/>
          <w:sz w:val="22"/>
          <w:szCs w:val="22"/>
        </w:rPr>
        <w:t xml:space="preserve"> </w:t>
      </w:r>
      <w:r w:rsidR="00BA4C29" w:rsidRPr="007A6110">
        <w:rPr>
          <w:b/>
          <w:sz w:val="22"/>
          <w:szCs w:val="22"/>
        </w:rPr>
        <w:t>(т</w:t>
      </w:r>
      <w:r w:rsidR="005D29E5" w:rsidRPr="007A6110">
        <w:rPr>
          <w:b/>
          <w:sz w:val="22"/>
          <w:szCs w:val="22"/>
        </w:rPr>
        <w:t>ыс. рублей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06"/>
        <w:gridCol w:w="1831"/>
        <w:gridCol w:w="1421"/>
        <w:gridCol w:w="1398"/>
      </w:tblGrid>
      <w:tr w:rsidR="00574B6A" w:rsidRPr="001601BA" w:rsidTr="00A635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666123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666123" w:rsidRDefault="00771498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План</w:t>
            </w:r>
            <w:r w:rsidR="00522747" w:rsidRPr="00666123">
              <w:rPr>
                <w:b/>
                <w:sz w:val="22"/>
                <w:szCs w:val="22"/>
              </w:rPr>
              <w:t xml:space="preserve"> </w:t>
            </w:r>
            <w:r w:rsidR="000029C6" w:rsidRPr="00666123">
              <w:rPr>
                <w:b/>
                <w:sz w:val="22"/>
                <w:szCs w:val="22"/>
              </w:rPr>
              <w:t>(уточненный</w:t>
            </w:r>
          </w:p>
          <w:p w:rsidR="00574B6A" w:rsidRPr="00666123" w:rsidRDefault="000029C6" w:rsidP="005D29E5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 xml:space="preserve">бюджет)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F1" w:rsidRPr="00666123" w:rsidRDefault="001010F1" w:rsidP="00522747">
            <w:pPr>
              <w:jc w:val="center"/>
              <w:rPr>
                <w:b/>
                <w:sz w:val="22"/>
                <w:szCs w:val="22"/>
              </w:rPr>
            </w:pP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Исполнение</w:t>
            </w:r>
          </w:p>
          <w:p w:rsidR="00574B6A" w:rsidRPr="00666123" w:rsidRDefault="00574B6A" w:rsidP="0052274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%</w:t>
            </w:r>
          </w:p>
          <w:p w:rsidR="00574B6A" w:rsidRPr="00666123" w:rsidRDefault="000029C6" w:rsidP="00522747">
            <w:pPr>
              <w:jc w:val="center"/>
              <w:rPr>
                <w:b/>
                <w:sz w:val="22"/>
                <w:szCs w:val="22"/>
              </w:rPr>
            </w:pPr>
            <w:r w:rsidRPr="00666123">
              <w:rPr>
                <w:b/>
                <w:sz w:val="22"/>
                <w:szCs w:val="22"/>
              </w:rPr>
              <w:t>исполнения</w:t>
            </w:r>
          </w:p>
        </w:tc>
      </w:tr>
      <w:tr w:rsidR="00BF6399" w:rsidRPr="001601BA" w:rsidTr="00A635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399" w:rsidRPr="00BF6399" w:rsidRDefault="00BF6399" w:rsidP="00522747">
            <w:pPr>
              <w:jc w:val="center"/>
              <w:rPr>
                <w:b/>
                <w:sz w:val="16"/>
                <w:szCs w:val="16"/>
              </w:rPr>
            </w:pPr>
            <w:r w:rsidRPr="00BF639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399" w:rsidRPr="00BF6399" w:rsidRDefault="00BF6399" w:rsidP="00522747">
            <w:pPr>
              <w:jc w:val="center"/>
              <w:rPr>
                <w:b/>
                <w:sz w:val="16"/>
                <w:szCs w:val="16"/>
              </w:rPr>
            </w:pPr>
            <w:r w:rsidRPr="00BF639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6399" w:rsidRPr="00BF6399" w:rsidRDefault="00BF6399" w:rsidP="00522747">
            <w:pPr>
              <w:jc w:val="center"/>
              <w:rPr>
                <w:b/>
                <w:sz w:val="16"/>
                <w:szCs w:val="16"/>
              </w:rPr>
            </w:pPr>
            <w:r w:rsidRPr="00BF639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6399" w:rsidRPr="00BF6399" w:rsidRDefault="00BF6399" w:rsidP="00522747">
            <w:pPr>
              <w:jc w:val="center"/>
              <w:rPr>
                <w:b/>
                <w:sz w:val="16"/>
                <w:szCs w:val="16"/>
              </w:rPr>
            </w:pPr>
            <w:r w:rsidRPr="00BF6399">
              <w:rPr>
                <w:b/>
                <w:sz w:val="16"/>
                <w:szCs w:val="16"/>
              </w:rPr>
              <w:t>4</w:t>
            </w:r>
          </w:p>
        </w:tc>
      </w:tr>
      <w:tr w:rsidR="00574B6A" w:rsidRPr="001601BA" w:rsidTr="00A635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666123" w:rsidRDefault="000029C6" w:rsidP="00760734">
            <w:pPr>
              <w:jc w:val="both"/>
              <w:rPr>
                <w:sz w:val="22"/>
                <w:szCs w:val="22"/>
              </w:rPr>
            </w:pPr>
            <w:r w:rsidRPr="00666123">
              <w:rPr>
                <w:sz w:val="22"/>
                <w:szCs w:val="22"/>
              </w:rPr>
              <w:t>1. «</w:t>
            </w:r>
            <w:r w:rsidR="003F1262" w:rsidRPr="00666123">
              <w:rPr>
                <w:sz w:val="22"/>
                <w:szCs w:val="22"/>
              </w:rPr>
              <w:t xml:space="preserve">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r w:rsidR="00AA082D" w:rsidRPr="00AA082D">
              <w:rPr>
                <w:sz w:val="22"/>
                <w:szCs w:val="22"/>
              </w:rPr>
              <w:t xml:space="preserve">станция Клявлино </w:t>
            </w:r>
            <w:r w:rsidR="003F1262" w:rsidRPr="00666123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3F1262" w:rsidRPr="00666123">
              <w:rPr>
                <w:sz w:val="22"/>
                <w:szCs w:val="22"/>
              </w:rPr>
              <w:t>Клявлинский</w:t>
            </w:r>
            <w:proofErr w:type="spellEnd"/>
            <w:r w:rsidR="003F1262" w:rsidRPr="00666123">
              <w:rPr>
                <w:sz w:val="22"/>
                <w:szCs w:val="22"/>
              </w:rPr>
              <w:t xml:space="preserve"> Самарской области </w:t>
            </w:r>
            <w:r w:rsidRPr="00666123">
              <w:rPr>
                <w:sz w:val="22"/>
                <w:szCs w:val="22"/>
              </w:rPr>
              <w:t>на 201</w:t>
            </w:r>
            <w:r w:rsidR="003F1262" w:rsidRPr="00666123">
              <w:rPr>
                <w:sz w:val="22"/>
                <w:szCs w:val="22"/>
              </w:rPr>
              <w:t>8</w:t>
            </w:r>
            <w:r w:rsidRPr="00666123">
              <w:rPr>
                <w:sz w:val="22"/>
                <w:szCs w:val="22"/>
              </w:rPr>
              <w:t>- 202</w:t>
            </w:r>
            <w:r w:rsidR="00760734">
              <w:rPr>
                <w:sz w:val="22"/>
                <w:szCs w:val="22"/>
              </w:rPr>
              <w:t>5</w:t>
            </w:r>
            <w:r w:rsidRPr="0066612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CA4F3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 225,8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CA4F3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 402,98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CA4F33" w:rsidP="00AD16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574B6A" w:rsidRPr="001601BA" w:rsidTr="00A635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74B6A" w:rsidRPr="00666123" w:rsidRDefault="000029C6" w:rsidP="00760734">
            <w:pPr>
              <w:jc w:val="both"/>
              <w:rPr>
                <w:sz w:val="22"/>
                <w:szCs w:val="22"/>
              </w:rPr>
            </w:pPr>
            <w:r w:rsidRPr="00666123">
              <w:rPr>
                <w:sz w:val="22"/>
                <w:szCs w:val="22"/>
              </w:rPr>
              <w:t>2. «</w:t>
            </w:r>
            <w:r w:rsidR="007E1452" w:rsidRPr="00666123">
              <w:rPr>
                <w:sz w:val="22"/>
                <w:szCs w:val="22"/>
              </w:rPr>
              <w:t>Развитие органов местного само</w:t>
            </w:r>
            <w:r w:rsidR="006B55ED" w:rsidRPr="00666123">
              <w:rPr>
                <w:sz w:val="22"/>
                <w:szCs w:val="22"/>
              </w:rPr>
              <w:t xml:space="preserve">управления и решение вопросов местного значения сельского поселения </w:t>
            </w:r>
            <w:r w:rsidR="00AA082D" w:rsidRPr="00AA082D">
              <w:rPr>
                <w:sz w:val="22"/>
                <w:szCs w:val="22"/>
              </w:rPr>
              <w:t xml:space="preserve">станция Клявлино </w:t>
            </w:r>
            <w:r w:rsidR="006B55ED" w:rsidRPr="00666123">
              <w:rPr>
                <w:sz w:val="22"/>
                <w:szCs w:val="22"/>
              </w:rPr>
              <w:t xml:space="preserve">муниципального района </w:t>
            </w:r>
            <w:proofErr w:type="spellStart"/>
            <w:r w:rsidR="006B55ED" w:rsidRPr="00666123">
              <w:rPr>
                <w:sz w:val="22"/>
                <w:szCs w:val="22"/>
              </w:rPr>
              <w:t>Клявлинский</w:t>
            </w:r>
            <w:proofErr w:type="spellEnd"/>
            <w:r w:rsidR="006B55ED" w:rsidRPr="00666123">
              <w:rPr>
                <w:sz w:val="22"/>
                <w:szCs w:val="22"/>
              </w:rPr>
              <w:t xml:space="preserve"> Самарской области на 2018-202</w:t>
            </w:r>
            <w:r w:rsidR="00760734">
              <w:rPr>
                <w:sz w:val="22"/>
                <w:szCs w:val="22"/>
              </w:rPr>
              <w:t>5</w:t>
            </w:r>
            <w:r w:rsidR="006B55ED" w:rsidRPr="00666123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7C2E68" w:rsidP="000C69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 538,63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7C2E68" w:rsidP="005831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 424,610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4B6A" w:rsidRPr="00666123" w:rsidRDefault="007C2E68" w:rsidP="007C2E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</w:t>
            </w:r>
          </w:p>
        </w:tc>
      </w:tr>
      <w:tr w:rsidR="00574B6A" w:rsidRPr="00BB52F6" w:rsidTr="00A6350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B6A" w:rsidRPr="00BB52F6" w:rsidRDefault="000029C6">
            <w:pPr>
              <w:jc w:val="both"/>
              <w:rPr>
                <w:b/>
                <w:sz w:val="22"/>
                <w:szCs w:val="22"/>
              </w:rPr>
            </w:pPr>
            <w:r w:rsidRPr="00BB5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B52F6" w:rsidRDefault="007C2E68" w:rsidP="002666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 764,4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4B6A" w:rsidRPr="00BB52F6" w:rsidRDefault="007C2E6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 827,598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74B6A" w:rsidRPr="00BB52F6" w:rsidRDefault="007C2E68" w:rsidP="00AD16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</w:t>
            </w:r>
          </w:p>
        </w:tc>
      </w:tr>
    </w:tbl>
    <w:p w:rsidR="00BC3C45" w:rsidRPr="001601BA" w:rsidRDefault="00BC3C45">
      <w:pPr>
        <w:ind w:firstLine="708"/>
        <w:jc w:val="both"/>
      </w:pPr>
    </w:p>
    <w:p w:rsidR="00E8653D" w:rsidRPr="001601BA" w:rsidRDefault="00BC3C45" w:rsidP="0026587B">
      <w:pPr>
        <w:spacing w:line="360" w:lineRule="auto"/>
        <w:ind w:firstLine="708"/>
        <w:jc w:val="both"/>
      </w:pPr>
      <w:r w:rsidRPr="001601BA">
        <w:t xml:space="preserve">Общий объем неисполненных бюджетных ассигнований по всем муниципальным программам составил </w:t>
      </w:r>
      <w:r w:rsidR="00770047">
        <w:t>1 936,870</w:t>
      </w:r>
      <w:r w:rsidRPr="001601BA">
        <w:t xml:space="preserve"> тыс. рублей или </w:t>
      </w:r>
      <w:r w:rsidR="00770047">
        <w:t>2,9</w:t>
      </w:r>
      <w:r w:rsidR="001E1C08" w:rsidRPr="001601BA">
        <w:t xml:space="preserve"> </w:t>
      </w:r>
      <w:r w:rsidRPr="001601BA">
        <w:t>%.</w:t>
      </w:r>
    </w:p>
    <w:p w:rsidR="00574B6A" w:rsidRPr="007A34F0" w:rsidRDefault="000029C6" w:rsidP="005F49D0">
      <w:pPr>
        <w:spacing w:line="360" w:lineRule="auto"/>
        <w:ind w:firstLine="708"/>
        <w:jc w:val="center"/>
        <w:rPr>
          <w:b/>
        </w:rPr>
      </w:pPr>
      <w:r w:rsidRPr="007A34F0">
        <w:rPr>
          <w:b/>
        </w:rPr>
        <w:lastRenderedPageBreak/>
        <w:t>Анализ дебиторской и кредиторской задолженности</w:t>
      </w:r>
    </w:p>
    <w:p w:rsidR="00574B6A" w:rsidRPr="007A34F0" w:rsidRDefault="00574B6A" w:rsidP="0026587B">
      <w:pPr>
        <w:spacing w:line="360" w:lineRule="auto"/>
        <w:jc w:val="both"/>
        <w:rPr>
          <w:b/>
        </w:rPr>
      </w:pPr>
    </w:p>
    <w:p w:rsidR="00F5155C" w:rsidRPr="007A34F0" w:rsidRDefault="00F5155C" w:rsidP="00542B1E">
      <w:pPr>
        <w:widowControl w:val="0"/>
        <w:tabs>
          <w:tab w:val="left" w:pos="567"/>
        </w:tabs>
        <w:suppressAutoHyphens/>
        <w:snapToGrid w:val="0"/>
        <w:spacing w:line="360" w:lineRule="auto"/>
        <w:jc w:val="both"/>
        <w:rPr>
          <w:rFonts w:eastAsia="Lucida Sans Unicode" w:cs="Tahoma"/>
          <w:lang w:eastAsia="ru-RU"/>
        </w:rPr>
      </w:pPr>
      <w:r w:rsidRPr="007A34F0">
        <w:rPr>
          <w:rFonts w:eastAsia="Lucida Sans Unicode" w:cs="Tahoma"/>
          <w:lang w:eastAsia="ru-RU"/>
        </w:rPr>
        <w:t xml:space="preserve">    </w:t>
      </w:r>
      <w:r w:rsidR="007A34F0">
        <w:rPr>
          <w:rFonts w:eastAsia="Lucida Sans Unicode" w:cs="Tahoma"/>
          <w:lang w:eastAsia="ru-RU"/>
        </w:rPr>
        <w:t xml:space="preserve"> </w:t>
      </w:r>
      <w:r w:rsidRPr="007A34F0">
        <w:rPr>
          <w:rFonts w:eastAsia="Lucida Sans Unicode" w:cs="Tahoma"/>
          <w:lang w:eastAsia="ru-RU"/>
        </w:rPr>
        <w:t xml:space="preserve">    Согласно данным Сведений по дебиторской и кредиторской задолженности (ф. 0503169) по состоянию на 01.01.202</w:t>
      </w:r>
      <w:r w:rsidR="00EF6736" w:rsidRPr="007A34F0">
        <w:rPr>
          <w:rFonts w:eastAsia="Lucida Sans Unicode" w:cs="Tahoma"/>
          <w:lang w:eastAsia="ru-RU"/>
        </w:rPr>
        <w:t>3</w:t>
      </w:r>
      <w:r w:rsidRPr="007A34F0">
        <w:rPr>
          <w:rFonts w:eastAsia="Lucida Sans Unicode" w:cs="Tahoma"/>
          <w:lang w:eastAsia="ru-RU"/>
        </w:rPr>
        <w:t xml:space="preserve"> года имеется дебиторская задолженность в общей сумме </w:t>
      </w:r>
      <w:r w:rsidR="00EA31B7">
        <w:rPr>
          <w:rFonts w:eastAsia="Lucida Sans Unicode" w:cs="Tahoma"/>
          <w:b/>
          <w:u w:val="single"/>
          <w:lang w:eastAsia="ru-RU"/>
        </w:rPr>
        <w:t>6 143,861</w:t>
      </w:r>
      <w:r w:rsidRPr="007A34F0">
        <w:rPr>
          <w:rFonts w:eastAsia="Lucida Sans Unicode" w:cs="Tahoma"/>
          <w:b/>
          <w:u w:val="single"/>
          <w:lang w:eastAsia="ru-RU"/>
        </w:rPr>
        <w:t xml:space="preserve"> тыс. рублей,</w:t>
      </w:r>
      <w:r w:rsidRPr="007A34F0">
        <w:rPr>
          <w:rFonts w:eastAsia="Lucida Sans Unicode" w:cs="Tahoma"/>
          <w:lang w:eastAsia="ru-RU"/>
        </w:rPr>
        <w:t xml:space="preserve"> задолженность на конец года по сравнению с началом года у</w:t>
      </w:r>
      <w:r w:rsidR="00EA31B7">
        <w:rPr>
          <w:rFonts w:eastAsia="Lucida Sans Unicode" w:cs="Tahoma"/>
          <w:lang w:eastAsia="ru-RU"/>
        </w:rPr>
        <w:t>меньшилась</w:t>
      </w:r>
      <w:r w:rsidRPr="007A34F0">
        <w:rPr>
          <w:rFonts w:eastAsia="Lucida Sans Unicode" w:cs="Tahoma"/>
          <w:lang w:eastAsia="ru-RU"/>
        </w:rPr>
        <w:t xml:space="preserve"> на </w:t>
      </w:r>
      <w:r w:rsidR="00EA31B7">
        <w:rPr>
          <w:rFonts w:eastAsia="Lucida Sans Unicode" w:cs="Tahoma"/>
          <w:lang w:eastAsia="ru-RU"/>
        </w:rPr>
        <w:t>457,408</w:t>
      </w:r>
      <w:r w:rsidRPr="007A34F0">
        <w:rPr>
          <w:rFonts w:eastAsia="Lucida Sans Unicode" w:cs="Tahoma"/>
          <w:lang w:eastAsia="ru-RU"/>
        </w:rPr>
        <w:t xml:space="preserve"> рублей</w:t>
      </w:r>
      <w:r w:rsidR="00B02D01" w:rsidRPr="007A34F0">
        <w:rPr>
          <w:rFonts w:eastAsia="Lucida Sans Unicode" w:cs="Tahoma"/>
          <w:lang w:eastAsia="ru-RU"/>
        </w:rPr>
        <w:t xml:space="preserve">, в том числе просроченная </w:t>
      </w:r>
      <w:r w:rsidR="00EA31B7">
        <w:rPr>
          <w:rFonts w:eastAsia="Lucida Sans Unicode" w:cs="Tahoma"/>
          <w:lang w:eastAsia="ru-RU"/>
        </w:rPr>
        <w:t>1 687,184</w:t>
      </w:r>
      <w:r w:rsidR="00374BE6" w:rsidRPr="007A34F0">
        <w:rPr>
          <w:rFonts w:eastAsia="Lucida Sans Unicode" w:cs="Tahoma"/>
          <w:lang w:eastAsia="ru-RU"/>
        </w:rPr>
        <w:t xml:space="preserve"> </w:t>
      </w:r>
      <w:r w:rsidR="00B02D01" w:rsidRPr="007A34F0">
        <w:rPr>
          <w:rFonts w:eastAsia="Lucida Sans Unicode" w:cs="Tahoma"/>
          <w:lang w:eastAsia="ru-RU"/>
        </w:rPr>
        <w:t>тыс. рублей</w:t>
      </w:r>
      <w:r w:rsidRPr="007A34F0">
        <w:rPr>
          <w:rFonts w:eastAsia="Lucida Sans Unicode" w:cs="Tahoma"/>
          <w:lang w:eastAsia="ru-RU"/>
        </w:rPr>
        <w:t>.</w:t>
      </w:r>
    </w:p>
    <w:p w:rsidR="00F5155C" w:rsidRPr="007A34F0" w:rsidRDefault="00F5155C" w:rsidP="006F48EA">
      <w:pPr>
        <w:widowControl w:val="0"/>
        <w:tabs>
          <w:tab w:val="left" w:pos="567"/>
          <w:tab w:val="left" w:pos="709"/>
        </w:tabs>
        <w:suppressAutoHyphens/>
        <w:snapToGrid w:val="0"/>
        <w:spacing w:line="360" w:lineRule="auto"/>
        <w:jc w:val="both"/>
        <w:rPr>
          <w:rFonts w:eastAsia="Lucida Sans Unicode" w:cs="Tahoma"/>
          <w:b/>
          <w:lang w:eastAsia="ru-RU"/>
        </w:rPr>
      </w:pPr>
      <w:r w:rsidRPr="007A34F0">
        <w:rPr>
          <w:rFonts w:eastAsia="Lucida Sans Unicode" w:cs="Tahoma"/>
          <w:lang w:eastAsia="ru-RU"/>
        </w:rPr>
        <w:t xml:space="preserve">      </w:t>
      </w:r>
      <w:r w:rsidR="00542B1E">
        <w:rPr>
          <w:rFonts w:eastAsia="Lucida Sans Unicode" w:cs="Tahoma"/>
          <w:lang w:eastAsia="ru-RU"/>
        </w:rPr>
        <w:t xml:space="preserve"> </w:t>
      </w:r>
      <w:r w:rsidRPr="007A34F0">
        <w:rPr>
          <w:rFonts w:eastAsia="Lucida Sans Unicode" w:cs="Tahoma"/>
          <w:lang w:eastAsia="ru-RU"/>
        </w:rPr>
        <w:t xml:space="preserve">  </w:t>
      </w:r>
      <w:r w:rsidRPr="007A34F0">
        <w:rPr>
          <w:rFonts w:eastAsia="Lucida Sans Unicode" w:cs="Tahoma"/>
          <w:b/>
          <w:lang w:eastAsia="ru-RU"/>
        </w:rPr>
        <w:t>В состав текущей дебиторской задолженности по состоянию на 01.01.202</w:t>
      </w:r>
      <w:r w:rsidR="000816CF" w:rsidRPr="007A34F0">
        <w:rPr>
          <w:rFonts w:eastAsia="Lucida Sans Unicode" w:cs="Tahoma"/>
          <w:b/>
          <w:lang w:eastAsia="ru-RU"/>
        </w:rPr>
        <w:t>3</w:t>
      </w:r>
      <w:r w:rsidRPr="007A34F0">
        <w:rPr>
          <w:rFonts w:eastAsia="Lucida Sans Unicode" w:cs="Tahoma"/>
          <w:b/>
          <w:lang w:eastAsia="ru-RU"/>
        </w:rPr>
        <w:t xml:space="preserve"> года также входит: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- счет 020511000 «Расчеты с плательщиками налогов» - 1</w:t>
      </w:r>
      <w:r w:rsidR="00712A4C">
        <w:rPr>
          <w:rFonts w:eastAsia="Lucida Sans Unicode" w:cs="Tahoma"/>
          <w:lang w:eastAsia="ru-RU"/>
        </w:rPr>
        <w:t> 725,390</w:t>
      </w:r>
      <w:r w:rsidRPr="00E76EDD">
        <w:rPr>
          <w:rFonts w:eastAsia="Lucida Sans Unicode" w:cs="Tahoma"/>
          <w:lang w:eastAsia="ru-RU"/>
        </w:rPr>
        <w:t xml:space="preserve"> тыс. рублей;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712A4C">
        <w:rPr>
          <w:rFonts w:eastAsia="Lucida Sans Unicode" w:cs="Tahoma"/>
          <w:lang w:eastAsia="ru-RU"/>
        </w:rPr>
        <w:t xml:space="preserve">счет </w:t>
      </w:r>
      <w:r w:rsidRPr="00E76EDD">
        <w:rPr>
          <w:rFonts w:eastAsia="Lucida Sans Unicode" w:cs="Tahoma"/>
          <w:lang w:eastAsia="ru-RU"/>
        </w:rPr>
        <w:t>020523000 «Расчеты по доходам от платежей при пользовании природными ресурсами» - 2</w:t>
      </w:r>
      <w:r w:rsidR="00C768BF">
        <w:rPr>
          <w:rFonts w:eastAsia="Lucida Sans Unicode" w:cs="Tahoma"/>
          <w:lang w:eastAsia="ru-RU"/>
        </w:rPr>
        <w:t> 149,864</w:t>
      </w:r>
      <w:r w:rsidRPr="00E76EDD">
        <w:rPr>
          <w:rFonts w:eastAsia="Lucida Sans Unicode" w:cs="Tahoma"/>
          <w:lang w:eastAsia="ru-RU"/>
        </w:rPr>
        <w:t xml:space="preserve"> тыс. рублей (доходы по договорам аренды земельных участков);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566C0A">
        <w:rPr>
          <w:rFonts w:eastAsia="Lucida Sans Unicode" w:cs="Tahoma"/>
          <w:lang w:eastAsia="ru-RU"/>
        </w:rPr>
        <w:t xml:space="preserve">счет </w:t>
      </w:r>
      <w:r w:rsidRPr="00E76EDD">
        <w:rPr>
          <w:rFonts w:eastAsia="Lucida Sans Unicode" w:cs="Tahoma"/>
          <w:lang w:eastAsia="ru-RU"/>
        </w:rPr>
        <w:t>020545000 «</w:t>
      </w:r>
      <w:r w:rsidR="0082348B" w:rsidRPr="0082348B">
        <w:rPr>
          <w:rFonts w:eastAsia="Lucida Sans Unicode" w:cs="Tahoma"/>
          <w:lang w:eastAsia="ru-RU"/>
        </w:rPr>
        <w:t>Расчеты по прочим доходам от сумм принудительного изъятия</w:t>
      </w:r>
      <w:r w:rsidRPr="00E76EDD">
        <w:rPr>
          <w:rFonts w:eastAsia="Lucida Sans Unicode" w:cs="Tahoma"/>
          <w:lang w:eastAsia="ru-RU"/>
        </w:rPr>
        <w:t>» - 1,000 тыс. рублей (доходы от денежных взысканий штрафов);</w:t>
      </w:r>
    </w:p>
    <w:p w:rsidR="00E76EDD" w:rsidRDefault="00E76EDD" w:rsidP="00234B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-</w:t>
      </w:r>
      <w:r w:rsidR="001664D1">
        <w:rPr>
          <w:rFonts w:eastAsia="Lucida Sans Unicode" w:cs="Tahoma"/>
          <w:lang w:eastAsia="ru-RU"/>
        </w:rPr>
        <w:t xml:space="preserve"> счет </w:t>
      </w:r>
      <w:r w:rsidRPr="00E76EDD">
        <w:rPr>
          <w:rFonts w:eastAsia="Lucida Sans Unicode" w:cs="Tahoma"/>
          <w:lang w:eastAsia="ru-RU"/>
        </w:rPr>
        <w:t>020551000 «</w:t>
      </w:r>
      <w:r w:rsidR="0082348B" w:rsidRPr="0082348B">
        <w:rPr>
          <w:rFonts w:eastAsia="Lucida Sans Unicode" w:cs="Tahoma"/>
          <w:lang w:eastAsia="ru-RU"/>
        </w:rPr>
        <w:t>Расчеты по поступлениям текущего характера от других бюджетов бюджетной системы Российской Федерации</w:t>
      </w:r>
      <w:r w:rsidRPr="00E76EDD">
        <w:rPr>
          <w:rFonts w:eastAsia="Lucida Sans Unicode" w:cs="Tahoma"/>
          <w:lang w:eastAsia="ru-RU"/>
        </w:rPr>
        <w:t xml:space="preserve">» - </w:t>
      </w:r>
      <w:r w:rsidR="0082348B">
        <w:rPr>
          <w:rFonts w:eastAsia="Lucida Sans Unicode" w:cs="Tahoma"/>
          <w:lang w:eastAsia="ru-RU"/>
        </w:rPr>
        <w:t>2 000,000</w:t>
      </w:r>
      <w:r w:rsidRPr="00E76EDD">
        <w:rPr>
          <w:rFonts w:eastAsia="Lucida Sans Unicode" w:cs="Tahoma"/>
          <w:lang w:eastAsia="ru-RU"/>
        </w:rPr>
        <w:t xml:space="preserve"> тыс. рублей (безвозмездное поступление от Министерства сельского хозяйства и продовольствия Самарской области в соответствии с заключенными соглашениями);</w:t>
      </w:r>
    </w:p>
    <w:p w:rsid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-</w:t>
      </w:r>
      <w:r w:rsidR="000916FC">
        <w:rPr>
          <w:rFonts w:eastAsia="Lucida Sans Unicode" w:cs="Tahoma"/>
          <w:lang w:eastAsia="ru-RU"/>
        </w:rPr>
        <w:t xml:space="preserve"> </w:t>
      </w:r>
      <w:r w:rsidR="00D57E17">
        <w:rPr>
          <w:rFonts w:eastAsia="Lucida Sans Unicode" w:cs="Tahoma"/>
          <w:lang w:eastAsia="ru-RU"/>
        </w:rPr>
        <w:t>счет</w:t>
      </w:r>
      <w:r w:rsidRPr="00E76EDD">
        <w:rPr>
          <w:rFonts w:eastAsia="Lucida Sans Unicode" w:cs="Tahoma"/>
          <w:lang w:eastAsia="ru-RU"/>
        </w:rPr>
        <w:t xml:space="preserve"> 020621000 «Расчеты по авансам по услугам связи» - </w:t>
      </w:r>
      <w:r w:rsidR="00234BDD">
        <w:rPr>
          <w:rFonts w:eastAsia="Lucida Sans Unicode" w:cs="Tahoma"/>
          <w:lang w:eastAsia="ru-RU"/>
        </w:rPr>
        <w:t>2,075</w:t>
      </w:r>
      <w:r w:rsidRPr="00E76EDD">
        <w:rPr>
          <w:rFonts w:eastAsia="Lucida Sans Unicode" w:cs="Tahoma"/>
          <w:lang w:eastAsia="ru-RU"/>
        </w:rPr>
        <w:t xml:space="preserve"> тыс. рублей (оплата услуг почтовой связи: прием, обработка, пересылка и доставка письменной корреспонденции АО «Почта России);</w:t>
      </w:r>
    </w:p>
    <w:p w:rsidR="000916FC" w:rsidRPr="00E76EDD" w:rsidRDefault="000916FC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0916FC">
        <w:rPr>
          <w:rFonts w:eastAsia="Lucida Sans Unicode" w:cs="Tahoma"/>
          <w:lang w:eastAsia="ru-RU"/>
        </w:rPr>
        <w:t>-</w:t>
      </w:r>
      <w:r>
        <w:rPr>
          <w:rFonts w:eastAsia="Lucida Sans Unicode" w:cs="Tahoma"/>
          <w:lang w:eastAsia="ru-RU"/>
        </w:rPr>
        <w:t xml:space="preserve"> </w:t>
      </w:r>
      <w:r w:rsidRPr="000916FC">
        <w:rPr>
          <w:rFonts w:eastAsia="Lucida Sans Unicode" w:cs="Tahoma"/>
          <w:lang w:eastAsia="ru-RU"/>
        </w:rPr>
        <w:t>счет 020625000 «Расчеты по авансам по работам, услугам по содержанию имущества» - 12,305 тыс. рублей (</w:t>
      </w:r>
      <w:r w:rsidR="00710375">
        <w:rPr>
          <w:rFonts w:eastAsia="Lucida Sans Unicode" w:cs="Tahoma"/>
          <w:lang w:eastAsia="ru-RU"/>
        </w:rPr>
        <w:t>взносы на кап. ремонт</w:t>
      </w:r>
      <w:r w:rsidRPr="000916FC">
        <w:rPr>
          <w:rFonts w:eastAsia="Lucida Sans Unicode" w:cs="Tahoma"/>
          <w:lang w:eastAsia="ru-RU"/>
        </w:rPr>
        <w:t>);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D57E17">
        <w:rPr>
          <w:rFonts w:eastAsia="Lucida Sans Unicode" w:cs="Tahoma"/>
          <w:lang w:eastAsia="ru-RU"/>
        </w:rPr>
        <w:t xml:space="preserve">счет </w:t>
      </w:r>
      <w:r w:rsidRPr="00E76EDD">
        <w:rPr>
          <w:rFonts w:eastAsia="Lucida Sans Unicode" w:cs="Tahoma"/>
          <w:lang w:eastAsia="ru-RU"/>
        </w:rPr>
        <w:t>020626000 «Расчеты по авансам по прочим работам, услугам» - 2,</w:t>
      </w:r>
      <w:r w:rsidR="00235BE3">
        <w:rPr>
          <w:rFonts w:eastAsia="Lucida Sans Unicode" w:cs="Tahoma"/>
          <w:lang w:eastAsia="ru-RU"/>
        </w:rPr>
        <w:t>257</w:t>
      </w:r>
      <w:r w:rsidRPr="00E76EDD">
        <w:rPr>
          <w:rFonts w:eastAsia="Lucida Sans Unicode" w:cs="Tahoma"/>
          <w:lang w:eastAsia="ru-RU"/>
        </w:rPr>
        <w:t xml:space="preserve"> тыс. рублей (подписка на периодические издания АО «Почта России);</w:t>
      </w:r>
    </w:p>
    <w:p w:rsidR="00E76EDD" w:rsidRPr="00E76EDD" w:rsidRDefault="00E76EDD" w:rsidP="00795BF6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- 020</w:t>
      </w:r>
      <w:r w:rsidR="00E56B41">
        <w:rPr>
          <w:rFonts w:eastAsia="Lucida Sans Unicode" w:cs="Tahoma"/>
          <w:lang w:eastAsia="ru-RU"/>
        </w:rPr>
        <w:t>9</w:t>
      </w:r>
      <w:r w:rsidRPr="00E76EDD">
        <w:rPr>
          <w:rFonts w:eastAsia="Lucida Sans Unicode" w:cs="Tahoma"/>
          <w:lang w:eastAsia="ru-RU"/>
        </w:rPr>
        <w:t>3</w:t>
      </w:r>
      <w:r w:rsidR="00E56B41">
        <w:rPr>
          <w:rFonts w:eastAsia="Lucida Sans Unicode" w:cs="Tahoma"/>
          <w:lang w:eastAsia="ru-RU"/>
        </w:rPr>
        <w:t>4</w:t>
      </w:r>
      <w:r w:rsidRPr="00E76EDD">
        <w:rPr>
          <w:rFonts w:eastAsia="Lucida Sans Unicode" w:cs="Tahoma"/>
          <w:lang w:eastAsia="ru-RU"/>
        </w:rPr>
        <w:t>000 «</w:t>
      </w:r>
      <w:r w:rsidR="00F67295" w:rsidRPr="00F67295">
        <w:rPr>
          <w:rFonts w:eastAsia="Lucida Sans Unicode" w:cs="Tahoma"/>
          <w:lang w:eastAsia="ru-RU"/>
        </w:rPr>
        <w:t>Расчеты по доходам от компенсации затрат</w:t>
      </w:r>
      <w:r w:rsidRPr="00E76EDD">
        <w:rPr>
          <w:rFonts w:eastAsia="Lucida Sans Unicode" w:cs="Tahoma"/>
          <w:lang w:eastAsia="ru-RU"/>
        </w:rPr>
        <w:t xml:space="preserve">» - </w:t>
      </w:r>
      <w:r w:rsidR="00E06D84">
        <w:rPr>
          <w:rFonts w:eastAsia="Lucida Sans Unicode" w:cs="Tahoma"/>
          <w:lang w:eastAsia="ru-RU"/>
        </w:rPr>
        <w:t>250,970</w:t>
      </w:r>
      <w:r w:rsidRPr="00E76EDD">
        <w:rPr>
          <w:rFonts w:eastAsia="Lucida Sans Unicode" w:cs="Tahoma"/>
          <w:lang w:eastAsia="ru-RU"/>
        </w:rPr>
        <w:t xml:space="preserve"> тыс. рублей (</w:t>
      </w:r>
      <w:r w:rsidR="00D57E17" w:rsidRPr="00D57E17">
        <w:rPr>
          <w:rFonts w:eastAsia="Lucida Sans Unicode" w:cs="Tahoma"/>
          <w:lang w:eastAsia="ru-RU"/>
        </w:rPr>
        <w:t>средства, подлежащие возврату в бюджет по результатам проверки проведенной Министерством транспорта и автомобильных дорог Самарской области)</w:t>
      </w:r>
      <w:r w:rsidR="00634A95">
        <w:rPr>
          <w:rFonts w:eastAsia="Lucida Sans Unicode" w:cs="Tahoma"/>
          <w:lang w:eastAsia="ru-RU"/>
        </w:rPr>
        <w:t>.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По состоянию на 01.01.202</w:t>
      </w:r>
      <w:r w:rsidR="00997D40">
        <w:rPr>
          <w:rFonts w:eastAsia="Lucida Sans Unicode" w:cs="Tahoma"/>
          <w:lang w:eastAsia="ru-RU"/>
        </w:rPr>
        <w:t>3</w:t>
      </w:r>
      <w:r w:rsidRPr="00E76EDD">
        <w:rPr>
          <w:rFonts w:eastAsia="Lucida Sans Unicode" w:cs="Tahoma"/>
          <w:lang w:eastAsia="ru-RU"/>
        </w:rPr>
        <w:t xml:space="preserve"> года:</w:t>
      </w:r>
      <w:r w:rsidRPr="00E76EDD">
        <w:rPr>
          <w:rFonts w:eastAsia="Lucida Sans Unicode" w:cs="Tahoma"/>
          <w:b/>
          <w:lang w:eastAsia="ru-RU"/>
        </w:rPr>
        <w:t xml:space="preserve"> </w:t>
      </w:r>
      <w:r w:rsidRPr="00E76EDD">
        <w:rPr>
          <w:rFonts w:eastAsia="Lucida Sans Unicode" w:cs="Tahoma"/>
          <w:lang w:eastAsia="ru-RU"/>
        </w:rPr>
        <w:t xml:space="preserve">кредиторская задолженность составила </w:t>
      </w:r>
      <w:r w:rsidR="00CF2ADE">
        <w:rPr>
          <w:rFonts w:eastAsia="Lucida Sans Unicode" w:cs="Tahoma"/>
          <w:b/>
          <w:u w:val="single"/>
          <w:lang w:eastAsia="ru-RU"/>
        </w:rPr>
        <w:t>4 645,560</w:t>
      </w:r>
      <w:r w:rsidRPr="00E76EDD">
        <w:rPr>
          <w:rFonts w:eastAsia="Lucida Sans Unicode" w:cs="Tahoma"/>
          <w:b/>
          <w:u w:val="single"/>
          <w:lang w:eastAsia="ru-RU"/>
        </w:rPr>
        <w:t xml:space="preserve"> тыс. рублей</w:t>
      </w:r>
      <w:r w:rsidRPr="00E76EDD">
        <w:rPr>
          <w:rFonts w:eastAsia="Lucida Sans Unicode" w:cs="Tahoma"/>
          <w:lang w:eastAsia="ru-RU"/>
        </w:rPr>
        <w:t xml:space="preserve">. Объем кредиторской задолженности по сравнению с началом года увеличился на </w:t>
      </w:r>
      <w:r w:rsidR="00A34BC2">
        <w:rPr>
          <w:rFonts w:eastAsia="Lucida Sans Unicode" w:cs="Tahoma"/>
          <w:lang w:eastAsia="ru-RU"/>
        </w:rPr>
        <w:t>1 082,233</w:t>
      </w:r>
      <w:r w:rsidRPr="00E76EDD">
        <w:rPr>
          <w:rFonts w:eastAsia="Lucida Sans Unicode" w:cs="Tahoma"/>
          <w:lang w:eastAsia="ru-RU"/>
        </w:rPr>
        <w:t xml:space="preserve"> тыс. рублей. Просроченная кредиторская задолженность отсутствует.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Наибольший удельный вес в общей сумме кредиторской задолженности по состоянию на 01.01.202</w:t>
      </w:r>
      <w:r w:rsidR="004B3568">
        <w:rPr>
          <w:rFonts w:eastAsia="Lucida Sans Unicode" w:cs="Tahoma"/>
          <w:lang w:eastAsia="ru-RU"/>
        </w:rPr>
        <w:t>3</w:t>
      </w:r>
      <w:r w:rsidRPr="00E76EDD">
        <w:rPr>
          <w:rFonts w:eastAsia="Lucida Sans Unicode" w:cs="Tahoma"/>
          <w:lang w:eastAsia="ru-RU"/>
        </w:rPr>
        <w:t xml:space="preserve"> года составляют расчеты по доходам (счет 020500000) в сумме </w:t>
      </w:r>
      <w:r w:rsidRPr="00E76EDD">
        <w:rPr>
          <w:rFonts w:eastAsia="Lucida Sans Unicode" w:cs="Tahoma"/>
          <w:b/>
          <w:u w:val="single"/>
          <w:lang w:eastAsia="ru-RU"/>
        </w:rPr>
        <w:t>3</w:t>
      </w:r>
      <w:r w:rsidR="004B3568">
        <w:rPr>
          <w:rFonts w:eastAsia="Lucida Sans Unicode" w:cs="Tahoma"/>
          <w:b/>
          <w:u w:val="single"/>
          <w:lang w:eastAsia="ru-RU"/>
        </w:rPr>
        <w:t> 112,764</w:t>
      </w:r>
      <w:r w:rsidRPr="00E76EDD">
        <w:rPr>
          <w:rFonts w:eastAsia="Lucida Sans Unicode" w:cs="Tahoma"/>
          <w:b/>
          <w:u w:val="single"/>
          <w:lang w:eastAsia="ru-RU"/>
        </w:rPr>
        <w:t xml:space="preserve"> тыс. рублей</w:t>
      </w:r>
      <w:r w:rsidRPr="00E76EDD">
        <w:rPr>
          <w:rFonts w:eastAsia="Lucida Sans Unicode" w:cs="Tahoma"/>
          <w:lang w:eastAsia="ru-RU"/>
        </w:rPr>
        <w:t xml:space="preserve"> или </w:t>
      </w:r>
      <w:r w:rsidR="00A809E1">
        <w:rPr>
          <w:rFonts w:eastAsia="Lucida Sans Unicode" w:cs="Tahoma"/>
          <w:lang w:eastAsia="ru-RU"/>
        </w:rPr>
        <w:t>67,0</w:t>
      </w:r>
      <w:r w:rsidRPr="00E76EDD">
        <w:rPr>
          <w:rFonts w:eastAsia="Lucida Sans Unicode" w:cs="Tahoma"/>
          <w:lang w:eastAsia="ru-RU"/>
        </w:rPr>
        <w:t xml:space="preserve"> % от общей суммы задолженности в том числе: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16683E">
        <w:rPr>
          <w:rFonts w:eastAsia="Lucida Sans Unicode" w:cs="Tahoma"/>
          <w:lang w:eastAsia="ru-RU"/>
        </w:rPr>
        <w:t>счет 0</w:t>
      </w:r>
      <w:r w:rsidRPr="00E76EDD">
        <w:rPr>
          <w:rFonts w:eastAsia="Lucida Sans Unicode" w:cs="Tahoma"/>
          <w:lang w:eastAsia="ru-RU"/>
        </w:rPr>
        <w:t>20511000 – 3</w:t>
      </w:r>
      <w:r w:rsidR="0016683E">
        <w:rPr>
          <w:rFonts w:eastAsia="Lucida Sans Unicode" w:cs="Tahoma"/>
          <w:lang w:eastAsia="ru-RU"/>
        </w:rPr>
        <w:t> 112,764</w:t>
      </w:r>
      <w:r w:rsidRPr="00E76EDD">
        <w:rPr>
          <w:rFonts w:eastAsia="Lucida Sans Unicode" w:cs="Tahoma"/>
          <w:lang w:eastAsia="ru-RU"/>
        </w:rPr>
        <w:t xml:space="preserve"> тыс. рублей (расчеты с плательщиками налогов).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Кредиторская задолженность на 01.01.202</w:t>
      </w:r>
      <w:r w:rsidR="000830D8">
        <w:rPr>
          <w:rFonts w:eastAsia="Lucida Sans Unicode" w:cs="Tahoma"/>
          <w:lang w:eastAsia="ru-RU"/>
        </w:rPr>
        <w:t>3</w:t>
      </w:r>
      <w:r w:rsidRPr="00E76EDD">
        <w:rPr>
          <w:rFonts w:eastAsia="Lucida Sans Unicode" w:cs="Tahoma"/>
          <w:lang w:eastAsia="ru-RU"/>
        </w:rPr>
        <w:t xml:space="preserve"> года по другим счетам составила </w:t>
      </w:r>
      <w:r w:rsidR="000830D8">
        <w:rPr>
          <w:rFonts w:eastAsia="Lucida Sans Unicode" w:cs="Tahoma"/>
          <w:b/>
          <w:u w:val="single"/>
          <w:lang w:eastAsia="ru-RU"/>
        </w:rPr>
        <w:t>1 532,796</w:t>
      </w:r>
      <w:r w:rsidRPr="00E76EDD">
        <w:rPr>
          <w:rFonts w:eastAsia="Lucida Sans Unicode" w:cs="Tahoma"/>
          <w:b/>
          <w:u w:val="single"/>
          <w:lang w:eastAsia="ru-RU"/>
        </w:rPr>
        <w:t xml:space="preserve"> тыс. рублей</w:t>
      </w:r>
      <w:r w:rsidRPr="00E76EDD">
        <w:rPr>
          <w:rFonts w:eastAsia="Lucida Sans Unicode" w:cs="Tahoma"/>
          <w:lang w:eastAsia="ru-RU"/>
        </w:rPr>
        <w:t xml:space="preserve"> или </w:t>
      </w:r>
      <w:r w:rsidR="000830D8">
        <w:rPr>
          <w:rFonts w:eastAsia="Lucida Sans Unicode" w:cs="Tahoma"/>
          <w:lang w:eastAsia="ru-RU"/>
        </w:rPr>
        <w:t>33,0</w:t>
      </w:r>
      <w:r w:rsidRPr="00E76EDD">
        <w:rPr>
          <w:rFonts w:eastAsia="Lucida Sans Unicode" w:cs="Tahoma"/>
          <w:lang w:eastAsia="ru-RU"/>
        </w:rPr>
        <w:t xml:space="preserve"> % от общей суммы задолженности в том числе:</w:t>
      </w:r>
    </w:p>
    <w:p w:rsidR="00E76EDD" w:rsidRPr="00E76EDD" w:rsidRDefault="00E76EDD" w:rsidP="00F26F6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lastRenderedPageBreak/>
        <w:t xml:space="preserve">- </w:t>
      </w:r>
      <w:r w:rsidR="00B74814">
        <w:rPr>
          <w:rFonts w:eastAsia="Lucida Sans Unicode" w:cs="Tahoma"/>
          <w:lang w:eastAsia="ru-RU"/>
        </w:rPr>
        <w:t>счет 0</w:t>
      </w:r>
      <w:r w:rsidRPr="00E76EDD">
        <w:rPr>
          <w:rFonts w:eastAsia="Lucida Sans Unicode" w:cs="Tahoma"/>
          <w:lang w:eastAsia="ru-RU"/>
        </w:rPr>
        <w:t xml:space="preserve">302 21 000 – </w:t>
      </w:r>
      <w:r w:rsidR="005C544F">
        <w:rPr>
          <w:rFonts w:eastAsia="Lucida Sans Unicode" w:cs="Tahoma"/>
          <w:lang w:eastAsia="ru-RU"/>
        </w:rPr>
        <w:t>0,128</w:t>
      </w:r>
      <w:r w:rsidRPr="00E76EDD">
        <w:rPr>
          <w:rFonts w:eastAsia="Lucida Sans Unicode" w:cs="Tahoma"/>
          <w:lang w:eastAsia="ru-RU"/>
        </w:rPr>
        <w:t xml:space="preserve"> тыс. рублей (задолженность за услуги связи ПАО «Ростелеком»);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7E5EFC">
        <w:rPr>
          <w:rFonts w:eastAsia="Lucida Sans Unicode" w:cs="Tahoma"/>
          <w:lang w:eastAsia="ru-RU"/>
        </w:rPr>
        <w:t>счет 0</w:t>
      </w:r>
      <w:r w:rsidRPr="00E76EDD">
        <w:rPr>
          <w:rFonts w:eastAsia="Lucida Sans Unicode" w:cs="Tahoma"/>
          <w:lang w:eastAsia="ru-RU"/>
        </w:rPr>
        <w:t xml:space="preserve">302 23 000 – </w:t>
      </w:r>
      <w:r w:rsidR="00BC3241">
        <w:rPr>
          <w:rFonts w:eastAsia="Lucida Sans Unicode" w:cs="Tahoma"/>
          <w:lang w:eastAsia="ru-RU"/>
        </w:rPr>
        <w:t>645,209</w:t>
      </w:r>
      <w:r w:rsidRPr="00E76EDD">
        <w:rPr>
          <w:rFonts w:eastAsia="Lucida Sans Unicode" w:cs="Tahoma"/>
          <w:lang w:eastAsia="ru-RU"/>
        </w:rPr>
        <w:t xml:space="preserve"> тыс. рублей (задолженность за э/э ПАО «Самараэнерго», газ ОАО «</w:t>
      </w:r>
      <w:proofErr w:type="spellStart"/>
      <w:r w:rsidRPr="00E76EDD">
        <w:rPr>
          <w:rFonts w:eastAsia="Lucida Sans Unicode" w:cs="Tahoma"/>
          <w:lang w:eastAsia="ru-RU"/>
        </w:rPr>
        <w:t>Газпроммежрегионгаз</w:t>
      </w:r>
      <w:proofErr w:type="spellEnd"/>
      <w:r w:rsidRPr="00E76EDD">
        <w:rPr>
          <w:rFonts w:eastAsia="Lucida Sans Unicode" w:cs="Tahoma"/>
          <w:lang w:eastAsia="ru-RU"/>
        </w:rPr>
        <w:t>», транспортировку газа ООО «СВГК», ТКО ООО «</w:t>
      </w:r>
      <w:proofErr w:type="spellStart"/>
      <w:r w:rsidRPr="00E76EDD">
        <w:rPr>
          <w:rFonts w:eastAsia="Lucida Sans Unicode" w:cs="Tahoma"/>
          <w:lang w:eastAsia="ru-RU"/>
        </w:rPr>
        <w:t>Экостройресурс</w:t>
      </w:r>
      <w:proofErr w:type="spellEnd"/>
      <w:r w:rsidRPr="00E76EDD">
        <w:rPr>
          <w:rFonts w:eastAsia="Lucida Sans Unicode" w:cs="Tahoma"/>
          <w:lang w:eastAsia="ru-RU"/>
        </w:rPr>
        <w:t>»</w:t>
      </w:r>
      <w:r w:rsidR="0059032F">
        <w:rPr>
          <w:rFonts w:eastAsia="Lucida Sans Unicode" w:cs="Tahoma"/>
          <w:lang w:eastAsia="ru-RU"/>
        </w:rPr>
        <w:t xml:space="preserve">, тепловая энергия -  МП ПОЖКХ </w:t>
      </w:r>
      <w:proofErr w:type="spellStart"/>
      <w:r w:rsidR="0059032F">
        <w:rPr>
          <w:rFonts w:eastAsia="Lucida Sans Unicode" w:cs="Tahoma"/>
          <w:lang w:eastAsia="ru-RU"/>
        </w:rPr>
        <w:t>Клявлинского</w:t>
      </w:r>
      <w:proofErr w:type="spellEnd"/>
      <w:r w:rsidR="0059032F">
        <w:rPr>
          <w:rFonts w:eastAsia="Lucida Sans Unicode" w:cs="Tahoma"/>
          <w:lang w:eastAsia="ru-RU"/>
        </w:rPr>
        <w:t xml:space="preserve"> района</w:t>
      </w:r>
      <w:r w:rsidRPr="00E76EDD">
        <w:rPr>
          <w:rFonts w:eastAsia="Lucida Sans Unicode" w:cs="Tahoma"/>
          <w:lang w:eastAsia="ru-RU"/>
        </w:rPr>
        <w:t>);</w:t>
      </w:r>
    </w:p>
    <w:p w:rsidR="00E76EDD" w:rsidRDefault="00E76EDD" w:rsidP="009E588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A275DA">
        <w:rPr>
          <w:rFonts w:eastAsia="Lucida Sans Unicode" w:cs="Tahoma"/>
          <w:lang w:eastAsia="ru-RU"/>
        </w:rPr>
        <w:t>счет 0</w:t>
      </w:r>
      <w:r w:rsidRPr="00E76EDD">
        <w:rPr>
          <w:rFonts w:eastAsia="Lucida Sans Unicode" w:cs="Tahoma"/>
          <w:lang w:eastAsia="ru-RU"/>
        </w:rPr>
        <w:t xml:space="preserve">302 25 000 – </w:t>
      </w:r>
      <w:r w:rsidR="009A69B1">
        <w:rPr>
          <w:rFonts w:eastAsia="Lucida Sans Unicode" w:cs="Tahoma"/>
          <w:lang w:eastAsia="ru-RU"/>
        </w:rPr>
        <w:t>154,008</w:t>
      </w:r>
      <w:r w:rsidRPr="00E76EDD">
        <w:rPr>
          <w:rFonts w:eastAsia="Lucida Sans Unicode" w:cs="Tahoma"/>
          <w:lang w:eastAsia="ru-RU"/>
        </w:rPr>
        <w:t xml:space="preserve"> тыс. рублей (очистка</w:t>
      </w:r>
      <w:r w:rsidR="00B12A65">
        <w:rPr>
          <w:rFonts w:eastAsia="Lucida Sans Unicode" w:cs="Tahoma"/>
          <w:lang w:eastAsia="ru-RU"/>
        </w:rPr>
        <w:t xml:space="preserve"> дорог от снега</w:t>
      </w:r>
      <w:r w:rsidR="00EE5F64">
        <w:rPr>
          <w:rFonts w:eastAsia="Lucida Sans Unicode" w:cs="Tahoma"/>
          <w:lang w:eastAsia="ru-RU"/>
        </w:rPr>
        <w:t xml:space="preserve"> – ИП Николаев И.А.</w:t>
      </w:r>
      <w:r w:rsidR="00B12A65">
        <w:rPr>
          <w:rFonts w:eastAsia="Lucida Sans Unicode" w:cs="Tahoma"/>
          <w:lang w:eastAsia="ru-RU"/>
        </w:rPr>
        <w:t xml:space="preserve">, </w:t>
      </w:r>
      <w:r w:rsidR="00EE5F64">
        <w:rPr>
          <w:rFonts w:eastAsia="Lucida Sans Unicode" w:cs="Tahoma"/>
          <w:lang w:eastAsia="ru-RU"/>
        </w:rPr>
        <w:t xml:space="preserve">ИП </w:t>
      </w:r>
      <w:proofErr w:type="spellStart"/>
      <w:r w:rsidR="00EE5F64">
        <w:rPr>
          <w:rFonts w:eastAsia="Lucida Sans Unicode" w:cs="Tahoma"/>
          <w:lang w:eastAsia="ru-RU"/>
        </w:rPr>
        <w:t>Батаев</w:t>
      </w:r>
      <w:proofErr w:type="spellEnd"/>
      <w:r w:rsidR="00EE5F64">
        <w:rPr>
          <w:rFonts w:eastAsia="Lucida Sans Unicode" w:cs="Tahoma"/>
          <w:lang w:eastAsia="ru-RU"/>
        </w:rPr>
        <w:t xml:space="preserve"> С.В., услуги по содержанию автомобильных дорог – ГКП Самарской области «</w:t>
      </w:r>
      <w:proofErr w:type="spellStart"/>
      <w:r w:rsidR="00EE5F64">
        <w:rPr>
          <w:rFonts w:eastAsia="Lucida Sans Unicode" w:cs="Tahoma"/>
          <w:lang w:eastAsia="ru-RU"/>
        </w:rPr>
        <w:t>Асадо</w:t>
      </w:r>
      <w:proofErr w:type="spellEnd"/>
      <w:r w:rsidR="00EE5F64">
        <w:rPr>
          <w:rFonts w:eastAsia="Lucida Sans Unicode" w:cs="Tahoma"/>
          <w:lang w:eastAsia="ru-RU"/>
        </w:rPr>
        <w:t xml:space="preserve">», </w:t>
      </w:r>
      <w:r w:rsidR="00B12A65">
        <w:rPr>
          <w:rFonts w:eastAsia="Lucida Sans Unicode" w:cs="Tahoma"/>
          <w:lang w:eastAsia="ru-RU"/>
        </w:rPr>
        <w:t>ремонт автомобиля</w:t>
      </w:r>
      <w:r w:rsidR="0090575D">
        <w:rPr>
          <w:rFonts w:eastAsia="Lucida Sans Unicode" w:cs="Tahoma"/>
          <w:lang w:eastAsia="ru-RU"/>
        </w:rPr>
        <w:t xml:space="preserve"> – ИП Спиридонов В.И., </w:t>
      </w:r>
      <w:r w:rsidR="00B12A65">
        <w:rPr>
          <w:rFonts w:eastAsia="Lucida Sans Unicode" w:cs="Tahoma"/>
          <w:lang w:eastAsia="ru-RU"/>
        </w:rPr>
        <w:t>техническое обслуживание охранно-пожарной сигнализации в ООО «Евро-Вест-Строй», техническое обслуживание автоматики безопасности в котельной в ООО СК-Сервис-Самара»</w:t>
      </w:r>
      <w:r w:rsidR="00AF3D6E">
        <w:rPr>
          <w:rFonts w:eastAsia="Lucida Sans Unicode" w:cs="Tahoma"/>
          <w:lang w:eastAsia="ru-RU"/>
        </w:rPr>
        <w:t>)</w:t>
      </w:r>
      <w:r w:rsidRPr="00E76EDD">
        <w:rPr>
          <w:rFonts w:eastAsia="Lucida Sans Unicode" w:cs="Tahoma"/>
          <w:lang w:eastAsia="ru-RU"/>
        </w:rPr>
        <w:t>;</w:t>
      </w:r>
    </w:p>
    <w:p w:rsidR="00DE3F95" w:rsidRPr="00E76EDD" w:rsidRDefault="00DE3F95" w:rsidP="00F014B8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DE3F95">
        <w:rPr>
          <w:rFonts w:eastAsia="Lucida Sans Unicode" w:cs="Tahoma"/>
          <w:lang w:eastAsia="ru-RU"/>
        </w:rPr>
        <w:t>- счет 0302 2</w:t>
      </w:r>
      <w:r>
        <w:rPr>
          <w:rFonts w:eastAsia="Lucida Sans Unicode" w:cs="Tahoma"/>
          <w:lang w:eastAsia="ru-RU"/>
        </w:rPr>
        <w:t>6</w:t>
      </w:r>
      <w:r w:rsidRPr="00DE3F95">
        <w:rPr>
          <w:rFonts w:eastAsia="Lucida Sans Unicode" w:cs="Tahoma"/>
          <w:lang w:eastAsia="ru-RU"/>
        </w:rPr>
        <w:t xml:space="preserve"> 000 – </w:t>
      </w:r>
      <w:r>
        <w:rPr>
          <w:rFonts w:eastAsia="Lucida Sans Unicode" w:cs="Tahoma"/>
          <w:lang w:eastAsia="ru-RU"/>
        </w:rPr>
        <w:t>617,987</w:t>
      </w:r>
      <w:r w:rsidRPr="00DE3F95">
        <w:rPr>
          <w:rFonts w:eastAsia="Lucida Sans Unicode" w:cs="Tahoma"/>
          <w:lang w:eastAsia="ru-RU"/>
        </w:rPr>
        <w:t xml:space="preserve"> тыс. рублей (</w:t>
      </w:r>
      <w:r w:rsidR="00C20C07">
        <w:rPr>
          <w:rFonts w:eastAsia="Lucida Sans Unicode" w:cs="Tahoma"/>
          <w:lang w:eastAsia="ru-RU"/>
        </w:rPr>
        <w:t xml:space="preserve">за ритуальные услуги – ИП Дубников А.Н., </w:t>
      </w:r>
      <w:proofErr w:type="spellStart"/>
      <w:r w:rsidR="00C20C07">
        <w:rPr>
          <w:rFonts w:eastAsia="Lucida Sans Unicode" w:cs="Tahoma"/>
          <w:lang w:eastAsia="ru-RU"/>
        </w:rPr>
        <w:t>предрейсовые</w:t>
      </w:r>
      <w:proofErr w:type="spellEnd"/>
      <w:r w:rsidR="00C20C07">
        <w:rPr>
          <w:rFonts w:eastAsia="Lucida Sans Unicode" w:cs="Tahoma"/>
          <w:lang w:eastAsia="ru-RU"/>
        </w:rPr>
        <w:t xml:space="preserve"> и </w:t>
      </w:r>
      <w:proofErr w:type="spellStart"/>
      <w:r w:rsidR="00C20C07">
        <w:rPr>
          <w:rFonts w:eastAsia="Lucida Sans Unicode" w:cs="Tahoma"/>
          <w:lang w:eastAsia="ru-RU"/>
        </w:rPr>
        <w:t>послерейсовые</w:t>
      </w:r>
      <w:proofErr w:type="spellEnd"/>
      <w:r w:rsidR="00C20C07">
        <w:rPr>
          <w:rFonts w:eastAsia="Lucida Sans Unicode" w:cs="Tahoma"/>
          <w:lang w:eastAsia="ru-RU"/>
        </w:rPr>
        <w:t xml:space="preserve"> медицинские осмотры водителей в ООО «Эксперт-Профит», </w:t>
      </w:r>
      <w:r w:rsidR="00755F90">
        <w:rPr>
          <w:rFonts w:eastAsia="Lucida Sans Unicode" w:cs="Tahoma"/>
          <w:lang w:eastAsia="ru-RU"/>
        </w:rPr>
        <w:t>строительный контроль в ООО «ЦДСК», кадастровые работы в ООО «</w:t>
      </w:r>
      <w:proofErr w:type="spellStart"/>
      <w:r w:rsidR="00755F90">
        <w:rPr>
          <w:rFonts w:eastAsia="Lucida Sans Unicode" w:cs="Tahoma"/>
          <w:lang w:eastAsia="ru-RU"/>
        </w:rPr>
        <w:t>Геокадсервис</w:t>
      </w:r>
      <w:proofErr w:type="spellEnd"/>
      <w:r w:rsidR="00755F90">
        <w:rPr>
          <w:rFonts w:eastAsia="Lucida Sans Unicode" w:cs="Tahoma"/>
          <w:lang w:eastAsia="ru-RU"/>
        </w:rPr>
        <w:t>», межевание земельных участков в ООО «Эксперт плюс»,</w:t>
      </w:r>
      <w:r w:rsidR="00203918">
        <w:rPr>
          <w:rFonts w:eastAsia="Lucida Sans Unicode" w:cs="Tahoma"/>
          <w:lang w:eastAsia="ru-RU"/>
        </w:rPr>
        <w:t xml:space="preserve"> </w:t>
      </w:r>
      <w:r w:rsidR="00264775">
        <w:rPr>
          <w:rFonts w:eastAsia="Lucida Sans Unicode" w:cs="Tahoma"/>
          <w:lang w:eastAsia="ru-RU"/>
        </w:rPr>
        <w:t xml:space="preserve">работы по оценке запасов подземных </w:t>
      </w:r>
      <w:proofErr w:type="spellStart"/>
      <w:r w:rsidR="00264775">
        <w:rPr>
          <w:rFonts w:eastAsia="Lucida Sans Unicode" w:cs="Tahoma"/>
          <w:lang w:eastAsia="ru-RU"/>
        </w:rPr>
        <w:t>вд</w:t>
      </w:r>
      <w:proofErr w:type="spellEnd"/>
      <w:r w:rsidR="00264775">
        <w:rPr>
          <w:rFonts w:eastAsia="Lucida Sans Unicode" w:cs="Tahoma"/>
          <w:lang w:eastAsia="ru-RU"/>
        </w:rPr>
        <w:t xml:space="preserve"> в ООО «ПИФ «Градиент»)</w:t>
      </w:r>
      <w:r w:rsidRPr="00DE3F95">
        <w:rPr>
          <w:rFonts w:eastAsia="Lucida Sans Unicode" w:cs="Tahoma"/>
          <w:lang w:eastAsia="ru-RU"/>
        </w:rPr>
        <w:t>;</w:t>
      </w:r>
    </w:p>
    <w:p w:rsidR="000371E3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 xml:space="preserve">- </w:t>
      </w:r>
      <w:r w:rsidR="000371E3">
        <w:rPr>
          <w:rFonts w:eastAsia="Lucida Sans Unicode" w:cs="Tahoma"/>
          <w:lang w:eastAsia="ru-RU"/>
        </w:rPr>
        <w:t>счет 0</w:t>
      </w:r>
      <w:r w:rsidRPr="00E76EDD">
        <w:rPr>
          <w:rFonts w:eastAsia="Lucida Sans Unicode" w:cs="Tahoma"/>
          <w:lang w:eastAsia="ru-RU"/>
        </w:rPr>
        <w:t>302 34 000 –</w:t>
      </w:r>
      <w:r w:rsidR="00247467">
        <w:rPr>
          <w:rFonts w:eastAsia="Lucida Sans Unicode" w:cs="Tahoma"/>
          <w:lang w:eastAsia="ru-RU"/>
        </w:rPr>
        <w:t>11</w:t>
      </w:r>
      <w:r w:rsidR="00EE5F64">
        <w:rPr>
          <w:rFonts w:eastAsia="Lucida Sans Unicode" w:cs="Tahoma"/>
          <w:lang w:eastAsia="ru-RU"/>
        </w:rPr>
        <w:t>1</w:t>
      </w:r>
      <w:r w:rsidR="00247467">
        <w:rPr>
          <w:rFonts w:eastAsia="Lucida Sans Unicode" w:cs="Tahoma"/>
          <w:lang w:eastAsia="ru-RU"/>
        </w:rPr>
        <w:t>,794</w:t>
      </w:r>
      <w:r w:rsidRPr="00E76EDD">
        <w:rPr>
          <w:rFonts w:eastAsia="Lucida Sans Unicode" w:cs="Tahoma"/>
          <w:lang w:eastAsia="ru-RU"/>
        </w:rPr>
        <w:t xml:space="preserve"> тыс. рублей (ГСМ ИП Фадеева Е.А.</w:t>
      </w:r>
      <w:r w:rsidR="000F7F54">
        <w:rPr>
          <w:rFonts w:eastAsia="Lucida Sans Unicode" w:cs="Tahoma"/>
          <w:lang w:eastAsia="ru-RU"/>
        </w:rPr>
        <w:t xml:space="preserve">, хозяйственные товары в ООО </w:t>
      </w:r>
      <w:proofErr w:type="spellStart"/>
      <w:r w:rsidR="000F7F54">
        <w:rPr>
          <w:rFonts w:eastAsia="Lucida Sans Unicode" w:cs="Tahoma"/>
          <w:lang w:eastAsia="ru-RU"/>
        </w:rPr>
        <w:t>Клявлинский</w:t>
      </w:r>
      <w:proofErr w:type="spellEnd"/>
      <w:r w:rsidR="000F7F54">
        <w:rPr>
          <w:rFonts w:eastAsia="Lucida Sans Unicode" w:cs="Tahoma"/>
          <w:lang w:eastAsia="ru-RU"/>
        </w:rPr>
        <w:t xml:space="preserve">, ИП </w:t>
      </w:r>
      <w:proofErr w:type="spellStart"/>
      <w:r w:rsidR="000F7F54">
        <w:rPr>
          <w:rFonts w:eastAsia="Lucida Sans Unicode" w:cs="Tahoma"/>
          <w:lang w:eastAsia="ru-RU"/>
        </w:rPr>
        <w:t>Апаев</w:t>
      </w:r>
      <w:proofErr w:type="spellEnd"/>
      <w:r w:rsidR="000F7F54">
        <w:rPr>
          <w:rFonts w:eastAsia="Lucida Sans Unicode" w:cs="Tahoma"/>
          <w:lang w:eastAsia="ru-RU"/>
        </w:rPr>
        <w:t xml:space="preserve"> Т.М.О., ИП </w:t>
      </w:r>
      <w:proofErr w:type="spellStart"/>
      <w:r w:rsidR="000F7F54">
        <w:rPr>
          <w:rFonts w:eastAsia="Lucida Sans Unicode" w:cs="Tahoma"/>
          <w:lang w:eastAsia="ru-RU"/>
        </w:rPr>
        <w:t>Альбахтова</w:t>
      </w:r>
      <w:proofErr w:type="spellEnd"/>
      <w:r w:rsidR="000F7F54">
        <w:rPr>
          <w:rFonts w:eastAsia="Lucida Sans Unicode" w:cs="Tahoma"/>
          <w:lang w:eastAsia="ru-RU"/>
        </w:rPr>
        <w:t xml:space="preserve"> И.Г, ИП </w:t>
      </w:r>
      <w:proofErr w:type="spellStart"/>
      <w:r w:rsidR="000F7F54">
        <w:rPr>
          <w:rFonts w:eastAsia="Lucida Sans Unicode" w:cs="Tahoma"/>
          <w:lang w:eastAsia="ru-RU"/>
        </w:rPr>
        <w:t>Оваканян</w:t>
      </w:r>
      <w:proofErr w:type="spellEnd"/>
      <w:r w:rsidR="000F7F54">
        <w:rPr>
          <w:rFonts w:eastAsia="Lucida Sans Unicode" w:cs="Tahoma"/>
          <w:lang w:eastAsia="ru-RU"/>
        </w:rPr>
        <w:t xml:space="preserve"> С.П.</w:t>
      </w:r>
      <w:r w:rsidRPr="00E76EDD">
        <w:rPr>
          <w:rFonts w:eastAsia="Lucida Sans Unicode" w:cs="Tahoma"/>
          <w:lang w:eastAsia="ru-RU"/>
        </w:rPr>
        <w:t>)</w:t>
      </w:r>
      <w:r w:rsidR="000371E3">
        <w:rPr>
          <w:rFonts w:eastAsia="Lucida Sans Unicode" w:cs="Tahoma"/>
          <w:lang w:eastAsia="ru-RU"/>
        </w:rPr>
        <w:t>;</w:t>
      </w:r>
    </w:p>
    <w:p w:rsidR="00E76EDD" w:rsidRPr="00E76EDD" w:rsidRDefault="000371E3" w:rsidP="004533F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>
        <w:rPr>
          <w:rFonts w:eastAsia="Lucida Sans Unicode" w:cs="Tahoma"/>
          <w:lang w:eastAsia="ru-RU"/>
        </w:rPr>
        <w:t xml:space="preserve"> - счет 0303 04 000 </w:t>
      </w:r>
      <w:r w:rsidR="00356416">
        <w:rPr>
          <w:rFonts w:eastAsia="Lucida Sans Unicode" w:cs="Tahoma"/>
          <w:lang w:eastAsia="ru-RU"/>
        </w:rPr>
        <w:t>–</w:t>
      </w:r>
      <w:r>
        <w:rPr>
          <w:rFonts w:eastAsia="Lucida Sans Unicode" w:cs="Tahoma"/>
          <w:lang w:eastAsia="ru-RU"/>
        </w:rPr>
        <w:t xml:space="preserve"> </w:t>
      </w:r>
      <w:r w:rsidR="00356416">
        <w:rPr>
          <w:rFonts w:eastAsia="Lucida Sans Unicode" w:cs="Tahoma"/>
          <w:lang w:eastAsia="ru-RU"/>
        </w:rPr>
        <w:t>3,670 тыс. рублей (задолженность по НДС)</w:t>
      </w:r>
      <w:r w:rsidR="00544F6B">
        <w:rPr>
          <w:rFonts w:eastAsia="Lucida Sans Unicode" w:cs="Tahoma"/>
          <w:lang w:eastAsia="ru-RU"/>
        </w:rPr>
        <w:t>.</w:t>
      </w:r>
    </w:p>
    <w:p w:rsidR="00E76EDD" w:rsidRPr="00E76EDD" w:rsidRDefault="00E76EDD" w:rsidP="00E76EDD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E76EDD">
        <w:rPr>
          <w:rFonts w:eastAsia="Lucida Sans Unicode" w:cs="Tahoma"/>
          <w:lang w:eastAsia="ru-RU"/>
        </w:rPr>
        <w:t>Остаток по счету 40140000 «доходы будущих периодов» составляет 4</w:t>
      </w:r>
      <w:r w:rsidR="00C8048B">
        <w:rPr>
          <w:rFonts w:eastAsia="Lucida Sans Unicode" w:cs="Tahoma"/>
          <w:lang w:eastAsia="ru-RU"/>
        </w:rPr>
        <w:t> 323,485</w:t>
      </w:r>
      <w:r w:rsidRPr="00E76EDD">
        <w:rPr>
          <w:rFonts w:eastAsia="Lucida Sans Unicode" w:cs="Tahoma"/>
          <w:lang w:eastAsia="ru-RU"/>
        </w:rPr>
        <w:t xml:space="preserve"> тыс. рублей.</w:t>
      </w:r>
    </w:p>
    <w:p w:rsidR="007B7390" w:rsidRDefault="007B7390" w:rsidP="00892CF5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  <w:r w:rsidRPr="007B7390">
        <w:rPr>
          <w:rFonts w:eastAsia="Lucida Sans Unicode" w:cs="Tahoma"/>
          <w:b/>
          <w:lang w:eastAsia="ru-RU"/>
        </w:rPr>
        <w:t>Проверка достоверности бюджетной отчетности</w:t>
      </w:r>
    </w:p>
    <w:p w:rsidR="007B7390" w:rsidRDefault="007B7390" w:rsidP="007B739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center"/>
        <w:rPr>
          <w:rFonts w:eastAsia="Lucida Sans Unicode" w:cs="Tahoma"/>
          <w:b/>
          <w:lang w:eastAsia="ru-RU"/>
        </w:rPr>
      </w:pPr>
    </w:p>
    <w:p w:rsidR="0012540C" w:rsidRPr="00C6486F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>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</w:t>
      </w:r>
    </w:p>
    <w:p w:rsidR="0012540C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C6486F">
        <w:rPr>
          <w:rFonts w:eastAsia="Lucida Sans Unicode" w:cs="Tahoma"/>
          <w:lang w:eastAsia="ru-RU"/>
        </w:rPr>
        <w:t xml:space="preserve">В целях проведения внешней проверки </w:t>
      </w:r>
      <w:r>
        <w:rPr>
          <w:rFonts w:eastAsia="Lucida Sans Unicode" w:cs="Tahoma"/>
          <w:lang w:eastAsia="ru-RU"/>
        </w:rPr>
        <w:t xml:space="preserve">годовой </w:t>
      </w:r>
      <w:r w:rsidRPr="00C6486F">
        <w:rPr>
          <w:rFonts w:eastAsia="Lucida Sans Unicode" w:cs="Tahoma"/>
          <w:lang w:eastAsia="ru-RU"/>
        </w:rPr>
        <w:t xml:space="preserve">бюджетной отчетности за 2022 год Администрация сельского поселения </w:t>
      </w:r>
      <w:r w:rsidR="00D423DE">
        <w:rPr>
          <w:rFonts w:eastAsia="Lucida Sans Unicode" w:cs="Tahoma"/>
          <w:lang w:eastAsia="ru-RU"/>
        </w:rPr>
        <w:t>станция Клявлино</w:t>
      </w:r>
      <w:r w:rsidRPr="00C6486F">
        <w:rPr>
          <w:rFonts w:eastAsia="Lucida Sans Unicode" w:cs="Tahoma"/>
          <w:lang w:eastAsia="ru-RU"/>
        </w:rPr>
        <w:t xml:space="preserve"> представила годовую бюджетную отчетность по формам, предусмотренным </w:t>
      </w:r>
      <w:r>
        <w:rPr>
          <w:rFonts w:eastAsia="Lucida Sans Unicode" w:cs="Tahoma"/>
          <w:lang w:eastAsia="ru-RU"/>
        </w:rPr>
        <w:t>Инструкцией N</w:t>
      </w:r>
      <w:r w:rsidRPr="00C6486F">
        <w:rPr>
          <w:rFonts w:eastAsia="Lucida Sans Unicode" w:cs="Tahoma"/>
          <w:lang w:eastAsia="ru-RU"/>
        </w:rPr>
        <w:t>191н</w:t>
      </w:r>
      <w:r>
        <w:rPr>
          <w:rFonts w:eastAsia="Lucida Sans Unicode" w:cs="Tahoma"/>
          <w:lang w:eastAsia="ru-RU"/>
        </w:rPr>
        <w:t xml:space="preserve"> в Счетную палату.</w:t>
      </w:r>
      <w:r w:rsidRPr="00C6486F">
        <w:rPr>
          <w:rFonts w:eastAsia="Lucida Sans Unicode" w:cs="Tahoma"/>
          <w:lang w:eastAsia="ru-RU"/>
        </w:rPr>
        <w:t xml:space="preserve"> </w:t>
      </w:r>
    </w:p>
    <w:p w:rsidR="0012540C" w:rsidRPr="006B5522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В ходе проведения экспертно-аналитического мероприятия был</w:t>
      </w:r>
      <w:r>
        <w:rPr>
          <w:rFonts w:eastAsia="Lucida Sans Unicode" w:cs="Tahoma"/>
          <w:lang w:eastAsia="ru-RU"/>
        </w:rPr>
        <w:t>о</w:t>
      </w:r>
      <w:r w:rsidRPr="006B5522">
        <w:rPr>
          <w:rFonts w:eastAsia="Lucida Sans Unicode" w:cs="Tahoma"/>
          <w:lang w:eastAsia="ru-RU"/>
        </w:rPr>
        <w:t xml:space="preserve"> установлен</w:t>
      </w:r>
      <w:r>
        <w:rPr>
          <w:rFonts w:eastAsia="Lucida Sans Unicode" w:cs="Tahoma"/>
          <w:lang w:eastAsia="ru-RU"/>
        </w:rPr>
        <w:t>о:</w:t>
      </w:r>
    </w:p>
    <w:p w:rsidR="0012540C" w:rsidRPr="006B5522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1. Бюджетная отчетность за 2022 год представлена в соответствии с перечнем, установленным пунктом 3 статьи 264.1 Бюджетного Кодекса Российской Федерации.</w:t>
      </w:r>
    </w:p>
    <w:p w:rsidR="0012540C" w:rsidRPr="006B5522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2. Годовая бюджетная отчетность Администрации сельского поселения за 2022 год, представленная к внешней проверке, соответствует составу бюджетной отчетности, определенной Инструкцией №191н. При выборочной проверке увязки отчетных форм установлено, что контрольные соотношения между показателями форм бюджетной отчетности соблюдены.</w:t>
      </w:r>
    </w:p>
    <w:p w:rsidR="0012540C" w:rsidRPr="006B5522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 xml:space="preserve">3. Факты недостоверности показателей бюджетной отчетности Администрации </w:t>
      </w:r>
      <w:r w:rsidRPr="006B5522">
        <w:rPr>
          <w:rFonts w:eastAsia="Lucida Sans Unicode" w:cs="Tahoma"/>
          <w:lang w:eastAsia="ru-RU"/>
        </w:rPr>
        <w:lastRenderedPageBreak/>
        <w:t>сельского поселения не выявлены.</w:t>
      </w:r>
    </w:p>
    <w:p w:rsidR="0012540C" w:rsidRPr="00C6486F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lang w:eastAsia="ru-RU"/>
        </w:rPr>
      </w:pPr>
      <w:r w:rsidRPr="006B5522">
        <w:rPr>
          <w:rFonts w:eastAsia="Lucida Sans Unicode" w:cs="Tahoma"/>
          <w:lang w:eastAsia="ru-RU"/>
        </w:rPr>
        <w:t>4. Годовая бюджетная отчетность представлена Администрацией сельского поселения в Счетную палату 2</w:t>
      </w:r>
      <w:r w:rsidR="000C7ECD">
        <w:rPr>
          <w:rFonts w:eastAsia="Lucida Sans Unicode" w:cs="Tahoma"/>
          <w:lang w:eastAsia="ru-RU"/>
        </w:rPr>
        <w:t>2</w:t>
      </w:r>
      <w:r w:rsidRPr="006B5522">
        <w:rPr>
          <w:rFonts w:eastAsia="Lucida Sans Unicode" w:cs="Tahoma"/>
          <w:lang w:eastAsia="ru-RU"/>
        </w:rPr>
        <w:t xml:space="preserve">.03.2023 года (вход. № </w:t>
      </w:r>
      <w:r w:rsidR="000C7ECD">
        <w:rPr>
          <w:rFonts w:eastAsia="Lucida Sans Unicode" w:cs="Tahoma"/>
          <w:lang w:eastAsia="ru-RU"/>
        </w:rPr>
        <w:t>40</w:t>
      </w:r>
      <w:r w:rsidRPr="006B5522">
        <w:rPr>
          <w:rFonts w:eastAsia="Lucida Sans Unicode" w:cs="Tahoma"/>
          <w:lang w:eastAsia="ru-RU"/>
        </w:rPr>
        <w:t xml:space="preserve"> от 2</w:t>
      </w:r>
      <w:r w:rsidR="000C7ECD">
        <w:rPr>
          <w:rFonts w:eastAsia="Lucida Sans Unicode" w:cs="Tahoma"/>
          <w:lang w:eastAsia="ru-RU"/>
        </w:rPr>
        <w:t>2</w:t>
      </w:r>
      <w:r w:rsidRPr="006B5522">
        <w:rPr>
          <w:rFonts w:eastAsia="Lucida Sans Unicode" w:cs="Tahoma"/>
          <w:lang w:eastAsia="ru-RU"/>
        </w:rPr>
        <w:t xml:space="preserve">.03.2023г.), в соответствии со статьей 34 </w:t>
      </w:r>
      <w:r w:rsidR="00D37CBE" w:rsidRPr="00D37CBE">
        <w:rPr>
          <w:rFonts w:eastAsia="Lucida Sans Unicode" w:cs="Tahoma"/>
          <w:lang w:eastAsia="ru-RU"/>
        </w:rPr>
        <w:t xml:space="preserve">«Положения о бюджетном процессе в сельском поселении станция Клявлино муниципального района </w:t>
      </w:r>
      <w:proofErr w:type="spellStart"/>
      <w:r w:rsidR="00D37CBE" w:rsidRPr="00D37CBE">
        <w:rPr>
          <w:rFonts w:eastAsia="Lucida Sans Unicode" w:cs="Tahoma"/>
          <w:lang w:eastAsia="ru-RU"/>
        </w:rPr>
        <w:t>Клявлинский</w:t>
      </w:r>
      <w:proofErr w:type="spellEnd"/>
      <w:r w:rsidR="00D37CBE" w:rsidRPr="00D37CBE">
        <w:rPr>
          <w:rFonts w:eastAsia="Lucida Sans Unicode" w:cs="Tahoma"/>
          <w:lang w:eastAsia="ru-RU"/>
        </w:rPr>
        <w:t>»</w:t>
      </w:r>
      <w:r w:rsidR="00D37CBE">
        <w:rPr>
          <w:rFonts w:eastAsia="Lucida Sans Unicode" w:cs="Tahoma"/>
          <w:lang w:eastAsia="ru-RU"/>
        </w:rPr>
        <w:t xml:space="preserve">, </w:t>
      </w:r>
      <w:r w:rsidR="00D37CBE" w:rsidRPr="00D37CBE">
        <w:rPr>
          <w:rFonts w:eastAsia="Lucida Sans Unicode" w:cs="Tahoma"/>
          <w:lang w:eastAsia="ru-RU"/>
        </w:rPr>
        <w:t xml:space="preserve">утвержденного решением Собрания представителей сельского поселения станция Клявлино муниципального района </w:t>
      </w:r>
      <w:proofErr w:type="spellStart"/>
      <w:r w:rsidR="00D37CBE" w:rsidRPr="00D37CBE">
        <w:rPr>
          <w:rFonts w:eastAsia="Lucida Sans Unicode" w:cs="Tahoma"/>
          <w:lang w:eastAsia="ru-RU"/>
        </w:rPr>
        <w:t>Клявлинский</w:t>
      </w:r>
      <w:proofErr w:type="spellEnd"/>
      <w:r w:rsidR="00D37CBE" w:rsidRPr="00D37CBE">
        <w:rPr>
          <w:rFonts w:eastAsia="Lucida Sans Unicode" w:cs="Tahoma"/>
          <w:lang w:eastAsia="ru-RU"/>
        </w:rPr>
        <w:t xml:space="preserve"> Самарской области </w:t>
      </w:r>
      <w:r w:rsidR="00D37CBE">
        <w:rPr>
          <w:rFonts w:eastAsia="Lucida Sans Unicode" w:cs="Tahoma"/>
          <w:lang w:eastAsia="ru-RU"/>
        </w:rPr>
        <w:t>от 31.07.2017 года № 32</w:t>
      </w:r>
      <w:r w:rsidRPr="006B5522">
        <w:rPr>
          <w:rFonts w:eastAsia="Lucida Sans Unicode" w:cs="Tahoma"/>
          <w:lang w:eastAsia="ru-RU"/>
        </w:rPr>
        <w:t>.</w:t>
      </w:r>
    </w:p>
    <w:p w:rsidR="0012540C" w:rsidRPr="007E5564" w:rsidRDefault="0012540C" w:rsidP="0012540C">
      <w:pPr>
        <w:tabs>
          <w:tab w:val="left" w:pos="567"/>
        </w:tabs>
        <w:spacing w:line="360" w:lineRule="auto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 </w:t>
      </w:r>
      <w:r w:rsidRPr="007E5564">
        <w:rPr>
          <w:rFonts w:eastAsia="Calibri"/>
          <w:lang w:eastAsia="en-US"/>
        </w:rPr>
        <w:t xml:space="preserve">В ходе проведения экспертно-аналитического мероприятия </w:t>
      </w:r>
      <w:r>
        <w:rPr>
          <w:rFonts w:eastAsia="Calibri"/>
          <w:lang w:eastAsia="en-US"/>
        </w:rPr>
        <w:t xml:space="preserve">были </w:t>
      </w:r>
      <w:r w:rsidRPr="007E5564">
        <w:rPr>
          <w:rFonts w:eastAsia="Calibri"/>
          <w:lang w:eastAsia="en-US"/>
        </w:rPr>
        <w:t>установлены нарушения пункта 152 Инструкции 191н при заполнении текстовой части Пояснительной записки (ф. 0503160).</w:t>
      </w:r>
    </w:p>
    <w:p w:rsidR="0012540C" w:rsidRPr="00C6486F" w:rsidRDefault="0012540C" w:rsidP="0012540C">
      <w:pPr>
        <w:widowControl w:val="0"/>
        <w:tabs>
          <w:tab w:val="left" w:pos="709"/>
          <w:tab w:val="left" w:pos="851"/>
        </w:tabs>
        <w:suppressAutoHyphens/>
        <w:autoSpaceDE w:val="0"/>
        <w:autoSpaceDN w:val="0"/>
        <w:adjustRightInd w:val="0"/>
        <w:snapToGrid w:val="0"/>
        <w:spacing w:line="360" w:lineRule="auto"/>
        <w:ind w:firstLine="567"/>
        <w:contextualSpacing/>
        <w:jc w:val="both"/>
        <w:rPr>
          <w:rFonts w:eastAsia="Lucida Sans Unicode" w:cs="Tahoma"/>
          <w:b/>
          <w:lang w:eastAsia="ru-RU"/>
        </w:rPr>
      </w:pPr>
      <w:r w:rsidRPr="00B256E6">
        <w:rPr>
          <w:rFonts w:eastAsia="Lucida Sans Unicode" w:cs="Tahoma"/>
          <w:lang w:eastAsia="ru-RU"/>
        </w:rPr>
        <w:t>По результатам внешней проверки годовой бюджетной отчетности за 2022 год составлено заключение от 1</w:t>
      </w:r>
      <w:r w:rsidR="000C7ECD">
        <w:rPr>
          <w:rFonts w:eastAsia="Lucida Sans Unicode" w:cs="Tahoma"/>
          <w:lang w:eastAsia="ru-RU"/>
        </w:rPr>
        <w:t>4</w:t>
      </w:r>
      <w:r w:rsidRPr="00B256E6">
        <w:rPr>
          <w:rFonts w:eastAsia="Lucida Sans Unicode" w:cs="Tahoma"/>
          <w:lang w:eastAsia="ru-RU"/>
        </w:rPr>
        <w:t xml:space="preserve">.04.2023 года, в котором Счетной палатой было рекомендовано </w:t>
      </w:r>
      <w:r w:rsidRPr="0098057A">
        <w:rPr>
          <w:rFonts w:eastAsia="Lucida Sans Unicode" w:cs="Tahoma"/>
          <w:lang w:eastAsia="ru-RU"/>
        </w:rPr>
        <w:t xml:space="preserve">Администрация сельского поселения </w:t>
      </w:r>
      <w:r>
        <w:rPr>
          <w:rFonts w:eastAsia="Lucida Sans Unicode" w:cs="Tahoma"/>
          <w:lang w:eastAsia="ru-RU"/>
        </w:rPr>
        <w:t>при составлении годовой бюджетной отчетности соблюдать структуру заполнения текстовой части Пояснительной записки (ф. 0503160)</w:t>
      </w:r>
      <w:r w:rsidRPr="00B256E6">
        <w:rPr>
          <w:rFonts w:eastAsia="Lucida Sans Unicode" w:cs="Tahoma"/>
          <w:lang w:eastAsia="ru-RU"/>
        </w:rPr>
        <w:t xml:space="preserve"> в соответствие с положениями вышеназванной инструкции (Приложение №1).</w:t>
      </w:r>
    </w:p>
    <w:p w:rsidR="00574B6A" w:rsidRPr="001601BA" w:rsidRDefault="00FA001D" w:rsidP="00FA1246">
      <w:pPr>
        <w:spacing w:line="360" w:lineRule="auto"/>
        <w:rPr>
          <w:b/>
        </w:rPr>
      </w:pPr>
      <w:r>
        <w:rPr>
          <w:b/>
        </w:rPr>
        <w:t xml:space="preserve">         </w:t>
      </w:r>
      <w:r w:rsidR="000029C6" w:rsidRPr="001601BA">
        <w:rPr>
          <w:b/>
        </w:rPr>
        <w:t>Выводы и предложения</w:t>
      </w:r>
      <w:r w:rsidR="00FA1246" w:rsidRPr="001601BA">
        <w:rPr>
          <w:b/>
        </w:rPr>
        <w:t>:</w:t>
      </w:r>
    </w:p>
    <w:p w:rsidR="00574B6A" w:rsidRPr="001601BA" w:rsidRDefault="000029C6" w:rsidP="000F0F0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По результатам анализа проекта решения «Об утверждении </w:t>
      </w:r>
      <w:r w:rsidR="008A3CE5" w:rsidRPr="001601BA">
        <w:t xml:space="preserve">годового </w:t>
      </w:r>
      <w:r w:rsidRPr="001601BA">
        <w:t xml:space="preserve">отчета об исполнении бюджета </w:t>
      </w:r>
      <w:r w:rsidR="008A3CE5" w:rsidRPr="001601BA">
        <w:t>сельско</w:t>
      </w:r>
      <w:r w:rsidR="004533FF">
        <w:t>го</w:t>
      </w:r>
      <w:r w:rsidR="008A3CE5" w:rsidRPr="001601BA">
        <w:t xml:space="preserve"> поселени</w:t>
      </w:r>
      <w:r w:rsidR="004533FF">
        <w:t>я</w:t>
      </w:r>
      <w:r w:rsidR="008A3CE5" w:rsidRPr="001601BA">
        <w:t xml:space="preserve"> </w:t>
      </w:r>
      <w:r w:rsidR="00317D27" w:rsidRPr="00317D27">
        <w:t xml:space="preserve">станция Клявлино </w:t>
      </w:r>
      <w:r w:rsidR="008A3CE5" w:rsidRPr="001601BA">
        <w:t>за 202</w:t>
      </w:r>
      <w:r w:rsidR="009943B0">
        <w:t>2</w:t>
      </w:r>
      <w:r w:rsidR="008A3CE5" w:rsidRPr="001601BA">
        <w:t xml:space="preserve"> год»</w:t>
      </w:r>
      <w:r w:rsidRPr="001601BA">
        <w:t xml:space="preserve"> установлено:</w:t>
      </w:r>
    </w:p>
    <w:p w:rsidR="00746318" w:rsidRPr="001601BA" w:rsidRDefault="00746318" w:rsidP="005808E9">
      <w:pPr>
        <w:tabs>
          <w:tab w:val="left" w:pos="567"/>
        </w:tabs>
        <w:spacing w:line="360" w:lineRule="auto"/>
        <w:ind w:firstLine="567"/>
        <w:jc w:val="both"/>
      </w:pPr>
      <w:r w:rsidRPr="001601BA">
        <w:t>1.</w:t>
      </w:r>
      <w:r w:rsidR="00BF1F65" w:rsidRPr="001601BA">
        <w:t xml:space="preserve"> </w:t>
      </w:r>
      <w:r w:rsidRPr="001601BA">
        <w:t>Годовой отчет об исполнении бюджета</w:t>
      </w:r>
      <w:r w:rsidR="00736540" w:rsidRPr="001601BA">
        <w:t xml:space="preserve"> сельского поселения </w:t>
      </w:r>
      <w:r w:rsidR="00317D27" w:rsidRPr="00317D27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за 202</w:t>
      </w:r>
      <w:r w:rsidR="009943B0">
        <w:t>2</w:t>
      </w:r>
      <w:r w:rsidRPr="001601BA">
        <w:t xml:space="preserve"> год представлен в Счетную палату с соблюдением пункта 3 статьи 264.4 БК РФ, </w:t>
      </w:r>
      <w:r w:rsidR="00005833" w:rsidRPr="001601BA">
        <w:t>статьи 3</w:t>
      </w:r>
      <w:r w:rsidR="00891AF4">
        <w:t>4</w:t>
      </w:r>
      <w:r w:rsidR="00005833" w:rsidRPr="001601BA">
        <w:t xml:space="preserve"> </w:t>
      </w:r>
      <w:r w:rsidRPr="001601BA">
        <w:t>«Положени</w:t>
      </w:r>
      <w:r w:rsidR="00005833" w:rsidRPr="001601BA">
        <w:t xml:space="preserve">я </w:t>
      </w:r>
      <w:r w:rsidRPr="001601BA">
        <w:t xml:space="preserve">о бюджетном процессе в </w:t>
      </w:r>
      <w:r w:rsidR="006B7EA7" w:rsidRPr="001601BA">
        <w:t xml:space="preserve">сельском поселении </w:t>
      </w:r>
      <w:r w:rsidR="00317D27" w:rsidRPr="00317D27">
        <w:t xml:space="preserve">станция Клявлино </w:t>
      </w:r>
      <w:r w:rsidR="006B7EA7"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>»</w:t>
      </w:r>
      <w:r w:rsidR="00D37CBE">
        <w:t>,</w:t>
      </w:r>
      <w:r w:rsidR="00D37CBE" w:rsidRPr="00D37CBE">
        <w:t xml:space="preserve"> утвержденного решением Собрания представителей сельского поселения станция Клявлино муниципального района </w:t>
      </w:r>
      <w:proofErr w:type="spellStart"/>
      <w:r w:rsidR="00D37CBE" w:rsidRPr="00D37CBE">
        <w:t>Клявлинский</w:t>
      </w:r>
      <w:proofErr w:type="spellEnd"/>
      <w:r w:rsidR="00D37CBE" w:rsidRPr="00D37CBE">
        <w:t xml:space="preserve"> Самарской</w:t>
      </w:r>
      <w:r w:rsidR="00D37CBE">
        <w:t xml:space="preserve"> области от 31.07.2017 года № 3</w:t>
      </w:r>
      <w:r w:rsidR="003437C5">
        <w:t>2.</w:t>
      </w:r>
    </w:p>
    <w:p w:rsidR="00746318" w:rsidRDefault="005808E9" w:rsidP="001D36EC">
      <w:pPr>
        <w:tabs>
          <w:tab w:val="left" w:pos="567"/>
        </w:tabs>
        <w:spacing w:line="360" w:lineRule="auto"/>
        <w:ind w:firstLine="567"/>
        <w:jc w:val="both"/>
      </w:pPr>
      <w:r w:rsidRPr="001601BA">
        <w:t>2.</w:t>
      </w:r>
      <w:r w:rsidR="001D36EC" w:rsidRPr="001601BA">
        <w:t xml:space="preserve"> </w:t>
      </w:r>
      <w:r w:rsidR="00746318" w:rsidRPr="001601BA">
        <w:t xml:space="preserve">Достоверность бюджетной отчетности </w:t>
      </w:r>
      <w:r w:rsidR="00005833" w:rsidRPr="001601BA">
        <w:t>сельского поселения</w:t>
      </w:r>
      <w:r w:rsidR="00746318" w:rsidRPr="001601BA">
        <w:t xml:space="preserve"> </w:t>
      </w:r>
      <w:r w:rsidR="003B1C71">
        <w:t xml:space="preserve">станция Клявлино </w:t>
      </w:r>
      <w:r w:rsidR="00746318" w:rsidRPr="001601BA"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005833" w:rsidRPr="001601BA">
        <w:t xml:space="preserve">поселения </w:t>
      </w:r>
      <w:r w:rsidR="00746318" w:rsidRPr="001601BA">
        <w:t>за период с 01 января 202</w:t>
      </w:r>
      <w:r w:rsidR="00AE14FF">
        <w:t>2</w:t>
      </w:r>
      <w:r w:rsidR="00746318" w:rsidRPr="001601BA">
        <w:t xml:space="preserve"> года по 31 декабря 202</w:t>
      </w:r>
      <w:r w:rsidR="00AE14FF">
        <w:t>2</w:t>
      </w:r>
      <w:r w:rsidR="00746318" w:rsidRPr="001601BA">
        <w:t xml:space="preserve"> года. </w:t>
      </w:r>
    </w:p>
    <w:p w:rsidR="0002501A" w:rsidRPr="001601BA" w:rsidRDefault="0002501A" w:rsidP="001D36EC">
      <w:pPr>
        <w:tabs>
          <w:tab w:val="left" w:pos="567"/>
        </w:tabs>
        <w:spacing w:line="360" w:lineRule="auto"/>
        <w:ind w:firstLine="567"/>
        <w:jc w:val="both"/>
      </w:pPr>
      <w:r w:rsidRPr="0002501A">
        <w:t>Недостатки по составлению и представлению бухгалтерской (бюджетной) отчетности (некоторых разделов пояснительной записки) главного администратора бюджетных средств не повлияли на характеристики и показатели исполнения бюджета поселения за 2022 год.</w:t>
      </w:r>
    </w:p>
    <w:p w:rsidR="00746318" w:rsidRPr="00281B64" w:rsidRDefault="00A85A7A" w:rsidP="00090C1A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3. </w:t>
      </w:r>
      <w:r w:rsidR="00746318" w:rsidRPr="001601BA">
        <w:t>В течение 202</w:t>
      </w:r>
      <w:r w:rsidR="00AE14FF">
        <w:t>2</w:t>
      </w:r>
      <w:r w:rsidR="00746318" w:rsidRPr="001601BA">
        <w:t xml:space="preserve"> года внесение изменений в решение Собрания представителей </w:t>
      </w:r>
      <w:r w:rsidR="005408B3" w:rsidRPr="001601BA">
        <w:t xml:space="preserve">сельского поселения </w:t>
      </w:r>
      <w:r w:rsidR="00317D27" w:rsidRPr="00317D27">
        <w:t xml:space="preserve">станция Клявлино </w:t>
      </w:r>
      <w:r w:rsidR="00746318" w:rsidRPr="001601BA"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от 2</w:t>
      </w:r>
      <w:r w:rsidR="00D4522B">
        <w:t>8</w:t>
      </w:r>
      <w:r w:rsidR="00746318" w:rsidRPr="001601BA">
        <w:t>.12.202</w:t>
      </w:r>
      <w:r w:rsidR="00AE14FF">
        <w:t>1</w:t>
      </w:r>
      <w:r w:rsidR="00746318" w:rsidRPr="001601BA">
        <w:t xml:space="preserve"> года № </w:t>
      </w:r>
      <w:r w:rsidR="00D4522B">
        <w:t>68</w:t>
      </w:r>
      <w:r w:rsidR="00746318" w:rsidRPr="001601BA">
        <w:t xml:space="preserve"> «О бюджете </w:t>
      </w:r>
      <w:r w:rsidR="005408B3" w:rsidRPr="001601BA">
        <w:t xml:space="preserve">сельского поселения </w:t>
      </w:r>
      <w:r w:rsidR="00317D27" w:rsidRPr="00317D27">
        <w:t xml:space="preserve">станция Клявлино </w:t>
      </w:r>
      <w:r w:rsidR="00746318" w:rsidRPr="001601BA">
        <w:lastRenderedPageBreak/>
        <w:t xml:space="preserve">муниципального района </w:t>
      </w:r>
      <w:proofErr w:type="spellStart"/>
      <w:r w:rsidR="00746318" w:rsidRPr="001601BA">
        <w:t>Клявлинский</w:t>
      </w:r>
      <w:proofErr w:type="spellEnd"/>
      <w:r w:rsidR="00746318" w:rsidRPr="001601BA">
        <w:t xml:space="preserve"> Самарской области на 202</w:t>
      </w:r>
      <w:r w:rsidR="00AE14FF">
        <w:t>2</w:t>
      </w:r>
      <w:r w:rsidR="00746318" w:rsidRPr="001601BA">
        <w:t xml:space="preserve"> год и плановый период 202</w:t>
      </w:r>
      <w:r w:rsidR="00AE14FF">
        <w:t>3</w:t>
      </w:r>
      <w:r w:rsidR="00746318" w:rsidRPr="001601BA">
        <w:t xml:space="preserve"> и 202</w:t>
      </w:r>
      <w:r w:rsidR="00AE14FF">
        <w:t>4</w:t>
      </w:r>
      <w:r w:rsidR="00746318" w:rsidRPr="001601BA">
        <w:t xml:space="preserve"> годов» производилось 1</w:t>
      </w:r>
      <w:r w:rsidR="00C12281">
        <w:t>2</w:t>
      </w:r>
      <w:r w:rsidR="00746318" w:rsidRPr="001601BA">
        <w:t xml:space="preserve"> раз, в связи с изменением показателей по налоговым и неналоговым доходам и безвозмездным поступлениям в бюджет </w:t>
      </w:r>
      <w:r w:rsidR="009E4EA8">
        <w:t>поселения</w:t>
      </w:r>
      <w:r w:rsidR="00746318" w:rsidRPr="001601BA">
        <w:t>, а также в результате уточнений в ходе исполнения бюджета</w:t>
      </w:r>
      <w:r w:rsidR="00746318" w:rsidRPr="00B73CA2">
        <w:rPr>
          <w:color w:val="FF0000"/>
        </w:rPr>
        <w:t xml:space="preserve">. </w:t>
      </w:r>
      <w:r w:rsidR="00746318" w:rsidRPr="00281B64">
        <w:t xml:space="preserve">В результате увеличение от первоначального плана составило по доходам – </w:t>
      </w:r>
      <w:r w:rsidR="00281B64">
        <w:t>25 889,200</w:t>
      </w:r>
      <w:r w:rsidR="00746318" w:rsidRPr="00281B64">
        <w:t xml:space="preserve"> тыс. рублей или на </w:t>
      </w:r>
      <w:r w:rsidR="00FF6AF1">
        <w:t>68,1</w:t>
      </w:r>
      <w:r w:rsidR="0079083C" w:rsidRPr="00281B64">
        <w:t xml:space="preserve"> </w:t>
      </w:r>
      <w:r w:rsidR="00746318" w:rsidRPr="00281B64">
        <w:t>%, у</w:t>
      </w:r>
      <w:r w:rsidR="004D2C0C">
        <w:t>величение</w:t>
      </w:r>
      <w:r w:rsidR="00746318" w:rsidRPr="00281B64">
        <w:t xml:space="preserve"> от </w:t>
      </w:r>
      <w:r w:rsidR="0079083C" w:rsidRPr="00281B64">
        <w:t>п</w:t>
      </w:r>
      <w:r w:rsidR="00746318" w:rsidRPr="00281B64">
        <w:t xml:space="preserve">ервоначального плана по налоговым и неналоговым доходам составило </w:t>
      </w:r>
      <w:r w:rsidR="004D2C0C">
        <w:t>3 145,380</w:t>
      </w:r>
      <w:r w:rsidR="00746318" w:rsidRPr="00281B64">
        <w:t xml:space="preserve"> тыс. рублей или на </w:t>
      </w:r>
      <w:r w:rsidR="00EE2770">
        <w:t>14,2</w:t>
      </w:r>
      <w:r w:rsidR="00086517" w:rsidRPr="00281B64">
        <w:t xml:space="preserve"> </w:t>
      </w:r>
      <w:r w:rsidR="00746318" w:rsidRPr="00281B64">
        <w:t>%, по безвозмездным поступлениям у</w:t>
      </w:r>
      <w:r w:rsidR="003562E5" w:rsidRPr="00281B64">
        <w:t xml:space="preserve">величение </w:t>
      </w:r>
      <w:r w:rsidR="00746318" w:rsidRPr="00281B64">
        <w:t xml:space="preserve">от первоначального плана составило – </w:t>
      </w:r>
      <w:r w:rsidR="00A268A6">
        <w:t>22 743,820</w:t>
      </w:r>
      <w:r w:rsidR="00746318" w:rsidRPr="00281B64">
        <w:t xml:space="preserve"> тыс. рублей или на </w:t>
      </w:r>
      <w:r w:rsidR="00125870">
        <w:t>143,3</w:t>
      </w:r>
      <w:r w:rsidR="00375850" w:rsidRPr="00281B64">
        <w:t xml:space="preserve"> </w:t>
      </w:r>
      <w:r w:rsidR="00746318" w:rsidRPr="00281B64">
        <w:t xml:space="preserve">%. По расходам – увеличение составило – </w:t>
      </w:r>
      <w:r w:rsidR="0027055E">
        <w:t>27 737,341</w:t>
      </w:r>
      <w:r w:rsidR="00746318" w:rsidRPr="00281B64">
        <w:t xml:space="preserve"> тыс. рублей или на</w:t>
      </w:r>
      <w:r w:rsidR="00C97FF1" w:rsidRPr="00281B64">
        <w:t xml:space="preserve"> </w:t>
      </w:r>
      <w:r w:rsidR="00A80003">
        <w:t>72,9</w:t>
      </w:r>
      <w:r w:rsidR="00374C79" w:rsidRPr="00281B64">
        <w:t xml:space="preserve"> </w:t>
      </w:r>
      <w:r w:rsidR="00746318" w:rsidRPr="00281B64">
        <w:t>%.</w:t>
      </w:r>
    </w:p>
    <w:p w:rsidR="00746318" w:rsidRPr="001601BA" w:rsidRDefault="00746318" w:rsidP="00D7761D">
      <w:pPr>
        <w:spacing w:line="360" w:lineRule="auto"/>
        <w:ind w:firstLine="567"/>
        <w:jc w:val="both"/>
      </w:pPr>
      <w:r w:rsidRPr="001601BA">
        <w:t>4.</w:t>
      </w:r>
      <w:r w:rsidR="00D7761D" w:rsidRPr="001601BA">
        <w:t xml:space="preserve"> </w:t>
      </w:r>
      <w:r w:rsidRPr="001601BA">
        <w:t>При проверке соответствия бюджетных назначений, утвержденных решением Собрания представителей</w:t>
      </w:r>
      <w:r w:rsidR="00CA1D19" w:rsidRPr="001601BA">
        <w:t xml:space="preserve"> сельского поселения </w:t>
      </w:r>
      <w:r w:rsidR="00317D27" w:rsidRPr="00317D27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="00CA1D19" w:rsidRPr="001601BA">
        <w:t xml:space="preserve"> Самарской области</w:t>
      </w:r>
      <w:r w:rsidRPr="001601BA">
        <w:t>, бюджетным назначениям, отраженным в годовом отчете, расхождений с формой 05031</w:t>
      </w:r>
      <w:r w:rsidR="002D15B5" w:rsidRPr="001601BA">
        <w:t>27</w:t>
      </w:r>
      <w:r w:rsidRPr="001601BA">
        <w:t xml:space="preserve"> «Отчет об исполнении бюджета» не выявлено.</w:t>
      </w:r>
    </w:p>
    <w:p w:rsidR="0003741F" w:rsidRPr="001601BA" w:rsidRDefault="00A60C91" w:rsidP="000477DC">
      <w:pPr>
        <w:tabs>
          <w:tab w:val="left" w:pos="567"/>
        </w:tabs>
        <w:spacing w:line="360" w:lineRule="auto"/>
        <w:ind w:firstLine="567"/>
        <w:jc w:val="both"/>
      </w:pPr>
      <w:r w:rsidRPr="001601BA">
        <w:t xml:space="preserve">5. </w:t>
      </w:r>
      <w:r w:rsidR="00746318" w:rsidRPr="001601BA">
        <w:t xml:space="preserve">Бюджет </w:t>
      </w:r>
      <w:r w:rsidR="00CA1D19" w:rsidRPr="001601BA">
        <w:t>сельского поселения</w:t>
      </w:r>
      <w:r w:rsidR="00746318" w:rsidRPr="001601BA">
        <w:t xml:space="preserve"> формировался преимущественно за счет </w:t>
      </w:r>
      <w:r w:rsidR="00EF3E3F">
        <w:t>безвозмездных поступлений</w:t>
      </w:r>
      <w:r w:rsidR="00746318" w:rsidRPr="001601BA">
        <w:t xml:space="preserve">. Доля </w:t>
      </w:r>
      <w:r w:rsidR="00EF3E3F">
        <w:t>безвозмездных</w:t>
      </w:r>
      <w:r w:rsidR="00995696" w:rsidRPr="00995696">
        <w:t xml:space="preserve"> </w:t>
      </w:r>
      <w:r w:rsidR="00746318" w:rsidRPr="001601BA">
        <w:t xml:space="preserve">поступлений в общем объеме доходов составила </w:t>
      </w:r>
      <w:r w:rsidR="002F643B">
        <w:t>38 061,712</w:t>
      </w:r>
      <w:r w:rsidR="00746318" w:rsidRPr="001601BA">
        <w:t xml:space="preserve"> тыс. рублей или </w:t>
      </w:r>
      <w:r w:rsidR="000049B8">
        <w:t>60,</w:t>
      </w:r>
      <w:r w:rsidR="002F643B">
        <w:t>1</w:t>
      </w:r>
      <w:r w:rsidR="0059725B">
        <w:t xml:space="preserve"> </w:t>
      </w:r>
      <w:r w:rsidR="00746318" w:rsidRPr="001601BA">
        <w:t xml:space="preserve">%, доля </w:t>
      </w:r>
      <w:r w:rsidR="000049B8">
        <w:t xml:space="preserve">налоговых и неналоговых </w:t>
      </w:r>
      <w:r w:rsidR="00746318" w:rsidRPr="001601BA">
        <w:t>поступлений</w:t>
      </w:r>
      <w:r w:rsidR="000049B8">
        <w:t xml:space="preserve"> составила </w:t>
      </w:r>
      <w:r w:rsidR="00746318" w:rsidRPr="001601BA">
        <w:t xml:space="preserve">– </w:t>
      </w:r>
      <w:r w:rsidR="001D7285">
        <w:t>25 300,993</w:t>
      </w:r>
      <w:r w:rsidR="00746318" w:rsidRPr="001601BA">
        <w:t xml:space="preserve"> тыс. рублей или </w:t>
      </w:r>
      <w:r w:rsidR="000049B8">
        <w:t>39,</w:t>
      </w:r>
      <w:r w:rsidR="006E5849">
        <w:t>9</w:t>
      </w:r>
      <w:r w:rsidR="00CA1D19" w:rsidRPr="001601BA">
        <w:t xml:space="preserve"> </w:t>
      </w:r>
      <w:r w:rsidR="00746318" w:rsidRPr="001601BA">
        <w:t>%.</w:t>
      </w:r>
    </w:p>
    <w:p w:rsidR="00746318" w:rsidRPr="001601BA" w:rsidRDefault="00746318" w:rsidP="0003741F">
      <w:pPr>
        <w:spacing w:line="360" w:lineRule="auto"/>
        <w:ind w:firstLine="567"/>
        <w:jc w:val="both"/>
      </w:pPr>
      <w:r w:rsidRPr="00093B63">
        <w:t>6.</w:t>
      </w:r>
      <w:r w:rsidR="0003741F" w:rsidRPr="00093B63">
        <w:t xml:space="preserve"> </w:t>
      </w:r>
      <w:r w:rsidRPr="00093B63">
        <w:t xml:space="preserve">Доходная часть бюджета </w:t>
      </w:r>
      <w:r w:rsidR="00C17EF2" w:rsidRPr="00093B63">
        <w:t>сельского поселения</w:t>
      </w:r>
      <w:r w:rsidRPr="00093B63">
        <w:t xml:space="preserve"> за 202</w:t>
      </w:r>
      <w:r w:rsidR="009F5DBB" w:rsidRPr="00093B63">
        <w:t>2</w:t>
      </w:r>
      <w:r w:rsidRPr="00093B63">
        <w:t xml:space="preserve"> год исполнена в сумме </w:t>
      </w:r>
      <w:r w:rsidR="0016024E" w:rsidRPr="00093B63">
        <w:t>63 362,705</w:t>
      </w:r>
      <w:r w:rsidRPr="00093B63">
        <w:t xml:space="preserve"> тыс. рублей или на </w:t>
      </w:r>
      <w:r w:rsidR="00850268" w:rsidRPr="00093B63">
        <w:t>9</w:t>
      </w:r>
      <w:r w:rsidR="000107CF" w:rsidRPr="00093B63">
        <w:t>9,1</w:t>
      </w:r>
      <w:r w:rsidR="00914B46" w:rsidRPr="00093B63">
        <w:t xml:space="preserve"> </w:t>
      </w:r>
      <w:r w:rsidRPr="00093B63">
        <w:t>% от годовых бюджетных назначений (</w:t>
      </w:r>
      <w:r w:rsidR="00877C14" w:rsidRPr="00093B63">
        <w:t>63 916,327</w:t>
      </w:r>
      <w:r w:rsidRPr="00093B63">
        <w:t xml:space="preserve"> тыс. рублей), что на </w:t>
      </w:r>
      <w:r w:rsidR="00CC4C1E">
        <w:t>4 415,895</w:t>
      </w:r>
      <w:r w:rsidRPr="00093B63">
        <w:t xml:space="preserve"> тыс. рублей </w:t>
      </w:r>
      <w:r w:rsidR="00D66A30" w:rsidRPr="00093B63">
        <w:t>меньше</w:t>
      </w:r>
      <w:r w:rsidR="006D7355" w:rsidRPr="00093B63">
        <w:t xml:space="preserve"> </w:t>
      </w:r>
      <w:r w:rsidRPr="00093B63">
        <w:t>уровня 202</w:t>
      </w:r>
      <w:r w:rsidR="009F5DBB" w:rsidRPr="00093B63">
        <w:t>1</w:t>
      </w:r>
      <w:r w:rsidRPr="00093B63">
        <w:t xml:space="preserve"> года.</w:t>
      </w:r>
      <w:r w:rsidRPr="001601BA">
        <w:t xml:space="preserve">          </w:t>
      </w:r>
    </w:p>
    <w:p w:rsidR="00746318" w:rsidRPr="001601BA" w:rsidRDefault="00746318" w:rsidP="005C16DE">
      <w:pPr>
        <w:tabs>
          <w:tab w:val="left" w:pos="567"/>
        </w:tabs>
        <w:spacing w:line="360" w:lineRule="auto"/>
        <w:ind w:firstLine="567"/>
        <w:jc w:val="both"/>
      </w:pPr>
      <w:r w:rsidRPr="001601BA">
        <w:t>7.</w:t>
      </w:r>
      <w:r w:rsidR="004A0FBE" w:rsidRPr="001601BA">
        <w:t xml:space="preserve"> </w:t>
      </w:r>
      <w:r w:rsidRPr="001601BA">
        <w:t xml:space="preserve">При утвержденных бюджетных назначениях в размере </w:t>
      </w:r>
      <w:r w:rsidR="00EE67AD">
        <w:t>65 764,468</w:t>
      </w:r>
      <w:r w:rsidR="003115B4">
        <w:t xml:space="preserve"> </w:t>
      </w:r>
      <w:r w:rsidRPr="001601BA">
        <w:t xml:space="preserve">тыс. рублей, исполнение бюджета по расходам составило </w:t>
      </w:r>
      <w:r w:rsidR="00EE67AD">
        <w:t>63 827,598</w:t>
      </w:r>
      <w:r w:rsidRPr="001601BA">
        <w:t xml:space="preserve"> тыс. рублей или </w:t>
      </w:r>
      <w:r w:rsidR="00DA423A" w:rsidRPr="001601BA">
        <w:t>9</w:t>
      </w:r>
      <w:r w:rsidR="00EE67AD">
        <w:t>7,1</w:t>
      </w:r>
      <w:r w:rsidR="006C6560">
        <w:t xml:space="preserve"> </w:t>
      </w:r>
      <w:r w:rsidRPr="001601BA">
        <w:t xml:space="preserve">% от бюджетных назначений. Неисполненные ассигнования составили </w:t>
      </w:r>
      <w:r w:rsidR="00EE67AD">
        <w:t>1 936,870</w:t>
      </w:r>
      <w:r w:rsidRPr="001601BA">
        <w:t xml:space="preserve"> тыс. рублей.</w:t>
      </w:r>
    </w:p>
    <w:p w:rsidR="00746318" w:rsidRPr="002020DF" w:rsidRDefault="00E97D07" w:rsidP="009D4484">
      <w:pPr>
        <w:tabs>
          <w:tab w:val="left" w:pos="567"/>
        </w:tabs>
        <w:spacing w:line="360" w:lineRule="auto"/>
        <w:jc w:val="both"/>
      </w:pPr>
      <w:r w:rsidRPr="001601BA">
        <w:t xml:space="preserve">   </w:t>
      </w:r>
      <w:r w:rsidR="002978EB">
        <w:t xml:space="preserve"> </w:t>
      </w:r>
      <w:r w:rsidRPr="001601BA">
        <w:t xml:space="preserve">     </w:t>
      </w:r>
      <w:r w:rsidR="00746318" w:rsidRPr="002020DF">
        <w:t>Бюджетные назначения исполнены в полном объеме по разделам расходов:</w:t>
      </w:r>
    </w:p>
    <w:p w:rsidR="00746318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E13214" w:rsidRPr="002020DF">
        <w:t>Национальная оборона</w:t>
      </w:r>
      <w:r w:rsidRPr="002020DF">
        <w:t xml:space="preserve">» в сумме </w:t>
      </w:r>
      <w:r w:rsidR="004A6EFB">
        <w:t>503,460</w:t>
      </w:r>
      <w:r w:rsidRPr="002020DF">
        <w:t xml:space="preserve"> тыс. рублей;</w:t>
      </w:r>
    </w:p>
    <w:p w:rsidR="002020DF" w:rsidRDefault="002020DF" w:rsidP="00D661A3">
      <w:pPr>
        <w:spacing w:line="360" w:lineRule="auto"/>
        <w:ind w:firstLine="567"/>
        <w:jc w:val="both"/>
      </w:pPr>
      <w:r w:rsidRPr="002020DF">
        <w:t xml:space="preserve">- </w:t>
      </w:r>
      <w:r>
        <w:t xml:space="preserve">«Национальная безопасность и правоохранительная деятельность» в сумме </w:t>
      </w:r>
      <w:r w:rsidR="001B1B9B">
        <w:t>194,200</w:t>
      </w:r>
      <w:r>
        <w:t xml:space="preserve"> тыс. рублей;</w:t>
      </w:r>
    </w:p>
    <w:p w:rsidR="00746318" w:rsidRPr="002020DF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C0CA4" w:rsidRPr="002020DF">
        <w:t>Образование</w:t>
      </w:r>
      <w:r w:rsidRPr="002020DF">
        <w:t xml:space="preserve">» в сумме </w:t>
      </w:r>
      <w:r w:rsidR="004E2D2D">
        <w:t>1 047,193</w:t>
      </w:r>
      <w:r w:rsidR="00A5069F" w:rsidRPr="002020DF">
        <w:t xml:space="preserve"> </w:t>
      </w:r>
      <w:r w:rsidRPr="002020DF">
        <w:t>тыс. рублей;</w:t>
      </w:r>
    </w:p>
    <w:p w:rsidR="00746318" w:rsidRPr="00D309D9" w:rsidRDefault="00746318" w:rsidP="00D661A3">
      <w:pPr>
        <w:spacing w:line="360" w:lineRule="auto"/>
        <w:ind w:firstLine="567"/>
        <w:jc w:val="both"/>
      </w:pPr>
      <w:r w:rsidRPr="002020DF">
        <w:t>- «</w:t>
      </w:r>
      <w:r w:rsidR="00751310" w:rsidRPr="002020DF">
        <w:t>Физическая культура и спорт»</w:t>
      </w:r>
      <w:r w:rsidR="00A8690E" w:rsidRPr="002020DF">
        <w:t xml:space="preserve"> </w:t>
      </w:r>
      <w:r w:rsidRPr="002020DF">
        <w:t>в сумме</w:t>
      </w:r>
      <w:r w:rsidR="007C43D4">
        <w:t xml:space="preserve"> 1 191,863</w:t>
      </w:r>
      <w:r w:rsidRPr="002020DF">
        <w:t xml:space="preserve"> тыс. рублей.</w:t>
      </w:r>
    </w:p>
    <w:p w:rsidR="00746318" w:rsidRPr="001601BA" w:rsidRDefault="000477DC" w:rsidP="008A7A25">
      <w:pPr>
        <w:tabs>
          <w:tab w:val="left" w:pos="567"/>
        </w:tabs>
        <w:spacing w:line="360" w:lineRule="auto"/>
        <w:jc w:val="both"/>
      </w:pPr>
      <w:r w:rsidRPr="001601BA">
        <w:t xml:space="preserve">        </w:t>
      </w:r>
      <w:r w:rsidR="00746318" w:rsidRPr="001601BA">
        <w:t>Ниже других подразделов функциональной классификации расходов бюджета исполнены расходы по подразделам:</w:t>
      </w:r>
    </w:p>
    <w:p w:rsidR="00746318" w:rsidRPr="001601BA" w:rsidRDefault="00746318" w:rsidP="00277F27">
      <w:pPr>
        <w:tabs>
          <w:tab w:val="left" w:pos="567"/>
        </w:tabs>
        <w:spacing w:line="360" w:lineRule="auto"/>
        <w:ind w:firstLine="567"/>
        <w:jc w:val="both"/>
      </w:pPr>
      <w:r w:rsidRPr="001601BA">
        <w:t>- «</w:t>
      </w:r>
      <w:r w:rsidR="001D053D" w:rsidRPr="001D053D">
        <w:t>Национальная экономика</w:t>
      </w:r>
      <w:r w:rsidRPr="001601BA">
        <w:t xml:space="preserve">» в сумме </w:t>
      </w:r>
      <w:r w:rsidR="00CE3217">
        <w:t>18 402,988</w:t>
      </w:r>
      <w:r w:rsidR="005412D4" w:rsidRPr="001601BA">
        <w:t xml:space="preserve"> </w:t>
      </w:r>
      <w:r w:rsidRPr="001601BA">
        <w:t xml:space="preserve">тыс. рублей или </w:t>
      </w:r>
      <w:r w:rsidR="00CE3217">
        <w:t>95,7</w:t>
      </w:r>
      <w:r w:rsidR="005412D4" w:rsidRPr="001601BA">
        <w:t xml:space="preserve"> </w:t>
      </w:r>
      <w:r w:rsidRPr="001601BA">
        <w:t>%</w:t>
      </w:r>
      <w:r w:rsidR="009D4484" w:rsidRPr="001601BA">
        <w:t>.</w:t>
      </w:r>
    </w:p>
    <w:p w:rsidR="00746318" w:rsidRPr="001601BA" w:rsidRDefault="00746318" w:rsidP="008A7A25">
      <w:pPr>
        <w:spacing w:line="360" w:lineRule="auto"/>
        <w:ind w:firstLine="567"/>
        <w:jc w:val="both"/>
      </w:pPr>
      <w:r w:rsidRPr="001601BA">
        <w:t>Расходы бюджета в 202</w:t>
      </w:r>
      <w:r w:rsidR="00D05596">
        <w:t>2</w:t>
      </w:r>
      <w:r w:rsidRPr="001601BA">
        <w:t xml:space="preserve"> году у</w:t>
      </w:r>
      <w:r w:rsidR="0043785D">
        <w:t>меньшились</w:t>
      </w:r>
      <w:r w:rsidRPr="001601BA">
        <w:t xml:space="preserve"> на </w:t>
      </w:r>
      <w:r w:rsidR="001B6E80">
        <w:t>3</w:t>
      </w:r>
      <w:r w:rsidR="002B472E">
        <w:t> 115,024</w:t>
      </w:r>
      <w:r w:rsidRPr="001601BA">
        <w:t xml:space="preserve"> тыс. рублей в сравнении с 202</w:t>
      </w:r>
      <w:r w:rsidR="00645688">
        <w:t>1</w:t>
      </w:r>
      <w:r w:rsidRPr="001601BA">
        <w:t xml:space="preserve"> годом.  </w:t>
      </w:r>
    </w:p>
    <w:p w:rsidR="00746318" w:rsidRPr="001601BA" w:rsidRDefault="003E592C" w:rsidP="00447E16">
      <w:pPr>
        <w:spacing w:line="360" w:lineRule="auto"/>
        <w:ind w:firstLine="567"/>
        <w:jc w:val="both"/>
      </w:pPr>
      <w:r w:rsidRPr="001601BA">
        <w:t>8</w:t>
      </w:r>
      <w:r w:rsidR="00447E16" w:rsidRPr="001601BA">
        <w:t xml:space="preserve">. </w:t>
      </w:r>
      <w:r w:rsidR="00746318" w:rsidRPr="001601BA">
        <w:t>Бюджет на 202</w:t>
      </w:r>
      <w:r w:rsidR="009E4F0F">
        <w:t>2</w:t>
      </w:r>
      <w:r w:rsidR="00746318" w:rsidRPr="001601BA">
        <w:t xml:space="preserve"> год первоначально планировался </w:t>
      </w:r>
      <w:r w:rsidR="00F0357F" w:rsidRPr="001601BA">
        <w:t>сбалансированным</w:t>
      </w:r>
      <w:r w:rsidR="00746318" w:rsidRPr="001601BA">
        <w:t xml:space="preserve">, фактически исполнен с </w:t>
      </w:r>
      <w:r w:rsidR="00375D70">
        <w:t>дефицитом</w:t>
      </w:r>
      <w:r w:rsidR="00746318" w:rsidRPr="001601BA">
        <w:t xml:space="preserve"> на сумму </w:t>
      </w:r>
      <w:r w:rsidR="00994BFE">
        <w:t>464,893</w:t>
      </w:r>
      <w:r w:rsidR="00746318" w:rsidRPr="001601BA">
        <w:t xml:space="preserve"> тыс. рублей.</w:t>
      </w:r>
    </w:p>
    <w:p w:rsidR="00746318" w:rsidRPr="001601BA" w:rsidRDefault="005715B2" w:rsidP="000E126D">
      <w:pPr>
        <w:spacing w:line="360" w:lineRule="auto"/>
        <w:ind w:firstLine="567"/>
        <w:jc w:val="both"/>
      </w:pPr>
      <w:r w:rsidRPr="001601BA">
        <w:lastRenderedPageBreak/>
        <w:t>9</w:t>
      </w:r>
      <w:r w:rsidR="000E126D" w:rsidRPr="001601BA">
        <w:t xml:space="preserve">. </w:t>
      </w:r>
      <w:r w:rsidR="00746318" w:rsidRPr="001601BA">
        <w:t>Согласно данным Сведений дебиторской и кредиторской задолженности (ф. 0503169) по состоянию на 01.01.202</w:t>
      </w:r>
      <w:r w:rsidR="00C82B09">
        <w:t>3</w:t>
      </w:r>
      <w:r w:rsidR="00746318" w:rsidRPr="001601BA">
        <w:t xml:space="preserve"> года дебиторская задолженность на конец года по сравнению с началом года у</w:t>
      </w:r>
      <w:r w:rsidR="00097F51">
        <w:t>меньшилась</w:t>
      </w:r>
      <w:r w:rsidR="00746318" w:rsidRPr="001601BA">
        <w:t xml:space="preserve"> на сумму</w:t>
      </w:r>
      <w:r w:rsidR="00990BDB">
        <w:t xml:space="preserve"> </w:t>
      </w:r>
      <w:r w:rsidR="00097F51">
        <w:t>457,408</w:t>
      </w:r>
      <w:r w:rsidR="00746318" w:rsidRPr="001601BA">
        <w:t xml:space="preserve"> тыс. рублей и составила </w:t>
      </w:r>
      <w:r w:rsidR="00097F51">
        <w:t>6 143,861</w:t>
      </w:r>
      <w:r w:rsidR="00746318" w:rsidRPr="001601BA">
        <w:t xml:space="preserve"> тыс. рублей, в том числе просроченная </w:t>
      </w:r>
      <w:r w:rsidR="00097F51">
        <w:t>1 687,184</w:t>
      </w:r>
      <w:r w:rsidR="00746318" w:rsidRPr="001601BA">
        <w:t xml:space="preserve"> тыс. рублей.</w:t>
      </w:r>
    </w:p>
    <w:p w:rsidR="00746318" w:rsidRPr="001601BA" w:rsidRDefault="00573D10" w:rsidP="0025454C">
      <w:pPr>
        <w:tabs>
          <w:tab w:val="left" w:pos="567"/>
        </w:tabs>
        <w:spacing w:line="360" w:lineRule="auto"/>
        <w:jc w:val="both"/>
      </w:pPr>
      <w:r w:rsidRPr="001601BA">
        <w:t xml:space="preserve">       </w:t>
      </w:r>
      <w:r w:rsidR="00784BA5" w:rsidRPr="001601BA">
        <w:t xml:space="preserve"> </w:t>
      </w:r>
      <w:r w:rsidR="00746318" w:rsidRPr="00114157">
        <w:t>По состоянию на 01.01.202</w:t>
      </w:r>
      <w:r w:rsidR="00C82B09" w:rsidRPr="00114157">
        <w:t>3</w:t>
      </w:r>
      <w:r w:rsidR="00746318" w:rsidRPr="00114157">
        <w:t xml:space="preserve"> года кредиторская задолженность составила </w:t>
      </w:r>
      <w:r w:rsidR="005012CA">
        <w:t xml:space="preserve">4 645,560 </w:t>
      </w:r>
      <w:r w:rsidR="00746318" w:rsidRPr="00114157">
        <w:t xml:space="preserve">тыс. рублей, объем кредиторской задолженности по сравнению с </w:t>
      </w:r>
      <w:r w:rsidR="0025454C" w:rsidRPr="00114157">
        <w:t xml:space="preserve">началом года </w:t>
      </w:r>
      <w:r w:rsidR="00746318" w:rsidRPr="00114157">
        <w:t>у</w:t>
      </w:r>
      <w:r w:rsidR="00FD6282" w:rsidRPr="00114157">
        <w:t xml:space="preserve">величился </w:t>
      </w:r>
      <w:r w:rsidR="00746318" w:rsidRPr="00114157">
        <w:t xml:space="preserve">на </w:t>
      </w:r>
      <w:r w:rsidR="005012CA">
        <w:t>1 082,233</w:t>
      </w:r>
      <w:r w:rsidR="001B4C91" w:rsidRPr="00114157">
        <w:t xml:space="preserve"> </w:t>
      </w:r>
      <w:r w:rsidR="00746318" w:rsidRPr="00114157">
        <w:t>тыс. рублей. Просроченная кредиторская задолженность отсутствует.</w:t>
      </w:r>
    </w:p>
    <w:p w:rsidR="00746318" w:rsidRPr="001601BA" w:rsidRDefault="00061D9A" w:rsidP="00732DF5">
      <w:pPr>
        <w:tabs>
          <w:tab w:val="left" w:pos="567"/>
        </w:tabs>
        <w:spacing w:line="360" w:lineRule="auto"/>
        <w:ind w:firstLine="567"/>
        <w:jc w:val="both"/>
      </w:pPr>
      <w:r w:rsidRPr="001601BA">
        <w:t>1</w:t>
      </w:r>
      <w:r w:rsidR="003B5B7E" w:rsidRPr="001601BA">
        <w:t>0</w:t>
      </w:r>
      <w:r w:rsidR="00732DF5" w:rsidRPr="001601BA">
        <w:t xml:space="preserve">. </w:t>
      </w:r>
      <w:r w:rsidR="00746318" w:rsidRPr="001601BA">
        <w:t>Общая сумма расходов, произведенных в рамках реализации муниципальных программ в 202</w:t>
      </w:r>
      <w:r w:rsidR="00C82B09">
        <w:t>2</w:t>
      </w:r>
      <w:r w:rsidR="00746318" w:rsidRPr="001601BA">
        <w:t xml:space="preserve"> году составила </w:t>
      </w:r>
      <w:r w:rsidR="00C81C8A">
        <w:t>65 764,468</w:t>
      </w:r>
      <w:r w:rsidR="00E30452" w:rsidRPr="001601BA">
        <w:t xml:space="preserve"> </w:t>
      </w:r>
      <w:r w:rsidR="00746318" w:rsidRPr="001601BA">
        <w:t>тыс. рублей.</w:t>
      </w:r>
    </w:p>
    <w:p w:rsidR="00746318" w:rsidRPr="001601BA" w:rsidRDefault="00746318" w:rsidP="004B3DB8">
      <w:pPr>
        <w:spacing w:line="360" w:lineRule="auto"/>
        <w:ind w:firstLine="567"/>
        <w:jc w:val="both"/>
      </w:pPr>
      <w:r w:rsidRPr="001601BA">
        <w:t>1</w:t>
      </w:r>
      <w:r w:rsidR="00F25123" w:rsidRPr="001601BA">
        <w:t>1</w:t>
      </w:r>
      <w:r w:rsidR="004B3DB8" w:rsidRPr="001601BA">
        <w:t>.</w:t>
      </w:r>
      <w:r w:rsidRPr="001601BA">
        <w:t xml:space="preserve"> Проектом решения Собрания представителей </w:t>
      </w:r>
      <w:r w:rsidR="00F25123" w:rsidRPr="001601BA">
        <w:t xml:space="preserve">сельского поселения </w:t>
      </w:r>
      <w:r w:rsidR="00317D27" w:rsidRPr="00317D27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Об утверждении годового отчета об исполнении </w:t>
      </w:r>
      <w:r w:rsidR="00F25123" w:rsidRPr="001601BA">
        <w:t xml:space="preserve">бюджета сельского поселения </w:t>
      </w:r>
      <w:r w:rsidR="00317D27" w:rsidRPr="00317D27">
        <w:t xml:space="preserve">станция Клявлино </w:t>
      </w:r>
      <w:r w:rsidRPr="001601BA">
        <w:t>за 202</w:t>
      </w:r>
      <w:r w:rsidR="00C82B09">
        <w:t>2</w:t>
      </w:r>
      <w:r w:rsidRPr="001601BA">
        <w:t xml:space="preserve"> год» в соответствии со статьей 264.6. БК РФ предложены к утверждению показатели исполнения бюджета 202</w:t>
      </w:r>
      <w:r w:rsidR="00C82B09">
        <w:t>2</w:t>
      </w:r>
      <w:r w:rsidRPr="001601BA">
        <w:t xml:space="preserve"> года.</w:t>
      </w:r>
    </w:p>
    <w:p w:rsidR="00746318" w:rsidRPr="001601BA" w:rsidRDefault="00746318" w:rsidP="00023770">
      <w:pPr>
        <w:spacing w:line="360" w:lineRule="auto"/>
        <w:ind w:firstLine="567"/>
        <w:jc w:val="both"/>
      </w:pPr>
      <w:r w:rsidRPr="001601BA">
        <w:t>Содержание стат</w:t>
      </w:r>
      <w:r w:rsidR="00F66DF7">
        <w:t>ей</w:t>
      </w:r>
      <w:r w:rsidRPr="001601BA">
        <w:t xml:space="preserve"> проекта решения Собрания представителей </w:t>
      </w:r>
      <w:r w:rsidR="00277F27" w:rsidRPr="001601BA">
        <w:t xml:space="preserve">сельского поселения </w:t>
      </w:r>
      <w:r w:rsidR="00317D27" w:rsidRPr="00317D27">
        <w:t xml:space="preserve">станция Клявлино </w:t>
      </w: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  <w:r w:rsidRPr="001601BA">
        <w:t xml:space="preserve"> Самарской области «</w:t>
      </w:r>
      <w:r w:rsidR="00160D16" w:rsidRPr="001601BA">
        <w:t xml:space="preserve">«Об утверждении годового отчета об исполнении бюджета сельского поселения </w:t>
      </w:r>
      <w:r w:rsidR="00317D27" w:rsidRPr="00317D27">
        <w:t xml:space="preserve">станция Клявлино </w:t>
      </w:r>
      <w:r w:rsidR="00160D16" w:rsidRPr="001601BA">
        <w:t>за 202</w:t>
      </w:r>
      <w:r w:rsidR="00C82B09">
        <w:t>2</w:t>
      </w:r>
      <w:r w:rsidR="00160D16" w:rsidRPr="001601BA">
        <w:t xml:space="preserve"> год»</w:t>
      </w:r>
      <w:r w:rsidRPr="001601BA">
        <w:t>, в целом соответствует требованиям бюджетного законодательства, бюджетной отчетности за 202</w:t>
      </w:r>
      <w:r w:rsidR="00C82B09">
        <w:t>2</w:t>
      </w:r>
      <w:r w:rsidRPr="001601BA">
        <w:t xml:space="preserve"> год.</w:t>
      </w:r>
    </w:p>
    <w:p w:rsidR="00574B6A" w:rsidRPr="001601BA" w:rsidRDefault="000029C6" w:rsidP="006267BA">
      <w:pPr>
        <w:spacing w:line="360" w:lineRule="auto"/>
        <w:ind w:firstLine="567"/>
        <w:jc w:val="both"/>
      </w:pPr>
      <w:r w:rsidRPr="001601BA">
        <w:t xml:space="preserve">Таким образом, внешняя проверка </w:t>
      </w:r>
      <w:bookmarkStart w:id="0" w:name="_GoBack"/>
      <w:bookmarkEnd w:id="0"/>
      <w:r w:rsidR="0056654F">
        <w:t>отчета об исполнении</w:t>
      </w:r>
      <w:r w:rsidRPr="001601BA">
        <w:t xml:space="preserve"> бюджета сельского поселения </w:t>
      </w:r>
      <w:r w:rsidR="00317D27" w:rsidRPr="00317D27">
        <w:t>станция Клявлино</w:t>
      </w:r>
      <w:r w:rsidR="00DC58B8" w:rsidRPr="00317D27">
        <w:t xml:space="preserve"> </w:t>
      </w:r>
      <w:r w:rsidR="006267BA" w:rsidRPr="001601BA">
        <w:t>за</w:t>
      </w:r>
      <w:r w:rsidRPr="001601BA">
        <w:t xml:space="preserve"> 20</w:t>
      </w:r>
      <w:r w:rsidR="0052757D" w:rsidRPr="001601BA">
        <w:t>2</w:t>
      </w:r>
      <w:r w:rsidR="0068014F">
        <w:t>2</w:t>
      </w:r>
      <w:r w:rsidRPr="001601BA">
        <w:t xml:space="preserve"> год, проведенная </w:t>
      </w:r>
      <w:r w:rsidR="0052757D" w:rsidRPr="001601BA">
        <w:t>Счетной палатой</w:t>
      </w:r>
      <w:r w:rsidR="0068014F">
        <w:t>,</w:t>
      </w:r>
      <w:r w:rsidR="0052757D" w:rsidRPr="001601BA">
        <w:t xml:space="preserve"> </w:t>
      </w:r>
      <w:r w:rsidRPr="001601BA">
        <w:t>показывает, что в основном параметры бюджета выполнены. В связи с чем, предлагае</w:t>
      </w:r>
      <w:r w:rsidR="006267BA" w:rsidRPr="001601BA">
        <w:t>т</w:t>
      </w:r>
      <w:r w:rsidRPr="001601BA">
        <w:t xml:space="preserve"> «</w:t>
      </w:r>
      <w:r w:rsidR="006267BA" w:rsidRPr="001601BA">
        <w:t>Годовой о</w:t>
      </w:r>
      <w:r w:rsidRPr="001601BA">
        <w:t xml:space="preserve">тчет об исполнении бюджета сельского поселения </w:t>
      </w:r>
      <w:r w:rsidR="00317D27" w:rsidRPr="00317D27">
        <w:t xml:space="preserve">станция Клявлино </w:t>
      </w:r>
      <w:r w:rsidRPr="001601BA">
        <w:t>за 20</w:t>
      </w:r>
      <w:r w:rsidR="0052757D" w:rsidRPr="001601BA">
        <w:t>2</w:t>
      </w:r>
      <w:r w:rsidR="0068014F">
        <w:t>2</w:t>
      </w:r>
      <w:r w:rsidRPr="001601BA">
        <w:t xml:space="preserve"> год» принять к утверждению.</w:t>
      </w:r>
    </w:p>
    <w:p w:rsidR="00574B6A" w:rsidRPr="001601BA" w:rsidRDefault="00574B6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6267BA" w:rsidRPr="001601BA" w:rsidRDefault="006267BA" w:rsidP="0026587B">
      <w:pPr>
        <w:spacing w:line="360" w:lineRule="auto"/>
        <w:jc w:val="both"/>
      </w:pPr>
    </w:p>
    <w:p w:rsidR="00574B6A" w:rsidRPr="001601BA" w:rsidRDefault="0052757D" w:rsidP="0026587B">
      <w:pPr>
        <w:spacing w:line="360" w:lineRule="auto"/>
        <w:jc w:val="both"/>
      </w:pPr>
      <w:r w:rsidRPr="001601BA">
        <w:t>Председатель Счетной</w:t>
      </w:r>
      <w:r w:rsidR="000029C6" w:rsidRPr="001601BA">
        <w:t xml:space="preserve"> палаты</w:t>
      </w:r>
    </w:p>
    <w:p w:rsidR="0052757D" w:rsidRPr="001601BA" w:rsidRDefault="0052757D" w:rsidP="0026587B">
      <w:pPr>
        <w:spacing w:line="360" w:lineRule="auto"/>
        <w:jc w:val="both"/>
      </w:pPr>
      <w:r w:rsidRPr="001601BA">
        <w:t xml:space="preserve">муниципального района </w:t>
      </w:r>
      <w:proofErr w:type="spellStart"/>
      <w:r w:rsidRPr="001601BA">
        <w:t>Клявлинский</w:t>
      </w:r>
      <w:proofErr w:type="spellEnd"/>
    </w:p>
    <w:p w:rsidR="00574B6A" w:rsidRPr="001601BA" w:rsidRDefault="0052757D" w:rsidP="0026587B">
      <w:pPr>
        <w:spacing w:line="360" w:lineRule="auto"/>
        <w:jc w:val="both"/>
      </w:pPr>
      <w:r w:rsidRPr="001601BA">
        <w:t>Самарской области</w:t>
      </w:r>
      <w:r w:rsidR="000029C6" w:rsidRPr="001601BA">
        <w:t xml:space="preserve">                        </w:t>
      </w:r>
      <w:r w:rsidRPr="001601BA">
        <w:t xml:space="preserve">                                        </w:t>
      </w:r>
      <w:r w:rsidR="00F53DC7">
        <w:t xml:space="preserve">   </w:t>
      </w:r>
      <w:r w:rsidR="00BE7D3F">
        <w:t xml:space="preserve">  </w:t>
      </w:r>
      <w:r w:rsidR="00F53DC7">
        <w:t xml:space="preserve">                     </w:t>
      </w:r>
      <w:r w:rsidR="00992B7D">
        <w:t xml:space="preserve"> </w:t>
      </w:r>
      <w:r w:rsidR="00F53DC7">
        <w:t xml:space="preserve">   </w:t>
      </w:r>
      <w:r w:rsidRPr="001601BA">
        <w:t xml:space="preserve">     </w:t>
      </w:r>
      <w:r w:rsidR="00DB77F4" w:rsidRPr="001601BA">
        <w:t xml:space="preserve"> </w:t>
      </w:r>
      <w:r w:rsidR="000029C6" w:rsidRPr="001601BA">
        <w:t xml:space="preserve">  </w:t>
      </w:r>
      <w:r w:rsidRPr="001601BA">
        <w:t xml:space="preserve">Л.Ф. </w:t>
      </w:r>
      <w:proofErr w:type="spellStart"/>
      <w:r w:rsidRPr="001601BA">
        <w:t>Синяева</w:t>
      </w:r>
      <w:proofErr w:type="spellEnd"/>
    </w:p>
    <w:sectPr w:rsidR="00574B6A" w:rsidRPr="001601BA" w:rsidSect="001443CA">
      <w:footerReference w:type="default" r:id="rId10"/>
      <w:pgSz w:w="11906" w:h="16838"/>
      <w:pgMar w:top="709" w:right="849" w:bottom="765" w:left="1701" w:header="283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C7A" w:rsidRDefault="00141C7A">
      <w:r>
        <w:separator/>
      </w:r>
    </w:p>
  </w:endnote>
  <w:endnote w:type="continuationSeparator" w:id="0">
    <w:p w:rsidR="00141C7A" w:rsidRDefault="00141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40" w:rsidRDefault="00E47F40">
    <w:pPr>
      <w:pStyle w:val="aa"/>
      <w:jc w:val="center"/>
    </w:pPr>
    <w:r>
      <w:fldChar w:fldCharType="begin"/>
    </w:r>
    <w:r>
      <w:instrText>PAGE</w:instrText>
    </w:r>
    <w:r>
      <w:fldChar w:fldCharType="separate"/>
    </w:r>
    <w:r w:rsidR="0056654F">
      <w:rPr>
        <w:noProof/>
      </w:rPr>
      <w:t>18</w:t>
    </w:r>
    <w:r>
      <w:fldChar w:fldCharType="end"/>
    </w:r>
  </w:p>
  <w:p w:rsidR="00E47F40" w:rsidRDefault="00E47F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C7A" w:rsidRDefault="00141C7A">
      <w:r>
        <w:separator/>
      </w:r>
    </w:p>
  </w:footnote>
  <w:footnote w:type="continuationSeparator" w:id="0">
    <w:p w:rsidR="00141C7A" w:rsidRDefault="00141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AB3156"/>
    <w:multiLevelType w:val="hybridMultilevel"/>
    <w:tmpl w:val="6058A014"/>
    <w:lvl w:ilvl="0" w:tplc="417A37B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4FF22C0"/>
    <w:multiLevelType w:val="multilevel"/>
    <w:tmpl w:val="BD18F28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134293"/>
    <w:multiLevelType w:val="hybridMultilevel"/>
    <w:tmpl w:val="6FF22E10"/>
    <w:lvl w:ilvl="0" w:tplc="E46E05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B6A"/>
    <w:rsid w:val="00000C46"/>
    <w:rsid w:val="000010B5"/>
    <w:rsid w:val="000017E4"/>
    <w:rsid w:val="000029C6"/>
    <w:rsid w:val="00002ABE"/>
    <w:rsid w:val="00002FC1"/>
    <w:rsid w:val="00003906"/>
    <w:rsid w:val="00003D0F"/>
    <w:rsid w:val="00003EAE"/>
    <w:rsid w:val="000045A1"/>
    <w:rsid w:val="000049B8"/>
    <w:rsid w:val="00005833"/>
    <w:rsid w:val="00006562"/>
    <w:rsid w:val="000065E0"/>
    <w:rsid w:val="00006706"/>
    <w:rsid w:val="000069F2"/>
    <w:rsid w:val="000072C9"/>
    <w:rsid w:val="00007DFB"/>
    <w:rsid w:val="00007E5D"/>
    <w:rsid w:val="000107CF"/>
    <w:rsid w:val="0001116D"/>
    <w:rsid w:val="00011436"/>
    <w:rsid w:val="0001253E"/>
    <w:rsid w:val="000128DE"/>
    <w:rsid w:val="000134DC"/>
    <w:rsid w:val="000146D9"/>
    <w:rsid w:val="000163D0"/>
    <w:rsid w:val="000176DE"/>
    <w:rsid w:val="00020677"/>
    <w:rsid w:val="00021B76"/>
    <w:rsid w:val="00021FC6"/>
    <w:rsid w:val="00023770"/>
    <w:rsid w:val="00023A01"/>
    <w:rsid w:val="0002501A"/>
    <w:rsid w:val="00025430"/>
    <w:rsid w:val="00030BD3"/>
    <w:rsid w:val="00031643"/>
    <w:rsid w:val="00031CE7"/>
    <w:rsid w:val="00034044"/>
    <w:rsid w:val="00034123"/>
    <w:rsid w:val="00034BAC"/>
    <w:rsid w:val="000351B9"/>
    <w:rsid w:val="00035524"/>
    <w:rsid w:val="00035528"/>
    <w:rsid w:val="00035F9D"/>
    <w:rsid w:val="000371E3"/>
    <w:rsid w:val="0003741F"/>
    <w:rsid w:val="00037A9C"/>
    <w:rsid w:val="000414E0"/>
    <w:rsid w:val="000418C2"/>
    <w:rsid w:val="00041BF1"/>
    <w:rsid w:val="00042737"/>
    <w:rsid w:val="00043B25"/>
    <w:rsid w:val="000448ED"/>
    <w:rsid w:val="00045372"/>
    <w:rsid w:val="000454C4"/>
    <w:rsid w:val="0004615E"/>
    <w:rsid w:val="00046692"/>
    <w:rsid w:val="000477DC"/>
    <w:rsid w:val="00047F3C"/>
    <w:rsid w:val="00050860"/>
    <w:rsid w:val="000520B0"/>
    <w:rsid w:val="0005266F"/>
    <w:rsid w:val="000536C8"/>
    <w:rsid w:val="0005431F"/>
    <w:rsid w:val="00055260"/>
    <w:rsid w:val="000554F0"/>
    <w:rsid w:val="00055CF7"/>
    <w:rsid w:val="00056680"/>
    <w:rsid w:val="00056F22"/>
    <w:rsid w:val="0006001A"/>
    <w:rsid w:val="00061139"/>
    <w:rsid w:val="00061398"/>
    <w:rsid w:val="00061D9A"/>
    <w:rsid w:val="00061EBA"/>
    <w:rsid w:val="000629BB"/>
    <w:rsid w:val="00063B0A"/>
    <w:rsid w:val="00063E51"/>
    <w:rsid w:val="00064CF8"/>
    <w:rsid w:val="00064F6D"/>
    <w:rsid w:val="0006502B"/>
    <w:rsid w:val="00065201"/>
    <w:rsid w:val="00065A17"/>
    <w:rsid w:val="00065A5D"/>
    <w:rsid w:val="00066ADA"/>
    <w:rsid w:val="000676B9"/>
    <w:rsid w:val="00071711"/>
    <w:rsid w:val="00071859"/>
    <w:rsid w:val="00071FCA"/>
    <w:rsid w:val="00072957"/>
    <w:rsid w:val="00072B4F"/>
    <w:rsid w:val="00072FB0"/>
    <w:rsid w:val="0007312D"/>
    <w:rsid w:val="00073275"/>
    <w:rsid w:val="00073BC4"/>
    <w:rsid w:val="0007458B"/>
    <w:rsid w:val="000746F3"/>
    <w:rsid w:val="00075BD5"/>
    <w:rsid w:val="00076886"/>
    <w:rsid w:val="0007707E"/>
    <w:rsid w:val="000770C7"/>
    <w:rsid w:val="00077445"/>
    <w:rsid w:val="000775C6"/>
    <w:rsid w:val="00077DDD"/>
    <w:rsid w:val="0008112D"/>
    <w:rsid w:val="000813ED"/>
    <w:rsid w:val="000816CF"/>
    <w:rsid w:val="00082614"/>
    <w:rsid w:val="00082AC6"/>
    <w:rsid w:val="000830D8"/>
    <w:rsid w:val="000833C2"/>
    <w:rsid w:val="000854BD"/>
    <w:rsid w:val="00085952"/>
    <w:rsid w:val="00086517"/>
    <w:rsid w:val="000866E9"/>
    <w:rsid w:val="00090060"/>
    <w:rsid w:val="000900BF"/>
    <w:rsid w:val="00090B37"/>
    <w:rsid w:val="00090C1A"/>
    <w:rsid w:val="00091041"/>
    <w:rsid w:val="00091546"/>
    <w:rsid w:val="000916FC"/>
    <w:rsid w:val="00091B4E"/>
    <w:rsid w:val="00091DA3"/>
    <w:rsid w:val="00092098"/>
    <w:rsid w:val="00092E79"/>
    <w:rsid w:val="0009342B"/>
    <w:rsid w:val="00093B63"/>
    <w:rsid w:val="00093F2B"/>
    <w:rsid w:val="00094755"/>
    <w:rsid w:val="00094DF9"/>
    <w:rsid w:val="00095730"/>
    <w:rsid w:val="00096AE5"/>
    <w:rsid w:val="00097155"/>
    <w:rsid w:val="00097F51"/>
    <w:rsid w:val="000A1298"/>
    <w:rsid w:val="000A1793"/>
    <w:rsid w:val="000A2355"/>
    <w:rsid w:val="000A3349"/>
    <w:rsid w:val="000A4297"/>
    <w:rsid w:val="000A43FD"/>
    <w:rsid w:val="000A4DDD"/>
    <w:rsid w:val="000A511C"/>
    <w:rsid w:val="000A574E"/>
    <w:rsid w:val="000A5DB2"/>
    <w:rsid w:val="000A66EF"/>
    <w:rsid w:val="000B01A3"/>
    <w:rsid w:val="000B07D7"/>
    <w:rsid w:val="000B0F99"/>
    <w:rsid w:val="000B17CE"/>
    <w:rsid w:val="000B17D4"/>
    <w:rsid w:val="000B1FDD"/>
    <w:rsid w:val="000B45C3"/>
    <w:rsid w:val="000B50FC"/>
    <w:rsid w:val="000B5110"/>
    <w:rsid w:val="000B5B68"/>
    <w:rsid w:val="000B6395"/>
    <w:rsid w:val="000B6BEC"/>
    <w:rsid w:val="000C0AF6"/>
    <w:rsid w:val="000C0B14"/>
    <w:rsid w:val="000C2058"/>
    <w:rsid w:val="000C21B8"/>
    <w:rsid w:val="000C25C3"/>
    <w:rsid w:val="000C4320"/>
    <w:rsid w:val="000C473C"/>
    <w:rsid w:val="000C4B42"/>
    <w:rsid w:val="000C4F9D"/>
    <w:rsid w:val="000C575F"/>
    <w:rsid w:val="000C697A"/>
    <w:rsid w:val="000C7C15"/>
    <w:rsid w:val="000C7ECD"/>
    <w:rsid w:val="000D0F6E"/>
    <w:rsid w:val="000D2F9E"/>
    <w:rsid w:val="000D3E02"/>
    <w:rsid w:val="000D4040"/>
    <w:rsid w:val="000D4A01"/>
    <w:rsid w:val="000D52FD"/>
    <w:rsid w:val="000D5A6D"/>
    <w:rsid w:val="000D5B4E"/>
    <w:rsid w:val="000D5F4A"/>
    <w:rsid w:val="000D6229"/>
    <w:rsid w:val="000D691E"/>
    <w:rsid w:val="000D7B57"/>
    <w:rsid w:val="000E126D"/>
    <w:rsid w:val="000E23AE"/>
    <w:rsid w:val="000E2E83"/>
    <w:rsid w:val="000E323C"/>
    <w:rsid w:val="000E3EFA"/>
    <w:rsid w:val="000E447D"/>
    <w:rsid w:val="000E4FC9"/>
    <w:rsid w:val="000E53D6"/>
    <w:rsid w:val="000E5E33"/>
    <w:rsid w:val="000E615B"/>
    <w:rsid w:val="000E6D4F"/>
    <w:rsid w:val="000E7026"/>
    <w:rsid w:val="000E71D9"/>
    <w:rsid w:val="000E7B06"/>
    <w:rsid w:val="000F026B"/>
    <w:rsid w:val="000F0B42"/>
    <w:rsid w:val="000F0BA8"/>
    <w:rsid w:val="000F0F0C"/>
    <w:rsid w:val="000F119F"/>
    <w:rsid w:val="000F13F2"/>
    <w:rsid w:val="000F1437"/>
    <w:rsid w:val="000F1906"/>
    <w:rsid w:val="000F2645"/>
    <w:rsid w:val="000F3DAF"/>
    <w:rsid w:val="000F5151"/>
    <w:rsid w:val="000F64C6"/>
    <w:rsid w:val="000F665B"/>
    <w:rsid w:val="000F7019"/>
    <w:rsid w:val="000F7D95"/>
    <w:rsid w:val="000F7F54"/>
    <w:rsid w:val="00100033"/>
    <w:rsid w:val="00100DAF"/>
    <w:rsid w:val="001010F1"/>
    <w:rsid w:val="00102640"/>
    <w:rsid w:val="0010372A"/>
    <w:rsid w:val="001044A5"/>
    <w:rsid w:val="00104603"/>
    <w:rsid w:val="0010485F"/>
    <w:rsid w:val="00104AC0"/>
    <w:rsid w:val="00105179"/>
    <w:rsid w:val="001054A7"/>
    <w:rsid w:val="001059AA"/>
    <w:rsid w:val="00106D99"/>
    <w:rsid w:val="00106E28"/>
    <w:rsid w:val="001071D0"/>
    <w:rsid w:val="0010745B"/>
    <w:rsid w:val="00107AEA"/>
    <w:rsid w:val="00107D6C"/>
    <w:rsid w:val="0011123F"/>
    <w:rsid w:val="0011133C"/>
    <w:rsid w:val="00111B75"/>
    <w:rsid w:val="001120DB"/>
    <w:rsid w:val="001124A3"/>
    <w:rsid w:val="00113833"/>
    <w:rsid w:val="00114157"/>
    <w:rsid w:val="00114474"/>
    <w:rsid w:val="001153BD"/>
    <w:rsid w:val="001165A3"/>
    <w:rsid w:val="001166EA"/>
    <w:rsid w:val="00117166"/>
    <w:rsid w:val="001200A5"/>
    <w:rsid w:val="00120AA9"/>
    <w:rsid w:val="00120B94"/>
    <w:rsid w:val="001245B7"/>
    <w:rsid w:val="00125364"/>
    <w:rsid w:val="0012540C"/>
    <w:rsid w:val="0012583C"/>
    <w:rsid w:val="00125870"/>
    <w:rsid w:val="00126378"/>
    <w:rsid w:val="001263A0"/>
    <w:rsid w:val="001265A6"/>
    <w:rsid w:val="00126649"/>
    <w:rsid w:val="00127B0F"/>
    <w:rsid w:val="00130C5F"/>
    <w:rsid w:val="0013147B"/>
    <w:rsid w:val="0013215A"/>
    <w:rsid w:val="00132525"/>
    <w:rsid w:val="001335FA"/>
    <w:rsid w:val="00135899"/>
    <w:rsid w:val="00135B8F"/>
    <w:rsid w:val="00140282"/>
    <w:rsid w:val="00140A10"/>
    <w:rsid w:val="0014139C"/>
    <w:rsid w:val="00141599"/>
    <w:rsid w:val="00141C3C"/>
    <w:rsid w:val="00141C7A"/>
    <w:rsid w:val="00141CD6"/>
    <w:rsid w:val="0014227E"/>
    <w:rsid w:val="00142BB4"/>
    <w:rsid w:val="0014314A"/>
    <w:rsid w:val="00143F0C"/>
    <w:rsid w:val="001443CA"/>
    <w:rsid w:val="001449DE"/>
    <w:rsid w:val="00146164"/>
    <w:rsid w:val="001464F7"/>
    <w:rsid w:val="00150D25"/>
    <w:rsid w:val="001519AC"/>
    <w:rsid w:val="00151AA5"/>
    <w:rsid w:val="001528DA"/>
    <w:rsid w:val="00153FD4"/>
    <w:rsid w:val="0015468C"/>
    <w:rsid w:val="001546C6"/>
    <w:rsid w:val="001554A6"/>
    <w:rsid w:val="00155714"/>
    <w:rsid w:val="001557F9"/>
    <w:rsid w:val="00155B65"/>
    <w:rsid w:val="0015778D"/>
    <w:rsid w:val="00157851"/>
    <w:rsid w:val="00157D9C"/>
    <w:rsid w:val="001600D8"/>
    <w:rsid w:val="001601BA"/>
    <w:rsid w:val="0016024E"/>
    <w:rsid w:val="00160D16"/>
    <w:rsid w:val="001610DF"/>
    <w:rsid w:val="00161443"/>
    <w:rsid w:val="00161588"/>
    <w:rsid w:val="00161C84"/>
    <w:rsid w:val="00161E99"/>
    <w:rsid w:val="0016266F"/>
    <w:rsid w:val="00162CB0"/>
    <w:rsid w:val="00163B6B"/>
    <w:rsid w:val="00163DE4"/>
    <w:rsid w:val="00163DF7"/>
    <w:rsid w:val="00164620"/>
    <w:rsid w:val="00165431"/>
    <w:rsid w:val="001660EE"/>
    <w:rsid w:val="001664D1"/>
    <w:rsid w:val="0016683E"/>
    <w:rsid w:val="00167161"/>
    <w:rsid w:val="00167B36"/>
    <w:rsid w:val="00167EB1"/>
    <w:rsid w:val="00170010"/>
    <w:rsid w:val="0017004D"/>
    <w:rsid w:val="001707ED"/>
    <w:rsid w:val="0017097E"/>
    <w:rsid w:val="00170A6D"/>
    <w:rsid w:val="00170A72"/>
    <w:rsid w:val="00170D37"/>
    <w:rsid w:val="00171A74"/>
    <w:rsid w:val="00171DC6"/>
    <w:rsid w:val="00171FC7"/>
    <w:rsid w:val="00172608"/>
    <w:rsid w:val="00173240"/>
    <w:rsid w:val="0017347A"/>
    <w:rsid w:val="00173506"/>
    <w:rsid w:val="00173EEB"/>
    <w:rsid w:val="00173F8F"/>
    <w:rsid w:val="00174C45"/>
    <w:rsid w:val="001758AC"/>
    <w:rsid w:val="00175A7C"/>
    <w:rsid w:val="00175C03"/>
    <w:rsid w:val="00175C11"/>
    <w:rsid w:val="001801E8"/>
    <w:rsid w:val="00180596"/>
    <w:rsid w:val="0018243F"/>
    <w:rsid w:val="00182E90"/>
    <w:rsid w:val="0018385D"/>
    <w:rsid w:val="001845B4"/>
    <w:rsid w:val="00186F01"/>
    <w:rsid w:val="00190A01"/>
    <w:rsid w:val="00190C40"/>
    <w:rsid w:val="00191395"/>
    <w:rsid w:val="001919A9"/>
    <w:rsid w:val="00191CCF"/>
    <w:rsid w:val="00191D60"/>
    <w:rsid w:val="00191EE2"/>
    <w:rsid w:val="00192AE2"/>
    <w:rsid w:val="00192D52"/>
    <w:rsid w:val="00193899"/>
    <w:rsid w:val="0019394F"/>
    <w:rsid w:val="00193B87"/>
    <w:rsid w:val="00193F63"/>
    <w:rsid w:val="00195539"/>
    <w:rsid w:val="001959F8"/>
    <w:rsid w:val="00195CC2"/>
    <w:rsid w:val="00195E29"/>
    <w:rsid w:val="001964D2"/>
    <w:rsid w:val="00196F10"/>
    <w:rsid w:val="00197350"/>
    <w:rsid w:val="001A06C9"/>
    <w:rsid w:val="001A0D55"/>
    <w:rsid w:val="001A0FD9"/>
    <w:rsid w:val="001A13A2"/>
    <w:rsid w:val="001A1B9E"/>
    <w:rsid w:val="001A276A"/>
    <w:rsid w:val="001A2C80"/>
    <w:rsid w:val="001A2CA8"/>
    <w:rsid w:val="001A2D73"/>
    <w:rsid w:val="001A5787"/>
    <w:rsid w:val="001A5921"/>
    <w:rsid w:val="001A5E91"/>
    <w:rsid w:val="001A6694"/>
    <w:rsid w:val="001A7333"/>
    <w:rsid w:val="001B18CF"/>
    <w:rsid w:val="001B1B9B"/>
    <w:rsid w:val="001B1D09"/>
    <w:rsid w:val="001B1DEC"/>
    <w:rsid w:val="001B30C5"/>
    <w:rsid w:val="001B32CD"/>
    <w:rsid w:val="001B3310"/>
    <w:rsid w:val="001B438D"/>
    <w:rsid w:val="001B46D2"/>
    <w:rsid w:val="001B4C91"/>
    <w:rsid w:val="001B55A8"/>
    <w:rsid w:val="001B6960"/>
    <w:rsid w:val="001B6E80"/>
    <w:rsid w:val="001B790F"/>
    <w:rsid w:val="001B79ED"/>
    <w:rsid w:val="001C05FB"/>
    <w:rsid w:val="001C0EAC"/>
    <w:rsid w:val="001C12C1"/>
    <w:rsid w:val="001C130F"/>
    <w:rsid w:val="001C24E3"/>
    <w:rsid w:val="001C2A05"/>
    <w:rsid w:val="001C3788"/>
    <w:rsid w:val="001C3E8C"/>
    <w:rsid w:val="001C4C82"/>
    <w:rsid w:val="001C6934"/>
    <w:rsid w:val="001C6A13"/>
    <w:rsid w:val="001C6AAB"/>
    <w:rsid w:val="001C7E5E"/>
    <w:rsid w:val="001D03F8"/>
    <w:rsid w:val="001D053D"/>
    <w:rsid w:val="001D2327"/>
    <w:rsid w:val="001D256D"/>
    <w:rsid w:val="001D27F3"/>
    <w:rsid w:val="001D292A"/>
    <w:rsid w:val="001D2AA1"/>
    <w:rsid w:val="001D2B3B"/>
    <w:rsid w:val="001D2FCA"/>
    <w:rsid w:val="001D31A0"/>
    <w:rsid w:val="001D36EC"/>
    <w:rsid w:val="001D38CA"/>
    <w:rsid w:val="001D40EC"/>
    <w:rsid w:val="001D429B"/>
    <w:rsid w:val="001D43D6"/>
    <w:rsid w:val="001D575B"/>
    <w:rsid w:val="001D6699"/>
    <w:rsid w:val="001D6A68"/>
    <w:rsid w:val="001D6ED0"/>
    <w:rsid w:val="001D71FE"/>
    <w:rsid w:val="001D7285"/>
    <w:rsid w:val="001E0075"/>
    <w:rsid w:val="001E00E6"/>
    <w:rsid w:val="001E0595"/>
    <w:rsid w:val="001E1593"/>
    <w:rsid w:val="001E18A6"/>
    <w:rsid w:val="001E1C08"/>
    <w:rsid w:val="001E49CE"/>
    <w:rsid w:val="001E4DEB"/>
    <w:rsid w:val="001E4EF2"/>
    <w:rsid w:val="001E5B88"/>
    <w:rsid w:val="001E6C49"/>
    <w:rsid w:val="001E6FD6"/>
    <w:rsid w:val="001E7BEF"/>
    <w:rsid w:val="001F19FC"/>
    <w:rsid w:val="001F2164"/>
    <w:rsid w:val="001F2906"/>
    <w:rsid w:val="001F3BAA"/>
    <w:rsid w:val="001F4E75"/>
    <w:rsid w:val="001F6427"/>
    <w:rsid w:val="001F64C8"/>
    <w:rsid w:val="001F6750"/>
    <w:rsid w:val="001F6D4A"/>
    <w:rsid w:val="00200D2F"/>
    <w:rsid w:val="002015B3"/>
    <w:rsid w:val="0020172E"/>
    <w:rsid w:val="0020186E"/>
    <w:rsid w:val="0020187B"/>
    <w:rsid w:val="0020192E"/>
    <w:rsid w:val="002020DF"/>
    <w:rsid w:val="002021D0"/>
    <w:rsid w:val="0020224F"/>
    <w:rsid w:val="00202760"/>
    <w:rsid w:val="00202CD5"/>
    <w:rsid w:val="00203918"/>
    <w:rsid w:val="002040F3"/>
    <w:rsid w:val="002045EB"/>
    <w:rsid w:val="002070FD"/>
    <w:rsid w:val="00207612"/>
    <w:rsid w:val="00207A50"/>
    <w:rsid w:val="0021061A"/>
    <w:rsid w:val="00211108"/>
    <w:rsid w:val="00211CD1"/>
    <w:rsid w:val="00212B89"/>
    <w:rsid w:val="00212E2C"/>
    <w:rsid w:val="0021325E"/>
    <w:rsid w:val="002137F3"/>
    <w:rsid w:val="00213D31"/>
    <w:rsid w:val="002145E5"/>
    <w:rsid w:val="0021472F"/>
    <w:rsid w:val="00214C3B"/>
    <w:rsid w:val="00215A1D"/>
    <w:rsid w:val="00215A1F"/>
    <w:rsid w:val="00215E46"/>
    <w:rsid w:val="00220760"/>
    <w:rsid w:val="00220A7A"/>
    <w:rsid w:val="002226C3"/>
    <w:rsid w:val="00223919"/>
    <w:rsid w:val="00223A7B"/>
    <w:rsid w:val="00223AE9"/>
    <w:rsid w:val="0022421A"/>
    <w:rsid w:val="00224AA8"/>
    <w:rsid w:val="00224ECF"/>
    <w:rsid w:val="00225EEF"/>
    <w:rsid w:val="00226A90"/>
    <w:rsid w:val="00226DAA"/>
    <w:rsid w:val="00226E1C"/>
    <w:rsid w:val="00226F5C"/>
    <w:rsid w:val="002272C1"/>
    <w:rsid w:val="002275CD"/>
    <w:rsid w:val="0022774A"/>
    <w:rsid w:val="00230952"/>
    <w:rsid w:val="00230BF9"/>
    <w:rsid w:val="00230CEE"/>
    <w:rsid w:val="00231522"/>
    <w:rsid w:val="0023468A"/>
    <w:rsid w:val="00234BDD"/>
    <w:rsid w:val="00234C55"/>
    <w:rsid w:val="00234DF8"/>
    <w:rsid w:val="00234E30"/>
    <w:rsid w:val="0023522B"/>
    <w:rsid w:val="00235497"/>
    <w:rsid w:val="0023555C"/>
    <w:rsid w:val="00235BE3"/>
    <w:rsid w:val="002363F5"/>
    <w:rsid w:val="00236B97"/>
    <w:rsid w:val="00236D16"/>
    <w:rsid w:val="00236D64"/>
    <w:rsid w:val="00236EB3"/>
    <w:rsid w:val="00240252"/>
    <w:rsid w:val="0024074E"/>
    <w:rsid w:val="00241971"/>
    <w:rsid w:val="00241D26"/>
    <w:rsid w:val="00242CEB"/>
    <w:rsid w:val="00245103"/>
    <w:rsid w:val="002451B5"/>
    <w:rsid w:val="002452DA"/>
    <w:rsid w:val="00245463"/>
    <w:rsid w:val="002458AE"/>
    <w:rsid w:val="00245A0B"/>
    <w:rsid w:val="00246BF7"/>
    <w:rsid w:val="00247467"/>
    <w:rsid w:val="002475D1"/>
    <w:rsid w:val="002478CA"/>
    <w:rsid w:val="002503C1"/>
    <w:rsid w:val="002515BA"/>
    <w:rsid w:val="00251865"/>
    <w:rsid w:val="002534F5"/>
    <w:rsid w:val="0025414B"/>
    <w:rsid w:val="0025434E"/>
    <w:rsid w:val="0025454C"/>
    <w:rsid w:val="00254C08"/>
    <w:rsid w:val="00255F7A"/>
    <w:rsid w:val="00256494"/>
    <w:rsid w:val="00256A2E"/>
    <w:rsid w:val="00256D9B"/>
    <w:rsid w:val="00256F49"/>
    <w:rsid w:val="00260A48"/>
    <w:rsid w:val="00260A65"/>
    <w:rsid w:val="00260A6B"/>
    <w:rsid w:val="002611B0"/>
    <w:rsid w:val="00261769"/>
    <w:rsid w:val="0026197C"/>
    <w:rsid w:val="0026225A"/>
    <w:rsid w:val="002623AC"/>
    <w:rsid w:val="00262A70"/>
    <w:rsid w:val="00262D4A"/>
    <w:rsid w:val="002632CC"/>
    <w:rsid w:val="002640C7"/>
    <w:rsid w:val="00264477"/>
    <w:rsid w:val="00264775"/>
    <w:rsid w:val="00264BE4"/>
    <w:rsid w:val="00264F27"/>
    <w:rsid w:val="002650C0"/>
    <w:rsid w:val="0026587B"/>
    <w:rsid w:val="00266039"/>
    <w:rsid w:val="002666E5"/>
    <w:rsid w:val="00267101"/>
    <w:rsid w:val="002677AC"/>
    <w:rsid w:val="002677F3"/>
    <w:rsid w:val="00267C87"/>
    <w:rsid w:val="0027055E"/>
    <w:rsid w:val="00271094"/>
    <w:rsid w:val="0027157A"/>
    <w:rsid w:val="00272029"/>
    <w:rsid w:val="00272766"/>
    <w:rsid w:val="0027354E"/>
    <w:rsid w:val="002740F9"/>
    <w:rsid w:val="0027498E"/>
    <w:rsid w:val="00274ADF"/>
    <w:rsid w:val="00275160"/>
    <w:rsid w:val="00276351"/>
    <w:rsid w:val="002770AE"/>
    <w:rsid w:val="002773DB"/>
    <w:rsid w:val="00277F27"/>
    <w:rsid w:val="002804C1"/>
    <w:rsid w:val="0028090B"/>
    <w:rsid w:val="00281224"/>
    <w:rsid w:val="00281975"/>
    <w:rsid w:val="00281B64"/>
    <w:rsid w:val="00281BA8"/>
    <w:rsid w:val="002822A3"/>
    <w:rsid w:val="002822BE"/>
    <w:rsid w:val="0028325C"/>
    <w:rsid w:val="00283A1F"/>
    <w:rsid w:val="002843DE"/>
    <w:rsid w:val="00284899"/>
    <w:rsid w:val="00285552"/>
    <w:rsid w:val="00285A33"/>
    <w:rsid w:val="002864B3"/>
    <w:rsid w:val="002878EC"/>
    <w:rsid w:val="0029037B"/>
    <w:rsid w:val="00291463"/>
    <w:rsid w:val="00291631"/>
    <w:rsid w:val="00291D74"/>
    <w:rsid w:val="002935FC"/>
    <w:rsid w:val="00293C88"/>
    <w:rsid w:val="0029619B"/>
    <w:rsid w:val="0029628D"/>
    <w:rsid w:val="00296592"/>
    <w:rsid w:val="00296E49"/>
    <w:rsid w:val="002970DD"/>
    <w:rsid w:val="002978EB"/>
    <w:rsid w:val="002A0770"/>
    <w:rsid w:val="002A17C1"/>
    <w:rsid w:val="002A2184"/>
    <w:rsid w:val="002A268A"/>
    <w:rsid w:val="002A2AEF"/>
    <w:rsid w:val="002A51F6"/>
    <w:rsid w:val="002A5DFF"/>
    <w:rsid w:val="002A63C4"/>
    <w:rsid w:val="002A667A"/>
    <w:rsid w:val="002A7F61"/>
    <w:rsid w:val="002B0044"/>
    <w:rsid w:val="002B0948"/>
    <w:rsid w:val="002B0D80"/>
    <w:rsid w:val="002B1CD0"/>
    <w:rsid w:val="002B2567"/>
    <w:rsid w:val="002B2F04"/>
    <w:rsid w:val="002B2FDE"/>
    <w:rsid w:val="002B3264"/>
    <w:rsid w:val="002B3BDB"/>
    <w:rsid w:val="002B472E"/>
    <w:rsid w:val="002B610E"/>
    <w:rsid w:val="002B6E01"/>
    <w:rsid w:val="002B6F86"/>
    <w:rsid w:val="002C1721"/>
    <w:rsid w:val="002C174C"/>
    <w:rsid w:val="002C1DC1"/>
    <w:rsid w:val="002C215A"/>
    <w:rsid w:val="002C2C95"/>
    <w:rsid w:val="002C3144"/>
    <w:rsid w:val="002C3ABD"/>
    <w:rsid w:val="002C3B5D"/>
    <w:rsid w:val="002C3CA1"/>
    <w:rsid w:val="002C4449"/>
    <w:rsid w:val="002C49E6"/>
    <w:rsid w:val="002C5267"/>
    <w:rsid w:val="002C57E7"/>
    <w:rsid w:val="002C6052"/>
    <w:rsid w:val="002C6B8E"/>
    <w:rsid w:val="002C7559"/>
    <w:rsid w:val="002C7E55"/>
    <w:rsid w:val="002D063E"/>
    <w:rsid w:val="002D0B64"/>
    <w:rsid w:val="002D124A"/>
    <w:rsid w:val="002D15B5"/>
    <w:rsid w:val="002D2721"/>
    <w:rsid w:val="002D3244"/>
    <w:rsid w:val="002D404C"/>
    <w:rsid w:val="002D48C2"/>
    <w:rsid w:val="002D4A08"/>
    <w:rsid w:val="002D4B05"/>
    <w:rsid w:val="002D58D0"/>
    <w:rsid w:val="002D5FD1"/>
    <w:rsid w:val="002D6219"/>
    <w:rsid w:val="002D7DCE"/>
    <w:rsid w:val="002E12B0"/>
    <w:rsid w:val="002E18DF"/>
    <w:rsid w:val="002E44FF"/>
    <w:rsid w:val="002E4687"/>
    <w:rsid w:val="002E483A"/>
    <w:rsid w:val="002E4FEA"/>
    <w:rsid w:val="002E542B"/>
    <w:rsid w:val="002E5557"/>
    <w:rsid w:val="002E5D7E"/>
    <w:rsid w:val="002E78DC"/>
    <w:rsid w:val="002E7CC1"/>
    <w:rsid w:val="002F026E"/>
    <w:rsid w:val="002F09D7"/>
    <w:rsid w:val="002F1E3D"/>
    <w:rsid w:val="002F2435"/>
    <w:rsid w:val="002F2592"/>
    <w:rsid w:val="002F3162"/>
    <w:rsid w:val="002F3203"/>
    <w:rsid w:val="002F3AB0"/>
    <w:rsid w:val="002F413C"/>
    <w:rsid w:val="002F4A43"/>
    <w:rsid w:val="002F4B73"/>
    <w:rsid w:val="002F4CBB"/>
    <w:rsid w:val="002F643B"/>
    <w:rsid w:val="002F68BF"/>
    <w:rsid w:val="002F707E"/>
    <w:rsid w:val="002F7CA2"/>
    <w:rsid w:val="00300147"/>
    <w:rsid w:val="0030034D"/>
    <w:rsid w:val="00300B2D"/>
    <w:rsid w:val="003013F8"/>
    <w:rsid w:val="00301C5A"/>
    <w:rsid w:val="00301E83"/>
    <w:rsid w:val="003024BC"/>
    <w:rsid w:val="003035CB"/>
    <w:rsid w:val="00303B2A"/>
    <w:rsid w:val="00304973"/>
    <w:rsid w:val="003060FD"/>
    <w:rsid w:val="003062FD"/>
    <w:rsid w:val="00306810"/>
    <w:rsid w:val="00307365"/>
    <w:rsid w:val="003074C6"/>
    <w:rsid w:val="00310528"/>
    <w:rsid w:val="003105D0"/>
    <w:rsid w:val="0031061C"/>
    <w:rsid w:val="0031149C"/>
    <w:rsid w:val="003115B4"/>
    <w:rsid w:val="00311710"/>
    <w:rsid w:val="00311A6E"/>
    <w:rsid w:val="00312014"/>
    <w:rsid w:val="003123B8"/>
    <w:rsid w:val="00312BD8"/>
    <w:rsid w:val="00312EB7"/>
    <w:rsid w:val="003130CE"/>
    <w:rsid w:val="003143DC"/>
    <w:rsid w:val="00314D1E"/>
    <w:rsid w:val="0031644D"/>
    <w:rsid w:val="00317123"/>
    <w:rsid w:val="0031732A"/>
    <w:rsid w:val="00317D27"/>
    <w:rsid w:val="003212E0"/>
    <w:rsid w:val="003212F8"/>
    <w:rsid w:val="003221C1"/>
    <w:rsid w:val="00322B60"/>
    <w:rsid w:val="003235FC"/>
    <w:rsid w:val="003236DD"/>
    <w:rsid w:val="003238E6"/>
    <w:rsid w:val="0032549C"/>
    <w:rsid w:val="003260C7"/>
    <w:rsid w:val="00326E5E"/>
    <w:rsid w:val="0033049A"/>
    <w:rsid w:val="00330F0B"/>
    <w:rsid w:val="003311C3"/>
    <w:rsid w:val="00332084"/>
    <w:rsid w:val="00332123"/>
    <w:rsid w:val="003326D4"/>
    <w:rsid w:val="00332F83"/>
    <w:rsid w:val="0033388C"/>
    <w:rsid w:val="00333C22"/>
    <w:rsid w:val="00333DE7"/>
    <w:rsid w:val="00334470"/>
    <w:rsid w:val="00334F2B"/>
    <w:rsid w:val="0033624D"/>
    <w:rsid w:val="00337D88"/>
    <w:rsid w:val="00337E4D"/>
    <w:rsid w:val="00340ABE"/>
    <w:rsid w:val="00341546"/>
    <w:rsid w:val="0034259A"/>
    <w:rsid w:val="003428E3"/>
    <w:rsid w:val="00342AA6"/>
    <w:rsid w:val="00342CFE"/>
    <w:rsid w:val="00342E79"/>
    <w:rsid w:val="003437C5"/>
    <w:rsid w:val="003444FA"/>
    <w:rsid w:val="00344AB8"/>
    <w:rsid w:val="003456B5"/>
    <w:rsid w:val="00345CB0"/>
    <w:rsid w:val="00346150"/>
    <w:rsid w:val="00346640"/>
    <w:rsid w:val="003470E9"/>
    <w:rsid w:val="00347135"/>
    <w:rsid w:val="00347140"/>
    <w:rsid w:val="00347DF1"/>
    <w:rsid w:val="00351179"/>
    <w:rsid w:val="003517EE"/>
    <w:rsid w:val="00351B66"/>
    <w:rsid w:val="00352553"/>
    <w:rsid w:val="003527B8"/>
    <w:rsid w:val="003529F5"/>
    <w:rsid w:val="00354D67"/>
    <w:rsid w:val="003555D5"/>
    <w:rsid w:val="00355E71"/>
    <w:rsid w:val="003562E5"/>
    <w:rsid w:val="00356416"/>
    <w:rsid w:val="00356DAD"/>
    <w:rsid w:val="003571C9"/>
    <w:rsid w:val="00357407"/>
    <w:rsid w:val="003608AD"/>
    <w:rsid w:val="0036122B"/>
    <w:rsid w:val="00361474"/>
    <w:rsid w:val="00362389"/>
    <w:rsid w:val="00363006"/>
    <w:rsid w:val="00363406"/>
    <w:rsid w:val="0036364C"/>
    <w:rsid w:val="00363C3D"/>
    <w:rsid w:val="00363E83"/>
    <w:rsid w:val="00364264"/>
    <w:rsid w:val="003652AC"/>
    <w:rsid w:val="0036545C"/>
    <w:rsid w:val="00365ABB"/>
    <w:rsid w:val="0036728C"/>
    <w:rsid w:val="00370B71"/>
    <w:rsid w:val="00370B9F"/>
    <w:rsid w:val="00371244"/>
    <w:rsid w:val="003719BB"/>
    <w:rsid w:val="00372A06"/>
    <w:rsid w:val="00372C7A"/>
    <w:rsid w:val="00372D42"/>
    <w:rsid w:val="003734C2"/>
    <w:rsid w:val="0037378A"/>
    <w:rsid w:val="003745D5"/>
    <w:rsid w:val="00374BE6"/>
    <w:rsid w:val="00374C79"/>
    <w:rsid w:val="00374CEB"/>
    <w:rsid w:val="00374FCA"/>
    <w:rsid w:val="00375809"/>
    <w:rsid w:val="00375850"/>
    <w:rsid w:val="003759F5"/>
    <w:rsid w:val="00375D70"/>
    <w:rsid w:val="00375DA9"/>
    <w:rsid w:val="00375FA6"/>
    <w:rsid w:val="00376014"/>
    <w:rsid w:val="003763CA"/>
    <w:rsid w:val="00377EB2"/>
    <w:rsid w:val="0038019C"/>
    <w:rsid w:val="003805E0"/>
    <w:rsid w:val="003805F3"/>
    <w:rsid w:val="00381B51"/>
    <w:rsid w:val="0038241A"/>
    <w:rsid w:val="00382D6D"/>
    <w:rsid w:val="00384224"/>
    <w:rsid w:val="003867DA"/>
    <w:rsid w:val="003912A9"/>
    <w:rsid w:val="0039255F"/>
    <w:rsid w:val="0039267F"/>
    <w:rsid w:val="00392F4F"/>
    <w:rsid w:val="00393377"/>
    <w:rsid w:val="00395C59"/>
    <w:rsid w:val="00395D45"/>
    <w:rsid w:val="00395DCD"/>
    <w:rsid w:val="0039671F"/>
    <w:rsid w:val="0039700E"/>
    <w:rsid w:val="0039776E"/>
    <w:rsid w:val="00397FC7"/>
    <w:rsid w:val="003A09AF"/>
    <w:rsid w:val="003A166F"/>
    <w:rsid w:val="003A2BB5"/>
    <w:rsid w:val="003A2DE3"/>
    <w:rsid w:val="003A377F"/>
    <w:rsid w:val="003A3B6D"/>
    <w:rsid w:val="003A4E3E"/>
    <w:rsid w:val="003A5890"/>
    <w:rsid w:val="003A65B4"/>
    <w:rsid w:val="003A6E46"/>
    <w:rsid w:val="003B0362"/>
    <w:rsid w:val="003B1C71"/>
    <w:rsid w:val="003B281B"/>
    <w:rsid w:val="003B3841"/>
    <w:rsid w:val="003B391A"/>
    <w:rsid w:val="003B3A4D"/>
    <w:rsid w:val="003B3A7A"/>
    <w:rsid w:val="003B51A9"/>
    <w:rsid w:val="003B5B7E"/>
    <w:rsid w:val="003B7A9C"/>
    <w:rsid w:val="003C11D1"/>
    <w:rsid w:val="003C15C8"/>
    <w:rsid w:val="003C19C3"/>
    <w:rsid w:val="003C21C9"/>
    <w:rsid w:val="003C21CA"/>
    <w:rsid w:val="003C24C1"/>
    <w:rsid w:val="003C2B20"/>
    <w:rsid w:val="003C3A61"/>
    <w:rsid w:val="003C4008"/>
    <w:rsid w:val="003C49F9"/>
    <w:rsid w:val="003C5447"/>
    <w:rsid w:val="003C5D2D"/>
    <w:rsid w:val="003C5F00"/>
    <w:rsid w:val="003C7995"/>
    <w:rsid w:val="003D14D0"/>
    <w:rsid w:val="003D32EA"/>
    <w:rsid w:val="003D4170"/>
    <w:rsid w:val="003D46A5"/>
    <w:rsid w:val="003D493A"/>
    <w:rsid w:val="003D5F59"/>
    <w:rsid w:val="003D654A"/>
    <w:rsid w:val="003D6673"/>
    <w:rsid w:val="003E1835"/>
    <w:rsid w:val="003E1A09"/>
    <w:rsid w:val="003E1A47"/>
    <w:rsid w:val="003E318B"/>
    <w:rsid w:val="003E35A9"/>
    <w:rsid w:val="003E3BF9"/>
    <w:rsid w:val="003E47E3"/>
    <w:rsid w:val="003E4D09"/>
    <w:rsid w:val="003E5592"/>
    <w:rsid w:val="003E592C"/>
    <w:rsid w:val="003E5C1E"/>
    <w:rsid w:val="003E75AA"/>
    <w:rsid w:val="003E7DA9"/>
    <w:rsid w:val="003F0035"/>
    <w:rsid w:val="003F006C"/>
    <w:rsid w:val="003F09DD"/>
    <w:rsid w:val="003F0CAC"/>
    <w:rsid w:val="003F1262"/>
    <w:rsid w:val="003F1346"/>
    <w:rsid w:val="003F15AF"/>
    <w:rsid w:val="003F40DB"/>
    <w:rsid w:val="003F472B"/>
    <w:rsid w:val="003F53D5"/>
    <w:rsid w:val="003F5EA1"/>
    <w:rsid w:val="003F7782"/>
    <w:rsid w:val="003F7D58"/>
    <w:rsid w:val="00401698"/>
    <w:rsid w:val="00401DEF"/>
    <w:rsid w:val="00402092"/>
    <w:rsid w:val="0040234D"/>
    <w:rsid w:val="00402942"/>
    <w:rsid w:val="0040307C"/>
    <w:rsid w:val="004035B4"/>
    <w:rsid w:val="00403B66"/>
    <w:rsid w:val="00403C97"/>
    <w:rsid w:val="004040F4"/>
    <w:rsid w:val="00404BB5"/>
    <w:rsid w:val="0040529F"/>
    <w:rsid w:val="004052D3"/>
    <w:rsid w:val="00405C8C"/>
    <w:rsid w:val="004064C1"/>
    <w:rsid w:val="00406834"/>
    <w:rsid w:val="00406FDA"/>
    <w:rsid w:val="00407640"/>
    <w:rsid w:val="00410252"/>
    <w:rsid w:val="0041170E"/>
    <w:rsid w:val="004120B4"/>
    <w:rsid w:val="00413C71"/>
    <w:rsid w:val="00414928"/>
    <w:rsid w:val="00414CE1"/>
    <w:rsid w:val="00414E1C"/>
    <w:rsid w:val="004151B3"/>
    <w:rsid w:val="0041570B"/>
    <w:rsid w:val="00415FE3"/>
    <w:rsid w:val="004161A1"/>
    <w:rsid w:val="00416AB7"/>
    <w:rsid w:val="00416CFB"/>
    <w:rsid w:val="00416D8B"/>
    <w:rsid w:val="00417490"/>
    <w:rsid w:val="00420385"/>
    <w:rsid w:val="004206C8"/>
    <w:rsid w:val="0042116A"/>
    <w:rsid w:val="00421396"/>
    <w:rsid w:val="00421AF6"/>
    <w:rsid w:val="00421DE9"/>
    <w:rsid w:val="004226A5"/>
    <w:rsid w:val="00422D8E"/>
    <w:rsid w:val="00423855"/>
    <w:rsid w:val="00423D25"/>
    <w:rsid w:val="00424367"/>
    <w:rsid w:val="004258C3"/>
    <w:rsid w:val="00425CD3"/>
    <w:rsid w:val="004266DB"/>
    <w:rsid w:val="00426D83"/>
    <w:rsid w:val="00427AB2"/>
    <w:rsid w:val="00430A8F"/>
    <w:rsid w:val="0043170C"/>
    <w:rsid w:val="004318F3"/>
    <w:rsid w:val="00431EE9"/>
    <w:rsid w:val="00433100"/>
    <w:rsid w:val="004331DB"/>
    <w:rsid w:val="004331DE"/>
    <w:rsid w:val="00433F7C"/>
    <w:rsid w:val="00434ACF"/>
    <w:rsid w:val="004364B7"/>
    <w:rsid w:val="0043712D"/>
    <w:rsid w:val="004374BE"/>
    <w:rsid w:val="0043764B"/>
    <w:rsid w:val="00437825"/>
    <w:rsid w:val="0043785D"/>
    <w:rsid w:val="00440153"/>
    <w:rsid w:val="00440241"/>
    <w:rsid w:val="00440365"/>
    <w:rsid w:val="0044106B"/>
    <w:rsid w:val="00441337"/>
    <w:rsid w:val="00442136"/>
    <w:rsid w:val="00442544"/>
    <w:rsid w:val="0044381B"/>
    <w:rsid w:val="004439EF"/>
    <w:rsid w:val="00444047"/>
    <w:rsid w:val="004445B5"/>
    <w:rsid w:val="00444BCF"/>
    <w:rsid w:val="00445C21"/>
    <w:rsid w:val="00445FCD"/>
    <w:rsid w:val="00446007"/>
    <w:rsid w:val="004461F7"/>
    <w:rsid w:val="0044640D"/>
    <w:rsid w:val="00446676"/>
    <w:rsid w:val="00447C40"/>
    <w:rsid w:val="00447E16"/>
    <w:rsid w:val="00447EFE"/>
    <w:rsid w:val="00450060"/>
    <w:rsid w:val="00450A58"/>
    <w:rsid w:val="00452163"/>
    <w:rsid w:val="004522D6"/>
    <w:rsid w:val="0045310A"/>
    <w:rsid w:val="004533FF"/>
    <w:rsid w:val="00453DA1"/>
    <w:rsid w:val="004540B5"/>
    <w:rsid w:val="00454863"/>
    <w:rsid w:val="00455B51"/>
    <w:rsid w:val="00455D48"/>
    <w:rsid w:val="00455F32"/>
    <w:rsid w:val="00455FC5"/>
    <w:rsid w:val="00456465"/>
    <w:rsid w:val="00456956"/>
    <w:rsid w:val="00460024"/>
    <w:rsid w:val="004604FA"/>
    <w:rsid w:val="0046150C"/>
    <w:rsid w:val="004616A8"/>
    <w:rsid w:val="00462BEF"/>
    <w:rsid w:val="004631E6"/>
    <w:rsid w:val="004646D6"/>
    <w:rsid w:val="00464F87"/>
    <w:rsid w:val="004661EC"/>
    <w:rsid w:val="004662B6"/>
    <w:rsid w:val="00466D31"/>
    <w:rsid w:val="00470C62"/>
    <w:rsid w:val="00470E6E"/>
    <w:rsid w:val="00471258"/>
    <w:rsid w:val="00472890"/>
    <w:rsid w:val="00472F9B"/>
    <w:rsid w:val="00473776"/>
    <w:rsid w:val="004740C8"/>
    <w:rsid w:val="004745DB"/>
    <w:rsid w:val="00474C9E"/>
    <w:rsid w:val="004761C4"/>
    <w:rsid w:val="00476F6C"/>
    <w:rsid w:val="0047773B"/>
    <w:rsid w:val="00477A93"/>
    <w:rsid w:val="00477F82"/>
    <w:rsid w:val="0048156D"/>
    <w:rsid w:val="00481681"/>
    <w:rsid w:val="0048168F"/>
    <w:rsid w:val="004817CC"/>
    <w:rsid w:val="00481CFF"/>
    <w:rsid w:val="00482AA4"/>
    <w:rsid w:val="004831EE"/>
    <w:rsid w:val="00483D6D"/>
    <w:rsid w:val="00484958"/>
    <w:rsid w:val="00485A2C"/>
    <w:rsid w:val="00485D3F"/>
    <w:rsid w:val="00490709"/>
    <w:rsid w:val="00491ABF"/>
    <w:rsid w:val="00492E06"/>
    <w:rsid w:val="004930C2"/>
    <w:rsid w:val="0049324E"/>
    <w:rsid w:val="004937E3"/>
    <w:rsid w:val="00493947"/>
    <w:rsid w:val="00493A38"/>
    <w:rsid w:val="00493E28"/>
    <w:rsid w:val="00493FD5"/>
    <w:rsid w:val="0049444B"/>
    <w:rsid w:val="00497FD9"/>
    <w:rsid w:val="004A0442"/>
    <w:rsid w:val="004A0469"/>
    <w:rsid w:val="004A0AC0"/>
    <w:rsid w:val="004A0FBE"/>
    <w:rsid w:val="004A101C"/>
    <w:rsid w:val="004A1A85"/>
    <w:rsid w:val="004A1AA0"/>
    <w:rsid w:val="004A20E4"/>
    <w:rsid w:val="004A2A73"/>
    <w:rsid w:val="004A37E3"/>
    <w:rsid w:val="004A3815"/>
    <w:rsid w:val="004A3870"/>
    <w:rsid w:val="004A39D2"/>
    <w:rsid w:val="004A3CD4"/>
    <w:rsid w:val="004A4009"/>
    <w:rsid w:val="004A4917"/>
    <w:rsid w:val="004A4DF1"/>
    <w:rsid w:val="004A561B"/>
    <w:rsid w:val="004A5839"/>
    <w:rsid w:val="004A699F"/>
    <w:rsid w:val="004A6EFB"/>
    <w:rsid w:val="004B0FBC"/>
    <w:rsid w:val="004B155B"/>
    <w:rsid w:val="004B2666"/>
    <w:rsid w:val="004B3568"/>
    <w:rsid w:val="004B3AA0"/>
    <w:rsid w:val="004B3DB8"/>
    <w:rsid w:val="004B5006"/>
    <w:rsid w:val="004B5635"/>
    <w:rsid w:val="004B59D0"/>
    <w:rsid w:val="004B7595"/>
    <w:rsid w:val="004C0553"/>
    <w:rsid w:val="004C1AFC"/>
    <w:rsid w:val="004C2A46"/>
    <w:rsid w:val="004C2E09"/>
    <w:rsid w:val="004C32B9"/>
    <w:rsid w:val="004C3567"/>
    <w:rsid w:val="004C4566"/>
    <w:rsid w:val="004C492B"/>
    <w:rsid w:val="004C58F6"/>
    <w:rsid w:val="004C5DE8"/>
    <w:rsid w:val="004C6A51"/>
    <w:rsid w:val="004C6C83"/>
    <w:rsid w:val="004C6D0D"/>
    <w:rsid w:val="004C773E"/>
    <w:rsid w:val="004C7B41"/>
    <w:rsid w:val="004D01E1"/>
    <w:rsid w:val="004D2C0C"/>
    <w:rsid w:val="004D310B"/>
    <w:rsid w:val="004D34BE"/>
    <w:rsid w:val="004D3A3D"/>
    <w:rsid w:val="004D4037"/>
    <w:rsid w:val="004D4210"/>
    <w:rsid w:val="004D4443"/>
    <w:rsid w:val="004D4616"/>
    <w:rsid w:val="004D4F28"/>
    <w:rsid w:val="004D4F6D"/>
    <w:rsid w:val="004D5AFA"/>
    <w:rsid w:val="004D5F00"/>
    <w:rsid w:val="004D6F2A"/>
    <w:rsid w:val="004E00CD"/>
    <w:rsid w:val="004E0F7D"/>
    <w:rsid w:val="004E148E"/>
    <w:rsid w:val="004E1D52"/>
    <w:rsid w:val="004E2D2D"/>
    <w:rsid w:val="004E2E1C"/>
    <w:rsid w:val="004E44F3"/>
    <w:rsid w:val="004E672A"/>
    <w:rsid w:val="004E774F"/>
    <w:rsid w:val="004F20AB"/>
    <w:rsid w:val="004F2222"/>
    <w:rsid w:val="004F3159"/>
    <w:rsid w:val="004F3649"/>
    <w:rsid w:val="004F3878"/>
    <w:rsid w:val="004F40DA"/>
    <w:rsid w:val="004F424D"/>
    <w:rsid w:val="004F43DF"/>
    <w:rsid w:val="004F58B7"/>
    <w:rsid w:val="004F6721"/>
    <w:rsid w:val="004F70F8"/>
    <w:rsid w:val="0050076F"/>
    <w:rsid w:val="0050081A"/>
    <w:rsid w:val="005012CA"/>
    <w:rsid w:val="005018CA"/>
    <w:rsid w:val="00501F99"/>
    <w:rsid w:val="00502394"/>
    <w:rsid w:val="0050245E"/>
    <w:rsid w:val="0050322A"/>
    <w:rsid w:val="00504A37"/>
    <w:rsid w:val="00504E2E"/>
    <w:rsid w:val="00504EFD"/>
    <w:rsid w:val="0050624E"/>
    <w:rsid w:val="00506691"/>
    <w:rsid w:val="00510A44"/>
    <w:rsid w:val="00510CA8"/>
    <w:rsid w:val="005123B0"/>
    <w:rsid w:val="005144D4"/>
    <w:rsid w:val="00514617"/>
    <w:rsid w:val="00514897"/>
    <w:rsid w:val="00514ED3"/>
    <w:rsid w:val="00516888"/>
    <w:rsid w:val="00516AE7"/>
    <w:rsid w:val="00516CBD"/>
    <w:rsid w:val="00517774"/>
    <w:rsid w:val="005200D0"/>
    <w:rsid w:val="005208AB"/>
    <w:rsid w:val="00521B49"/>
    <w:rsid w:val="0052221F"/>
    <w:rsid w:val="00522747"/>
    <w:rsid w:val="00522C11"/>
    <w:rsid w:val="0052381E"/>
    <w:rsid w:val="00523F4E"/>
    <w:rsid w:val="00525047"/>
    <w:rsid w:val="0052580C"/>
    <w:rsid w:val="00527521"/>
    <w:rsid w:val="0052757D"/>
    <w:rsid w:val="005275F1"/>
    <w:rsid w:val="00530CFE"/>
    <w:rsid w:val="005324DF"/>
    <w:rsid w:val="00532C45"/>
    <w:rsid w:val="0053353E"/>
    <w:rsid w:val="005352E1"/>
    <w:rsid w:val="00535C96"/>
    <w:rsid w:val="00535DD4"/>
    <w:rsid w:val="00535DE2"/>
    <w:rsid w:val="005377DE"/>
    <w:rsid w:val="00537CA3"/>
    <w:rsid w:val="00540452"/>
    <w:rsid w:val="005408B3"/>
    <w:rsid w:val="005412D4"/>
    <w:rsid w:val="00541519"/>
    <w:rsid w:val="00542B1E"/>
    <w:rsid w:val="00542EDC"/>
    <w:rsid w:val="00543D3D"/>
    <w:rsid w:val="00544C33"/>
    <w:rsid w:val="00544C99"/>
    <w:rsid w:val="00544E2C"/>
    <w:rsid w:val="00544F6B"/>
    <w:rsid w:val="005452CB"/>
    <w:rsid w:val="005463EF"/>
    <w:rsid w:val="00547035"/>
    <w:rsid w:val="005470D5"/>
    <w:rsid w:val="0054737F"/>
    <w:rsid w:val="005475D9"/>
    <w:rsid w:val="005479DE"/>
    <w:rsid w:val="00547AC9"/>
    <w:rsid w:val="00547C4D"/>
    <w:rsid w:val="0055260C"/>
    <w:rsid w:val="005529DC"/>
    <w:rsid w:val="00552D47"/>
    <w:rsid w:val="00553BC7"/>
    <w:rsid w:val="005544F3"/>
    <w:rsid w:val="00555019"/>
    <w:rsid w:val="00555986"/>
    <w:rsid w:val="00555C87"/>
    <w:rsid w:val="00555E9A"/>
    <w:rsid w:val="005567B2"/>
    <w:rsid w:val="00557D69"/>
    <w:rsid w:val="00561095"/>
    <w:rsid w:val="00561147"/>
    <w:rsid w:val="00561911"/>
    <w:rsid w:val="00563489"/>
    <w:rsid w:val="00563C95"/>
    <w:rsid w:val="00564173"/>
    <w:rsid w:val="00564A9C"/>
    <w:rsid w:val="0056654F"/>
    <w:rsid w:val="005668E2"/>
    <w:rsid w:val="00566C0A"/>
    <w:rsid w:val="005677A1"/>
    <w:rsid w:val="005678B3"/>
    <w:rsid w:val="00567C70"/>
    <w:rsid w:val="0057045D"/>
    <w:rsid w:val="00570F09"/>
    <w:rsid w:val="00571444"/>
    <w:rsid w:val="00571446"/>
    <w:rsid w:val="005715B2"/>
    <w:rsid w:val="005718B4"/>
    <w:rsid w:val="005720BB"/>
    <w:rsid w:val="00572C5B"/>
    <w:rsid w:val="00572ECC"/>
    <w:rsid w:val="00573D10"/>
    <w:rsid w:val="00574066"/>
    <w:rsid w:val="00574B6A"/>
    <w:rsid w:val="00574BC3"/>
    <w:rsid w:val="00574DFF"/>
    <w:rsid w:val="00574E72"/>
    <w:rsid w:val="00575BA4"/>
    <w:rsid w:val="00576BD5"/>
    <w:rsid w:val="00576E1C"/>
    <w:rsid w:val="00577F3F"/>
    <w:rsid w:val="00580727"/>
    <w:rsid w:val="005808E9"/>
    <w:rsid w:val="00580A2D"/>
    <w:rsid w:val="005815E0"/>
    <w:rsid w:val="00581E88"/>
    <w:rsid w:val="00583105"/>
    <w:rsid w:val="00583168"/>
    <w:rsid w:val="005833A4"/>
    <w:rsid w:val="005852A9"/>
    <w:rsid w:val="00585CA9"/>
    <w:rsid w:val="005866F4"/>
    <w:rsid w:val="00587512"/>
    <w:rsid w:val="005878B7"/>
    <w:rsid w:val="00587C31"/>
    <w:rsid w:val="0059032F"/>
    <w:rsid w:val="00590366"/>
    <w:rsid w:val="0059096D"/>
    <w:rsid w:val="00590CE8"/>
    <w:rsid w:val="00591BAC"/>
    <w:rsid w:val="005925C8"/>
    <w:rsid w:val="00592635"/>
    <w:rsid w:val="005929ED"/>
    <w:rsid w:val="00595316"/>
    <w:rsid w:val="0059668A"/>
    <w:rsid w:val="00596C6B"/>
    <w:rsid w:val="0059725B"/>
    <w:rsid w:val="005A0C62"/>
    <w:rsid w:val="005A1FDA"/>
    <w:rsid w:val="005A253F"/>
    <w:rsid w:val="005A27CC"/>
    <w:rsid w:val="005A307A"/>
    <w:rsid w:val="005A32C6"/>
    <w:rsid w:val="005A6BF2"/>
    <w:rsid w:val="005A727F"/>
    <w:rsid w:val="005A77B0"/>
    <w:rsid w:val="005B058D"/>
    <w:rsid w:val="005B2289"/>
    <w:rsid w:val="005B29B1"/>
    <w:rsid w:val="005B306E"/>
    <w:rsid w:val="005B4854"/>
    <w:rsid w:val="005B49E0"/>
    <w:rsid w:val="005B4E54"/>
    <w:rsid w:val="005B4EEF"/>
    <w:rsid w:val="005B51CE"/>
    <w:rsid w:val="005B5C4D"/>
    <w:rsid w:val="005B6142"/>
    <w:rsid w:val="005B65B3"/>
    <w:rsid w:val="005B6E04"/>
    <w:rsid w:val="005B70D5"/>
    <w:rsid w:val="005B7935"/>
    <w:rsid w:val="005B7AE8"/>
    <w:rsid w:val="005C01BC"/>
    <w:rsid w:val="005C16DE"/>
    <w:rsid w:val="005C17B4"/>
    <w:rsid w:val="005C1AA9"/>
    <w:rsid w:val="005C21AA"/>
    <w:rsid w:val="005C27EF"/>
    <w:rsid w:val="005C3449"/>
    <w:rsid w:val="005C3CF9"/>
    <w:rsid w:val="005C427E"/>
    <w:rsid w:val="005C428D"/>
    <w:rsid w:val="005C470E"/>
    <w:rsid w:val="005C53A4"/>
    <w:rsid w:val="005C544F"/>
    <w:rsid w:val="005C5B90"/>
    <w:rsid w:val="005C6F72"/>
    <w:rsid w:val="005C7445"/>
    <w:rsid w:val="005C77F2"/>
    <w:rsid w:val="005C7BC0"/>
    <w:rsid w:val="005C7D7C"/>
    <w:rsid w:val="005C7E74"/>
    <w:rsid w:val="005D04CA"/>
    <w:rsid w:val="005D0946"/>
    <w:rsid w:val="005D09BF"/>
    <w:rsid w:val="005D29E5"/>
    <w:rsid w:val="005D2BDA"/>
    <w:rsid w:val="005D32AD"/>
    <w:rsid w:val="005D3A02"/>
    <w:rsid w:val="005D41CC"/>
    <w:rsid w:val="005D5054"/>
    <w:rsid w:val="005D55F6"/>
    <w:rsid w:val="005D5F56"/>
    <w:rsid w:val="005D617B"/>
    <w:rsid w:val="005D6255"/>
    <w:rsid w:val="005D6873"/>
    <w:rsid w:val="005D73A2"/>
    <w:rsid w:val="005D78A4"/>
    <w:rsid w:val="005D7A7F"/>
    <w:rsid w:val="005D7D09"/>
    <w:rsid w:val="005E01CA"/>
    <w:rsid w:val="005E0496"/>
    <w:rsid w:val="005E1044"/>
    <w:rsid w:val="005E3673"/>
    <w:rsid w:val="005E5747"/>
    <w:rsid w:val="005E6071"/>
    <w:rsid w:val="005E7D08"/>
    <w:rsid w:val="005F092B"/>
    <w:rsid w:val="005F09CB"/>
    <w:rsid w:val="005F0A36"/>
    <w:rsid w:val="005F1566"/>
    <w:rsid w:val="005F17D2"/>
    <w:rsid w:val="005F34B8"/>
    <w:rsid w:val="005F3B0D"/>
    <w:rsid w:val="005F49D0"/>
    <w:rsid w:val="005F4B56"/>
    <w:rsid w:val="005F536B"/>
    <w:rsid w:val="005F592D"/>
    <w:rsid w:val="005F5A83"/>
    <w:rsid w:val="005F5D0F"/>
    <w:rsid w:val="005F5EF8"/>
    <w:rsid w:val="005F68B5"/>
    <w:rsid w:val="005F6C9B"/>
    <w:rsid w:val="005F6F5E"/>
    <w:rsid w:val="005F78EE"/>
    <w:rsid w:val="0060144B"/>
    <w:rsid w:val="00601849"/>
    <w:rsid w:val="00601BA2"/>
    <w:rsid w:val="0060281D"/>
    <w:rsid w:val="00603321"/>
    <w:rsid w:val="00603B8A"/>
    <w:rsid w:val="00604541"/>
    <w:rsid w:val="00604B23"/>
    <w:rsid w:val="0060568A"/>
    <w:rsid w:val="00606091"/>
    <w:rsid w:val="00606B8B"/>
    <w:rsid w:val="00607549"/>
    <w:rsid w:val="00607A19"/>
    <w:rsid w:val="00610A78"/>
    <w:rsid w:val="00611808"/>
    <w:rsid w:val="0061243A"/>
    <w:rsid w:val="0061299D"/>
    <w:rsid w:val="006134EF"/>
    <w:rsid w:val="00613D55"/>
    <w:rsid w:val="0061436D"/>
    <w:rsid w:val="00614501"/>
    <w:rsid w:val="0061460D"/>
    <w:rsid w:val="006146AB"/>
    <w:rsid w:val="0061487E"/>
    <w:rsid w:val="00614ECF"/>
    <w:rsid w:val="006152F0"/>
    <w:rsid w:val="00615731"/>
    <w:rsid w:val="00615A54"/>
    <w:rsid w:val="00617782"/>
    <w:rsid w:val="0061787D"/>
    <w:rsid w:val="00620122"/>
    <w:rsid w:val="006205E6"/>
    <w:rsid w:val="00620725"/>
    <w:rsid w:val="00621272"/>
    <w:rsid w:val="00621F33"/>
    <w:rsid w:val="006220CE"/>
    <w:rsid w:val="00622293"/>
    <w:rsid w:val="0062293F"/>
    <w:rsid w:val="00622CE2"/>
    <w:rsid w:val="006236AA"/>
    <w:rsid w:val="006237B2"/>
    <w:rsid w:val="006240EA"/>
    <w:rsid w:val="00624C87"/>
    <w:rsid w:val="00624FE7"/>
    <w:rsid w:val="00625891"/>
    <w:rsid w:val="006258D4"/>
    <w:rsid w:val="006258E2"/>
    <w:rsid w:val="00625960"/>
    <w:rsid w:val="00625CEE"/>
    <w:rsid w:val="00626579"/>
    <w:rsid w:val="006267BA"/>
    <w:rsid w:val="006276A2"/>
    <w:rsid w:val="00627BEA"/>
    <w:rsid w:val="00631237"/>
    <w:rsid w:val="006319C9"/>
    <w:rsid w:val="00631EF8"/>
    <w:rsid w:val="006332D0"/>
    <w:rsid w:val="00634520"/>
    <w:rsid w:val="00634A95"/>
    <w:rsid w:val="00634C68"/>
    <w:rsid w:val="0063642E"/>
    <w:rsid w:val="006366A0"/>
    <w:rsid w:val="00636B25"/>
    <w:rsid w:val="00637201"/>
    <w:rsid w:val="0063740A"/>
    <w:rsid w:val="006375F2"/>
    <w:rsid w:val="006376D2"/>
    <w:rsid w:val="00637785"/>
    <w:rsid w:val="00637B70"/>
    <w:rsid w:val="0064166A"/>
    <w:rsid w:val="006427C7"/>
    <w:rsid w:val="00643676"/>
    <w:rsid w:val="00643899"/>
    <w:rsid w:val="00643B05"/>
    <w:rsid w:val="00643C26"/>
    <w:rsid w:val="00644C17"/>
    <w:rsid w:val="00644C2F"/>
    <w:rsid w:val="006451A4"/>
    <w:rsid w:val="00645647"/>
    <w:rsid w:val="00645688"/>
    <w:rsid w:val="00645841"/>
    <w:rsid w:val="00645D87"/>
    <w:rsid w:val="00646C14"/>
    <w:rsid w:val="00651203"/>
    <w:rsid w:val="0065140A"/>
    <w:rsid w:val="0065461F"/>
    <w:rsid w:val="00654FF6"/>
    <w:rsid w:val="00655923"/>
    <w:rsid w:val="00656129"/>
    <w:rsid w:val="006565E5"/>
    <w:rsid w:val="006568B3"/>
    <w:rsid w:val="006572A7"/>
    <w:rsid w:val="0065745F"/>
    <w:rsid w:val="00657E0D"/>
    <w:rsid w:val="00660E20"/>
    <w:rsid w:val="00661043"/>
    <w:rsid w:val="0066145B"/>
    <w:rsid w:val="006615D2"/>
    <w:rsid w:val="00661EFE"/>
    <w:rsid w:val="006625E0"/>
    <w:rsid w:val="00662875"/>
    <w:rsid w:val="00662C4D"/>
    <w:rsid w:val="006637C6"/>
    <w:rsid w:val="00663C0A"/>
    <w:rsid w:val="006640B9"/>
    <w:rsid w:val="00664DD1"/>
    <w:rsid w:val="00664F6C"/>
    <w:rsid w:val="0066537F"/>
    <w:rsid w:val="00666123"/>
    <w:rsid w:val="00670610"/>
    <w:rsid w:val="00671397"/>
    <w:rsid w:val="006719CF"/>
    <w:rsid w:val="00672195"/>
    <w:rsid w:val="0067232E"/>
    <w:rsid w:val="006749DC"/>
    <w:rsid w:val="00676CBF"/>
    <w:rsid w:val="0067705E"/>
    <w:rsid w:val="00677D04"/>
    <w:rsid w:val="0068014F"/>
    <w:rsid w:val="0068017F"/>
    <w:rsid w:val="00681362"/>
    <w:rsid w:val="006816A4"/>
    <w:rsid w:val="006818B2"/>
    <w:rsid w:val="00681B05"/>
    <w:rsid w:val="00682C9E"/>
    <w:rsid w:val="00683544"/>
    <w:rsid w:val="00683FFA"/>
    <w:rsid w:val="0068446D"/>
    <w:rsid w:val="00684613"/>
    <w:rsid w:val="0068534A"/>
    <w:rsid w:val="0068580F"/>
    <w:rsid w:val="00685841"/>
    <w:rsid w:val="00685CF1"/>
    <w:rsid w:val="006860B7"/>
    <w:rsid w:val="0068631C"/>
    <w:rsid w:val="00691035"/>
    <w:rsid w:val="00691895"/>
    <w:rsid w:val="00691A2A"/>
    <w:rsid w:val="00691E0B"/>
    <w:rsid w:val="00691E81"/>
    <w:rsid w:val="00692C03"/>
    <w:rsid w:val="00692C86"/>
    <w:rsid w:val="00692D59"/>
    <w:rsid w:val="0069323C"/>
    <w:rsid w:val="00693E7C"/>
    <w:rsid w:val="00693E98"/>
    <w:rsid w:val="00694326"/>
    <w:rsid w:val="00694532"/>
    <w:rsid w:val="0069525F"/>
    <w:rsid w:val="00695814"/>
    <w:rsid w:val="00695A95"/>
    <w:rsid w:val="006967B9"/>
    <w:rsid w:val="00696AE3"/>
    <w:rsid w:val="00696BB3"/>
    <w:rsid w:val="006970F3"/>
    <w:rsid w:val="00697338"/>
    <w:rsid w:val="006A00E4"/>
    <w:rsid w:val="006A0675"/>
    <w:rsid w:val="006A0D35"/>
    <w:rsid w:val="006A0F83"/>
    <w:rsid w:val="006A1316"/>
    <w:rsid w:val="006A1B59"/>
    <w:rsid w:val="006A2203"/>
    <w:rsid w:val="006A2505"/>
    <w:rsid w:val="006A2A95"/>
    <w:rsid w:val="006A3575"/>
    <w:rsid w:val="006A369F"/>
    <w:rsid w:val="006A40B4"/>
    <w:rsid w:val="006A4CBE"/>
    <w:rsid w:val="006A60FD"/>
    <w:rsid w:val="006A697E"/>
    <w:rsid w:val="006A6D13"/>
    <w:rsid w:val="006A6F92"/>
    <w:rsid w:val="006B0072"/>
    <w:rsid w:val="006B05B5"/>
    <w:rsid w:val="006B19DA"/>
    <w:rsid w:val="006B264E"/>
    <w:rsid w:val="006B4091"/>
    <w:rsid w:val="006B47FE"/>
    <w:rsid w:val="006B55ED"/>
    <w:rsid w:val="006B5845"/>
    <w:rsid w:val="006B69FA"/>
    <w:rsid w:val="006B716F"/>
    <w:rsid w:val="006B7EA7"/>
    <w:rsid w:val="006C073C"/>
    <w:rsid w:val="006C2B28"/>
    <w:rsid w:val="006C3434"/>
    <w:rsid w:val="006C3950"/>
    <w:rsid w:val="006C442F"/>
    <w:rsid w:val="006C47E8"/>
    <w:rsid w:val="006C4EF2"/>
    <w:rsid w:val="006C51C0"/>
    <w:rsid w:val="006C5501"/>
    <w:rsid w:val="006C5F47"/>
    <w:rsid w:val="006C6560"/>
    <w:rsid w:val="006C6ECD"/>
    <w:rsid w:val="006C76D1"/>
    <w:rsid w:val="006C776A"/>
    <w:rsid w:val="006D0505"/>
    <w:rsid w:val="006D07E0"/>
    <w:rsid w:val="006D0FA7"/>
    <w:rsid w:val="006D100E"/>
    <w:rsid w:val="006D10F1"/>
    <w:rsid w:val="006D1510"/>
    <w:rsid w:val="006D152B"/>
    <w:rsid w:val="006D1FF9"/>
    <w:rsid w:val="006D295D"/>
    <w:rsid w:val="006D30C2"/>
    <w:rsid w:val="006D345D"/>
    <w:rsid w:val="006D3FFA"/>
    <w:rsid w:val="006D5747"/>
    <w:rsid w:val="006D7355"/>
    <w:rsid w:val="006E00A3"/>
    <w:rsid w:val="006E13FE"/>
    <w:rsid w:val="006E2F46"/>
    <w:rsid w:val="006E3506"/>
    <w:rsid w:val="006E361B"/>
    <w:rsid w:val="006E3692"/>
    <w:rsid w:val="006E3967"/>
    <w:rsid w:val="006E40F4"/>
    <w:rsid w:val="006E428B"/>
    <w:rsid w:val="006E4A23"/>
    <w:rsid w:val="006E5849"/>
    <w:rsid w:val="006E5B2E"/>
    <w:rsid w:val="006E5E60"/>
    <w:rsid w:val="006E6273"/>
    <w:rsid w:val="006E650F"/>
    <w:rsid w:val="006E70D0"/>
    <w:rsid w:val="006E77B2"/>
    <w:rsid w:val="006F1461"/>
    <w:rsid w:val="006F1985"/>
    <w:rsid w:val="006F2B52"/>
    <w:rsid w:val="006F3E70"/>
    <w:rsid w:val="006F4381"/>
    <w:rsid w:val="006F48EA"/>
    <w:rsid w:val="006F53D2"/>
    <w:rsid w:val="006F5BB3"/>
    <w:rsid w:val="006F5C1B"/>
    <w:rsid w:val="006F5E44"/>
    <w:rsid w:val="006F678C"/>
    <w:rsid w:val="006F6905"/>
    <w:rsid w:val="006F7189"/>
    <w:rsid w:val="006F7566"/>
    <w:rsid w:val="006F7BE1"/>
    <w:rsid w:val="007002B6"/>
    <w:rsid w:val="00700791"/>
    <w:rsid w:val="00701066"/>
    <w:rsid w:val="007020FF"/>
    <w:rsid w:val="0070224B"/>
    <w:rsid w:val="00702786"/>
    <w:rsid w:val="00702B8A"/>
    <w:rsid w:val="0070379F"/>
    <w:rsid w:val="00703D38"/>
    <w:rsid w:val="00703F10"/>
    <w:rsid w:val="00705C32"/>
    <w:rsid w:val="00705CA3"/>
    <w:rsid w:val="00706AFB"/>
    <w:rsid w:val="00710375"/>
    <w:rsid w:val="00710971"/>
    <w:rsid w:val="00710E85"/>
    <w:rsid w:val="00711095"/>
    <w:rsid w:val="00711FB3"/>
    <w:rsid w:val="0071248C"/>
    <w:rsid w:val="00712A4C"/>
    <w:rsid w:val="00712F53"/>
    <w:rsid w:val="007133F7"/>
    <w:rsid w:val="00713E6D"/>
    <w:rsid w:val="00713EF2"/>
    <w:rsid w:val="00714766"/>
    <w:rsid w:val="00714C0B"/>
    <w:rsid w:val="00715BE9"/>
    <w:rsid w:val="00716B1E"/>
    <w:rsid w:val="007178F1"/>
    <w:rsid w:val="007179C8"/>
    <w:rsid w:val="00720119"/>
    <w:rsid w:val="007206FE"/>
    <w:rsid w:val="00720E7C"/>
    <w:rsid w:val="00721270"/>
    <w:rsid w:val="007212A3"/>
    <w:rsid w:val="0072237A"/>
    <w:rsid w:val="00722611"/>
    <w:rsid w:val="007226C9"/>
    <w:rsid w:val="007237E4"/>
    <w:rsid w:val="00724C7B"/>
    <w:rsid w:val="00725127"/>
    <w:rsid w:val="007251FE"/>
    <w:rsid w:val="00725220"/>
    <w:rsid w:val="0072623C"/>
    <w:rsid w:val="0072742E"/>
    <w:rsid w:val="007303A8"/>
    <w:rsid w:val="00731C3E"/>
    <w:rsid w:val="00731D01"/>
    <w:rsid w:val="00731E86"/>
    <w:rsid w:val="00732DF5"/>
    <w:rsid w:val="00733159"/>
    <w:rsid w:val="007335D2"/>
    <w:rsid w:val="007345A0"/>
    <w:rsid w:val="00734C67"/>
    <w:rsid w:val="0073569C"/>
    <w:rsid w:val="00736540"/>
    <w:rsid w:val="0073672A"/>
    <w:rsid w:val="00736C13"/>
    <w:rsid w:val="00741DEB"/>
    <w:rsid w:val="00742972"/>
    <w:rsid w:val="0074367C"/>
    <w:rsid w:val="007443E7"/>
    <w:rsid w:val="00744676"/>
    <w:rsid w:val="007447D0"/>
    <w:rsid w:val="00744AB5"/>
    <w:rsid w:val="0074520F"/>
    <w:rsid w:val="00745C4C"/>
    <w:rsid w:val="00746318"/>
    <w:rsid w:val="007471F9"/>
    <w:rsid w:val="007509D5"/>
    <w:rsid w:val="00751310"/>
    <w:rsid w:val="007513A2"/>
    <w:rsid w:val="007513E6"/>
    <w:rsid w:val="0075140E"/>
    <w:rsid w:val="00751DF8"/>
    <w:rsid w:val="00752256"/>
    <w:rsid w:val="00752DCA"/>
    <w:rsid w:val="00753195"/>
    <w:rsid w:val="007532A8"/>
    <w:rsid w:val="007558D1"/>
    <w:rsid w:val="00755D89"/>
    <w:rsid w:val="00755F90"/>
    <w:rsid w:val="007567F7"/>
    <w:rsid w:val="00756A0F"/>
    <w:rsid w:val="00757C79"/>
    <w:rsid w:val="00760734"/>
    <w:rsid w:val="007609FE"/>
    <w:rsid w:val="00760B09"/>
    <w:rsid w:val="00760BA0"/>
    <w:rsid w:val="00760D31"/>
    <w:rsid w:val="00761032"/>
    <w:rsid w:val="00761512"/>
    <w:rsid w:val="00761DE9"/>
    <w:rsid w:val="00762A5E"/>
    <w:rsid w:val="00762CAE"/>
    <w:rsid w:val="007632F9"/>
    <w:rsid w:val="0076360C"/>
    <w:rsid w:val="00764011"/>
    <w:rsid w:val="00764A8E"/>
    <w:rsid w:val="00765805"/>
    <w:rsid w:val="00765D87"/>
    <w:rsid w:val="00765E3E"/>
    <w:rsid w:val="00766D30"/>
    <w:rsid w:val="00770047"/>
    <w:rsid w:val="00770139"/>
    <w:rsid w:val="007705F5"/>
    <w:rsid w:val="00770717"/>
    <w:rsid w:val="00771498"/>
    <w:rsid w:val="00771769"/>
    <w:rsid w:val="007728AB"/>
    <w:rsid w:val="007732CC"/>
    <w:rsid w:val="007735F6"/>
    <w:rsid w:val="0077364F"/>
    <w:rsid w:val="00773A39"/>
    <w:rsid w:val="00773D05"/>
    <w:rsid w:val="00773D7B"/>
    <w:rsid w:val="00773D7F"/>
    <w:rsid w:val="00774BFE"/>
    <w:rsid w:val="007776AF"/>
    <w:rsid w:val="00780118"/>
    <w:rsid w:val="00780EC0"/>
    <w:rsid w:val="00781313"/>
    <w:rsid w:val="007822E8"/>
    <w:rsid w:val="007826D4"/>
    <w:rsid w:val="00782925"/>
    <w:rsid w:val="00782A47"/>
    <w:rsid w:val="00782E2F"/>
    <w:rsid w:val="00783133"/>
    <w:rsid w:val="007832B8"/>
    <w:rsid w:val="007845A8"/>
    <w:rsid w:val="00784BA5"/>
    <w:rsid w:val="0078502E"/>
    <w:rsid w:val="00785C50"/>
    <w:rsid w:val="00785F17"/>
    <w:rsid w:val="00786133"/>
    <w:rsid w:val="00786C03"/>
    <w:rsid w:val="007871B4"/>
    <w:rsid w:val="0079017B"/>
    <w:rsid w:val="0079083C"/>
    <w:rsid w:val="00791B13"/>
    <w:rsid w:val="00791C80"/>
    <w:rsid w:val="007927D8"/>
    <w:rsid w:val="00792A9A"/>
    <w:rsid w:val="00793522"/>
    <w:rsid w:val="007937C8"/>
    <w:rsid w:val="007939BC"/>
    <w:rsid w:val="00794323"/>
    <w:rsid w:val="00794D90"/>
    <w:rsid w:val="00795BF6"/>
    <w:rsid w:val="007A003D"/>
    <w:rsid w:val="007A0B03"/>
    <w:rsid w:val="007A0FB8"/>
    <w:rsid w:val="007A1449"/>
    <w:rsid w:val="007A166F"/>
    <w:rsid w:val="007A1E1D"/>
    <w:rsid w:val="007A2518"/>
    <w:rsid w:val="007A2C84"/>
    <w:rsid w:val="007A2E72"/>
    <w:rsid w:val="007A2EBA"/>
    <w:rsid w:val="007A3060"/>
    <w:rsid w:val="007A34F0"/>
    <w:rsid w:val="007A34F4"/>
    <w:rsid w:val="007A5D86"/>
    <w:rsid w:val="007A6110"/>
    <w:rsid w:val="007A6993"/>
    <w:rsid w:val="007A753A"/>
    <w:rsid w:val="007A7A2F"/>
    <w:rsid w:val="007A7B34"/>
    <w:rsid w:val="007B004C"/>
    <w:rsid w:val="007B0507"/>
    <w:rsid w:val="007B0544"/>
    <w:rsid w:val="007B0AD3"/>
    <w:rsid w:val="007B186C"/>
    <w:rsid w:val="007B2885"/>
    <w:rsid w:val="007B2BF8"/>
    <w:rsid w:val="007B3361"/>
    <w:rsid w:val="007B4F74"/>
    <w:rsid w:val="007B5ECE"/>
    <w:rsid w:val="007B6245"/>
    <w:rsid w:val="007B6632"/>
    <w:rsid w:val="007B7390"/>
    <w:rsid w:val="007B78FA"/>
    <w:rsid w:val="007C0898"/>
    <w:rsid w:val="007C0CA4"/>
    <w:rsid w:val="007C0D56"/>
    <w:rsid w:val="007C0F1E"/>
    <w:rsid w:val="007C2803"/>
    <w:rsid w:val="007C2CC6"/>
    <w:rsid w:val="007C2E68"/>
    <w:rsid w:val="007C2F22"/>
    <w:rsid w:val="007C379E"/>
    <w:rsid w:val="007C37FB"/>
    <w:rsid w:val="007C43BB"/>
    <w:rsid w:val="007C43D4"/>
    <w:rsid w:val="007C532D"/>
    <w:rsid w:val="007C53D4"/>
    <w:rsid w:val="007C5EDD"/>
    <w:rsid w:val="007C60BD"/>
    <w:rsid w:val="007C60D0"/>
    <w:rsid w:val="007C6BA6"/>
    <w:rsid w:val="007C73C5"/>
    <w:rsid w:val="007C778C"/>
    <w:rsid w:val="007C782E"/>
    <w:rsid w:val="007C7873"/>
    <w:rsid w:val="007C7986"/>
    <w:rsid w:val="007D007F"/>
    <w:rsid w:val="007D0AB3"/>
    <w:rsid w:val="007D0EAA"/>
    <w:rsid w:val="007D1528"/>
    <w:rsid w:val="007D2318"/>
    <w:rsid w:val="007D2658"/>
    <w:rsid w:val="007D2C7D"/>
    <w:rsid w:val="007D2F69"/>
    <w:rsid w:val="007D3152"/>
    <w:rsid w:val="007D32F4"/>
    <w:rsid w:val="007D416F"/>
    <w:rsid w:val="007D4DFF"/>
    <w:rsid w:val="007D55F8"/>
    <w:rsid w:val="007D5A21"/>
    <w:rsid w:val="007D5EA3"/>
    <w:rsid w:val="007D6688"/>
    <w:rsid w:val="007D75A8"/>
    <w:rsid w:val="007D763A"/>
    <w:rsid w:val="007D79B2"/>
    <w:rsid w:val="007D7D90"/>
    <w:rsid w:val="007E01CF"/>
    <w:rsid w:val="007E0DFF"/>
    <w:rsid w:val="007E1452"/>
    <w:rsid w:val="007E1ABB"/>
    <w:rsid w:val="007E27AC"/>
    <w:rsid w:val="007E3403"/>
    <w:rsid w:val="007E3911"/>
    <w:rsid w:val="007E3F25"/>
    <w:rsid w:val="007E4006"/>
    <w:rsid w:val="007E4690"/>
    <w:rsid w:val="007E4892"/>
    <w:rsid w:val="007E584E"/>
    <w:rsid w:val="007E5879"/>
    <w:rsid w:val="007E5A06"/>
    <w:rsid w:val="007E5A49"/>
    <w:rsid w:val="007E5EFC"/>
    <w:rsid w:val="007E6CCF"/>
    <w:rsid w:val="007E7AA1"/>
    <w:rsid w:val="007E7E96"/>
    <w:rsid w:val="007F01BD"/>
    <w:rsid w:val="007F05D7"/>
    <w:rsid w:val="007F0A15"/>
    <w:rsid w:val="007F1321"/>
    <w:rsid w:val="007F13C5"/>
    <w:rsid w:val="007F18EB"/>
    <w:rsid w:val="007F1FEE"/>
    <w:rsid w:val="007F29C5"/>
    <w:rsid w:val="007F2C27"/>
    <w:rsid w:val="007F355D"/>
    <w:rsid w:val="007F3CE8"/>
    <w:rsid w:val="007F44B6"/>
    <w:rsid w:val="007F461C"/>
    <w:rsid w:val="007F5273"/>
    <w:rsid w:val="007F55FF"/>
    <w:rsid w:val="007F578C"/>
    <w:rsid w:val="007F6786"/>
    <w:rsid w:val="007F7C8E"/>
    <w:rsid w:val="007F7FE0"/>
    <w:rsid w:val="00800317"/>
    <w:rsid w:val="008005D3"/>
    <w:rsid w:val="008026F3"/>
    <w:rsid w:val="008030F4"/>
    <w:rsid w:val="00804772"/>
    <w:rsid w:val="008049B4"/>
    <w:rsid w:val="00805289"/>
    <w:rsid w:val="00805326"/>
    <w:rsid w:val="00805B58"/>
    <w:rsid w:val="008068A5"/>
    <w:rsid w:val="00807293"/>
    <w:rsid w:val="00807D6A"/>
    <w:rsid w:val="00807ECA"/>
    <w:rsid w:val="008100E9"/>
    <w:rsid w:val="00810AD5"/>
    <w:rsid w:val="00810ECF"/>
    <w:rsid w:val="008125C9"/>
    <w:rsid w:val="00812986"/>
    <w:rsid w:val="008140A5"/>
    <w:rsid w:val="0081549C"/>
    <w:rsid w:val="008156B2"/>
    <w:rsid w:val="008156FA"/>
    <w:rsid w:val="008157A8"/>
    <w:rsid w:val="00815BF5"/>
    <w:rsid w:val="0081674F"/>
    <w:rsid w:val="008171DF"/>
    <w:rsid w:val="00817630"/>
    <w:rsid w:val="00820CF6"/>
    <w:rsid w:val="00820E43"/>
    <w:rsid w:val="00821C1F"/>
    <w:rsid w:val="008222FB"/>
    <w:rsid w:val="008224FB"/>
    <w:rsid w:val="008230E7"/>
    <w:rsid w:val="0082348B"/>
    <w:rsid w:val="00823696"/>
    <w:rsid w:val="00823E66"/>
    <w:rsid w:val="00824541"/>
    <w:rsid w:val="00824F74"/>
    <w:rsid w:val="008260FF"/>
    <w:rsid w:val="00826388"/>
    <w:rsid w:val="0082640C"/>
    <w:rsid w:val="008264CC"/>
    <w:rsid w:val="008267C6"/>
    <w:rsid w:val="00830A4D"/>
    <w:rsid w:val="00830A99"/>
    <w:rsid w:val="00830DB8"/>
    <w:rsid w:val="00831AE1"/>
    <w:rsid w:val="00831B9A"/>
    <w:rsid w:val="0083209F"/>
    <w:rsid w:val="00832333"/>
    <w:rsid w:val="008325D7"/>
    <w:rsid w:val="008330F6"/>
    <w:rsid w:val="008338C1"/>
    <w:rsid w:val="0083394E"/>
    <w:rsid w:val="008343A7"/>
    <w:rsid w:val="008351CF"/>
    <w:rsid w:val="008358FA"/>
    <w:rsid w:val="00836CBC"/>
    <w:rsid w:val="00837006"/>
    <w:rsid w:val="00837A92"/>
    <w:rsid w:val="00841513"/>
    <w:rsid w:val="008422CD"/>
    <w:rsid w:val="00843D92"/>
    <w:rsid w:val="008445C3"/>
    <w:rsid w:val="00844D16"/>
    <w:rsid w:val="008464EB"/>
    <w:rsid w:val="00846B46"/>
    <w:rsid w:val="0084770A"/>
    <w:rsid w:val="008478A0"/>
    <w:rsid w:val="00850268"/>
    <w:rsid w:val="00850F1C"/>
    <w:rsid w:val="00851ACE"/>
    <w:rsid w:val="008524CB"/>
    <w:rsid w:val="00852F2C"/>
    <w:rsid w:val="0085349F"/>
    <w:rsid w:val="00853FF0"/>
    <w:rsid w:val="00855232"/>
    <w:rsid w:val="0085588C"/>
    <w:rsid w:val="00855E21"/>
    <w:rsid w:val="008560EE"/>
    <w:rsid w:val="00856AD5"/>
    <w:rsid w:val="00856B6E"/>
    <w:rsid w:val="0085703A"/>
    <w:rsid w:val="008577E5"/>
    <w:rsid w:val="00857E47"/>
    <w:rsid w:val="008602F2"/>
    <w:rsid w:val="00860B5E"/>
    <w:rsid w:val="00860E15"/>
    <w:rsid w:val="008616ED"/>
    <w:rsid w:val="00861C1D"/>
    <w:rsid w:val="00861EAE"/>
    <w:rsid w:val="00862363"/>
    <w:rsid w:val="00862999"/>
    <w:rsid w:val="00863723"/>
    <w:rsid w:val="0086378D"/>
    <w:rsid w:val="00863D5A"/>
    <w:rsid w:val="00864FD3"/>
    <w:rsid w:val="00866C3B"/>
    <w:rsid w:val="0086715B"/>
    <w:rsid w:val="00867E3F"/>
    <w:rsid w:val="0087110E"/>
    <w:rsid w:val="00873511"/>
    <w:rsid w:val="00873D1F"/>
    <w:rsid w:val="00873DD3"/>
    <w:rsid w:val="00875A03"/>
    <w:rsid w:val="00877929"/>
    <w:rsid w:val="00877C14"/>
    <w:rsid w:val="008801E9"/>
    <w:rsid w:val="0088049A"/>
    <w:rsid w:val="00881AAF"/>
    <w:rsid w:val="0088455E"/>
    <w:rsid w:val="00884C34"/>
    <w:rsid w:val="008850F2"/>
    <w:rsid w:val="008858AC"/>
    <w:rsid w:val="00885BDF"/>
    <w:rsid w:val="00886ACA"/>
    <w:rsid w:val="00886D66"/>
    <w:rsid w:val="00886E96"/>
    <w:rsid w:val="0088719E"/>
    <w:rsid w:val="00887346"/>
    <w:rsid w:val="00887739"/>
    <w:rsid w:val="00887BD3"/>
    <w:rsid w:val="008914A1"/>
    <w:rsid w:val="00891530"/>
    <w:rsid w:val="00891AF4"/>
    <w:rsid w:val="00891FA9"/>
    <w:rsid w:val="00892CF5"/>
    <w:rsid w:val="008937B6"/>
    <w:rsid w:val="00894E4E"/>
    <w:rsid w:val="00897122"/>
    <w:rsid w:val="00897AC3"/>
    <w:rsid w:val="00897BB3"/>
    <w:rsid w:val="00897D13"/>
    <w:rsid w:val="008A0972"/>
    <w:rsid w:val="008A1D4A"/>
    <w:rsid w:val="008A1E89"/>
    <w:rsid w:val="008A25E7"/>
    <w:rsid w:val="008A2857"/>
    <w:rsid w:val="008A3CE5"/>
    <w:rsid w:val="008A3EA5"/>
    <w:rsid w:val="008A3FC9"/>
    <w:rsid w:val="008A5901"/>
    <w:rsid w:val="008A5C8F"/>
    <w:rsid w:val="008A64AB"/>
    <w:rsid w:val="008A66FA"/>
    <w:rsid w:val="008A7A25"/>
    <w:rsid w:val="008B00A0"/>
    <w:rsid w:val="008B0384"/>
    <w:rsid w:val="008B0567"/>
    <w:rsid w:val="008B1006"/>
    <w:rsid w:val="008B2069"/>
    <w:rsid w:val="008B2298"/>
    <w:rsid w:val="008B264D"/>
    <w:rsid w:val="008B2D1C"/>
    <w:rsid w:val="008B3B40"/>
    <w:rsid w:val="008B4B21"/>
    <w:rsid w:val="008B4D13"/>
    <w:rsid w:val="008B51C0"/>
    <w:rsid w:val="008B535B"/>
    <w:rsid w:val="008B6588"/>
    <w:rsid w:val="008B65B4"/>
    <w:rsid w:val="008B6F49"/>
    <w:rsid w:val="008B6FC1"/>
    <w:rsid w:val="008B70F5"/>
    <w:rsid w:val="008B7AA9"/>
    <w:rsid w:val="008C0413"/>
    <w:rsid w:val="008C06EA"/>
    <w:rsid w:val="008C21B3"/>
    <w:rsid w:val="008C24FF"/>
    <w:rsid w:val="008C2AE5"/>
    <w:rsid w:val="008C2C5E"/>
    <w:rsid w:val="008C2D62"/>
    <w:rsid w:val="008C41B1"/>
    <w:rsid w:val="008C5947"/>
    <w:rsid w:val="008C5CEC"/>
    <w:rsid w:val="008C5E15"/>
    <w:rsid w:val="008C65E2"/>
    <w:rsid w:val="008D08AD"/>
    <w:rsid w:val="008D1DC0"/>
    <w:rsid w:val="008D2134"/>
    <w:rsid w:val="008D25FC"/>
    <w:rsid w:val="008D3485"/>
    <w:rsid w:val="008D39B5"/>
    <w:rsid w:val="008D50CA"/>
    <w:rsid w:val="008D5799"/>
    <w:rsid w:val="008D5F5F"/>
    <w:rsid w:val="008D6343"/>
    <w:rsid w:val="008D6B09"/>
    <w:rsid w:val="008D756D"/>
    <w:rsid w:val="008D7EF7"/>
    <w:rsid w:val="008E10A4"/>
    <w:rsid w:val="008E137B"/>
    <w:rsid w:val="008E1C78"/>
    <w:rsid w:val="008E34C6"/>
    <w:rsid w:val="008E3CED"/>
    <w:rsid w:val="008E415D"/>
    <w:rsid w:val="008E41D5"/>
    <w:rsid w:val="008E5772"/>
    <w:rsid w:val="008E695A"/>
    <w:rsid w:val="008E71ED"/>
    <w:rsid w:val="008E74B8"/>
    <w:rsid w:val="008F0381"/>
    <w:rsid w:val="008F218A"/>
    <w:rsid w:val="008F2690"/>
    <w:rsid w:val="008F3339"/>
    <w:rsid w:val="008F4CB8"/>
    <w:rsid w:val="008F6660"/>
    <w:rsid w:val="0090055A"/>
    <w:rsid w:val="00900F30"/>
    <w:rsid w:val="0090146F"/>
    <w:rsid w:val="00902108"/>
    <w:rsid w:val="00902312"/>
    <w:rsid w:val="0090264D"/>
    <w:rsid w:val="009040BF"/>
    <w:rsid w:val="009044AE"/>
    <w:rsid w:val="00904741"/>
    <w:rsid w:val="009047EC"/>
    <w:rsid w:val="0090575D"/>
    <w:rsid w:val="00905FCB"/>
    <w:rsid w:val="00906B6D"/>
    <w:rsid w:val="00907227"/>
    <w:rsid w:val="009072AB"/>
    <w:rsid w:val="0090778E"/>
    <w:rsid w:val="009078A4"/>
    <w:rsid w:val="009078C0"/>
    <w:rsid w:val="0091105C"/>
    <w:rsid w:val="00911AC8"/>
    <w:rsid w:val="009127D0"/>
    <w:rsid w:val="009127D8"/>
    <w:rsid w:val="00913761"/>
    <w:rsid w:val="00914119"/>
    <w:rsid w:val="00914B46"/>
    <w:rsid w:val="00915BCF"/>
    <w:rsid w:val="00916244"/>
    <w:rsid w:val="0091650E"/>
    <w:rsid w:val="00916678"/>
    <w:rsid w:val="009179D2"/>
    <w:rsid w:val="00921AFA"/>
    <w:rsid w:val="00921D76"/>
    <w:rsid w:val="00922039"/>
    <w:rsid w:val="00923CFA"/>
    <w:rsid w:val="00923F0D"/>
    <w:rsid w:val="00924CC5"/>
    <w:rsid w:val="00924D28"/>
    <w:rsid w:val="00925BA5"/>
    <w:rsid w:val="00925CF0"/>
    <w:rsid w:val="00925D55"/>
    <w:rsid w:val="00926E24"/>
    <w:rsid w:val="0092753E"/>
    <w:rsid w:val="00930860"/>
    <w:rsid w:val="00930D61"/>
    <w:rsid w:val="00931A94"/>
    <w:rsid w:val="00933E9C"/>
    <w:rsid w:val="009349BB"/>
    <w:rsid w:val="0093700C"/>
    <w:rsid w:val="00937981"/>
    <w:rsid w:val="00937B61"/>
    <w:rsid w:val="00940986"/>
    <w:rsid w:val="00940BD6"/>
    <w:rsid w:val="00941A7C"/>
    <w:rsid w:val="009421E0"/>
    <w:rsid w:val="00942470"/>
    <w:rsid w:val="0094444D"/>
    <w:rsid w:val="00944A3F"/>
    <w:rsid w:val="00944D35"/>
    <w:rsid w:val="00944F48"/>
    <w:rsid w:val="009460E9"/>
    <w:rsid w:val="0094625C"/>
    <w:rsid w:val="00946FEB"/>
    <w:rsid w:val="00947530"/>
    <w:rsid w:val="00947723"/>
    <w:rsid w:val="00950852"/>
    <w:rsid w:val="00950B05"/>
    <w:rsid w:val="00951172"/>
    <w:rsid w:val="00951ED5"/>
    <w:rsid w:val="0095211B"/>
    <w:rsid w:val="00952DFF"/>
    <w:rsid w:val="00953538"/>
    <w:rsid w:val="009535C2"/>
    <w:rsid w:val="00953BF6"/>
    <w:rsid w:val="00953F05"/>
    <w:rsid w:val="00956DDD"/>
    <w:rsid w:val="0095760D"/>
    <w:rsid w:val="0096267D"/>
    <w:rsid w:val="00962929"/>
    <w:rsid w:val="00963A8C"/>
    <w:rsid w:val="009640EE"/>
    <w:rsid w:val="009641B6"/>
    <w:rsid w:val="00964B60"/>
    <w:rsid w:val="00964CBD"/>
    <w:rsid w:val="00965D38"/>
    <w:rsid w:val="0096633F"/>
    <w:rsid w:val="00966848"/>
    <w:rsid w:val="00966955"/>
    <w:rsid w:val="009669F4"/>
    <w:rsid w:val="00970771"/>
    <w:rsid w:val="00970F74"/>
    <w:rsid w:val="00971B26"/>
    <w:rsid w:val="0097288E"/>
    <w:rsid w:val="009730BF"/>
    <w:rsid w:val="0097318D"/>
    <w:rsid w:val="00973EFE"/>
    <w:rsid w:val="00974911"/>
    <w:rsid w:val="00975651"/>
    <w:rsid w:val="00975679"/>
    <w:rsid w:val="00975912"/>
    <w:rsid w:val="00975AAF"/>
    <w:rsid w:val="0097715B"/>
    <w:rsid w:val="009775D5"/>
    <w:rsid w:val="00980D4B"/>
    <w:rsid w:val="00980D94"/>
    <w:rsid w:val="00982C61"/>
    <w:rsid w:val="00983004"/>
    <w:rsid w:val="0098377D"/>
    <w:rsid w:val="00983838"/>
    <w:rsid w:val="00984D9B"/>
    <w:rsid w:val="009865AB"/>
    <w:rsid w:val="00986A75"/>
    <w:rsid w:val="0098742D"/>
    <w:rsid w:val="0098756E"/>
    <w:rsid w:val="00987D60"/>
    <w:rsid w:val="00990A8D"/>
    <w:rsid w:val="00990BDB"/>
    <w:rsid w:val="00990F30"/>
    <w:rsid w:val="009913E4"/>
    <w:rsid w:val="0099155C"/>
    <w:rsid w:val="00991AAA"/>
    <w:rsid w:val="00992B7D"/>
    <w:rsid w:val="00992BF4"/>
    <w:rsid w:val="00992D6A"/>
    <w:rsid w:val="00993099"/>
    <w:rsid w:val="00993FCB"/>
    <w:rsid w:val="009943B0"/>
    <w:rsid w:val="00994B0C"/>
    <w:rsid w:val="00994BFE"/>
    <w:rsid w:val="00995696"/>
    <w:rsid w:val="0099695F"/>
    <w:rsid w:val="00997221"/>
    <w:rsid w:val="00997D40"/>
    <w:rsid w:val="009A069A"/>
    <w:rsid w:val="009A1929"/>
    <w:rsid w:val="009A4E54"/>
    <w:rsid w:val="009A52C2"/>
    <w:rsid w:val="009A52F2"/>
    <w:rsid w:val="009A57C7"/>
    <w:rsid w:val="009A69B1"/>
    <w:rsid w:val="009A7D25"/>
    <w:rsid w:val="009B4BB0"/>
    <w:rsid w:val="009B4F9D"/>
    <w:rsid w:val="009B6886"/>
    <w:rsid w:val="009B6B14"/>
    <w:rsid w:val="009B71CD"/>
    <w:rsid w:val="009B71F6"/>
    <w:rsid w:val="009B7794"/>
    <w:rsid w:val="009B7ED3"/>
    <w:rsid w:val="009C02F2"/>
    <w:rsid w:val="009C087B"/>
    <w:rsid w:val="009C184E"/>
    <w:rsid w:val="009C2ACA"/>
    <w:rsid w:val="009C3824"/>
    <w:rsid w:val="009C4B94"/>
    <w:rsid w:val="009C4C55"/>
    <w:rsid w:val="009C4E2D"/>
    <w:rsid w:val="009C50CB"/>
    <w:rsid w:val="009C6A52"/>
    <w:rsid w:val="009C6F6B"/>
    <w:rsid w:val="009C7BD6"/>
    <w:rsid w:val="009C7D3D"/>
    <w:rsid w:val="009D039D"/>
    <w:rsid w:val="009D0443"/>
    <w:rsid w:val="009D0FD3"/>
    <w:rsid w:val="009D1906"/>
    <w:rsid w:val="009D1B83"/>
    <w:rsid w:val="009D1FB2"/>
    <w:rsid w:val="009D3454"/>
    <w:rsid w:val="009D3D25"/>
    <w:rsid w:val="009D3EF8"/>
    <w:rsid w:val="009D3F6D"/>
    <w:rsid w:val="009D4484"/>
    <w:rsid w:val="009D4B12"/>
    <w:rsid w:val="009D4F7A"/>
    <w:rsid w:val="009D512B"/>
    <w:rsid w:val="009D5D75"/>
    <w:rsid w:val="009D5EDE"/>
    <w:rsid w:val="009D68C6"/>
    <w:rsid w:val="009D71D2"/>
    <w:rsid w:val="009E0E90"/>
    <w:rsid w:val="009E13C8"/>
    <w:rsid w:val="009E16F3"/>
    <w:rsid w:val="009E223F"/>
    <w:rsid w:val="009E246B"/>
    <w:rsid w:val="009E30F8"/>
    <w:rsid w:val="009E4DAE"/>
    <w:rsid w:val="009E4EA8"/>
    <w:rsid w:val="009E4F0F"/>
    <w:rsid w:val="009E543A"/>
    <w:rsid w:val="009E5884"/>
    <w:rsid w:val="009E5CDE"/>
    <w:rsid w:val="009E5F0A"/>
    <w:rsid w:val="009E62CB"/>
    <w:rsid w:val="009E68C9"/>
    <w:rsid w:val="009E6B2F"/>
    <w:rsid w:val="009E71D4"/>
    <w:rsid w:val="009E7641"/>
    <w:rsid w:val="009E79E7"/>
    <w:rsid w:val="009F088B"/>
    <w:rsid w:val="009F091B"/>
    <w:rsid w:val="009F0AA7"/>
    <w:rsid w:val="009F0C29"/>
    <w:rsid w:val="009F100C"/>
    <w:rsid w:val="009F207D"/>
    <w:rsid w:val="009F3269"/>
    <w:rsid w:val="009F3DE8"/>
    <w:rsid w:val="009F3EE2"/>
    <w:rsid w:val="009F4657"/>
    <w:rsid w:val="009F4D8B"/>
    <w:rsid w:val="009F4FB5"/>
    <w:rsid w:val="009F5B1D"/>
    <w:rsid w:val="009F5D51"/>
    <w:rsid w:val="009F5DBB"/>
    <w:rsid w:val="009F6661"/>
    <w:rsid w:val="009F6AED"/>
    <w:rsid w:val="00A012A1"/>
    <w:rsid w:val="00A0145C"/>
    <w:rsid w:val="00A0175C"/>
    <w:rsid w:val="00A026B4"/>
    <w:rsid w:val="00A0311D"/>
    <w:rsid w:val="00A032A6"/>
    <w:rsid w:val="00A036B4"/>
    <w:rsid w:val="00A039B2"/>
    <w:rsid w:val="00A03DEC"/>
    <w:rsid w:val="00A041C3"/>
    <w:rsid w:val="00A056C5"/>
    <w:rsid w:val="00A05E74"/>
    <w:rsid w:val="00A073EB"/>
    <w:rsid w:val="00A1026D"/>
    <w:rsid w:val="00A102A1"/>
    <w:rsid w:val="00A10E8C"/>
    <w:rsid w:val="00A111FD"/>
    <w:rsid w:val="00A114B2"/>
    <w:rsid w:val="00A119BD"/>
    <w:rsid w:val="00A11ECE"/>
    <w:rsid w:val="00A1266C"/>
    <w:rsid w:val="00A12BAD"/>
    <w:rsid w:val="00A12F5C"/>
    <w:rsid w:val="00A130D2"/>
    <w:rsid w:val="00A135BF"/>
    <w:rsid w:val="00A13E30"/>
    <w:rsid w:val="00A15178"/>
    <w:rsid w:val="00A15448"/>
    <w:rsid w:val="00A15500"/>
    <w:rsid w:val="00A15902"/>
    <w:rsid w:val="00A1685C"/>
    <w:rsid w:val="00A177FA"/>
    <w:rsid w:val="00A17AEA"/>
    <w:rsid w:val="00A17BD7"/>
    <w:rsid w:val="00A22C04"/>
    <w:rsid w:val="00A2318B"/>
    <w:rsid w:val="00A23F82"/>
    <w:rsid w:val="00A256A0"/>
    <w:rsid w:val="00A25790"/>
    <w:rsid w:val="00A268A6"/>
    <w:rsid w:val="00A26CEA"/>
    <w:rsid w:val="00A26D44"/>
    <w:rsid w:val="00A26DF2"/>
    <w:rsid w:val="00A273CE"/>
    <w:rsid w:val="00A27537"/>
    <w:rsid w:val="00A275DA"/>
    <w:rsid w:val="00A27604"/>
    <w:rsid w:val="00A27B91"/>
    <w:rsid w:val="00A27EAD"/>
    <w:rsid w:val="00A3060E"/>
    <w:rsid w:val="00A30FEF"/>
    <w:rsid w:val="00A315D0"/>
    <w:rsid w:val="00A31627"/>
    <w:rsid w:val="00A33BAD"/>
    <w:rsid w:val="00A33F11"/>
    <w:rsid w:val="00A34286"/>
    <w:rsid w:val="00A342AE"/>
    <w:rsid w:val="00A34BC2"/>
    <w:rsid w:val="00A353FB"/>
    <w:rsid w:val="00A35465"/>
    <w:rsid w:val="00A35498"/>
    <w:rsid w:val="00A355BC"/>
    <w:rsid w:val="00A35FBB"/>
    <w:rsid w:val="00A37588"/>
    <w:rsid w:val="00A377FA"/>
    <w:rsid w:val="00A40582"/>
    <w:rsid w:val="00A4179D"/>
    <w:rsid w:val="00A4256C"/>
    <w:rsid w:val="00A4271B"/>
    <w:rsid w:val="00A42EE8"/>
    <w:rsid w:val="00A42F3D"/>
    <w:rsid w:val="00A44909"/>
    <w:rsid w:val="00A45203"/>
    <w:rsid w:val="00A460D0"/>
    <w:rsid w:val="00A47171"/>
    <w:rsid w:val="00A472B2"/>
    <w:rsid w:val="00A478C2"/>
    <w:rsid w:val="00A5069F"/>
    <w:rsid w:val="00A51653"/>
    <w:rsid w:val="00A525F1"/>
    <w:rsid w:val="00A52A19"/>
    <w:rsid w:val="00A52E34"/>
    <w:rsid w:val="00A550A6"/>
    <w:rsid w:val="00A5560C"/>
    <w:rsid w:val="00A55AB3"/>
    <w:rsid w:val="00A56EEB"/>
    <w:rsid w:val="00A573A1"/>
    <w:rsid w:val="00A57769"/>
    <w:rsid w:val="00A604BC"/>
    <w:rsid w:val="00A60B9A"/>
    <w:rsid w:val="00A60C91"/>
    <w:rsid w:val="00A621A6"/>
    <w:rsid w:val="00A62685"/>
    <w:rsid w:val="00A630A5"/>
    <w:rsid w:val="00A63501"/>
    <w:rsid w:val="00A63C04"/>
    <w:rsid w:val="00A643C7"/>
    <w:rsid w:val="00A64EF5"/>
    <w:rsid w:val="00A65189"/>
    <w:rsid w:val="00A655E5"/>
    <w:rsid w:val="00A65BA2"/>
    <w:rsid w:val="00A664BB"/>
    <w:rsid w:val="00A67E21"/>
    <w:rsid w:val="00A67F76"/>
    <w:rsid w:val="00A709E7"/>
    <w:rsid w:val="00A726AE"/>
    <w:rsid w:val="00A72DD0"/>
    <w:rsid w:val="00A72EC5"/>
    <w:rsid w:val="00A72EDD"/>
    <w:rsid w:val="00A73606"/>
    <w:rsid w:val="00A73B46"/>
    <w:rsid w:val="00A73E25"/>
    <w:rsid w:val="00A741CB"/>
    <w:rsid w:val="00A76188"/>
    <w:rsid w:val="00A764DB"/>
    <w:rsid w:val="00A76936"/>
    <w:rsid w:val="00A76B86"/>
    <w:rsid w:val="00A76E0A"/>
    <w:rsid w:val="00A775D9"/>
    <w:rsid w:val="00A777A2"/>
    <w:rsid w:val="00A80003"/>
    <w:rsid w:val="00A809E1"/>
    <w:rsid w:val="00A80EB0"/>
    <w:rsid w:val="00A811EC"/>
    <w:rsid w:val="00A8143A"/>
    <w:rsid w:val="00A81480"/>
    <w:rsid w:val="00A820D2"/>
    <w:rsid w:val="00A8330F"/>
    <w:rsid w:val="00A83AE6"/>
    <w:rsid w:val="00A83D98"/>
    <w:rsid w:val="00A8499D"/>
    <w:rsid w:val="00A84A74"/>
    <w:rsid w:val="00A84DDA"/>
    <w:rsid w:val="00A84F06"/>
    <w:rsid w:val="00A856CA"/>
    <w:rsid w:val="00A85956"/>
    <w:rsid w:val="00A85A7A"/>
    <w:rsid w:val="00A8690E"/>
    <w:rsid w:val="00A86E4D"/>
    <w:rsid w:val="00A912F3"/>
    <w:rsid w:val="00A91B39"/>
    <w:rsid w:val="00A92251"/>
    <w:rsid w:val="00A9296E"/>
    <w:rsid w:val="00A92C20"/>
    <w:rsid w:val="00A939F4"/>
    <w:rsid w:val="00A93B9D"/>
    <w:rsid w:val="00A93EBA"/>
    <w:rsid w:val="00A94356"/>
    <w:rsid w:val="00A944E6"/>
    <w:rsid w:val="00A945C4"/>
    <w:rsid w:val="00A950DC"/>
    <w:rsid w:val="00A96F12"/>
    <w:rsid w:val="00A97136"/>
    <w:rsid w:val="00AA082D"/>
    <w:rsid w:val="00AA1B54"/>
    <w:rsid w:val="00AA1C46"/>
    <w:rsid w:val="00AA23C7"/>
    <w:rsid w:val="00AA27A1"/>
    <w:rsid w:val="00AA2D2A"/>
    <w:rsid w:val="00AA34A3"/>
    <w:rsid w:val="00AA3F49"/>
    <w:rsid w:val="00AA42AF"/>
    <w:rsid w:val="00AA4F42"/>
    <w:rsid w:val="00AA5110"/>
    <w:rsid w:val="00AA5D8C"/>
    <w:rsid w:val="00AA610D"/>
    <w:rsid w:val="00AA6646"/>
    <w:rsid w:val="00AA6F0B"/>
    <w:rsid w:val="00AA73E8"/>
    <w:rsid w:val="00AA7588"/>
    <w:rsid w:val="00AA7672"/>
    <w:rsid w:val="00AA7808"/>
    <w:rsid w:val="00AB0EB8"/>
    <w:rsid w:val="00AB0EC8"/>
    <w:rsid w:val="00AB15DA"/>
    <w:rsid w:val="00AB1CDC"/>
    <w:rsid w:val="00AB20A1"/>
    <w:rsid w:val="00AB369C"/>
    <w:rsid w:val="00AB4666"/>
    <w:rsid w:val="00AB4E23"/>
    <w:rsid w:val="00AB54F7"/>
    <w:rsid w:val="00AB608C"/>
    <w:rsid w:val="00AB6609"/>
    <w:rsid w:val="00AB7761"/>
    <w:rsid w:val="00AC218F"/>
    <w:rsid w:val="00AC3A9A"/>
    <w:rsid w:val="00AC48A2"/>
    <w:rsid w:val="00AC4C2E"/>
    <w:rsid w:val="00AC5126"/>
    <w:rsid w:val="00AC539B"/>
    <w:rsid w:val="00AC53C1"/>
    <w:rsid w:val="00AC624F"/>
    <w:rsid w:val="00AC6AF9"/>
    <w:rsid w:val="00AD0E5A"/>
    <w:rsid w:val="00AD0FB8"/>
    <w:rsid w:val="00AD1663"/>
    <w:rsid w:val="00AD3F8F"/>
    <w:rsid w:val="00AD4657"/>
    <w:rsid w:val="00AD4CB5"/>
    <w:rsid w:val="00AD506C"/>
    <w:rsid w:val="00AD56F8"/>
    <w:rsid w:val="00AD77B5"/>
    <w:rsid w:val="00AD7A5D"/>
    <w:rsid w:val="00AD7E28"/>
    <w:rsid w:val="00AE031F"/>
    <w:rsid w:val="00AE14FF"/>
    <w:rsid w:val="00AE1A97"/>
    <w:rsid w:val="00AE1D45"/>
    <w:rsid w:val="00AE1E79"/>
    <w:rsid w:val="00AE2914"/>
    <w:rsid w:val="00AE29C7"/>
    <w:rsid w:val="00AE2A63"/>
    <w:rsid w:val="00AE3510"/>
    <w:rsid w:val="00AE63B3"/>
    <w:rsid w:val="00AE6B86"/>
    <w:rsid w:val="00AE7EF6"/>
    <w:rsid w:val="00AF07DA"/>
    <w:rsid w:val="00AF0E39"/>
    <w:rsid w:val="00AF1E9B"/>
    <w:rsid w:val="00AF22E1"/>
    <w:rsid w:val="00AF23A6"/>
    <w:rsid w:val="00AF2937"/>
    <w:rsid w:val="00AF29AA"/>
    <w:rsid w:val="00AF29AB"/>
    <w:rsid w:val="00AF2A96"/>
    <w:rsid w:val="00AF2E6B"/>
    <w:rsid w:val="00AF3D6E"/>
    <w:rsid w:val="00AF3E82"/>
    <w:rsid w:val="00AF4489"/>
    <w:rsid w:val="00AF54F0"/>
    <w:rsid w:val="00AF5F7C"/>
    <w:rsid w:val="00AF63C6"/>
    <w:rsid w:val="00AF658A"/>
    <w:rsid w:val="00AF71E0"/>
    <w:rsid w:val="00AF71F1"/>
    <w:rsid w:val="00AF75BF"/>
    <w:rsid w:val="00AF7CB2"/>
    <w:rsid w:val="00B02376"/>
    <w:rsid w:val="00B02D01"/>
    <w:rsid w:val="00B02D52"/>
    <w:rsid w:val="00B02FCC"/>
    <w:rsid w:val="00B0305A"/>
    <w:rsid w:val="00B03E3E"/>
    <w:rsid w:val="00B03EF9"/>
    <w:rsid w:val="00B06276"/>
    <w:rsid w:val="00B06368"/>
    <w:rsid w:val="00B0646D"/>
    <w:rsid w:val="00B06640"/>
    <w:rsid w:val="00B06697"/>
    <w:rsid w:val="00B07BC9"/>
    <w:rsid w:val="00B107C8"/>
    <w:rsid w:val="00B11B0B"/>
    <w:rsid w:val="00B129C3"/>
    <w:rsid w:val="00B12A65"/>
    <w:rsid w:val="00B12B63"/>
    <w:rsid w:val="00B12DFB"/>
    <w:rsid w:val="00B12F23"/>
    <w:rsid w:val="00B13748"/>
    <w:rsid w:val="00B143B0"/>
    <w:rsid w:val="00B14804"/>
    <w:rsid w:val="00B15891"/>
    <w:rsid w:val="00B15E30"/>
    <w:rsid w:val="00B16255"/>
    <w:rsid w:val="00B16AA6"/>
    <w:rsid w:val="00B16DBC"/>
    <w:rsid w:val="00B1709F"/>
    <w:rsid w:val="00B17395"/>
    <w:rsid w:val="00B17399"/>
    <w:rsid w:val="00B17D71"/>
    <w:rsid w:val="00B20836"/>
    <w:rsid w:val="00B213BA"/>
    <w:rsid w:val="00B221DB"/>
    <w:rsid w:val="00B22C11"/>
    <w:rsid w:val="00B25C67"/>
    <w:rsid w:val="00B26079"/>
    <w:rsid w:val="00B26231"/>
    <w:rsid w:val="00B265E1"/>
    <w:rsid w:val="00B26669"/>
    <w:rsid w:val="00B26CBD"/>
    <w:rsid w:val="00B27964"/>
    <w:rsid w:val="00B30434"/>
    <w:rsid w:val="00B30B99"/>
    <w:rsid w:val="00B30D3E"/>
    <w:rsid w:val="00B31851"/>
    <w:rsid w:val="00B31CF9"/>
    <w:rsid w:val="00B31DFD"/>
    <w:rsid w:val="00B3237F"/>
    <w:rsid w:val="00B325F2"/>
    <w:rsid w:val="00B33712"/>
    <w:rsid w:val="00B33B95"/>
    <w:rsid w:val="00B3430E"/>
    <w:rsid w:val="00B346DB"/>
    <w:rsid w:val="00B34977"/>
    <w:rsid w:val="00B349BF"/>
    <w:rsid w:val="00B353F7"/>
    <w:rsid w:val="00B358AF"/>
    <w:rsid w:val="00B3688C"/>
    <w:rsid w:val="00B369C3"/>
    <w:rsid w:val="00B3715F"/>
    <w:rsid w:val="00B40CD2"/>
    <w:rsid w:val="00B42B00"/>
    <w:rsid w:val="00B4334C"/>
    <w:rsid w:val="00B43457"/>
    <w:rsid w:val="00B435DC"/>
    <w:rsid w:val="00B440D6"/>
    <w:rsid w:val="00B443EE"/>
    <w:rsid w:val="00B44835"/>
    <w:rsid w:val="00B45631"/>
    <w:rsid w:val="00B45CE4"/>
    <w:rsid w:val="00B45EA9"/>
    <w:rsid w:val="00B46085"/>
    <w:rsid w:val="00B473EB"/>
    <w:rsid w:val="00B4744A"/>
    <w:rsid w:val="00B500F0"/>
    <w:rsid w:val="00B504AF"/>
    <w:rsid w:val="00B506A2"/>
    <w:rsid w:val="00B5158E"/>
    <w:rsid w:val="00B51FCD"/>
    <w:rsid w:val="00B5299D"/>
    <w:rsid w:val="00B52F50"/>
    <w:rsid w:val="00B53801"/>
    <w:rsid w:val="00B53958"/>
    <w:rsid w:val="00B539F2"/>
    <w:rsid w:val="00B54A9A"/>
    <w:rsid w:val="00B56BF6"/>
    <w:rsid w:val="00B56CB7"/>
    <w:rsid w:val="00B56F2A"/>
    <w:rsid w:val="00B577C2"/>
    <w:rsid w:val="00B601BA"/>
    <w:rsid w:val="00B603C1"/>
    <w:rsid w:val="00B61025"/>
    <w:rsid w:val="00B61AA2"/>
    <w:rsid w:val="00B62481"/>
    <w:rsid w:val="00B6266B"/>
    <w:rsid w:val="00B63010"/>
    <w:rsid w:val="00B63060"/>
    <w:rsid w:val="00B630C1"/>
    <w:rsid w:val="00B6379E"/>
    <w:rsid w:val="00B63D93"/>
    <w:rsid w:val="00B63DD4"/>
    <w:rsid w:val="00B63E17"/>
    <w:rsid w:val="00B6421C"/>
    <w:rsid w:val="00B6429E"/>
    <w:rsid w:val="00B64E1C"/>
    <w:rsid w:val="00B65C34"/>
    <w:rsid w:val="00B660D0"/>
    <w:rsid w:val="00B662C3"/>
    <w:rsid w:val="00B6633F"/>
    <w:rsid w:val="00B66909"/>
    <w:rsid w:val="00B67969"/>
    <w:rsid w:val="00B70A5F"/>
    <w:rsid w:val="00B70AF1"/>
    <w:rsid w:val="00B70FA7"/>
    <w:rsid w:val="00B72809"/>
    <w:rsid w:val="00B7325B"/>
    <w:rsid w:val="00B7348C"/>
    <w:rsid w:val="00B73822"/>
    <w:rsid w:val="00B73AE4"/>
    <w:rsid w:val="00B73CA2"/>
    <w:rsid w:val="00B7472E"/>
    <w:rsid w:val="00B74814"/>
    <w:rsid w:val="00B74A70"/>
    <w:rsid w:val="00B74CF6"/>
    <w:rsid w:val="00B756E0"/>
    <w:rsid w:val="00B7649B"/>
    <w:rsid w:val="00B776F1"/>
    <w:rsid w:val="00B802D9"/>
    <w:rsid w:val="00B805BD"/>
    <w:rsid w:val="00B81150"/>
    <w:rsid w:val="00B8130C"/>
    <w:rsid w:val="00B814CF"/>
    <w:rsid w:val="00B81D66"/>
    <w:rsid w:val="00B82472"/>
    <w:rsid w:val="00B82CF5"/>
    <w:rsid w:val="00B83B42"/>
    <w:rsid w:val="00B8422F"/>
    <w:rsid w:val="00B84832"/>
    <w:rsid w:val="00B8497E"/>
    <w:rsid w:val="00B85363"/>
    <w:rsid w:val="00B90473"/>
    <w:rsid w:val="00B91AF9"/>
    <w:rsid w:val="00B91CB1"/>
    <w:rsid w:val="00B92468"/>
    <w:rsid w:val="00B92BE4"/>
    <w:rsid w:val="00B92BE8"/>
    <w:rsid w:val="00B930BD"/>
    <w:rsid w:val="00B93624"/>
    <w:rsid w:val="00B937DB"/>
    <w:rsid w:val="00B93E11"/>
    <w:rsid w:val="00B94382"/>
    <w:rsid w:val="00B943E2"/>
    <w:rsid w:val="00B949F7"/>
    <w:rsid w:val="00B9519B"/>
    <w:rsid w:val="00B959B7"/>
    <w:rsid w:val="00B966EB"/>
    <w:rsid w:val="00B96E65"/>
    <w:rsid w:val="00B97796"/>
    <w:rsid w:val="00BA09C7"/>
    <w:rsid w:val="00BA0BB7"/>
    <w:rsid w:val="00BA0DF7"/>
    <w:rsid w:val="00BA2053"/>
    <w:rsid w:val="00BA37CD"/>
    <w:rsid w:val="00BA42BF"/>
    <w:rsid w:val="00BA4B5F"/>
    <w:rsid w:val="00BA4C29"/>
    <w:rsid w:val="00BA5F7C"/>
    <w:rsid w:val="00BA619D"/>
    <w:rsid w:val="00BA6281"/>
    <w:rsid w:val="00BA6320"/>
    <w:rsid w:val="00BA635B"/>
    <w:rsid w:val="00BA6537"/>
    <w:rsid w:val="00BA66A6"/>
    <w:rsid w:val="00BA7416"/>
    <w:rsid w:val="00BA7D01"/>
    <w:rsid w:val="00BB0728"/>
    <w:rsid w:val="00BB13F2"/>
    <w:rsid w:val="00BB1E6C"/>
    <w:rsid w:val="00BB25D7"/>
    <w:rsid w:val="00BB284C"/>
    <w:rsid w:val="00BB2D98"/>
    <w:rsid w:val="00BB329B"/>
    <w:rsid w:val="00BB3A21"/>
    <w:rsid w:val="00BB52F6"/>
    <w:rsid w:val="00BB5EEA"/>
    <w:rsid w:val="00BB6085"/>
    <w:rsid w:val="00BB61E7"/>
    <w:rsid w:val="00BB6FA2"/>
    <w:rsid w:val="00BB7EA7"/>
    <w:rsid w:val="00BC019F"/>
    <w:rsid w:val="00BC0AEA"/>
    <w:rsid w:val="00BC0D28"/>
    <w:rsid w:val="00BC10AF"/>
    <w:rsid w:val="00BC112C"/>
    <w:rsid w:val="00BC11C6"/>
    <w:rsid w:val="00BC14A1"/>
    <w:rsid w:val="00BC1CCA"/>
    <w:rsid w:val="00BC1D36"/>
    <w:rsid w:val="00BC217B"/>
    <w:rsid w:val="00BC249A"/>
    <w:rsid w:val="00BC267A"/>
    <w:rsid w:val="00BC2A2C"/>
    <w:rsid w:val="00BC3241"/>
    <w:rsid w:val="00BC3652"/>
    <w:rsid w:val="00BC3B16"/>
    <w:rsid w:val="00BC3C45"/>
    <w:rsid w:val="00BC47C2"/>
    <w:rsid w:val="00BC5920"/>
    <w:rsid w:val="00BC6C1C"/>
    <w:rsid w:val="00BC798B"/>
    <w:rsid w:val="00BD005C"/>
    <w:rsid w:val="00BD0831"/>
    <w:rsid w:val="00BD0F17"/>
    <w:rsid w:val="00BD1091"/>
    <w:rsid w:val="00BD1FAB"/>
    <w:rsid w:val="00BD2D36"/>
    <w:rsid w:val="00BD3AB0"/>
    <w:rsid w:val="00BD408C"/>
    <w:rsid w:val="00BD4663"/>
    <w:rsid w:val="00BD468D"/>
    <w:rsid w:val="00BD4BD2"/>
    <w:rsid w:val="00BD5871"/>
    <w:rsid w:val="00BD5A8D"/>
    <w:rsid w:val="00BD6C48"/>
    <w:rsid w:val="00BD6E6A"/>
    <w:rsid w:val="00BD6F62"/>
    <w:rsid w:val="00BD706B"/>
    <w:rsid w:val="00BD73B2"/>
    <w:rsid w:val="00BD7877"/>
    <w:rsid w:val="00BD7D59"/>
    <w:rsid w:val="00BE00BB"/>
    <w:rsid w:val="00BE190E"/>
    <w:rsid w:val="00BE1D8C"/>
    <w:rsid w:val="00BE23D6"/>
    <w:rsid w:val="00BE2529"/>
    <w:rsid w:val="00BE263C"/>
    <w:rsid w:val="00BE28A8"/>
    <w:rsid w:val="00BE37F5"/>
    <w:rsid w:val="00BE44D3"/>
    <w:rsid w:val="00BE49F5"/>
    <w:rsid w:val="00BE4E20"/>
    <w:rsid w:val="00BE5097"/>
    <w:rsid w:val="00BE53B8"/>
    <w:rsid w:val="00BE5439"/>
    <w:rsid w:val="00BE6E11"/>
    <w:rsid w:val="00BE7A1D"/>
    <w:rsid w:val="00BE7D3F"/>
    <w:rsid w:val="00BE7F07"/>
    <w:rsid w:val="00BF076D"/>
    <w:rsid w:val="00BF0A2B"/>
    <w:rsid w:val="00BF16B5"/>
    <w:rsid w:val="00BF1875"/>
    <w:rsid w:val="00BF1D15"/>
    <w:rsid w:val="00BF1F65"/>
    <w:rsid w:val="00BF26B4"/>
    <w:rsid w:val="00BF3A89"/>
    <w:rsid w:val="00BF3B14"/>
    <w:rsid w:val="00BF4BCB"/>
    <w:rsid w:val="00BF5697"/>
    <w:rsid w:val="00BF618F"/>
    <w:rsid w:val="00BF6399"/>
    <w:rsid w:val="00BF6F10"/>
    <w:rsid w:val="00BF73D1"/>
    <w:rsid w:val="00BF78C9"/>
    <w:rsid w:val="00C005C5"/>
    <w:rsid w:val="00C00B83"/>
    <w:rsid w:val="00C00C6C"/>
    <w:rsid w:val="00C00E2B"/>
    <w:rsid w:val="00C013C3"/>
    <w:rsid w:val="00C015C4"/>
    <w:rsid w:val="00C01C6F"/>
    <w:rsid w:val="00C02A5A"/>
    <w:rsid w:val="00C03043"/>
    <w:rsid w:val="00C03642"/>
    <w:rsid w:val="00C038A8"/>
    <w:rsid w:val="00C039D7"/>
    <w:rsid w:val="00C04A27"/>
    <w:rsid w:val="00C055A8"/>
    <w:rsid w:val="00C05A11"/>
    <w:rsid w:val="00C05FF0"/>
    <w:rsid w:val="00C072A6"/>
    <w:rsid w:val="00C104DC"/>
    <w:rsid w:val="00C107BE"/>
    <w:rsid w:val="00C10995"/>
    <w:rsid w:val="00C12057"/>
    <w:rsid w:val="00C12281"/>
    <w:rsid w:val="00C12EDE"/>
    <w:rsid w:val="00C137A4"/>
    <w:rsid w:val="00C13E1A"/>
    <w:rsid w:val="00C14161"/>
    <w:rsid w:val="00C148D7"/>
    <w:rsid w:val="00C149C3"/>
    <w:rsid w:val="00C14A4B"/>
    <w:rsid w:val="00C15660"/>
    <w:rsid w:val="00C16241"/>
    <w:rsid w:val="00C16441"/>
    <w:rsid w:val="00C16A6A"/>
    <w:rsid w:val="00C171D6"/>
    <w:rsid w:val="00C174BF"/>
    <w:rsid w:val="00C17710"/>
    <w:rsid w:val="00C17EF2"/>
    <w:rsid w:val="00C20C07"/>
    <w:rsid w:val="00C20CDE"/>
    <w:rsid w:val="00C21C5A"/>
    <w:rsid w:val="00C21CE0"/>
    <w:rsid w:val="00C21F72"/>
    <w:rsid w:val="00C2404A"/>
    <w:rsid w:val="00C24A98"/>
    <w:rsid w:val="00C25202"/>
    <w:rsid w:val="00C26211"/>
    <w:rsid w:val="00C26602"/>
    <w:rsid w:val="00C26CC7"/>
    <w:rsid w:val="00C26E0E"/>
    <w:rsid w:val="00C26F3A"/>
    <w:rsid w:val="00C27014"/>
    <w:rsid w:val="00C27516"/>
    <w:rsid w:val="00C2752B"/>
    <w:rsid w:val="00C275CE"/>
    <w:rsid w:val="00C27966"/>
    <w:rsid w:val="00C27A3D"/>
    <w:rsid w:val="00C27B83"/>
    <w:rsid w:val="00C30905"/>
    <w:rsid w:val="00C316D3"/>
    <w:rsid w:val="00C31A22"/>
    <w:rsid w:val="00C31A43"/>
    <w:rsid w:val="00C324AC"/>
    <w:rsid w:val="00C33158"/>
    <w:rsid w:val="00C3414A"/>
    <w:rsid w:val="00C34282"/>
    <w:rsid w:val="00C34647"/>
    <w:rsid w:val="00C34DD9"/>
    <w:rsid w:val="00C35FC5"/>
    <w:rsid w:val="00C36C12"/>
    <w:rsid w:val="00C36CC0"/>
    <w:rsid w:val="00C37176"/>
    <w:rsid w:val="00C373CD"/>
    <w:rsid w:val="00C375F2"/>
    <w:rsid w:val="00C37632"/>
    <w:rsid w:val="00C40092"/>
    <w:rsid w:val="00C4046A"/>
    <w:rsid w:val="00C409E5"/>
    <w:rsid w:val="00C40E8A"/>
    <w:rsid w:val="00C414FE"/>
    <w:rsid w:val="00C42A46"/>
    <w:rsid w:val="00C4318D"/>
    <w:rsid w:val="00C44772"/>
    <w:rsid w:val="00C44C6B"/>
    <w:rsid w:val="00C45AD2"/>
    <w:rsid w:val="00C46C5D"/>
    <w:rsid w:val="00C4728A"/>
    <w:rsid w:val="00C50143"/>
    <w:rsid w:val="00C502B7"/>
    <w:rsid w:val="00C51288"/>
    <w:rsid w:val="00C5262A"/>
    <w:rsid w:val="00C527D4"/>
    <w:rsid w:val="00C52A18"/>
    <w:rsid w:val="00C52EDC"/>
    <w:rsid w:val="00C52F52"/>
    <w:rsid w:val="00C53FC1"/>
    <w:rsid w:val="00C55BD1"/>
    <w:rsid w:val="00C567B0"/>
    <w:rsid w:val="00C5692F"/>
    <w:rsid w:val="00C56959"/>
    <w:rsid w:val="00C56F1F"/>
    <w:rsid w:val="00C604B5"/>
    <w:rsid w:val="00C60510"/>
    <w:rsid w:val="00C60589"/>
    <w:rsid w:val="00C605D6"/>
    <w:rsid w:val="00C607AB"/>
    <w:rsid w:val="00C62DE2"/>
    <w:rsid w:val="00C62EB6"/>
    <w:rsid w:val="00C62F0C"/>
    <w:rsid w:val="00C63330"/>
    <w:rsid w:val="00C63420"/>
    <w:rsid w:val="00C63675"/>
    <w:rsid w:val="00C639DD"/>
    <w:rsid w:val="00C64625"/>
    <w:rsid w:val="00C6474F"/>
    <w:rsid w:val="00C65393"/>
    <w:rsid w:val="00C662FE"/>
    <w:rsid w:val="00C66A47"/>
    <w:rsid w:val="00C674EB"/>
    <w:rsid w:val="00C67C35"/>
    <w:rsid w:val="00C70170"/>
    <w:rsid w:val="00C701F4"/>
    <w:rsid w:val="00C7138D"/>
    <w:rsid w:val="00C714C9"/>
    <w:rsid w:val="00C71B71"/>
    <w:rsid w:val="00C73E85"/>
    <w:rsid w:val="00C755B2"/>
    <w:rsid w:val="00C75E62"/>
    <w:rsid w:val="00C75E65"/>
    <w:rsid w:val="00C763EA"/>
    <w:rsid w:val="00C768BF"/>
    <w:rsid w:val="00C80373"/>
    <w:rsid w:val="00C8048B"/>
    <w:rsid w:val="00C81431"/>
    <w:rsid w:val="00C81B42"/>
    <w:rsid w:val="00C81C8A"/>
    <w:rsid w:val="00C82B09"/>
    <w:rsid w:val="00C82B6A"/>
    <w:rsid w:val="00C82F07"/>
    <w:rsid w:val="00C83C19"/>
    <w:rsid w:val="00C83FE2"/>
    <w:rsid w:val="00C851A7"/>
    <w:rsid w:val="00C85399"/>
    <w:rsid w:val="00C8758A"/>
    <w:rsid w:val="00C9187E"/>
    <w:rsid w:val="00C91A01"/>
    <w:rsid w:val="00C929DA"/>
    <w:rsid w:val="00C92E5C"/>
    <w:rsid w:val="00C92FFC"/>
    <w:rsid w:val="00C93D71"/>
    <w:rsid w:val="00C9505F"/>
    <w:rsid w:val="00C952CF"/>
    <w:rsid w:val="00C9562F"/>
    <w:rsid w:val="00C95862"/>
    <w:rsid w:val="00C97427"/>
    <w:rsid w:val="00C976D9"/>
    <w:rsid w:val="00C97FF1"/>
    <w:rsid w:val="00CA04C7"/>
    <w:rsid w:val="00CA0A2F"/>
    <w:rsid w:val="00CA0CD2"/>
    <w:rsid w:val="00CA1012"/>
    <w:rsid w:val="00CA164A"/>
    <w:rsid w:val="00CA16B9"/>
    <w:rsid w:val="00CA16CE"/>
    <w:rsid w:val="00CA1B2A"/>
    <w:rsid w:val="00CA1D19"/>
    <w:rsid w:val="00CA4690"/>
    <w:rsid w:val="00CA4D76"/>
    <w:rsid w:val="00CA4D77"/>
    <w:rsid w:val="00CA4F33"/>
    <w:rsid w:val="00CA5BAE"/>
    <w:rsid w:val="00CA6085"/>
    <w:rsid w:val="00CA68A6"/>
    <w:rsid w:val="00CA70E7"/>
    <w:rsid w:val="00CA765E"/>
    <w:rsid w:val="00CB024F"/>
    <w:rsid w:val="00CB03D8"/>
    <w:rsid w:val="00CB1503"/>
    <w:rsid w:val="00CB2270"/>
    <w:rsid w:val="00CB23A1"/>
    <w:rsid w:val="00CB24FC"/>
    <w:rsid w:val="00CB33C6"/>
    <w:rsid w:val="00CB4F66"/>
    <w:rsid w:val="00CB5161"/>
    <w:rsid w:val="00CB5997"/>
    <w:rsid w:val="00CB5EEF"/>
    <w:rsid w:val="00CB72EA"/>
    <w:rsid w:val="00CC095B"/>
    <w:rsid w:val="00CC1547"/>
    <w:rsid w:val="00CC2A23"/>
    <w:rsid w:val="00CC2B85"/>
    <w:rsid w:val="00CC2DE8"/>
    <w:rsid w:val="00CC2F69"/>
    <w:rsid w:val="00CC3DEA"/>
    <w:rsid w:val="00CC4087"/>
    <w:rsid w:val="00CC4C1E"/>
    <w:rsid w:val="00CC4FBA"/>
    <w:rsid w:val="00CC54F3"/>
    <w:rsid w:val="00CC5E88"/>
    <w:rsid w:val="00CC6D18"/>
    <w:rsid w:val="00CC787B"/>
    <w:rsid w:val="00CD00B0"/>
    <w:rsid w:val="00CD0D2A"/>
    <w:rsid w:val="00CD20A0"/>
    <w:rsid w:val="00CD22CC"/>
    <w:rsid w:val="00CD395A"/>
    <w:rsid w:val="00CD416D"/>
    <w:rsid w:val="00CD446C"/>
    <w:rsid w:val="00CD44DC"/>
    <w:rsid w:val="00CD4BCB"/>
    <w:rsid w:val="00CD4E94"/>
    <w:rsid w:val="00CE0774"/>
    <w:rsid w:val="00CE0A28"/>
    <w:rsid w:val="00CE1E5F"/>
    <w:rsid w:val="00CE2F47"/>
    <w:rsid w:val="00CE30CA"/>
    <w:rsid w:val="00CE3217"/>
    <w:rsid w:val="00CE3726"/>
    <w:rsid w:val="00CE3856"/>
    <w:rsid w:val="00CE3899"/>
    <w:rsid w:val="00CE4429"/>
    <w:rsid w:val="00CE4448"/>
    <w:rsid w:val="00CE4B7F"/>
    <w:rsid w:val="00CE5C61"/>
    <w:rsid w:val="00CE658D"/>
    <w:rsid w:val="00CE6EC6"/>
    <w:rsid w:val="00CE6FF5"/>
    <w:rsid w:val="00CE7011"/>
    <w:rsid w:val="00CE7453"/>
    <w:rsid w:val="00CE7678"/>
    <w:rsid w:val="00CF09EB"/>
    <w:rsid w:val="00CF2ADE"/>
    <w:rsid w:val="00CF3011"/>
    <w:rsid w:val="00CF30E8"/>
    <w:rsid w:val="00CF31C1"/>
    <w:rsid w:val="00CF3ADD"/>
    <w:rsid w:val="00CF46FD"/>
    <w:rsid w:val="00CF5F3D"/>
    <w:rsid w:val="00CF6753"/>
    <w:rsid w:val="00CF677A"/>
    <w:rsid w:val="00CF6A56"/>
    <w:rsid w:val="00CF7436"/>
    <w:rsid w:val="00CF765A"/>
    <w:rsid w:val="00CF77FB"/>
    <w:rsid w:val="00CF7A61"/>
    <w:rsid w:val="00D0091E"/>
    <w:rsid w:val="00D00BC6"/>
    <w:rsid w:val="00D01D73"/>
    <w:rsid w:val="00D01F11"/>
    <w:rsid w:val="00D01F57"/>
    <w:rsid w:val="00D036DC"/>
    <w:rsid w:val="00D037D5"/>
    <w:rsid w:val="00D03F23"/>
    <w:rsid w:val="00D03F4D"/>
    <w:rsid w:val="00D04B49"/>
    <w:rsid w:val="00D05596"/>
    <w:rsid w:val="00D055DC"/>
    <w:rsid w:val="00D055F3"/>
    <w:rsid w:val="00D06D74"/>
    <w:rsid w:val="00D06EB9"/>
    <w:rsid w:val="00D06F38"/>
    <w:rsid w:val="00D07118"/>
    <w:rsid w:val="00D079C6"/>
    <w:rsid w:val="00D119F0"/>
    <w:rsid w:val="00D12B78"/>
    <w:rsid w:val="00D134B5"/>
    <w:rsid w:val="00D1525C"/>
    <w:rsid w:val="00D15CFE"/>
    <w:rsid w:val="00D1658B"/>
    <w:rsid w:val="00D20044"/>
    <w:rsid w:val="00D20611"/>
    <w:rsid w:val="00D20AC2"/>
    <w:rsid w:val="00D215F3"/>
    <w:rsid w:val="00D22B33"/>
    <w:rsid w:val="00D22EC0"/>
    <w:rsid w:val="00D23F1F"/>
    <w:rsid w:val="00D24D4C"/>
    <w:rsid w:val="00D251F6"/>
    <w:rsid w:val="00D25803"/>
    <w:rsid w:val="00D25F10"/>
    <w:rsid w:val="00D26733"/>
    <w:rsid w:val="00D268C8"/>
    <w:rsid w:val="00D27732"/>
    <w:rsid w:val="00D309D9"/>
    <w:rsid w:val="00D30BDB"/>
    <w:rsid w:val="00D31A97"/>
    <w:rsid w:val="00D32AEB"/>
    <w:rsid w:val="00D33A8D"/>
    <w:rsid w:val="00D352B2"/>
    <w:rsid w:val="00D35A6A"/>
    <w:rsid w:val="00D35F16"/>
    <w:rsid w:val="00D3684A"/>
    <w:rsid w:val="00D37CBE"/>
    <w:rsid w:val="00D4047F"/>
    <w:rsid w:val="00D409EB"/>
    <w:rsid w:val="00D410A7"/>
    <w:rsid w:val="00D41A29"/>
    <w:rsid w:val="00D41C79"/>
    <w:rsid w:val="00D423DE"/>
    <w:rsid w:val="00D432F4"/>
    <w:rsid w:val="00D44972"/>
    <w:rsid w:val="00D4522B"/>
    <w:rsid w:val="00D460A5"/>
    <w:rsid w:val="00D460E1"/>
    <w:rsid w:val="00D46D67"/>
    <w:rsid w:val="00D46F06"/>
    <w:rsid w:val="00D50F0E"/>
    <w:rsid w:val="00D51078"/>
    <w:rsid w:val="00D5177E"/>
    <w:rsid w:val="00D51AF1"/>
    <w:rsid w:val="00D51C52"/>
    <w:rsid w:val="00D51EF6"/>
    <w:rsid w:val="00D52B07"/>
    <w:rsid w:val="00D52CDB"/>
    <w:rsid w:val="00D533E6"/>
    <w:rsid w:val="00D54305"/>
    <w:rsid w:val="00D54409"/>
    <w:rsid w:val="00D5459F"/>
    <w:rsid w:val="00D5547C"/>
    <w:rsid w:val="00D574B7"/>
    <w:rsid w:val="00D57753"/>
    <w:rsid w:val="00D57CF9"/>
    <w:rsid w:val="00D57E17"/>
    <w:rsid w:val="00D600F6"/>
    <w:rsid w:val="00D61EC7"/>
    <w:rsid w:val="00D62F06"/>
    <w:rsid w:val="00D63B0F"/>
    <w:rsid w:val="00D649D9"/>
    <w:rsid w:val="00D6529F"/>
    <w:rsid w:val="00D661A3"/>
    <w:rsid w:val="00D6636B"/>
    <w:rsid w:val="00D663D9"/>
    <w:rsid w:val="00D663DE"/>
    <w:rsid w:val="00D665FD"/>
    <w:rsid w:val="00D66A30"/>
    <w:rsid w:val="00D66AC7"/>
    <w:rsid w:val="00D66DD8"/>
    <w:rsid w:val="00D672D2"/>
    <w:rsid w:val="00D6774D"/>
    <w:rsid w:val="00D67A39"/>
    <w:rsid w:val="00D701C5"/>
    <w:rsid w:val="00D7189B"/>
    <w:rsid w:val="00D71E42"/>
    <w:rsid w:val="00D72756"/>
    <w:rsid w:val="00D7351D"/>
    <w:rsid w:val="00D75005"/>
    <w:rsid w:val="00D75054"/>
    <w:rsid w:val="00D763CB"/>
    <w:rsid w:val="00D76510"/>
    <w:rsid w:val="00D7658F"/>
    <w:rsid w:val="00D7689E"/>
    <w:rsid w:val="00D7761D"/>
    <w:rsid w:val="00D777D5"/>
    <w:rsid w:val="00D77A44"/>
    <w:rsid w:val="00D77B99"/>
    <w:rsid w:val="00D8006F"/>
    <w:rsid w:val="00D81894"/>
    <w:rsid w:val="00D821B5"/>
    <w:rsid w:val="00D82917"/>
    <w:rsid w:val="00D8404C"/>
    <w:rsid w:val="00D84BA7"/>
    <w:rsid w:val="00D84FE2"/>
    <w:rsid w:val="00D864BD"/>
    <w:rsid w:val="00D8681D"/>
    <w:rsid w:val="00D868DF"/>
    <w:rsid w:val="00D86C0B"/>
    <w:rsid w:val="00D87443"/>
    <w:rsid w:val="00D90B0B"/>
    <w:rsid w:val="00D90C00"/>
    <w:rsid w:val="00D91C0F"/>
    <w:rsid w:val="00D92813"/>
    <w:rsid w:val="00D93312"/>
    <w:rsid w:val="00D9471E"/>
    <w:rsid w:val="00D9609F"/>
    <w:rsid w:val="00D9674A"/>
    <w:rsid w:val="00D97580"/>
    <w:rsid w:val="00D97985"/>
    <w:rsid w:val="00DA0533"/>
    <w:rsid w:val="00DA0625"/>
    <w:rsid w:val="00DA1426"/>
    <w:rsid w:val="00DA2499"/>
    <w:rsid w:val="00DA3293"/>
    <w:rsid w:val="00DA360A"/>
    <w:rsid w:val="00DA423A"/>
    <w:rsid w:val="00DA46A3"/>
    <w:rsid w:val="00DA4F14"/>
    <w:rsid w:val="00DA66C4"/>
    <w:rsid w:val="00DA6C4C"/>
    <w:rsid w:val="00DA77FD"/>
    <w:rsid w:val="00DA7D28"/>
    <w:rsid w:val="00DA7E04"/>
    <w:rsid w:val="00DB07D0"/>
    <w:rsid w:val="00DB1087"/>
    <w:rsid w:val="00DB128D"/>
    <w:rsid w:val="00DB1651"/>
    <w:rsid w:val="00DB2BF5"/>
    <w:rsid w:val="00DB4A02"/>
    <w:rsid w:val="00DB6569"/>
    <w:rsid w:val="00DB66E0"/>
    <w:rsid w:val="00DB77F4"/>
    <w:rsid w:val="00DB78B0"/>
    <w:rsid w:val="00DC096C"/>
    <w:rsid w:val="00DC0CFF"/>
    <w:rsid w:val="00DC1A40"/>
    <w:rsid w:val="00DC260B"/>
    <w:rsid w:val="00DC2E9D"/>
    <w:rsid w:val="00DC4A76"/>
    <w:rsid w:val="00DC58B8"/>
    <w:rsid w:val="00DC5B9E"/>
    <w:rsid w:val="00DC6B69"/>
    <w:rsid w:val="00DC71F4"/>
    <w:rsid w:val="00DC7333"/>
    <w:rsid w:val="00DC7D2A"/>
    <w:rsid w:val="00DD068D"/>
    <w:rsid w:val="00DD1B4B"/>
    <w:rsid w:val="00DD1C84"/>
    <w:rsid w:val="00DD2AD4"/>
    <w:rsid w:val="00DD3739"/>
    <w:rsid w:val="00DD3C93"/>
    <w:rsid w:val="00DD3CD7"/>
    <w:rsid w:val="00DD45F8"/>
    <w:rsid w:val="00DD5F6B"/>
    <w:rsid w:val="00DD62E8"/>
    <w:rsid w:val="00DD6400"/>
    <w:rsid w:val="00DD64B0"/>
    <w:rsid w:val="00DD6B88"/>
    <w:rsid w:val="00DD79D4"/>
    <w:rsid w:val="00DD7CC4"/>
    <w:rsid w:val="00DE0C74"/>
    <w:rsid w:val="00DE0E27"/>
    <w:rsid w:val="00DE0FD1"/>
    <w:rsid w:val="00DE28C5"/>
    <w:rsid w:val="00DE2A5D"/>
    <w:rsid w:val="00DE3F95"/>
    <w:rsid w:val="00DE446E"/>
    <w:rsid w:val="00DE4D3D"/>
    <w:rsid w:val="00DE4F9A"/>
    <w:rsid w:val="00DE4FA4"/>
    <w:rsid w:val="00DE518F"/>
    <w:rsid w:val="00DE59A6"/>
    <w:rsid w:val="00DE6388"/>
    <w:rsid w:val="00DE77B3"/>
    <w:rsid w:val="00DF00D7"/>
    <w:rsid w:val="00DF01E4"/>
    <w:rsid w:val="00DF1463"/>
    <w:rsid w:val="00DF3547"/>
    <w:rsid w:val="00DF38CF"/>
    <w:rsid w:val="00DF3922"/>
    <w:rsid w:val="00DF3949"/>
    <w:rsid w:val="00DF39F6"/>
    <w:rsid w:val="00DF3D4C"/>
    <w:rsid w:val="00DF6295"/>
    <w:rsid w:val="00DF6E9E"/>
    <w:rsid w:val="00DF74CF"/>
    <w:rsid w:val="00DF7793"/>
    <w:rsid w:val="00E00CE0"/>
    <w:rsid w:val="00E010AC"/>
    <w:rsid w:val="00E015B4"/>
    <w:rsid w:val="00E01A31"/>
    <w:rsid w:val="00E03191"/>
    <w:rsid w:val="00E04136"/>
    <w:rsid w:val="00E041CC"/>
    <w:rsid w:val="00E0509C"/>
    <w:rsid w:val="00E05E8D"/>
    <w:rsid w:val="00E064AE"/>
    <w:rsid w:val="00E064D9"/>
    <w:rsid w:val="00E068E1"/>
    <w:rsid w:val="00E06908"/>
    <w:rsid w:val="00E06D84"/>
    <w:rsid w:val="00E06E75"/>
    <w:rsid w:val="00E074AF"/>
    <w:rsid w:val="00E10EC8"/>
    <w:rsid w:val="00E13214"/>
    <w:rsid w:val="00E142CE"/>
    <w:rsid w:val="00E14A3F"/>
    <w:rsid w:val="00E16892"/>
    <w:rsid w:val="00E16BEF"/>
    <w:rsid w:val="00E16E44"/>
    <w:rsid w:val="00E17199"/>
    <w:rsid w:val="00E20455"/>
    <w:rsid w:val="00E2046D"/>
    <w:rsid w:val="00E20782"/>
    <w:rsid w:val="00E20B1A"/>
    <w:rsid w:val="00E21E43"/>
    <w:rsid w:val="00E236B2"/>
    <w:rsid w:val="00E2398C"/>
    <w:rsid w:val="00E244D8"/>
    <w:rsid w:val="00E2522A"/>
    <w:rsid w:val="00E25590"/>
    <w:rsid w:val="00E25841"/>
    <w:rsid w:val="00E268B5"/>
    <w:rsid w:val="00E26984"/>
    <w:rsid w:val="00E26DE4"/>
    <w:rsid w:val="00E27FD8"/>
    <w:rsid w:val="00E30452"/>
    <w:rsid w:val="00E30B42"/>
    <w:rsid w:val="00E321BB"/>
    <w:rsid w:val="00E338BB"/>
    <w:rsid w:val="00E33F4F"/>
    <w:rsid w:val="00E34CAD"/>
    <w:rsid w:val="00E34F14"/>
    <w:rsid w:val="00E35B23"/>
    <w:rsid w:val="00E35C77"/>
    <w:rsid w:val="00E3776D"/>
    <w:rsid w:val="00E37B7B"/>
    <w:rsid w:val="00E37D7C"/>
    <w:rsid w:val="00E4016B"/>
    <w:rsid w:val="00E4133C"/>
    <w:rsid w:val="00E41E22"/>
    <w:rsid w:val="00E4258F"/>
    <w:rsid w:val="00E431F5"/>
    <w:rsid w:val="00E43934"/>
    <w:rsid w:val="00E47F40"/>
    <w:rsid w:val="00E503B5"/>
    <w:rsid w:val="00E508A4"/>
    <w:rsid w:val="00E52A98"/>
    <w:rsid w:val="00E52BC7"/>
    <w:rsid w:val="00E53355"/>
    <w:rsid w:val="00E53373"/>
    <w:rsid w:val="00E53500"/>
    <w:rsid w:val="00E53D99"/>
    <w:rsid w:val="00E5456B"/>
    <w:rsid w:val="00E56559"/>
    <w:rsid w:val="00E569C3"/>
    <w:rsid w:val="00E569DE"/>
    <w:rsid w:val="00E56B41"/>
    <w:rsid w:val="00E578D1"/>
    <w:rsid w:val="00E6062F"/>
    <w:rsid w:val="00E6068D"/>
    <w:rsid w:val="00E6098B"/>
    <w:rsid w:val="00E60B9F"/>
    <w:rsid w:val="00E615BD"/>
    <w:rsid w:val="00E61E97"/>
    <w:rsid w:val="00E627DC"/>
    <w:rsid w:val="00E62A20"/>
    <w:rsid w:val="00E638B6"/>
    <w:rsid w:val="00E639CE"/>
    <w:rsid w:val="00E643A9"/>
    <w:rsid w:val="00E65F70"/>
    <w:rsid w:val="00E66238"/>
    <w:rsid w:val="00E6627C"/>
    <w:rsid w:val="00E66E49"/>
    <w:rsid w:val="00E66F6B"/>
    <w:rsid w:val="00E70D78"/>
    <w:rsid w:val="00E714EC"/>
    <w:rsid w:val="00E71620"/>
    <w:rsid w:val="00E72F2B"/>
    <w:rsid w:val="00E739EC"/>
    <w:rsid w:val="00E74070"/>
    <w:rsid w:val="00E7410A"/>
    <w:rsid w:val="00E74EC6"/>
    <w:rsid w:val="00E74F87"/>
    <w:rsid w:val="00E754E8"/>
    <w:rsid w:val="00E76EDD"/>
    <w:rsid w:val="00E8081B"/>
    <w:rsid w:val="00E80F6E"/>
    <w:rsid w:val="00E81FFD"/>
    <w:rsid w:val="00E832DB"/>
    <w:rsid w:val="00E83B4E"/>
    <w:rsid w:val="00E8423A"/>
    <w:rsid w:val="00E85F9E"/>
    <w:rsid w:val="00E86266"/>
    <w:rsid w:val="00E8653D"/>
    <w:rsid w:val="00E87161"/>
    <w:rsid w:val="00E87A42"/>
    <w:rsid w:val="00E900E4"/>
    <w:rsid w:val="00E90970"/>
    <w:rsid w:val="00E90D58"/>
    <w:rsid w:val="00E92182"/>
    <w:rsid w:val="00E92367"/>
    <w:rsid w:val="00E92AD2"/>
    <w:rsid w:val="00E936B2"/>
    <w:rsid w:val="00E93AB6"/>
    <w:rsid w:val="00E97181"/>
    <w:rsid w:val="00E973C7"/>
    <w:rsid w:val="00E97888"/>
    <w:rsid w:val="00E97D07"/>
    <w:rsid w:val="00EA11ED"/>
    <w:rsid w:val="00EA123B"/>
    <w:rsid w:val="00EA1904"/>
    <w:rsid w:val="00EA2755"/>
    <w:rsid w:val="00EA31B7"/>
    <w:rsid w:val="00EA3DEF"/>
    <w:rsid w:val="00EA4038"/>
    <w:rsid w:val="00EA41BD"/>
    <w:rsid w:val="00EA4694"/>
    <w:rsid w:val="00EA530A"/>
    <w:rsid w:val="00EA60B2"/>
    <w:rsid w:val="00EA633C"/>
    <w:rsid w:val="00EA79E6"/>
    <w:rsid w:val="00EA7CC3"/>
    <w:rsid w:val="00EA7E09"/>
    <w:rsid w:val="00EB24F0"/>
    <w:rsid w:val="00EB276A"/>
    <w:rsid w:val="00EB3269"/>
    <w:rsid w:val="00EB38BF"/>
    <w:rsid w:val="00EB3A73"/>
    <w:rsid w:val="00EB3B56"/>
    <w:rsid w:val="00EB450C"/>
    <w:rsid w:val="00EB4DCE"/>
    <w:rsid w:val="00EB53B0"/>
    <w:rsid w:val="00EB5E5E"/>
    <w:rsid w:val="00EB6CB0"/>
    <w:rsid w:val="00EB75F4"/>
    <w:rsid w:val="00EB7E74"/>
    <w:rsid w:val="00EC0344"/>
    <w:rsid w:val="00EC079E"/>
    <w:rsid w:val="00EC12F8"/>
    <w:rsid w:val="00EC18AE"/>
    <w:rsid w:val="00EC2031"/>
    <w:rsid w:val="00EC27D9"/>
    <w:rsid w:val="00EC27DB"/>
    <w:rsid w:val="00EC2FDB"/>
    <w:rsid w:val="00EC2FE7"/>
    <w:rsid w:val="00EC32FC"/>
    <w:rsid w:val="00EC4353"/>
    <w:rsid w:val="00EC64A7"/>
    <w:rsid w:val="00EC6757"/>
    <w:rsid w:val="00EC6996"/>
    <w:rsid w:val="00EC6BA2"/>
    <w:rsid w:val="00EC7741"/>
    <w:rsid w:val="00EC77CD"/>
    <w:rsid w:val="00EC7D0A"/>
    <w:rsid w:val="00EC7D39"/>
    <w:rsid w:val="00EC7DFA"/>
    <w:rsid w:val="00ED092C"/>
    <w:rsid w:val="00ED1E73"/>
    <w:rsid w:val="00ED20EE"/>
    <w:rsid w:val="00ED2994"/>
    <w:rsid w:val="00ED5446"/>
    <w:rsid w:val="00ED55A7"/>
    <w:rsid w:val="00ED6C74"/>
    <w:rsid w:val="00EE04BB"/>
    <w:rsid w:val="00EE1329"/>
    <w:rsid w:val="00EE179F"/>
    <w:rsid w:val="00EE25BF"/>
    <w:rsid w:val="00EE272D"/>
    <w:rsid w:val="00EE2770"/>
    <w:rsid w:val="00EE28AA"/>
    <w:rsid w:val="00EE2AB4"/>
    <w:rsid w:val="00EE352D"/>
    <w:rsid w:val="00EE3E81"/>
    <w:rsid w:val="00EE3FBF"/>
    <w:rsid w:val="00EE4354"/>
    <w:rsid w:val="00EE490F"/>
    <w:rsid w:val="00EE5148"/>
    <w:rsid w:val="00EE591A"/>
    <w:rsid w:val="00EE5BA7"/>
    <w:rsid w:val="00EE5F64"/>
    <w:rsid w:val="00EE67AD"/>
    <w:rsid w:val="00EE6F48"/>
    <w:rsid w:val="00EE7096"/>
    <w:rsid w:val="00EE71C2"/>
    <w:rsid w:val="00EE74DF"/>
    <w:rsid w:val="00EF06AF"/>
    <w:rsid w:val="00EF13F2"/>
    <w:rsid w:val="00EF1A50"/>
    <w:rsid w:val="00EF2EEF"/>
    <w:rsid w:val="00EF3C91"/>
    <w:rsid w:val="00EF3E3F"/>
    <w:rsid w:val="00EF4277"/>
    <w:rsid w:val="00EF4425"/>
    <w:rsid w:val="00EF496F"/>
    <w:rsid w:val="00EF4F32"/>
    <w:rsid w:val="00EF626C"/>
    <w:rsid w:val="00EF6736"/>
    <w:rsid w:val="00EF7037"/>
    <w:rsid w:val="00EF7CE1"/>
    <w:rsid w:val="00F000BE"/>
    <w:rsid w:val="00F014B8"/>
    <w:rsid w:val="00F01654"/>
    <w:rsid w:val="00F01F1F"/>
    <w:rsid w:val="00F0248F"/>
    <w:rsid w:val="00F0257D"/>
    <w:rsid w:val="00F02CC6"/>
    <w:rsid w:val="00F0357F"/>
    <w:rsid w:val="00F048FB"/>
    <w:rsid w:val="00F04D27"/>
    <w:rsid w:val="00F04E69"/>
    <w:rsid w:val="00F04F68"/>
    <w:rsid w:val="00F056D0"/>
    <w:rsid w:val="00F060A6"/>
    <w:rsid w:val="00F06A21"/>
    <w:rsid w:val="00F07223"/>
    <w:rsid w:val="00F07A7E"/>
    <w:rsid w:val="00F1003A"/>
    <w:rsid w:val="00F1006C"/>
    <w:rsid w:val="00F10FB9"/>
    <w:rsid w:val="00F127E6"/>
    <w:rsid w:val="00F131CD"/>
    <w:rsid w:val="00F1336E"/>
    <w:rsid w:val="00F1413D"/>
    <w:rsid w:val="00F143EF"/>
    <w:rsid w:val="00F14927"/>
    <w:rsid w:val="00F14D4C"/>
    <w:rsid w:val="00F158A1"/>
    <w:rsid w:val="00F15AD3"/>
    <w:rsid w:val="00F17628"/>
    <w:rsid w:val="00F17A5E"/>
    <w:rsid w:val="00F17FF7"/>
    <w:rsid w:val="00F20AC0"/>
    <w:rsid w:val="00F20DCE"/>
    <w:rsid w:val="00F20F58"/>
    <w:rsid w:val="00F219CD"/>
    <w:rsid w:val="00F21B74"/>
    <w:rsid w:val="00F21B95"/>
    <w:rsid w:val="00F21D0C"/>
    <w:rsid w:val="00F22348"/>
    <w:rsid w:val="00F22BC3"/>
    <w:rsid w:val="00F24096"/>
    <w:rsid w:val="00F242C0"/>
    <w:rsid w:val="00F24AB8"/>
    <w:rsid w:val="00F25123"/>
    <w:rsid w:val="00F2600B"/>
    <w:rsid w:val="00F266E2"/>
    <w:rsid w:val="00F26792"/>
    <w:rsid w:val="00F26DC4"/>
    <w:rsid w:val="00F26F6D"/>
    <w:rsid w:val="00F27252"/>
    <w:rsid w:val="00F27C63"/>
    <w:rsid w:val="00F31054"/>
    <w:rsid w:val="00F316AA"/>
    <w:rsid w:val="00F32368"/>
    <w:rsid w:val="00F32826"/>
    <w:rsid w:val="00F330CE"/>
    <w:rsid w:val="00F3343F"/>
    <w:rsid w:val="00F338B7"/>
    <w:rsid w:val="00F338E4"/>
    <w:rsid w:val="00F36679"/>
    <w:rsid w:val="00F37BFF"/>
    <w:rsid w:val="00F37EDF"/>
    <w:rsid w:val="00F37F66"/>
    <w:rsid w:val="00F400B8"/>
    <w:rsid w:val="00F40763"/>
    <w:rsid w:val="00F4099E"/>
    <w:rsid w:val="00F40CBE"/>
    <w:rsid w:val="00F4194B"/>
    <w:rsid w:val="00F42097"/>
    <w:rsid w:val="00F42585"/>
    <w:rsid w:val="00F42D05"/>
    <w:rsid w:val="00F446E9"/>
    <w:rsid w:val="00F44EAA"/>
    <w:rsid w:val="00F45BF6"/>
    <w:rsid w:val="00F47C0D"/>
    <w:rsid w:val="00F47C9B"/>
    <w:rsid w:val="00F47D1B"/>
    <w:rsid w:val="00F47D88"/>
    <w:rsid w:val="00F47FB9"/>
    <w:rsid w:val="00F5155C"/>
    <w:rsid w:val="00F524C1"/>
    <w:rsid w:val="00F53B0C"/>
    <w:rsid w:val="00F53DC7"/>
    <w:rsid w:val="00F56AE0"/>
    <w:rsid w:val="00F57419"/>
    <w:rsid w:val="00F6084B"/>
    <w:rsid w:val="00F60A4E"/>
    <w:rsid w:val="00F60BB0"/>
    <w:rsid w:val="00F6102C"/>
    <w:rsid w:val="00F618C2"/>
    <w:rsid w:val="00F61C4C"/>
    <w:rsid w:val="00F61FC5"/>
    <w:rsid w:val="00F6239C"/>
    <w:rsid w:val="00F62A44"/>
    <w:rsid w:val="00F62FF4"/>
    <w:rsid w:val="00F63287"/>
    <w:rsid w:val="00F63C31"/>
    <w:rsid w:val="00F640E2"/>
    <w:rsid w:val="00F64CB2"/>
    <w:rsid w:val="00F64CD2"/>
    <w:rsid w:val="00F65FF7"/>
    <w:rsid w:val="00F6640C"/>
    <w:rsid w:val="00F66AEF"/>
    <w:rsid w:val="00F66DF7"/>
    <w:rsid w:val="00F67295"/>
    <w:rsid w:val="00F6791B"/>
    <w:rsid w:val="00F704E4"/>
    <w:rsid w:val="00F70A53"/>
    <w:rsid w:val="00F72F6D"/>
    <w:rsid w:val="00F734D0"/>
    <w:rsid w:val="00F738B7"/>
    <w:rsid w:val="00F74FB0"/>
    <w:rsid w:val="00F74FBD"/>
    <w:rsid w:val="00F77584"/>
    <w:rsid w:val="00F80020"/>
    <w:rsid w:val="00F800F9"/>
    <w:rsid w:val="00F80A7D"/>
    <w:rsid w:val="00F8117F"/>
    <w:rsid w:val="00F81186"/>
    <w:rsid w:val="00F82141"/>
    <w:rsid w:val="00F825D8"/>
    <w:rsid w:val="00F8418A"/>
    <w:rsid w:val="00F84413"/>
    <w:rsid w:val="00F8476F"/>
    <w:rsid w:val="00F84A9A"/>
    <w:rsid w:val="00F84D5C"/>
    <w:rsid w:val="00F8539D"/>
    <w:rsid w:val="00F85A69"/>
    <w:rsid w:val="00F86FA3"/>
    <w:rsid w:val="00F87C9C"/>
    <w:rsid w:val="00F9020D"/>
    <w:rsid w:val="00F90983"/>
    <w:rsid w:val="00F90C65"/>
    <w:rsid w:val="00F9105D"/>
    <w:rsid w:val="00F9215D"/>
    <w:rsid w:val="00F9373E"/>
    <w:rsid w:val="00F95BD1"/>
    <w:rsid w:val="00F96653"/>
    <w:rsid w:val="00F966E8"/>
    <w:rsid w:val="00F96AD4"/>
    <w:rsid w:val="00F973ED"/>
    <w:rsid w:val="00F9769D"/>
    <w:rsid w:val="00F97A56"/>
    <w:rsid w:val="00F97AC3"/>
    <w:rsid w:val="00F97DB0"/>
    <w:rsid w:val="00F97DC9"/>
    <w:rsid w:val="00FA001D"/>
    <w:rsid w:val="00FA0384"/>
    <w:rsid w:val="00FA1146"/>
    <w:rsid w:val="00FA1246"/>
    <w:rsid w:val="00FA15CB"/>
    <w:rsid w:val="00FA1740"/>
    <w:rsid w:val="00FA2861"/>
    <w:rsid w:val="00FA2AA5"/>
    <w:rsid w:val="00FA2CDF"/>
    <w:rsid w:val="00FA2D7C"/>
    <w:rsid w:val="00FA3BB0"/>
    <w:rsid w:val="00FA414D"/>
    <w:rsid w:val="00FA4B0A"/>
    <w:rsid w:val="00FA4E82"/>
    <w:rsid w:val="00FA5474"/>
    <w:rsid w:val="00FA606B"/>
    <w:rsid w:val="00FA6153"/>
    <w:rsid w:val="00FA6CE5"/>
    <w:rsid w:val="00FA6F96"/>
    <w:rsid w:val="00FA7066"/>
    <w:rsid w:val="00FA7C7F"/>
    <w:rsid w:val="00FB1A7C"/>
    <w:rsid w:val="00FB1AE3"/>
    <w:rsid w:val="00FB1B5A"/>
    <w:rsid w:val="00FB20CB"/>
    <w:rsid w:val="00FB28B0"/>
    <w:rsid w:val="00FB2C53"/>
    <w:rsid w:val="00FB2C7E"/>
    <w:rsid w:val="00FB2CE3"/>
    <w:rsid w:val="00FB3754"/>
    <w:rsid w:val="00FB3884"/>
    <w:rsid w:val="00FB3F49"/>
    <w:rsid w:val="00FB47A8"/>
    <w:rsid w:val="00FB5A06"/>
    <w:rsid w:val="00FB5D9B"/>
    <w:rsid w:val="00FB5E55"/>
    <w:rsid w:val="00FB60EB"/>
    <w:rsid w:val="00FB6524"/>
    <w:rsid w:val="00FB6A5D"/>
    <w:rsid w:val="00FB6B4E"/>
    <w:rsid w:val="00FB7144"/>
    <w:rsid w:val="00FC0F73"/>
    <w:rsid w:val="00FC15D9"/>
    <w:rsid w:val="00FC3143"/>
    <w:rsid w:val="00FC3D18"/>
    <w:rsid w:val="00FC562E"/>
    <w:rsid w:val="00FC6168"/>
    <w:rsid w:val="00FC63A5"/>
    <w:rsid w:val="00FC6F1C"/>
    <w:rsid w:val="00FD0205"/>
    <w:rsid w:val="00FD0F6E"/>
    <w:rsid w:val="00FD0FE8"/>
    <w:rsid w:val="00FD11DD"/>
    <w:rsid w:val="00FD161C"/>
    <w:rsid w:val="00FD248E"/>
    <w:rsid w:val="00FD250B"/>
    <w:rsid w:val="00FD289C"/>
    <w:rsid w:val="00FD2AF3"/>
    <w:rsid w:val="00FD2FC2"/>
    <w:rsid w:val="00FD35A7"/>
    <w:rsid w:val="00FD35C1"/>
    <w:rsid w:val="00FD3768"/>
    <w:rsid w:val="00FD3920"/>
    <w:rsid w:val="00FD3ADA"/>
    <w:rsid w:val="00FD45E3"/>
    <w:rsid w:val="00FD4D39"/>
    <w:rsid w:val="00FD51C0"/>
    <w:rsid w:val="00FD6282"/>
    <w:rsid w:val="00FD6A47"/>
    <w:rsid w:val="00FD7253"/>
    <w:rsid w:val="00FE018F"/>
    <w:rsid w:val="00FE02A9"/>
    <w:rsid w:val="00FE0FAC"/>
    <w:rsid w:val="00FE15B0"/>
    <w:rsid w:val="00FE173D"/>
    <w:rsid w:val="00FE17BA"/>
    <w:rsid w:val="00FE1997"/>
    <w:rsid w:val="00FE23BE"/>
    <w:rsid w:val="00FE25A0"/>
    <w:rsid w:val="00FE4027"/>
    <w:rsid w:val="00FE58B1"/>
    <w:rsid w:val="00FE5BC3"/>
    <w:rsid w:val="00FE660D"/>
    <w:rsid w:val="00FE68F7"/>
    <w:rsid w:val="00FE713F"/>
    <w:rsid w:val="00FE72E4"/>
    <w:rsid w:val="00FE7D22"/>
    <w:rsid w:val="00FF04F2"/>
    <w:rsid w:val="00FF0A8E"/>
    <w:rsid w:val="00FF0DD5"/>
    <w:rsid w:val="00FF13B1"/>
    <w:rsid w:val="00FF1D8B"/>
    <w:rsid w:val="00FF22E2"/>
    <w:rsid w:val="00FF2F82"/>
    <w:rsid w:val="00FF386B"/>
    <w:rsid w:val="00FF44A7"/>
    <w:rsid w:val="00FF4848"/>
    <w:rsid w:val="00FF4F3D"/>
    <w:rsid w:val="00FF5095"/>
    <w:rsid w:val="00FF6AF1"/>
    <w:rsid w:val="00FF7495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1A125"/>
  <w15:docId w15:val="{A873CFB2-163A-4A62-9E1D-6E07D4DF1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0F4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b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  <w:rPr>
      <w:rFonts w:ascii="Symbol" w:hAnsi="Symbol" w:cs="Symbol"/>
    </w:rPr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4">
    <w:name w:val="WW8Num5z4"/>
    <w:qFormat/>
    <w:rPr>
      <w:rFonts w:ascii="Courier New" w:hAnsi="Courier New" w:cs="Courier New"/>
    </w:rPr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3">
    <w:name w:val="Верхний колонтитул Знак"/>
    <w:qFormat/>
    <w:rPr>
      <w:sz w:val="24"/>
      <w:szCs w:val="24"/>
    </w:rPr>
  </w:style>
  <w:style w:type="character" w:customStyle="1" w:styleId="a4">
    <w:name w:val="Нижний колонтитул Знак"/>
    <w:qFormat/>
    <w:rPr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qFormat/>
    <w:rPr>
      <w:rFonts w:ascii="Verdana" w:hAnsi="Verdana" w:cs="Verdana"/>
      <w:sz w:val="20"/>
      <w:szCs w:val="20"/>
      <w:lang w:val="en-US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paragraph" w:styleId="ab">
    <w:name w:val="List Paragraph"/>
    <w:basedOn w:val="a"/>
    <w:uiPriority w:val="34"/>
    <w:qFormat/>
    <w:rsid w:val="0061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klv@yandex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A7D3B-83A3-4961-B924-4728E19A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19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Пользователь</cp:lastModifiedBy>
  <cp:revision>2948</cp:revision>
  <cp:lastPrinted>2023-04-27T07:53:00Z</cp:lastPrinted>
  <dcterms:created xsi:type="dcterms:W3CDTF">2022-04-15T04:30:00Z</dcterms:created>
  <dcterms:modified xsi:type="dcterms:W3CDTF">2023-04-27T09:33:00Z</dcterms:modified>
  <dc:language>en-US</dc:language>
</cp:coreProperties>
</file>